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AF" w:rsidRPr="00FE434B" w:rsidRDefault="009F4519" w:rsidP="00FE434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bCs/>
          <w:sz w:val="24"/>
          <w:szCs w:val="24"/>
          <w:lang w:val="fr-FR"/>
        </w:rPr>
        <w:t xml:space="preserve">                                          </w:t>
      </w:r>
      <w:r w:rsidR="00FE434B">
        <w:rPr>
          <w:rFonts w:ascii="Asees" w:hAnsi="Asees"/>
          <w:b/>
          <w:bCs/>
          <w:sz w:val="24"/>
          <w:szCs w:val="24"/>
          <w:lang w:val="fr-FR"/>
        </w:rPr>
        <w:t xml:space="preserve">    </w:t>
      </w:r>
      <w:proofErr w:type="gramStart"/>
      <w:r w:rsidR="00F710AF" w:rsidRPr="00FE434B">
        <w:rPr>
          <w:rFonts w:ascii="Asees" w:hAnsi="Asees"/>
          <w:b/>
          <w:sz w:val="24"/>
          <w:szCs w:val="24"/>
        </w:rPr>
        <w:t>gzikp</w:t>
      </w:r>
      <w:proofErr w:type="gramEnd"/>
      <w:r w:rsidR="00F710AF" w:rsidRPr="00FE434B">
        <w:rPr>
          <w:rFonts w:ascii="Asees" w:hAnsi="Asees"/>
          <w:b/>
          <w:sz w:val="24"/>
          <w:szCs w:val="24"/>
        </w:rPr>
        <w:t xml:space="preserve"> oki ;{uBk efw;aB</w:t>
      </w:r>
    </w:p>
    <w:p w:rsidR="00F710AF" w:rsidRPr="00FE434B" w:rsidRDefault="00F710AF" w:rsidP="00FE434B">
      <w:pPr>
        <w:spacing w:after="0" w:line="240" w:lineRule="auto"/>
        <w:jc w:val="center"/>
        <w:rPr>
          <w:sz w:val="24"/>
          <w:szCs w:val="24"/>
        </w:rPr>
      </w:pPr>
      <w:r w:rsidRPr="00FE434B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FE434B">
        <w:rPr>
          <w:rFonts w:ascii="Asees" w:hAnsi="Asees"/>
          <w:b/>
          <w:sz w:val="24"/>
          <w:szCs w:val="24"/>
        </w:rPr>
        <w:t>o?</w:t>
      </w:r>
      <w:proofErr w:type="gramEnd"/>
      <w:r w:rsidRPr="00FE434B">
        <w:rPr>
          <w:rFonts w:ascii="Asees" w:hAnsi="Asees"/>
          <w:b/>
          <w:sz w:val="24"/>
          <w:szCs w:val="24"/>
        </w:rPr>
        <w:t>Zv eok; GtB, wZfXnk wkor, ;?eNo 16, uzvhrVQ</w:t>
      </w:r>
    </w:p>
    <w:p w:rsidR="00F710AF" w:rsidRPr="00FE434B" w:rsidRDefault="00FE434B" w:rsidP="00FE43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FE434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F710AF" w:rsidRPr="00FE434B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" w:history="1">
        <w:r w:rsidR="00F710AF" w:rsidRPr="00FE434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F710AF" w:rsidRPr="00FE434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F710AF" w:rsidRPr="00FE434B" w:rsidRDefault="00FE434B" w:rsidP="00FE434B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FE434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F710AF" w:rsidRPr="00FE434B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" w:history="1">
        <w:r w:rsidR="00F710AF" w:rsidRPr="00FE434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F710AF" w:rsidRPr="00FE434B">
        <w:rPr>
          <w:rFonts w:ascii="Arial" w:hAnsi="Arial" w:cs="Arial"/>
          <w:b/>
          <w:bCs/>
          <w:sz w:val="24"/>
          <w:szCs w:val="24"/>
        </w:rPr>
        <w:t>)</w:t>
      </w:r>
      <w:r w:rsidR="00F710AF" w:rsidRPr="00FE434B">
        <w:rPr>
          <w:b/>
          <w:bCs/>
          <w:sz w:val="24"/>
          <w:szCs w:val="24"/>
          <w:lang w:val="fr-FR"/>
        </w:rPr>
        <w:t xml:space="preserve">  Fax : 0172-2864125</w:t>
      </w:r>
    </w:p>
    <w:p w:rsidR="00F710AF" w:rsidRPr="00FE434B" w:rsidRDefault="00F710AF" w:rsidP="00FE434B">
      <w:pPr>
        <w:tabs>
          <w:tab w:val="left" w:pos="3420"/>
          <w:tab w:val="center" w:pos="468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F710AF" w:rsidRPr="00FE434B" w:rsidRDefault="00F710AF" w:rsidP="00FE434B">
      <w:pPr>
        <w:tabs>
          <w:tab w:val="left" w:pos="3420"/>
          <w:tab w:val="center" w:pos="468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;aqh</w:t>
      </w:r>
      <w:proofErr w:type="gramEnd"/>
      <w:r w:rsidRPr="00FE434B">
        <w:rPr>
          <w:rFonts w:ascii="Asees" w:hAnsi="Asees"/>
          <w:sz w:val="24"/>
          <w:szCs w:val="24"/>
        </w:rPr>
        <w:t xml:space="preserve"> n??</w:t>
      </w:r>
      <w:proofErr w:type="gramStart"/>
      <w:r w:rsidRPr="00FE434B">
        <w:rPr>
          <w:rFonts w:ascii="Asees" w:hAnsi="Asees"/>
          <w:sz w:val="24"/>
          <w:szCs w:val="24"/>
        </w:rPr>
        <w:t>uHn</w:t>
      </w:r>
      <w:proofErr w:type="gramEnd"/>
      <w:r w:rsidRPr="00FE434B">
        <w:rPr>
          <w:rFonts w:ascii="Asees" w:hAnsi="Asees"/>
          <w:sz w:val="24"/>
          <w:szCs w:val="24"/>
        </w:rPr>
        <w:t>?;Hjz[db, n?vt'e/N,</w:t>
      </w:r>
    </w:p>
    <w:p w:rsidR="00F710AF" w:rsidRPr="00FE434B" w:rsidRDefault="00F710AF" w:rsidP="00FE43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u?</w:t>
      </w:r>
      <w:proofErr w:type="gramEnd"/>
      <w:r w:rsidRPr="00FE434B">
        <w:rPr>
          <w:rFonts w:ascii="Asees" w:hAnsi="Asees"/>
          <w:sz w:val="24"/>
          <w:szCs w:val="24"/>
        </w:rPr>
        <w:t>Apo BzL82, fiabQk ndkbsK,</w:t>
      </w:r>
    </w:p>
    <w:p w:rsidR="00F710AF" w:rsidRPr="00FE434B" w:rsidRDefault="00F710AF" w:rsidP="00FE43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n</w:t>
      </w:r>
      <w:proofErr w:type="gramEnd"/>
      <w:r w:rsidRPr="00FE434B">
        <w:rPr>
          <w:rFonts w:ascii="Asees" w:hAnsi="Asees"/>
          <w:sz w:val="24"/>
          <w:szCs w:val="24"/>
        </w:rPr>
        <w:t xml:space="preserve">?;HJ/Hn?;H Bro^160059H                                                   ^^^^^f;aekfJseosk </w:t>
      </w:r>
    </w:p>
    <w:p w:rsidR="00F710AF" w:rsidRPr="00FE434B" w:rsidRDefault="00F710AF" w:rsidP="00FE434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pBkw</w:t>
      </w:r>
      <w:proofErr w:type="gramEnd"/>
    </w:p>
    <w:p w:rsidR="00F710AF" w:rsidRPr="00FE434B" w:rsidRDefault="00F710AF" w:rsidP="00FE434B">
      <w:pPr>
        <w:spacing w:after="0" w:line="240" w:lineRule="auto"/>
        <w:rPr>
          <w:rFonts w:ascii="Asees" w:hAnsi="Asees"/>
          <w:sz w:val="24"/>
          <w:szCs w:val="24"/>
        </w:rPr>
      </w:pPr>
      <w:r w:rsidRPr="00FE434B">
        <w:rPr>
          <w:rFonts w:ascii="Asees" w:hAnsi="Asees"/>
          <w:sz w:val="24"/>
          <w:szCs w:val="24"/>
        </w:rPr>
        <w:t>b'e ;</w:t>
      </w:r>
      <w:proofErr w:type="gramStart"/>
      <w:r w:rsidRPr="00FE434B">
        <w:rPr>
          <w:rFonts w:ascii="Asees" w:hAnsi="Asees"/>
          <w:sz w:val="24"/>
          <w:szCs w:val="24"/>
        </w:rPr>
        <w:t>{uBk</w:t>
      </w:r>
      <w:proofErr w:type="gramEnd"/>
      <w:r w:rsidRPr="00FE434B">
        <w:rPr>
          <w:rFonts w:ascii="Asees" w:hAnsi="Asees"/>
          <w:sz w:val="24"/>
          <w:szCs w:val="24"/>
        </w:rPr>
        <w:t xml:space="preserve"> nfXekoh,</w:t>
      </w:r>
    </w:p>
    <w:p w:rsidR="00F710AF" w:rsidRPr="00FE434B" w:rsidRDefault="00F710AF" w:rsidP="00FE43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dcso</w:t>
      </w:r>
      <w:proofErr w:type="gramEnd"/>
      <w:r w:rsidRPr="00FE434B">
        <w:rPr>
          <w:rFonts w:ascii="Asees" w:hAnsi="Asees"/>
          <w:sz w:val="24"/>
          <w:szCs w:val="24"/>
        </w:rPr>
        <w:t xml:space="preserve"> ;jkfJe nkpekoh s/ eo efw;aBo,</w:t>
      </w:r>
    </w:p>
    <w:p w:rsidR="00F710AF" w:rsidRPr="00FE434B" w:rsidRDefault="00F710AF" w:rsidP="00FE43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w'pkfJb</w:t>
      </w:r>
      <w:proofErr w:type="gramEnd"/>
      <w:r w:rsidRPr="00FE434B">
        <w:rPr>
          <w:rFonts w:ascii="Asees" w:hAnsi="Asees"/>
          <w:sz w:val="24"/>
          <w:szCs w:val="24"/>
        </w:rPr>
        <w:t xml:space="preserve"> ftzr, n?;H;hHUH BzL9^10,</w:t>
      </w:r>
    </w:p>
    <w:p w:rsidR="00F710AF" w:rsidRPr="00FE434B" w:rsidRDefault="00F710AF" w:rsidP="00FE43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;?eNo</w:t>
      </w:r>
      <w:proofErr w:type="gramEnd"/>
      <w:r w:rsidRPr="00FE434B">
        <w:rPr>
          <w:rFonts w:ascii="Asees" w:hAnsi="Asees"/>
          <w:sz w:val="24"/>
          <w:szCs w:val="24"/>
        </w:rPr>
        <w:t xml:space="preserve"> 68, w[jkbh^160062H </w:t>
      </w: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  <w:t xml:space="preserve">      ^^^^^ T[Zsodksk</w:t>
      </w:r>
    </w:p>
    <w:p w:rsidR="00F710AF" w:rsidRPr="00FE434B" w:rsidRDefault="00F710AF" w:rsidP="00FE434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E434B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FE434B">
        <w:rPr>
          <w:rFonts w:ascii="Asees" w:hAnsi="Asees"/>
          <w:b/>
          <w:sz w:val="24"/>
          <w:szCs w:val="24"/>
          <w:u w:val="single"/>
        </w:rPr>
        <w:t xml:space="preserve">aekfJs e/; BzL976  nkc 2016 </w:t>
      </w:r>
    </w:p>
    <w:p w:rsidR="00F710AF" w:rsidRPr="00FE434B" w:rsidRDefault="00F710AF" w:rsidP="00FE434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FE434B">
        <w:rPr>
          <w:rFonts w:ascii="Asees" w:hAnsi="Asees"/>
          <w:sz w:val="24"/>
          <w:szCs w:val="24"/>
          <w:u w:val="single"/>
        </w:rPr>
        <w:t xml:space="preserve">            </w:t>
      </w:r>
    </w:p>
    <w:p w:rsidR="00F710AF" w:rsidRPr="00FE434B" w:rsidRDefault="00F710AF" w:rsidP="00F710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  <w:u w:val="single"/>
        </w:rPr>
        <w:t>jkiaoa</w:t>
      </w:r>
      <w:r w:rsidRPr="00FE434B">
        <w:rPr>
          <w:rFonts w:ascii="Asees" w:hAnsi="Asees"/>
          <w:sz w:val="24"/>
          <w:szCs w:val="24"/>
        </w:rPr>
        <w:t>L</w:t>
      </w:r>
      <w:proofErr w:type="gramEnd"/>
      <w:r w:rsidRPr="00FE434B">
        <w:rPr>
          <w:rFonts w:ascii="Asees" w:hAnsi="Asees"/>
          <w:sz w:val="24"/>
          <w:szCs w:val="24"/>
        </w:rPr>
        <w:tab/>
        <w:t xml:space="preserve">   1)   f;aekfJseosk jkiao j'fJnk.</w:t>
      </w:r>
    </w:p>
    <w:p w:rsidR="00F710AF" w:rsidRPr="00FE434B" w:rsidRDefault="00F710AF" w:rsidP="00AB3B94">
      <w:pPr>
        <w:spacing w:after="0" w:line="240" w:lineRule="auto"/>
        <w:ind w:left="975"/>
        <w:rPr>
          <w:rFonts w:ascii="Asees" w:hAnsi="Asees"/>
          <w:sz w:val="24"/>
          <w:szCs w:val="24"/>
        </w:rPr>
      </w:pPr>
      <w:r w:rsidRPr="00FE434B">
        <w:rPr>
          <w:rFonts w:ascii="Asees" w:hAnsi="Asees"/>
          <w:sz w:val="24"/>
          <w:szCs w:val="24"/>
        </w:rPr>
        <w:t xml:space="preserve">2)   T[Zsodksk dh soc'A ;aqh nBhP Powk, </w:t>
      </w:r>
      <w:r w:rsidR="00AB3B94" w:rsidRPr="00FE434B">
        <w:rPr>
          <w:rFonts w:ascii="Asees" w:hAnsi="Asees"/>
          <w:sz w:val="24"/>
          <w:szCs w:val="24"/>
        </w:rPr>
        <w:t>nkpekoh s/ eo nc;o</w:t>
      </w:r>
      <w:r w:rsidRPr="00FE434B">
        <w:rPr>
          <w:rFonts w:ascii="Asees" w:hAnsi="Asees"/>
          <w:sz w:val="24"/>
          <w:szCs w:val="24"/>
        </w:rPr>
        <w:t xml:space="preserve">^ew^;jkfJe b'e </w:t>
      </w:r>
      <w:r w:rsidR="00AB3B94" w:rsidRPr="00FE434B">
        <w:rPr>
          <w:rFonts w:ascii="Asees" w:hAnsi="Asees"/>
          <w:sz w:val="24"/>
          <w:szCs w:val="24"/>
        </w:rPr>
        <w:tab/>
        <w:t xml:space="preserve"> </w:t>
      </w:r>
      <w:r w:rsidR="00AB3B94" w:rsidRPr="00FE434B">
        <w:rPr>
          <w:rFonts w:ascii="Asees" w:hAnsi="Asees"/>
          <w:sz w:val="24"/>
          <w:szCs w:val="24"/>
        </w:rPr>
        <w:tab/>
        <w:t xml:space="preserve"> </w:t>
      </w:r>
      <w:r w:rsidRPr="00FE434B">
        <w:rPr>
          <w:rFonts w:ascii="Asees" w:hAnsi="Asees"/>
          <w:sz w:val="24"/>
          <w:szCs w:val="24"/>
        </w:rPr>
        <w:t>;{uBk nfXekoh ns</w:t>
      </w:r>
      <w:r w:rsidR="00AB3B94" w:rsidRPr="00FE434B">
        <w:rPr>
          <w:rFonts w:ascii="Asees" w:hAnsi="Asees"/>
          <w:sz w:val="24"/>
          <w:szCs w:val="24"/>
        </w:rPr>
        <w:t>/</w:t>
      </w:r>
      <w:r w:rsidRPr="00FE434B">
        <w:rPr>
          <w:rFonts w:ascii="Asees" w:hAnsi="Asees"/>
          <w:sz w:val="24"/>
          <w:szCs w:val="24"/>
        </w:rPr>
        <w:t xml:space="preserve"> Pqh nwB g[oh, </w:t>
      </w:r>
      <w:r w:rsidR="00AB3B94" w:rsidRPr="00FE434B">
        <w:rPr>
          <w:rFonts w:ascii="Asees" w:hAnsi="Asees"/>
          <w:sz w:val="24"/>
          <w:szCs w:val="24"/>
        </w:rPr>
        <w:t xml:space="preserve">nkpekoh s/ eo </w:t>
      </w:r>
      <w:r w:rsidR="00533E65" w:rsidRPr="00FE434B">
        <w:rPr>
          <w:rFonts w:ascii="Asees" w:hAnsi="Asees"/>
          <w:sz w:val="24"/>
          <w:szCs w:val="24"/>
        </w:rPr>
        <w:t>fJz;g?eNo,</w:t>
      </w:r>
      <w:r w:rsidRPr="00FE434B">
        <w:rPr>
          <w:rFonts w:ascii="Asees" w:hAnsi="Asees"/>
          <w:sz w:val="24"/>
          <w:szCs w:val="24"/>
        </w:rPr>
        <w:t xml:space="preserve"> g/;a j'J/.                        </w:t>
      </w:r>
    </w:p>
    <w:p w:rsidR="00F710AF" w:rsidRPr="00FE434B" w:rsidRDefault="00F710AF" w:rsidP="00F710A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  <w:u w:val="single"/>
        </w:rPr>
        <w:t>j[</w:t>
      </w:r>
      <w:proofErr w:type="gramEnd"/>
      <w:r w:rsidRPr="00FE434B">
        <w:rPr>
          <w:rFonts w:ascii="Asees" w:hAnsi="Asees"/>
          <w:sz w:val="24"/>
          <w:szCs w:val="24"/>
          <w:u w:val="single"/>
        </w:rPr>
        <w:t>ewL</w:t>
      </w:r>
      <w:r w:rsidRPr="00FE434B">
        <w:rPr>
          <w:rFonts w:ascii="Asees" w:hAnsi="Asees"/>
          <w:sz w:val="24"/>
          <w:szCs w:val="24"/>
        </w:rPr>
        <w:t xml:space="preserve">               </w:t>
      </w:r>
    </w:p>
    <w:p w:rsidR="00604F7A" w:rsidRPr="00FE434B" w:rsidRDefault="00F710AF" w:rsidP="00FE434B">
      <w:pPr>
        <w:spacing w:after="0"/>
        <w:rPr>
          <w:rFonts w:ascii="Asees" w:hAnsi="Asees"/>
          <w:sz w:val="24"/>
          <w:szCs w:val="24"/>
        </w:rPr>
      </w:pPr>
      <w:r w:rsidRPr="00FE434B">
        <w:rPr>
          <w:rFonts w:ascii="Asees" w:hAnsi="Asees"/>
          <w:sz w:val="24"/>
          <w:szCs w:val="24"/>
        </w:rPr>
        <w:tab/>
        <w:t xml:space="preserve">        </w:t>
      </w:r>
      <w:proofErr w:type="gramStart"/>
      <w:r w:rsidRPr="00FE434B">
        <w:rPr>
          <w:rFonts w:ascii="Asees" w:hAnsi="Asees"/>
          <w:sz w:val="24"/>
          <w:szCs w:val="24"/>
        </w:rPr>
        <w:t>d'tK</w:t>
      </w:r>
      <w:proofErr w:type="gramEnd"/>
      <w:r w:rsidRPr="00FE434B">
        <w:rPr>
          <w:rFonts w:ascii="Asees" w:hAnsi="Asees"/>
          <w:sz w:val="24"/>
          <w:szCs w:val="24"/>
        </w:rPr>
        <w:t xml:space="preserve"> fXoK Bz{ ;[fDnk frnk.</w:t>
      </w:r>
      <w:r w:rsidR="00EA5C91" w:rsidRPr="00FE434B">
        <w:rPr>
          <w:rFonts w:ascii="Asees" w:hAnsi="Asees"/>
          <w:sz w:val="24"/>
          <w:szCs w:val="24"/>
        </w:rPr>
        <w:t xml:space="preserve"> </w:t>
      </w:r>
      <w:r w:rsidR="00533E65" w:rsidRPr="00FE434B">
        <w:rPr>
          <w:rFonts w:ascii="Asees" w:hAnsi="Asees"/>
          <w:sz w:val="24"/>
          <w:szCs w:val="24"/>
        </w:rPr>
        <w:t xml:space="preserve">T[Zsodksk dh soc'A g/;a j'J/ nfXekoh B/ fejk j? fe nghbeosk Bz{ b'VhAdh ;{uBk gfjbK jh G/ih ik uZ[eh j?. gozs{ </w:t>
      </w:r>
      <w:r w:rsidR="00EA5C91" w:rsidRPr="00FE434B">
        <w:rPr>
          <w:rFonts w:ascii="Asees" w:hAnsi="Asees"/>
          <w:sz w:val="24"/>
          <w:szCs w:val="24"/>
        </w:rPr>
        <w:t xml:space="preserve">nghbeosk B/ fejk j? fe </w:t>
      </w:r>
      <w:r w:rsidR="00533E65" w:rsidRPr="00FE434B">
        <w:rPr>
          <w:rFonts w:ascii="Asees" w:hAnsi="Asees"/>
          <w:sz w:val="24"/>
          <w:szCs w:val="24"/>
        </w:rPr>
        <w:t xml:space="preserve">brGZr 8 wjhB/ phs ikD ns/ tko^tko p/Bsh eoB d/ pkti{d th ni/ </w:t>
      </w:r>
      <w:r w:rsidR="00EA5C91" w:rsidRPr="00FE434B">
        <w:rPr>
          <w:rFonts w:ascii="Asees" w:hAnsi="Asees"/>
          <w:sz w:val="24"/>
          <w:szCs w:val="24"/>
        </w:rPr>
        <w:t>sZe</w:t>
      </w:r>
      <w:r w:rsidR="00533E65" w:rsidRPr="00FE434B">
        <w:rPr>
          <w:rFonts w:ascii="Asees" w:hAnsi="Asees"/>
          <w:sz w:val="24"/>
          <w:szCs w:val="24"/>
        </w:rPr>
        <w:t xml:space="preserve"> T[; Bz{  w[ezwb ;{uBk gqkgs BjhA j'</w:t>
      </w:r>
      <w:r w:rsidR="00EA5C91" w:rsidRPr="00FE434B">
        <w:rPr>
          <w:rFonts w:ascii="Asees" w:hAnsi="Asees"/>
          <w:sz w:val="24"/>
          <w:szCs w:val="24"/>
        </w:rPr>
        <w:t>J</w:t>
      </w:r>
      <w:r w:rsidR="00533E65" w:rsidRPr="00FE434B">
        <w:rPr>
          <w:rFonts w:ascii="Asees" w:hAnsi="Asees"/>
          <w:sz w:val="24"/>
          <w:szCs w:val="24"/>
        </w:rPr>
        <w:t>h. fJ; bJh T[; B/ w[ezwb ;{uBk ibdh w[jZJhnk eokT[D bJh p/Bsh ehsh j?.</w:t>
      </w:r>
      <w:r w:rsidR="00EA5C91" w:rsidRPr="00FE434B">
        <w:rPr>
          <w:rFonts w:ascii="Asees" w:hAnsi="Asees"/>
          <w:sz w:val="24"/>
          <w:szCs w:val="24"/>
        </w:rPr>
        <w:t xml:space="preserve"> </w:t>
      </w:r>
      <w:r w:rsidR="00533E65" w:rsidRPr="00FE434B">
        <w:rPr>
          <w:rFonts w:ascii="Asees" w:hAnsi="Asees"/>
          <w:sz w:val="24"/>
          <w:szCs w:val="24"/>
        </w:rPr>
        <w:t>T[Zsodksk dh soc'A g/;a j'J/ nfXekoh B/  efw;aB tZb'A b'e ;{uBk nfXekoh (Pqh bkigkb ikyV) Bz{ ikoh ehs/ rJ/ ekoB dZ;' dk itkp th efw;aB Bz{ g/;a eoBk ukfjnk j?, gozs{ T[j itkp jbchnk^fpnk</w:t>
      </w:r>
      <w:r w:rsidR="00533E65" w:rsidRPr="00FE434B">
        <w:rPr>
          <w:rFonts w:ascii="Asees" w:hAnsi="Asees"/>
          <w:b/>
          <w:sz w:val="24"/>
          <w:szCs w:val="24"/>
        </w:rPr>
        <w:t>B</w:t>
      </w:r>
      <w:r w:rsidR="00604F7A" w:rsidRPr="00FE434B">
        <w:rPr>
          <w:rFonts w:ascii="Asees" w:hAnsi="Asees"/>
          <w:b/>
          <w:sz w:val="24"/>
          <w:szCs w:val="24"/>
        </w:rPr>
        <w:t xml:space="preserve"> </w:t>
      </w:r>
      <w:r w:rsidR="00604F7A" w:rsidRPr="00FE434B">
        <w:rPr>
          <w:rFonts w:ascii="Asees" w:hAnsi="Asees"/>
          <w:sz w:val="24"/>
          <w:szCs w:val="24"/>
        </w:rPr>
        <w:t xml:space="preserve">d/ o{g ftZu </w:t>
      </w:r>
      <w:r w:rsidR="00604F7A" w:rsidRPr="00FE434B">
        <w:rPr>
          <w:rFonts w:ascii="Asees" w:hAnsi="Asees"/>
          <w:b/>
          <w:sz w:val="24"/>
          <w:szCs w:val="24"/>
        </w:rPr>
        <w:t xml:space="preserve">Bk j'D </w:t>
      </w:r>
      <w:r w:rsidR="00604F7A" w:rsidRPr="00FE434B">
        <w:rPr>
          <w:rFonts w:ascii="Asees" w:hAnsi="Asees"/>
          <w:sz w:val="24"/>
          <w:szCs w:val="24"/>
        </w:rPr>
        <w:t>ns/ fe;/ B'Noh gpfbe iK ekoekoh w</w:t>
      </w:r>
      <w:proofErr w:type="gramStart"/>
      <w:r w:rsidR="00604F7A" w:rsidRPr="00FE434B">
        <w:rPr>
          <w:rFonts w:ascii="Asees" w:hAnsi="Asees"/>
          <w:sz w:val="24"/>
          <w:szCs w:val="24"/>
        </w:rPr>
        <w:t>?fi</w:t>
      </w:r>
      <w:proofErr w:type="gramEnd"/>
      <w:r w:rsidR="00604F7A" w:rsidRPr="00FE434B">
        <w:rPr>
          <w:rFonts w:ascii="Asees" w:hAnsi="Asees"/>
          <w:sz w:val="24"/>
          <w:szCs w:val="24"/>
        </w:rPr>
        <w:t>;No/N tZb'A s;dhe^;a[dk Bk j'D ekoB tkg; ehsk iKdk j? .</w:t>
      </w:r>
      <w:r w:rsidR="00533E65" w:rsidRPr="00FE434B">
        <w:rPr>
          <w:rFonts w:ascii="Asees" w:hAnsi="Asees"/>
          <w:sz w:val="24"/>
          <w:szCs w:val="24"/>
        </w:rPr>
        <w:t xml:space="preserve"> </w:t>
      </w:r>
      <w:r w:rsidR="00604F7A" w:rsidRPr="00FE434B">
        <w:rPr>
          <w:rFonts w:ascii="Asees" w:hAnsi="Asees"/>
          <w:b/>
          <w:sz w:val="24"/>
          <w:szCs w:val="24"/>
        </w:rPr>
        <w:t>T[Zsodksk</w:t>
      </w:r>
      <w:r w:rsidR="00604F7A" w:rsidRPr="00FE434B">
        <w:rPr>
          <w:rFonts w:ascii="Asees" w:hAnsi="Asees"/>
          <w:sz w:val="24"/>
          <w:szCs w:val="24"/>
        </w:rPr>
        <w:t xml:space="preserve">  Bz{ jdkfJs ehsh  iKdh  j? fe nrbh g/Ph s/ s;dhe P[dk jbchnk^fpnkB g/P ehsk ikt/ ns/ ;{uBk dk nfXeko n?eN, 2005 d/ T[gpzXK w[skfpe pDdh w[ezwb ns/  s;dhe^P[dk ;{uBk nghbeosk Bz{ e/; dh ;[DtkJh  dh nrbh  fwsh  s'A gfjbK^gfjbK w[jZJhnk eotkJh ikt/ ns/ g/;ah dh </w:t>
      </w:r>
      <w:r w:rsidR="00604F7A" w:rsidRPr="00FE434B">
        <w:rPr>
          <w:rFonts w:ascii="Asees" w:hAnsi="Asees"/>
          <w:b/>
          <w:sz w:val="24"/>
          <w:szCs w:val="24"/>
        </w:rPr>
        <w:t>nrbh fwsh s/ fBZih s"o s/ jkiao j'Dk th :ehBh pDkfJnk ikt</w:t>
      </w:r>
      <w:r w:rsidR="00604F7A" w:rsidRPr="00FE434B">
        <w:rPr>
          <w:rFonts w:ascii="Asees" w:hAnsi="Asees"/>
          <w:sz w:val="24"/>
          <w:szCs w:val="24"/>
        </w:rPr>
        <w:t>/. nfijk Bk eoB dh ;{os ftZu T[BQK ftoZ[X ;{uBk dk nfXeko n?eN, 2005 d/ T[gpzXK w[skfpe</w:t>
      </w:r>
      <w:r w:rsidR="00FE434B" w:rsidRPr="00FE434B">
        <w:rPr>
          <w:rFonts w:ascii="Asees" w:hAnsi="Asees"/>
          <w:sz w:val="24"/>
          <w:szCs w:val="24"/>
        </w:rPr>
        <w:t xml:space="preserve"> </w:t>
      </w:r>
      <w:r w:rsidR="00604F7A" w:rsidRPr="00FE434B">
        <w:rPr>
          <w:rFonts w:ascii="Asees" w:hAnsi="Asees"/>
          <w:sz w:val="24"/>
          <w:szCs w:val="24"/>
        </w:rPr>
        <w:t xml:space="preserve">pDdh fJesocak nrb/oh ekotkJh </w:t>
      </w:r>
      <w:r w:rsidR="00FE434B" w:rsidRPr="00FE434B">
        <w:rPr>
          <w:rFonts w:ascii="Asees" w:hAnsi="Asees"/>
          <w:sz w:val="24"/>
          <w:szCs w:val="24"/>
        </w:rPr>
        <w:t xml:space="preserve">ehsh </w:t>
      </w:r>
      <w:r w:rsidR="00604F7A" w:rsidRPr="00FE434B">
        <w:rPr>
          <w:rFonts w:ascii="Asees" w:hAnsi="Asees"/>
          <w:sz w:val="24"/>
          <w:szCs w:val="24"/>
        </w:rPr>
        <w:t>ikt/rh. e/; fwsh</w:t>
      </w:r>
      <w:r w:rsidR="00604F7A" w:rsidRPr="00FE434B">
        <w:rPr>
          <w:rFonts w:ascii="Asees" w:hAnsi="Asees"/>
          <w:b/>
          <w:sz w:val="24"/>
          <w:szCs w:val="24"/>
        </w:rPr>
        <w:t xml:space="preserve"> 11^08^2017  B{z  ;t/o/ 11L00</w:t>
      </w:r>
      <w:r w:rsidR="00604F7A" w:rsidRPr="00FE434B">
        <w:rPr>
          <w:rFonts w:ascii="Asees" w:hAnsi="Asees"/>
          <w:sz w:val="24"/>
          <w:szCs w:val="24"/>
        </w:rPr>
        <w:t xml:space="preserve"> ti/ w[V ;[DtkJh bJh fB;fus ehsk iKdk j?. </w:t>
      </w:r>
      <w:r w:rsidR="00604F7A" w:rsidRPr="00FE434B">
        <w:rPr>
          <w:sz w:val="24"/>
          <w:szCs w:val="24"/>
        </w:rPr>
        <w:t xml:space="preserve">                      </w:t>
      </w:r>
    </w:p>
    <w:p w:rsidR="00604F7A" w:rsidRPr="00FE434B" w:rsidRDefault="00604F7A" w:rsidP="00FE434B">
      <w:pPr>
        <w:spacing w:after="0"/>
        <w:rPr>
          <w:rFonts w:ascii="Asees" w:hAnsi="Asees"/>
          <w:sz w:val="24"/>
          <w:szCs w:val="24"/>
        </w:rPr>
      </w:pP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  <w:t xml:space="preserve"> </w:t>
      </w:r>
      <w:proofErr w:type="gramStart"/>
      <w:r w:rsidRPr="00FE434B">
        <w:rPr>
          <w:rFonts w:ascii="Asees" w:hAnsi="Asees"/>
          <w:sz w:val="24"/>
          <w:szCs w:val="24"/>
        </w:rPr>
        <w:t>j[</w:t>
      </w:r>
      <w:proofErr w:type="gramEnd"/>
      <w:r w:rsidRPr="00FE434B">
        <w:rPr>
          <w:rFonts w:ascii="Asees" w:hAnsi="Asees"/>
          <w:sz w:val="24"/>
          <w:szCs w:val="24"/>
        </w:rPr>
        <w:t>ew dhnK  ekghnK d'tK fXoK Bz{ G/i fdZshnK ikD.</w:t>
      </w:r>
    </w:p>
    <w:p w:rsidR="00604F7A" w:rsidRPr="00FE434B" w:rsidRDefault="00604F7A" w:rsidP="00FE434B">
      <w:pPr>
        <w:spacing w:after="0"/>
        <w:rPr>
          <w:rFonts w:ascii="Asees" w:hAnsi="Asees"/>
          <w:sz w:val="24"/>
          <w:szCs w:val="24"/>
        </w:rPr>
      </w:pPr>
    </w:p>
    <w:p w:rsidR="00FE434B" w:rsidRDefault="00FE434B" w:rsidP="00604F7A">
      <w:pPr>
        <w:spacing w:after="120" w:line="240" w:lineRule="auto"/>
        <w:rPr>
          <w:rFonts w:ascii="Asees" w:hAnsi="Asees"/>
          <w:sz w:val="24"/>
          <w:szCs w:val="24"/>
        </w:rPr>
      </w:pPr>
    </w:p>
    <w:p w:rsidR="00604F7A" w:rsidRPr="00FE434B" w:rsidRDefault="00604F7A" w:rsidP="00604F7A">
      <w:pPr>
        <w:spacing w:after="120" w:line="240" w:lineRule="auto"/>
        <w:rPr>
          <w:sz w:val="24"/>
          <w:szCs w:val="24"/>
        </w:rPr>
      </w:pPr>
      <w:proofErr w:type="gramStart"/>
      <w:r w:rsidRPr="00FE434B">
        <w:rPr>
          <w:rFonts w:ascii="Asees" w:hAnsi="Asees"/>
          <w:sz w:val="24"/>
          <w:szCs w:val="24"/>
        </w:rPr>
        <w:t>fwshL</w:t>
      </w:r>
      <w:proofErr w:type="gramEnd"/>
      <w:r w:rsidRPr="00FE434B">
        <w:rPr>
          <w:rFonts w:ascii="Asees" w:hAnsi="Asees"/>
          <w:sz w:val="24"/>
          <w:szCs w:val="24"/>
        </w:rPr>
        <w:t xml:space="preserve"> 10 i[bkJh, 2017H                                             (nbftzdogkb f;zx gZy'e/)                                                              </w:t>
      </w:r>
      <w:r w:rsidRPr="00FE434B">
        <w:rPr>
          <w:rFonts w:ascii="Asees" w:hAnsi="Asees"/>
          <w:sz w:val="24"/>
          <w:szCs w:val="24"/>
        </w:rPr>
        <w:tab/>
      </w:r>
      <w:r w:rsidRPr="00FE434B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  <w:r w:rsidRPr="00FE434B">
        <w:rPr>
          <w:sz w:val="24"/>
          <w:szCs w:val="24"/>
        </w:rPr>
        <w:t xml:space="preserve">         </w:t>
      </w:r>
    </w:p>
    <w:p w:rsidR="00067CFA" w:rsidRDefault="00067CFA" w:rsidP="00067CFA">
      <w:pPr>
        <w:spacing w:after="0" w:line="240" w:lineRule="auto"/>
        <w:rPr>
          <w:sz w:val="24"/>
          <w:szCs w:val="24"/>
        </w:rPr>
      </w:pPr>
    </w:p>
    <w:p w:rsidR="00C50AC9" w:rsidRPr="00067CFA" w:rsidRDefault="00067CFA" w:rsidP="00067CFA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gramStart"/>
      <w:r w:rsidR="00C50AC9" w:rsidRPr="00067CFA">
        <w:rPr>
          <w:rFonts w:ascii="Asees" w:hAnsi="Asees"/>
          <w:b/>
          <w:sz w:val="24"/>
          <w:szCs w:val="24"/>
        </w:rPr>
        <w:t>gzikp</w:t>
      </w:r>
      <w:proofErr w:type="gramEnd"/>
      <w:r w:rsidR="00C50AC9" w:rsidRPr="00067CFA">
        <w:rPr>
          <w:rFonts w:ascii="Asees" w:hAnsi="Asees"/>
          <w:b/>
          <w:sz w:val="24"/>
          <w:szCs w:val="24"/>
        </w:rPr>
        <w:t xml:space="preserve"> oki ;{uBk efw;aB</w:t>
      </w:r>
    </w:p>
    <w:p w:rsidR="00C50AC9" w:rsidRPr="00067CFA" w:rsidRDefault="00C50AC9" w:rsidP="00E70D09">
      <w:pPr>
        <w:spacing w:after="0" w:line="240" w:lineRule="auto"/>
        <w:jc w:val="center"/>
        <w:rPr>
          <w:sz w:val="24"/>
          <w:szCs w:val="24"/>
        </w:rPr>
      </w:pPr>
      <w:r w:rsidRPr="00067CFA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067CFA">
        <w:rPr>
          <w:rFonts w:ascii="Asees" w:hAnsi="Asees"/>
          <w:b/>
          <w:sz w:val="24"/>
          <w:szCs w:val="24"/>
        </w:rPr>
        <w:t>o?</w:t>
      </w:r>
      <w:proofErr w:type="gramEnd"/>
      <w:r w:rsidRPr="00067CFA">
        <w:rPr>
          <w:rFonts w:ascii="Asees" w:hAnsi="Asees"/>
          <w:b/>
          <w:sz w:val="24"/>
          <w:szCs w:val="24"/>
        </w:rPr>
        <w:t>Zv eok; GtB, wZfXnk wkor, ;?eNo 16, uzvhrVQ</w:t>
      </w:r>
    </w:p>
    <w:p w:rsidR="00C50AC9" w:rsidRPr="00067CFA" w:rsidRDefault="00E70D09" w:rsidP="00E70D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67CF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C50AC9" w:rsidRPr="00067CFA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7" w:history="1">
        <w:r w:rsidR="00C50AC9" w:rsidRPr="00067CF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C50AC9" w:rsidRPr="00067CFA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50AC9" w:rsidRPr="00067CFA" w:rsidRDefault="00E70D09" w:rsidP="00E70D09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067CF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="00C50AC9" w:rsidRPr="00067CFA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" w:history="1">
        <w:r w:rsidR="00C50AC9" w:rsidRPr="00067CF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C50AC9" w:rsidRPr="00067CFA">
        <w:rPr>
          <w:rFonts w:ascii="Arial" w:hAnsi="Arial" w:cs="Arial"/>
          <w:b/>
          <w:bCs/>
          <w:sz w:val="24"/>
          <w:szCs w:val="24"/>
        </w:rPr>
        <w:t>)</w:t>
      </w:r>
      <w:r w:rsidR="00C50AC9" w:rsidRPr="00067CFA">
        <w:rPr>
          <w:b/>
          <w:bCs/>
          <w:sz w:val="24"/>
          <w:szCs w:val="24"/>
          <w:lang w:val="fr-FR"/>
        </w:rPr>
        <w:t xml:space="preserve">  Fax : 0172-2864125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;aqh</w:t>
      </w:r>
      <w:proofErr w:type="gramEnd"/>
      <w:r w:rsidRPr="00067CFA">
        <w:rPr>
          <w:rFonts w:ascii="Asees" w:hAnsi="Asees"/>
          <w:sz w:val="24"/>
          <w:szCs w:val="24"/>
        </w:rPr>
        <w:t xml:space="preserve"> n??</w:t>
      </w:r>
      <w:proofErr w:type="gramStart"/>
      <w:r w:rsidRPr="00067CFA">
        <w:rPr>
          <w:rFonts w:ascii="Asees" w:hAnsi="Asees"/>
          <w:sz w:val="24"/>
          <w:szCs w:val="24"/>
        </w:rPr>
        <w:t>uHn</w:t>
      </w:r>
      <w:proofErr w:type="gramEnd"/>
      <w:r w:rsidRPr="00067CFA">
        <w:rPr>
          <w:rFonts w:ascii="Asees" w:hAnsi="Asees"/>
          <w:sz w:val="24"/>
          <w:szCs w:val="24"/>
        </w:rPr>
        <w:t>?;Hjz[db, n?vt'e/N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u?</w:t>
      </w:r>
      <w:proofErr w:type="gramEnd"/>
      <w:r w:rsidRPr="00067CFA">
        <w:rPr>
          <w:rFonts w:ascii="Asees" w:hAnsi="Asees"/>
          <w:sz w:val="24"/>
          <w:szCs w:val="24"/>
        </w:rPr>
        <w:t>Apo BzL82, fiabQk ndkbsK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n</w:t>
      </w:r>
      <w:proofErr w:type="gramEnd"/>
      <w:r w:rsidRPr="00067CFA">
        <w:rPr>
          <w:rFonts w:ascii="Asees" w:hAnsi="Asees"/>
          <w:sz w:val="24"/>
          <w:szCs w:val="24"/>
        </w:rPr>
        <w:t xml:space="preserve">?;HJ/Hn?;H Bro^160059H                  </w:t>
      </w:r>
      <w:r w:rsidRPr="00067CFA">
        <w:rPr>
          <w:rFonts w:ascii="Asees" w:hAnsi="Asees"/>
          <w:sz w:val="24"/>
          <w:szCs w:val="24"/>
        </w:rPr>
        <w:tab/>
      </w:r>
      <w:r w:rsidRPr="00067CFA">
        <w:rPr>
          <w:rFonts w:ascii="Asees" w:hAnsi="Asees"/>
          <w:sz w:val="24"/>
          <w:szCs w:val="24"/>
        </w:rPr>
        <w:tab/>
      </w:r>
      <w:r w:rsidRPr="00067CFA">
        <w:rPr>
          <w:rFonts w:ascii="Asees" w:hAnsi="Asees"/>
          <w:sz w:val="24"/>
          <w:szCs w:val="24"/>
        </w:rPr>
        <w:tab/>
      </w:r>
      <w:r w:rsidRPr="00067CFA">
        <w:rPr>
          <w:rFonts w:ascii="Asees" w:hAnsi="Asees"/>
          <w:sz w:val="24"/>
          <w:szCs w:val="24"/>
        </w:rPr>
        <w:tab/>
        <w:t xml:space="preserve">       ^^^^^nghbeosk </w:t>
      </w:r>
    </w:p>
    <w:p w:rsidR="00C50AC9" w:rsidRPr="00067CFA" w:rsidRDefault="00C50AC9" w:rsidP="00C50AC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pBkw</w:t>
      </w:r>
      <w:proofErr w:type="gramEnd"/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r w:rsidRPr="00067CFA">
        <w:rPr>
          <w:rFonts w:ascii="Asees" w:hAnsi="Asees"/>
          <w:sz w:val="24"/>
          <w:szCs w:val="24"/>
        </w:rPr>
        <w:t>b'e ;</w:t>
      </w:r>
      <w:proofErr w:type="gramStart"/>
      <w:r w:rsidRPr="00067CFA">
        <w:rPr>
          <w:rFonts w:ascii="Asees" w:hAnsi="Asees"/>
          <w:sz w:val="24"/>
          <w:szCs w:val="24"/>
        </w:rPr>
        <w:t>{uBk</w:t>
      </w:r>
      <w:proofErr w:type="gramEnd"/>
      <w:r w:rsidRPr="00067CFA">
        <w:rPr>
          <w:rFonts w:ascii="Asees" w:hAnsi="Asees"/>
          <w:sz w:val="24"/>
          <w:szCs w:val="24"/>
        </w:rPr>
        <w:t xml:space="preserve"> nfXekoh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dcso</w:t>
      </w:r>
      <w:proofErr w:type="gramEnd"/>
      <w:r w:rsidRPr="00067CFA">
        <w:rPr>
          <w:rFonts w:ascii="Asees" w:hAnsi="Asees"/>
          <w:sz w:val="24"/>
          <w:szCs w:val="24"/>
        </w:rPr>
        <w:t xml:space="preserve"> fiabQk s/ ;?;aB iZi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i{</w:t>
      </w:r>
      <w:proofErr w:type="gramEnd"/>
      <w:r w:rsidRPr="00067CFA">
        <w:rPr>
          <w:rFonts w:ascii="Asees" w:hAnsi="Asees"/>
          <w:sz w:val="24"/>
          <w:szCs w:val="24"/>
        </w:rPr>
        <w:t>vh;ahnb ezgb?e;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o{</w:t>
      </w:r>
      <w:proofErr w:type="gramEnd"/>
      <w:r w:rsidRPr="00067CFA">
        <w:rPr>
          <w:rFonts w:ascii="Asees" w:hAnsi="Asees"/>
          <w:sz w:val="24"/>
          <w:szCs w:val="24"/>
        </w:rPr>
        <w:t>gBro.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r w:rsidRPr="00067CFA">
        <w:rPr>
          <w:rFonts w:ascii="Asees" w:hAnsi="Asees"/>
          <w:sz w:val="24"/>
          <w:szCs w:val="24"/>
        </w:rPr>
        <w:tab/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gfjbh  nghbh</w:t>
      </w:r>
      <w:proofErr w:type="gramEnd"/>
      <w:r w:rsidRPr="00067CFA">
        <w:rPr>
          <w:rFonts w:ascii="Asees" w:hAnsi="Asees"/>
          <w:sz w:val="24"/>
          <w:szCs w:val="24"/>
        </w:rPr>
        <w:t xml:space="preserve"> nEkoNh</w:t>
      </w:r>
      <w:r w:rsidRPr="00067CFA">
        <w:rPr>
          <w:rFonts w:ascii="Asees" w:hAnsi="Asees"/>
          <w:sz w:val="24"/>
          <w:szCs w:val="24"/>
        </w:rPr>
        <w:tab/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dcso</w:t>
      </w:r>
      <w:proofErr w:type="gramEnd"/>
      <w:r w:rsidRPr="00067CFA">
        <w:rPr>
          <w:rFonts w:ascii="Asees" w:hAnsi="Asees"/>
          <w:sz w:val="24"/>
          <w:szCs w:val="24"/>
        </w:rPr>
        <w:t xml:space="preserve"> fiabQk s/ ;?;aB iZi, i{vh;ahnb ezgb?e;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o{</w:t>
      </w:r>
      <w:proofErr w:type="gramEnd"/>
      <w:r w:rsidRPr="00067CFA">
        <w:rPr>
          <w:rFonts w:ascii="Asees" w:hAnsi="Asees"/>
          <w:sz w:val="24"/>
          <w:szCs w:val="24"/>
        </w:rPr>
        <w:t xml:space="preserve">gBro.     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r w:rsidRPr="00067CFA">
        <w:rPr>
          <w:rFonts w:ascii="Asees" w:hAnsi="Asees"/>
          <w:sz w:val="24"/>
          <w:szCs w:val="24"/>
        </w:rPr>
        <w:t>b'e ;</w:t>
      </w:r>
      <w:proofErr w:type="gramStart"/>
      <w:r w:rsidRPr="00067CFA">
        <w:rPr>
          <w:rFonts w:ascii="Asees" w:hAnsi="Asees"/>
          <w:sz w:val="24"/>
          <w:szCs w:val="24"/>
        </w:rPr>
        <w:t>{uBk</w:t>
      </w:r>
      <w:proofErr w:type="gramEnd"/>
      <w:r w:rsidRPr="00067CFA">
        <w:rPr>
          <w:rFonts w:ascii="Asees" w:hAnsi="Asees"/>
          <w:sz w:val="24"/>
          <w:szCs w:val="24"/>
        </w:rPr>
        <w:t xml:space="preserve"> nfXekoh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dcso</w:t>
      </w:r>
      <w:proofErr w:type="gramEnd"/>
      <w:r w:rsidRPr="00067CFA">
        <w:rPr>
          <w:rFonts w:ascii="Asees" w:hAnsi="Asees"/>
          <w:sz w:val="24"/>
          <w:szCs w:val="24"/>
        </w:rPr>
        <w:t xml:space="preserve"> fiabQk s/ ;?;aB iZi, i{vh;ahnb ezgb?e;,</w:t>
      </w:r>
    </w:p>
    <w:p w:rsidR="00C50AC9" w:rsidRPr="00067CFA" w:rsidRDefault="00C50AC9" w:rsidP="00C50AC9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067CFA">
        <w:rPr>
          <w:rFonts w:ascii="Asees" w:hAnsi="Asees"/>
          <w:sz w:val="24"/>
          <w:szCs w:val="24"/>
        </w:rPr>
        <w:t>n</w:t>
      </w:r>
      <w:proofErr w:type="gramEnd"/>
      <w:r w:rsidRPr="00067CFA">
        <w:rPr>
          <w:rFonts w:ascii="Asees" w:hAnsi="Asees"/>
          <w:sz w:val="24"/>
          <w:szCs w:val="24"/>
        </w:rPr>
        <w:t xml:space="preserve">?;HJ/Hn?;H Bro.                                                               ^^^^^ </w:t>
      </w:r>
      <w:proofErr w:type="gramStart"/>
      <w:r w:rsidRPr="00067CFA">
        <w:rPr>
          <w:rFonts w:ascii="Asees" w:hAnsi="Asees"/>
          <w:sz w:val="24"/>
          <w:szCs w:val="24"/>
        </w:rPr>
        <w:t>T[</w:t>
      </w:r>
      <w:proofErr w:type="gramEnd"/>
      <w:r w:rsidRPr="00067CFA">
        <w:rPr>
          <w:rFonts w:ascii="Asees" w:hAnsi="Asees"/>
          <w:sz w:val="24"/>
          <w:szCs w:val="24"/>
        </w:rPr>
        <w:t>Zsodksk</w:t>
      </w:r>
    </w:p>
    <w:p w:rsidR="00C50AC9" w:rsidRPr="00067CFA" w:rsidRDefault="00C50AC9" w:rsidP="00C50AC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067CFA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067CF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67CFA">
        <w:rPr>
          <w:rFonts w:ascii="Asees" w:hAnsi="Asees"/>
          <w:b/>
          <w:sz w:val="24"/>
          <w:szCs w:val="24"/>
          <w:u w:val="single"/>
        </w:rPr>
        <w:t xml:space="preserve"> e/; BzL1417 nkc 2016 </w:t>
      </w:r>
    </w:p>
    <w:p w:rsidR="00C50AC9" w:rsidRPr="00067CFA" w:rsidRDefault="00C50AC9" w:rsidP="00C50AC9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</w:p>
    <w:p w:rsidR="00C50AC9" w:rsidRPr="00067CFA" w:rsidRDefault="00C50AC9" w:rsidP="00C50AC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  <w:u w:val="single"/>
        </w:rPr>
        <w:t>jkiaoa</w:t>
      </w:r>
      <w:r w:rsidRPr="00067CFA">
        <w:rPr>
          <w:rFonts w:ascii="Asees" w:hAnsi="Asees"/>
          <w:sz w:val="24"/>
          <w:szCs w:val="24"/>
        </w:rPr>
        <w:t>L</w:t>
      </w:r>
      <w:proofErr w:type="gramEnd"/>
      <w:r w:rsidRPr="00067CFA">
        <w:rPr>
          <w:rFonts w:ascii="Asees" w:hAnsi="Asees"/>
          <w:sz w:val="24"/>
          <w:szCs w:val="24"/>
        </w:rPr>
        <w:tab/>
        <w:t xml:space="preserve">       1)    nghbeosk jkiao j'fJnk.</w:t>
      </w:r>
    </w:p>
    <w:p w:rsidR="00C50AC9" w:rsidRPr="00067CFA" w:rsidRDefault="00C50AC9" w:rsidP="00C50AC9">
      <w:pPr>
        <w:tabs>
          <w:tab w:val="left" w:pos="90"/>
        </w:tabs>
        <w:spacing w:after="0" w:line="240" w:lineRule="auto"/>
        <w:ind w:left="1890" w:hanging="1890"/>
        <w:rPr>
          <w:rFonts w:ascii="Asees" w:hAnsi="Asees"/>
          <w:sz w:val="24"/>
          <w:szCs w:val="24"/>
        </w:rPr>
      </w:pPr>
      <w:r w:rsidRPr="00067CFA">
        <w:rPr>
          <w:rFonts w:ascii="Asees" w:hAnsi="Asees"/>
          <w:sz w:val="24"/>
          <w:szCs w:val="24"/>
        </w:rPr>
        <w:tab/>
        <w:t xml:space="preserve">              2)    </w:t>
      </w:r>
      <w:proofErr w:type="gramStart"/>
      <w:r w:rsidRPr="00067CFA">
        <w:rPr>
          <w:rFonts w:ascii="Asees" w:hAnsi="Asees"/>
          <w:sz w:val="24"/>
          <w:szCs w:val="24"/>
        </w:rPr>
        <w:t>T[</w:t>
      </w:r>
      <w:proofErr w:type="gramEnd"/>
      <w:r w:rsidRPr="00067CFA">
        <w:rPr>
          <w:rFonts w:ascii="Asees" w:hAnsi="Asees"/>
          <w:sz w:val="24"/>
          <w:szCs w:val="24"/>
        </w:rPr>
        <w:t>Zsodksk</w:t>
      </w:r>
      <w:r w:rsidR="00F47F6D" w:rsidRPr="00067CFA">
        <w:rPr>
          <w:rFonts w:ascii="Asees" w:hAnsi="Asees"/>
          <w:sz w:val="24"/>
          <w:szCs w:val="24"/>
        </w:rPr>
        <w:t>,</w:t>
      </w:r>
      <w:r w:rsidRPr="00067CFA">
        <w:rPr>
          <w:rFonts w:ascii="Asees" w:hAnsi="Asees"/>
          <w:sz w:val="24"/>
          <w:szCs w:val="24"/>
        </w:rPr>
        <w:t xml:space="preserve"> </w:t>
      </w:r>
      <w:r w:rsidR="00F47F6D" w:rsidRPr="00067CFA">
        <w:rPr>
          <w:rFonts w:ascii="Asees" w:hAnsi="Asees"/>
          <w:sz w:val="24"/>
          <w:szCs w:val="24"/>
        </w:rPr>
        <w:t xml:space="preserve">Pqh ;toB f;zx, b'e ;{uBk nfXekoh </w:t>
      </w:r>
      <w:r w:rsidR="00E70D09" w:rsidRPr="00067CFA">
        <w:rPr>
          <w:rFonts w:ascii="Asees" w:hAnsi="Asees"/>
          <w:sz w:val="24"/>
          <w:szCs w:val="24"/>
        </w:rPr>
        <w:t>g/;a j'J/</w:t>
      </w:r>
      <w:r w:rsidRPr="00067CFA">
        <w:rPr>
          <w:rFonts w:ascii="Asees" w:hAnsi="Asees"/>
          <w:sz w:val="24"/>
          <w:szCs w:val="24"/>
        </w:rPr>
        <w:t>.</w:t>
      </w:r>
    </w:p>
    <w:p w:rsidR="00C50AC9" w:rsidRPr="00067CFA" w:rsidRDefault="00C50AC9" w:rsidP="00C50AC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  <w:u w:val="single"/>
        </w:rPr>
        <w:t>j[</w:t>
      </w:r>
      <w:proofErr w:type="gramEnd"/>
      <w:r w:rsidRPr="00067CFA">
        <w:rPr>
          <w:rFonts w:ascii="Asees" w:hAnsi="Asees"/>
          <w:sz w:val="24"/>
          <w:szCs w:val="24"/>
          <w:u w:val="single"/>
        </w:rPr>
        <w:t>ew</w:t>
      </w:r>
      <w:r w:rsidRPr="00067CFA">
        <w:rPr>
          <w:rFonts w:ascii="Asees" w:hAnsi="Asees"/>
          <w:sz w:val="24"/>
          <w:szCs w:val="24"/>
        </w:rPr>
        <w:t xml:space="preserve">          </w:t>
      </w:r>
    </w:p>
    <w:p w:rsidR="00067CFA" w:rsidRPr="00067CFA" w:rsidRDefault="00C50AC9" w:rsidP="00067CFA">
      <w:pPr>
        <w:spacing w:after="0"/>
        <w:rPr>
          <w:rFonts w:ascii="Asees" w:hAnsi="Asees"/>
          <w:sz w:val="24"/>
          <w:szCs w:val="24"/>
        </w:rPr>
      </w:pPr>
      <w:r w:rsidRPr="00067CFA">
        <w:rPr>
          <w:rFonts w:ascii="Asees" w:hAnsi="Asees"/>
          <w:sz w:val="24"/>
          <w:szCs w:val="24"/>
        </w:rPr>
        <w:t xml:space="preserve">                     </w:t>
      </w:r>
      <w:proofErr w:type="gramStart"/>
      <w:r w:rsidRPr="00067CFA">
        <w:rPr>
          <w:rFonts w:ascii="Asees" w:hAnsi="Asees"/>
          <w:sz w:val="24"/>
          <w:szCs w:val="24"/>
        </w:rPr>
        <w:t>nghbeosk</w:t>
      </w:r>
      <w:proofErr w:type="gramEnd"/>
      <w:r w:rsidRPr="00067CFA">
        <w:rPr>
          <w:rFonts w:ascii="Asees" w:hAnsi="Asees"/>
          <w:sz w:val="24"/>
          <w:szCs w:val="24"/>
        </w:rPr>
        <w:t xml:space="preserve"> B/ fejk j? fe T[; Bz{ ni/ sZe b'VhAdh ;{uBk gqkgs BjhA j'Jh. fJ; eoe/ T[; B/ p/Bsh ehsh  j? fe T[; Bz{ b'VhAdh  ;{uBk ibdh  w[jZJhnk eotkJh ikt/. T[Zsosdksk </w:t>
      </w:r>
      <w:r w:rsidR="00867C86" w:rsidRPr="00067CFA">
        <w:rPr>
          <w:rFonts w:ascii="Asees" w:hAnsi="Asees"/>
          <w:sz w:val="24"/>
          <w:szCs w:val="24"/>
        </w:rPr>
        <w:t xml:space="preserve"> B/ fejk j? fe T[B</w:t>
      </w:r>
      <w:r w:rsidR="006404F0" w:rsidRPr="00067CFA">
        <w:rPr>
          <w:rFonts w:ascii="Asees" w:hAnsi="Asees"/>
          <w:sz w:val="24"/>
          <w:szCs w:val="24"/>
        </w:rPr>
        <w:t>QK e'b ;{</w:t>
      </w:r>
      <w:r w:rsidR="00867C86" w:rsidRPr="00067CFA">
        <w:rPr>
          <w:rFonts w:ascii="Asees" w:hAnsi="Asees"/>
          <w:sz w:val="24"/>
          <w:szCs w:val="24"/>
        </w:rPr>
        <w:t>uBk</w:t>
      </w:r>
      <w:r w:rsidR="006404F0" w:rsidRPr="00067CFA">
        <w:rPr>
          <w:rFonts w:ascii="Asees" w:hAnsi="Asees"/>
          <w:sz w:val="24"/>
          <w:szCs w:val="24"/>
        </w:rPr>
        <w:t xml:space="preserve"> Bkb ;pzXs foekov </w:t>
      </w:r>
      <w:r w:rsidR="00867C86" w:rsidRPr="00067CFA">
        <w:rPr>
          <w:rFonts w:ascii="Asees" w:hAnsi="Asees"/>
          <w:sz w:val="24"/>
          <w:szCs w:val="24"/>
        </w:rPr>
        <w:t xml:space="preserve"> T[gbpX BjhA j?</w:t>
      </w:r>
      <w:r w:rsidR="006404F0" w:rsidRPr="00067CFA">
        <w:rPr>
          <w:rFonts w:ascii="Asees" w:hAnsi="Asees"/>
          <w:sz w:val="24"/>
          <w:szCs w:val="24"/>
        </w:rPr>
        <w:t xml:space="preserve"> id'A fe b'e ;{uBk nfXeko</w:t>
      </w:r>
      <w:r w:rsidR="00013BC6" w:rsidRPr="00067CFA">
        <w:rPr>
          <w:rFonts w:ascii="Asees" w:hAnsi="Asees"/>
          <w:sz w:val="24"/>
          <w:szCs w:val="24"/>
        </w:rPr>
        <w:t>h</w:t>
      </w:r>
      <w:r w:rsidR="006404F0" w:rsidRPr="00067CFA">
        <w:rPr>
          <w:rFonts w:ascii="Asees" w:hAnsi="Asees"/>
          <w:sz w:val="24"/>
          <w:szCs w:val="24"/>
        </w:rPr>
        <w:t xml:space="preserve"> dcaso fiabQk s/ ;?;aB iZi, o{gBro, tZb'A fbysh o{g ftZu efw;aB Bz{ ;{fus ehsk j'fJnk j? fe ;kok n;b foekov n?;HJ/Hn?;H Bro ;?;aB fvthiaB Bz{ spdhb ehsk ik uZ[ek j?.</w:t>
      </w:r>
      <w:r w:rsidR="00067CFA" w:rsidRPr="00067CFA">
        <w:rPr>
          <w:rFonts w:ascii="Asees" w:hAnsi="Asees"/>
          <w:b/>
          <w:sz w:val="24"/>
          <w:szCs w:val="24"/>
        </w:rPr>
        <w:t xml:space="preserve"> T[Zsodksk</w:t>
      </w:r>
      <w:r w:rsidR="00067CFA" w:rsidRPr="00067CFA">
        <w:rPr>
          <w:rFonts w:ascii="Asees" w:hAnsi="Asees"/>
          <w:sz w:val="24"/>
          <w:szCs w:val="24"/>
        </w:rPr>
        <w:t xml:space="preserve">  Bz{ jdkfJs ehsh  iKdh  j? fe ;{uBk dk nfXeko n?eN, 2005 d/ T[gpzXK w[skfpe pDdh s;dhe^P[dk ;{uBk nghbeosk Bz{ e/; dh ;[DtkJh  dh nrbh  fwsh  s'A gfjbK^gfjbK w[jZJhnk eotkJh ikt/ ns/ g/;ah dh </w:t>
      </w:r>
      <w:r w:rsidR="00067CFA" w:rsidRPr="00067CFA">
        <w:rPr>
          <w:rFonts w:ascii="Asees" w:hAnsi="Asees"/>
          <w:b/>
          <w:sz w:val="24"/>
          <w:szCs w:val="24"/>
        </w:rPr>
        <w:t>nrbh fwsh s/ fBZih s"o s/ jkiao j'Dk th :ehBh pDkfJnk ikt</w:t>
      </w:r>
      <w:r w:rsidR="00067CFA" w:rsidRPr="00067CFA">
        <w:rPr>
          <w:rFonts w:ascii="Asees" w:hAnsi="Asees"/>
          <w:sz w:val="24"/>
          <w:szCs w:val="24"/>
        </w:rPr>
        <w:t>/. e/; fwsh</w:t>
      </w:r>
      <w:r w:rsidR="00067CFA" w:rsidRPr="00067CFA">
        <w:rPr>
          <w:rFonts w:ascii="Asees" w:hAnsi="Asees"/>
          <w:b/>
          <w:sz w:val="24"/>
          <w:szCs w:val="24"/>
        </w:rPr>
        <w:t xml:space="preserve"> 11^08^2017  B{z  ;t/o/ 11L00</w:t>
      </w:r>
      <w:r w:rsidR="00067CFA" w:rsidRPr="00067CFA">
        <w:rPr>
          <w:rFonts w:ascii="Asees" w:hAnsi="Asees"/>
          <w:sz w:val="24"/>
          <w:szCs w:val="24"/>
        </w:rPr>
        <w:t xml:space="preserve"> ti/ w[V ;[DtkJh bJh fB;fus ehsk iKdk j?. </w:t>
      </w:r>
      <w:r w:rsidR="00067CFA" w:rsidRPr="00067CFA">
        <w:rPr>
          <w:sz w:val="24"/>
          <w:szCs w:val="24"/>
        </w:rPr>
        <w:t xml:space="preserve">                      </w:t>
      </w:r>
    </w:p>
    <w:p w:rsidR="00067CFA" w:rsidRPr="00067CFA" w:rsidRDefault="00067CFA" w:rsidP="00067CFA">
      <w:pPr>
        <w:spacing w:after="0"/>
        <w:rPr>
          <w:rFonts w:ascii="Asees" w:hAnsi="Asees"/>
          <w:sz w:val="24"/>
          <w:szCs w:val="24"/>
        </w:rPr>
      </w:pPr>
      <w:r w:rsidRPr="00067CFA">
        <w:rPr>
          <w:rFonts w:ascii="Asees" w:hAnsi="Asees"/>
          <w:sz w:val="24"/>
          <w:szCs w:val="24"/>
        </w:rPr>
        <w:tab/>
      </w:r>
      <w:r w:rsidRPr="00067CFA">
        <w:rPr>
          <w:rFonts w:ascii="Asees" w:hAnsi="Asees"/>
          <w:sz w:val="24"/>
          <w:szCs w:val="24"/>
        </w:rPr>
        <w:tab/>
        <w:t xml:space="preserve"> </w:t>
      </w:r>
      <w:r>
        <w:rPr>
          <w:rFonts w:ascii="Asees" w:hAnsi="Asees"/>
          <w:sz w:val="24"/>
          <w:szCs w:val="24"/>
        </w:rPr>
        <w:t xml:space="preserve">      </w:t>
      </w:r>
      <w:proofErr w:type="gramStart"/>
      <w:r w:rsidRPr="00067CFA">
        <w:rPr>
          <w:rFonts w:ascii="Asees" w:hAnsi="Asees"/>
          <w:sz w:val="24"/>
          <w:szCs w:val="24"/>
        </w:rPr>
        <w:t>j[</w:t>
      </w:r>
      <w:proofErr w:type="gramEnd"/>
      <w:r w:rsidRPr="00067CFA">
        <w:rPr>
          <w:rFonts w:ascii="Asees" w:hAnsi="Asees"/>
          <w:sz w:val="24"/>
          <w:szCs w:val="24"/>
        </w:rPr>
        <w:t>ew dhnK  ekghnK d'tK fXoK Bz{ G/i fdZshnK ikD.</w:t>
      </w:r>
    </w:p>
    <w:p w:rsidR="00067CFA" w:rsidRDefault="00067CFA" w:rsidP="00067CFA">
      <w:pPr>
        <w:spacing w:after="120" w:line="240" w:lineRule="auto"/>
        <w:rPr>
          <w:rFonts w:ascii="Asees" w:hAnsi="Asees"/>
          <w:sz w:val="24"/>
          <w:szCs w:val="24"/>
        </w:rPr>
      </w:pPr>
    </w:p>
    <w:p w:rsidR="00BD75B0" w:rsidRDefault="00067CFA" w:rsidP="00BD75B0">
      <w:pPr>
        <w:spacing w:after="120" w:line="240" w:lineRule="auto"/>
        <w:rPr>
          <w:sz w:val="24"/>
          <w:szCs w:val="24"/>
        </w:rPr>
      </w:pPr>
      <w:proofErr w:type="gramStart"/>
      <w:r w:rsidRPr="00067CFA">
        <w:rPr>
          <w:rFonts w:ascii="Asees" w:hAnsi="Asees"/>
          <w:sz w:val="24"/>
          <w:szCs w:val="24"/>
        </w:rPr>
        <w:t>fwshL</w:t>
      </w:r>
      <w:proofErr w:type="gramEnd"/>
      <w:r w:rsidRPr="00067CFA">
        <w:rPr>
          <w:rFonts w:ascii="Asees" w:hAnsi="Asees"/>
          <w:sz w:val="24"/>
          <w:szCs w:val="24"/>
        </w:rPr>
        <w:t xml:space="preserve"> 10 i[bkJh, 2017H                                             (nbftzdogkb f;zx gZy'e/)                                                              </w:t>
      </w:r>
      <w:r w:rsidRPr="00067CFA">
        <w:rPr>
          <w:rFonts w:ascii="Asees" w:hAnsi="Asees"/>
          <w:sz w:val="24"/>
          <w:szCs w:val="24"/>
        </w:rPr>
        <w:tab/>
      </w:r>
      <w:r w:rsidRPr="00067CFA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  <w:r w:rsidRPr="00067CFA">
        <w:rPr>
          <w:sz w:val="24"/>
          <w:szCs w:val="24"/>
        </w:rPr>
        <w:t xml:space="preserve">       </w:t>
      </w:r>
    </w:p>
    <w:p w:rsidR="00BD75B0" w:rsidRDefault="00BD75B0" w:rsidP="00BD75B0">
      <w:pPr>
        <w:spacing w:after="120" w:line="240" w:lineRule="auto"/>
        <w:rPr>
          <w:sz w:val="24"/>
          <w:szCs w:val="24"/>
        </w:rPr>
      </w:pPr>
    </w:p>
    <w:p w:rsidR="00863F78" w:rsidRPr="00A03E19" w:rsidRDefault="00BD75B0" w:rsidP="00A03E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A03E19">
        <w:rPr>
          <w:sz w:val="24"/>
          <w:szCs w:val="24"/>
        </w:rPr>
        <w:t xml:space="preserve"> </w:t>
      </w:r>
      <w:proofErr w:type="gramStart"/>
      <w:r w:rsidR="00863F78" w:rsidRPr="00A03E19">
        <w:rPr>
          <w:rFonts w:ascii="Asees" w:hAnsi="Asees"/>
          <w:b/>
          <w:sz w:val="24"/>
          <w:szCs w:val="24"/>
        </w:rPr>
        <w:t>gzikp</w:t>
      </w:r>
      <w:proofErr w:type="gramEnd"/>
      <w:r w:rsidR="00863F78" w:rsidRPr="00A03E19">
        <w:rPr>
          <w:rFonts w:ascii="Asees" w:hAnsi="Asees"/>
          <w:b/>
          <w:sz w:val="24"/>
          <w:szCs w:val="24"/>
        </w:rPr>
        <w:t xml:space="preserve"> oki ;{uBk efw;aB</w:t>
      </w:r>
    </w:p>
    <w:p w:rsidR="00863F78" w:rsidRPr="00A03E19" w:rsidRDefault="00863F78" w:rsidP="00A03E19">
      <w:pPr>
        <w:spacing w:after="0" w:line="240" w:lineRule="auto"/>
        <w:jc w:val="center"/>
        <w:rPr>
          <w:sz w:val="24"/>
          <w:szCs w:val="24"/>
        </w:rPr>
      </w:pPr>
      <w:r w:rsidRPr="00A03E19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A03E19">
        <w:rPr>
          <w:rFonts w:ascii="Asees" w:hAnsi="Asees"/>
          <w:b/>
          <w:sz w:val="24"/>
          <w:szCs w:val="24"/>
        </w:rPr>
        <w:t>o?</w:t>
      </w:r>
      <w:proofErr w:type="gramEnd"/>
      <w:r w:rsidRPr="00A03E19">
        <w:rPr>
          <w:rFonts w:ascii="Asees" w:hAnsi="Asees"/>
          <w:b/>
          <w:sz w:val="24"/>
          <w:szCs w:val="24"/>
        </w:rPr>
        <w:t>Zv eok; GtB, wZfXnk wkor, ;?eNo 16, uzvhrVQ</w:t>
      </w:r>
    </w:p>
    <w:p w:rsidR="00863F78" w:rsidRPr="00A03E19" w:rsidRDefault="00863F78" w:rsidP="00A03E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03E1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E-mail :- </w:t>
      </w:r>
      <w:hyperlink r:id="rId9" w:history="1">
        <w:r w:rsidRPr="00A03E1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A03E1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863F78" w:rsidRPr="00A03E19" w:rsidRDefault="00863F78" w:rsidP="00A03E19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A03E1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10" w:history="1">
        <w:r w:rsidRPr="00A03E1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A03E19">
        <w:rPr>
          <w:rFonts w:ascii="Arial" w:hAnsi="Arial" w:cs="Arial"/>
          <w:b/>
          <w:bCs/>
          <w:sz w:val="24"/>
          <w:szCs w:val="24"/>
        </w:rPr>
        <w:t>)</w:t>
      </w:r>
      <w:r w:rsidRPr="00A03E19">
        <w:rPr>
          <w:b/>
          <w:bCs/>
          <w:sz w:val="24"/>
          <w:szCs w:val="24"/>
          <w:lang w:val="fr-FR"/>
        </w:rPr>
        <w:t xml:space="preserve">  Fax : 0172-2864125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;aqh</w:t>
      </w:r>
      <w:proofErr w:type="gramEnd"/>
      <w:r w:rsidRPr="00A03E19">
        <w:rPr>
          <w:rFonts w:ascii="Asees" w:hAnsi="Asees"/>
          <w:sz w:val="24"/>
          <w:szCs w:val="24"/>
        </w:rPr>
        <w:t xml:space="preserve">  n?uH n?;H jz[db, n?vt'e/N,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u?</w:t>
      </w:r>
      <w:proofErr w:type="gramEnd"/>
      <w:r w:rsidRPr="00A03E19">
        <w:rPr>
          <w:rFonts w:ascii="Asees" w:hAnsi="Asees"/>
          <w:sz w:val="24"/>
          <w:szCs w:val="24"/>
        </w:rPr>
        <w:t>Apo BzL82, fiabQk ndkbsK,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w[</w:t>
      </w:r>
      <w:proofErr w:type="gramEnd"/>
      <w:r w:rsidRPr="00A03E19">
        <w:rPr>
          <w:rFonts w:ascii="Asees" w:hAnsi="Asees"/>
          <w:sz w:val="24"/>
          <w:szCs w:val="24"/>
        </w:rPr>
        <w:t>jkbh^160059H                                                             ^^^^^nghbeosk</w:t>
      </w:r>
    </w:p>
    <w:p w:rsidR="00863F78" w:rsidRPr="00A03E19" w:rsidRDefault="00863F78" w:rsidP="00A03E1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pBkw</w:t>
      </w:r>
      <w:proofErr w:type="gramEnd"/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r w:rsidRPr="00A03E19">
        <w:rPr>
          <w:rFonts w:ascii="Asees" w:hAnsi="Asees"/>
          <w:sz w:val="24"/>
          <w:szCs w:val="24"/>
        </w:rPr>
        <w:t>b'e ;</w:t>
      </w:r>
      <w:proofErr w:type="gramStart"/>
      <w:r w:rsidRPr="00A03E19">
        <w:rPr>
          <w:rFonts w:ascii="Asees" w:hAnsi="Asees"/>
          <w:sz w:val="24"/>
          <w:szCs w:val="24"/>
        </w:rPr>
        <w:t>{uBk</w:t>
      </w:r>
      <w:proofErr w:type="gramEnd"/>
      <w:r w:rsidRPr="00A03E19">
        <w:rPr>
          <w:rFonts w:ascii="Asees" w:hAnsi="Asees"/>
          <w:sz w:val="24"/>
          <w:szCs w:val="24"/>
        </w:rPr>
        <w:t xml:space="preserve"> nfXekoh,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dcso  sfj</w:t>
      </w:r>
      <w:proofErr w:type="gramEnd"/>
      <w:r w:rsidRPr="00A03E19">
        <w:rPr>
          <w:rFonts w:ascii="Asees" w:hAnsi="Asees"/>
          <w:sz w:val="24"/>
          <w:szCs w:val="24"/>
        </w:rPr>
        <w:t>;hbdko,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fwzBh</w:t>
      </w:r>
      <w:proofErr w:type="gramEnd"/>
      <w:r w:rsidRPr="00A03E19">
        <w:rPr>
          <w:rFonts w:ascii="Asees" w:hAnsi="Asees"/>
          <w:sz w:val="24"/>
          <w:szCs w:val="24"/>
        </w:rPr>
        <w:t xml:space="preserve">  ;eZso/s, w'rk.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gfjbh  nghbh</w:t>
      </w:r>
      <w:proofErr w:type="gramEnd"/>
      <w:r w:rsidRPr="00A03E19">
        <w:rPr>
          <w:rFonts w:ascii="Asees" w:hAnsi="Asees"/>
          <w:sz w:val="24"/>
          <w:szCs w:val="24"/>
        </w:rPr>
        <w:t xml:space="preserve">  nEkoNh,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dcaso  T</w:t>
      </w:r>
      <w:proofErr w:type="gramEnd"/>
      <w:r w:rsidRPr="00A03E19">
        <w:rPr>
          <w:rFonts w:ascii="Asees" w:hAnsi="Asees"/>
          <w:sz w:val="24"/>
          <w:szCs w:val="24"/>
        </w:rPr>
        <w:t>[g wzvb w?fi;No/N,</w:t>
      </w:r>
    </w:p>
    <w:p w:rsidR="00863F78" w:rsidRPr="00A03E19" w:rsidRDefault="00863F78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w'rk.</w:t>
      </w:r>
      <w:proofErr w:type="gramEnd"/>
      <w:r w:rsidRPr="00A03E19">
        <w:rPr>
          <w:rFonts w:ascii="Asees" w:hAnsi="Asees"/>
          <w:sz w:val="24"/>
          <w:szCs w:val="24"/>
        </w:rPr>
        <w:t xml:space="preserve">                                                                         ^^^^^^ </w:t>
      </w:r>
      <w:proofErr w:type="gramStart"/>
      <w:r w:rsidRPr="00A03E19">
        <w:rPr>
          <w:rFonts w:ascii="Asees" w:hAnsi="Asees"/>
          <w:sz w:val="24"/>
          <w:szCs w:val="24"/>
        </w:rPr>
        <w:t>T[</w:t>
      </w:r>
      <w:proofErr w:type="gramEnd"/>
      <w:r w:rsidRPr="00A03E19">
        <w:rPr>
          <w:rFonts w:ascii="Asees" w:hAnsi="Asees"/>
          <w:sz w:val="24"/>
          <w:szCs w:val="24"/>
        </w:rPr>
        <w:t>Zsodksk</w:t>
      </w:r>
    </w:p>
    <w:p w:rsidR="00863F78" w:rsidRPr="00A03E19" w:rsidRDefault="00863F78" w:rsidP="00A03E19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A03E19">
        <w:rPr>
          <w:rFonts w:ascii="Asees" w:hAnsi="Asees"/>
          <w:sz w:val="24"/>
          <w:szCs w:val="24"/>
        </w:rPr>
        <w:t xml:space="preserve">                                                   </w:t>
      </w:r>
      <w:proofErr w:type="gramStart"/>
      <w:r w:rsidRPr="00A03E19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03E19">
        <w:rPr>
          <w:rFonts w:ascii="Asees" w:hAnsi="Asees"/>
          <w:b/>
          <w:sz w:val="24"/>
          <w:szCs w:val="24"/>
          <w:u w:val="single"/>
        </w:rPr>
        <w:t xml:space="preserve"> e/; BzzL1990  nkc 2016 </w:t>
      </w:r>
    </w:p>
    <w:p w:rsidR="00863F78" w:rsidRPr="00A03E19" w:rsidRDefault="00863F78" w:rsidP="00A03E19">
      <w:pPr>
        <w:spacing w:after="0"/>
        <w:rPr>
          <w:rFonts w:ascii="Asees" w:hAnsi="Asees"/>
          <w:sz w:val="24"/>
          <w:szCs w:val="24"/>
          <w:u w:val="single"/>
        </w:rPr>
      </w:pPr>
    </w:p>
    <w:p w:rsidR="00863F78" w:rsidRPr="00A03E19" w:rsidRDefault="00863F78" w:rsidP="00A03E19">
      <w:pPr>
        <w:spacing w:after="0"/>
        <w:rPr>
          <w:rFonts w:ascii="Asees" w:hAnsi="Asees"/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  <w:u w:val="single"/>
        </w:rPr>
        <w:t>jkiaoa</w:t>
      </w:r>
      <w:r w:rsidRPr="00A03E19">
        <w:rPr>
          <w:rFonts w:ascii="Asees" w:hAnsi="Asees"/>
          <w:sz w:val="24"/>
          <w:szCs w:val="24"/>
        </w:rPr>
        <w:t>L</w:t>
      </w:r>
      <w:proofErr w:type="gramEnd"/>
      <w:r w:rsidRPr="00A03E19">
        <w:rPr>
          <w:rFonts w:ascii="Asees" w:hAnsi="Asees"/>
          <w:sz w:val="24"/>
          <w:szCs w:val="24"/>
        </w:rPr>
        <w:tab/>
        <w:t xml:space="preserve">  1)    nghbeosk jkiao j'fJnk.</w:t>
      </w:r>
    </w:p>
    <w:p w:rsidR="00863F78" w:rsidRPr="00A03E19" w:rsidRDefault="00863F78" w:rsidP="00A03E19">
      <w:pPr>
        <w:rPr>
          <w:rFonts w:ascii="Asees" w:hAnsi="Asees"/>
          <w:sz w:val="24"/>
          <w:szCs w:val="24"/>
        </w:rPr>
      </w:pPr>
      <w:r w:rsidRPr="00A03E19">
        <w:rPr>
          <w:sz w:val="24"/>
          <w:szCs w:val="24"/>
        </w:rPr>
        <w:t xml:space="preserve">       </w:t>
      </w:r>
      <w:r w:rsidRPr="00A03E19">
        <w:rPr>
          <w:rFonts w:ascii="Asees" w:hAnsi="Asees"/>
          <w:sz w:val="24"/>
          <w:szCs w:val="24"/>
        </w:rPr>
        <w:t xml:space="preserve">      2)</w:t>
      </w:r>
      <w:r w:rsidRPr="00A03E19">
        <w:rPr>
          <w:sz w:val="24"/>
          <w:szCs w:val="24"/>
        </w:rPr>
        <w:t xml:space="preserve">     </w:t>
      </w:r>
      <w:r w:rsidRPr="00A03E19">
        <w:rPr>
          <w:rFonts w:ascii="Asees" w:hAnsi="Asees"/>
          <w:sz w:val="24"/>
          <w:szCs w:val="24"/>
        </w:rPr>
        <w:t xml:space="preserve"> </w:t>
      </w:r>
      <w:proofErr w:type="gramStart"/>
      <w:r w:rsidR="00CB64C2" w:rsidRPr="00A03E19">
        <w:rPr>
          <w:rFonts w:ascii="Asees" w:hAnsi="Asees"/>
          <w:sz w:val="24"/>
          <w:szCs w:val="24"/>
        </w:rPr>
        <w:t>T[</w:t>
      </w:r>
      <w:proofErr w:type="gramEnd"/>
      <w:r w:rsidR="00CB64C2" w:rsidRPr="00A03E19">
        <w:rPr>
          <w:rFonts w:ascii="Asees" w:hAnsi="Asees"/>
          <w:sz w:val="24"/>
          <w:szCs w:val="24"/>
        </w:rPr>
        <w:t>Zsodksk</w:t>
      </w:r>
      <w:r w:rsidRPr="00A03E19">
        <w:rPr>
          <w:rFonts w:ascii="Asees" w:hAnsi="Asees"/>
          <w:sz w:val="24"/>
          <w:szCs w:val="24"/>
        </w:rPr>
        <w:t>,</w:t>
      </w:r>
      <w:r w:rsidR="00CB64C2" w:rsidRPr="00A03E19">
        <w:rPr>
          <w:rFonts w:ascii="Asees" w:hAnsi="Asees"/>
          <w:sz w:val="24"/>
          <w:szCs w:val="24"/>
        </w:rPr>
        <w:t xml:space="preserve"> Pqh byftzdo f;zx, sfj;hbdko</w:t>
      </w:r>
      <w:r w:rsidR="000C0EB5" w:rsidRPr="00A03E19">
        <w:rPr>
          <w:rFonts w:ascii="Asees" w:hAnsi="Asees"/>
          <w:sz w:val="24"/>
          <w:szCs w:val="24"/>
        </w:rPr>
        <w:t xml:space="preserve">^ew^b'e ;{uBk nfXekoh </w:t>
      </w:r>
      <w:r w:rsidRPr="00A03E19">
        <w:rPr>
          <w:rFonts w:ascii="Asees" w:hAnsi="Asees"/>
          <w:sz w:val="24"/>
          <w:szCs w:val="24"/>
        </w:rPr>
        <w:t>g/;a j</w:t>
      </w:r>
      <w:r w:rsidR="00BD75B0" w:rsidRPr="00A03E19">
        <w:rPr>
          <w:rFonts w:ascii="Asees" w:hAnsi="Asees"/>
          <w:sz w:val="24"/>
          <w:szCs w:val="24"/>
        </w:rPr>
        <w:t>'J/</w:t>
      </w:r>
      <w:r w:rsidRPr="00A03E19">
        <w:rPr>
          <w:rFonts w:ascii="Asees" w:hAnsi="Asees"/>
          <w:sz w:val="24"/>
          <w:szCs w:val="24"/>
        </w:rPr>
        <w:t>.</w:t>
      </w:r>
    </w:p>
    <w:p w:rsidR="00863F78" w:rsidRPr="00A03E19" w:rsidRDefault="00863F78" w:rsidP="00A03E19">
      <w:pPr>
        <w:rPr>
          <w:rFonts w:ascii="Asees" w:hAnsi="Asees"/>
          <w:sz w:val="24"/>
          <w:szCs w:val="24"/>
          <w:u w:val="single"/>
        </w:rPr>
      </w:pPr>
      <w:proofErr w:type="gramStart"/>
      <w:r w:rsidRPr="00A03E19">
        <w:rPr>
          <w:rFonts w:ascii="Asees" w:hAnsi="Asees"/>
          <w:sz w:val="24"/>
          <w:szCs w:val="24"/>
          <w:u w:val="single"/>
        </w:rPr>
        <w:t>j[</w:t>
      </w:r>
      <w:proofErr w:type="gramEnd"/>
      <w:r w:rsidRPr="00A03E19">
        <w:rPr>
          <w:rFonts w:ascii="Asees" w:hAnsi="Asees"/>
          <w:sz w:val="24"/>
          <w:szCs w:val="24"/>
          <w:u w:val="single"/>
        </w:rPr>
        <w:t>ew</w:t>
      </w:r>
    </w:p>
    <w:p w:rsidR="00532E34" w:rsidRPr="00A03E19" w:rsidRDefault="00863F78" w:rsidP="00A03E19">
      <w:pPr>
        <w:spacing w:after="0"/>
        <w:jc w:val="both"/>
        <w:rPr>
          <w:rFonts w:ascii="Asees" w:hAnsi="Asees"/>
          <w:sz w:val="24"/>
          <w:szCs w:val="24"/>
        </w:rPr>
      </w:pPr>
      <w:r w:rsidRPr="00A03E19">
        <w:rPr>
          <w:rFonts w:ascii="Asees" w:hAnsi="Asees"/>
          <w:sz w:val="24"/>
          <w:szCs w:val="24"/>
        </w:rPr>
        <w:t xml:space="preserve">                 </w:t>
      </w:r>
      <w:r w:rsidR="00532E34" w:rsidRPr="00A03E19">
        <w:rPr>
          <w:rFonts w:ascii="Asees" w:hAnsi="Asees"/>
          <w:sz w:val="24"/>
          <w:szCs w:val="24"/>
        </w:rPr>
        <w:t>nghbeosk tZb'A ;{uBk dk nfXeko n?eN, 2005 nXhB ;{uBk gqkgs eoB tk;s/ b'e ;{uBk nfXekoh Bz{z{ fpB?^gZso fwsh 0</w:t>
      </w:r>
      <w:r w:rsidR="00601897" w:rsidRPr="00A03E19">
        <w:rPr>
          <w:rFonts w:ascii="Asees" w:hAnsi="Asees"/>
          <w:sz w:val="24"/>
          <w:szCs w:val="24"/>
        </w:rPr>
        <w:t>3</w:t>
      </w:r>
      <w:r w:rsidR="00532E34" w:rsidRPr="00A03E19">
        <w:rPr>
          <w:rFonts w:ascii="Asees" w:hAnsi="Asees"/>
          <w:sz w:val="24"/>
          <w:szCs w:val="24"/>
        </w:rPr>
        <w:t>^0</w:t>
      </w:r>
      <w:r w:rsidR="00601897" w:rsidRPr="00A03E19">
        <w:rPr>
          <w:rFonts w:ascii="Asees" w:hAnsi="Asees"/>
          <w:sz w:val="24"/>
          <w:szCs w:val="24"/>
        </w:rPr>
        <w:t>3</w:t>
      </w:r>
      <w:r w:rsidR="00532E34" w:rsidRPr="00A03E19">
        <w:rPr>
          <w:rFonts w:ascii="Asees" w:hAnsi="Asees"/>
          <w:sz w:val="24"/>
          <w:szCs w:val="24"/>
        </w:rPr>
        <w:t>^2016  g/;a ehsk frnk ;h. b'e ;{uBk nfXekoh$gfjbh nghbh nEkoNh  tZb'A T[; Bz{ fBoXkfos ;w/A nzdo b'VhAdh  ;{uBk w[jZJhnk Bk eoB eoe/ T[; tZb'A ok</w:t>
      </w:r>
      <w:r w:rsidR="00601897" w:rsidRPr="00A03E19">
        <w:rPr>
          <w:rFonts w:ascii="Asees" w:hAnsi="Asees"/>
          <w:sz w:val="24"/>
          <w:szCs w:val="24"/>
        </w:rPr>
        <w:t>i ;{uBk efw;aB fty/ nghb fwsh  06^06</w:t>
      </w:r>
      <w:r w:rsidR="00532E34" w:rsidRPr="00A03E19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5A1381" w:rsidRPr="00A03E19" w:rsidRDefault="00A03E19" w:rsidP="00A03E19">
      <w:pPr>
        <w:spacing w:after="0"/>
        <w:ind w:firstLine="153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5A1381" w:rsidRPr="00A03E19">
        <w:rPr>
          <w:rFonts w:ascii="Asees" w:hAnsi="Asees"/>
          <w:sz w:val="24"/>
          <w:szCs w:val="24"/>
        </w:rPr>
        <w:t xml:space="preserve">nZi g/;ah d"okB T[Zsodksk B/ efw;aB </w:t>
      </w:r>
      <w:r w:rsidRPr="00A03E19">
        <w:rPr>
          <w:rFonts w:ascii="Asees" w:hAnsi="Asees"/>
          <w:sz w:val="24"/>
          <w:szCs w:val="24"/>
        </w:rPr>
        <w:t xml:space="preserve">Bz{ gZso BzL352$nkoHNhHnkJhH, fwsh 03^07^2017 g/;a eod/ j'J/ fejk j? fe T[BQK e'b T[gbpX ;{uBk gfjbK jh </w:t>
      </w:r>
      <w:r w:rsidR="005A1381" w:rsidRPr="00A03E19">
        <w:rPr>
          <w:rFonts w:ascii="Asees" w:hAnsi="Asees"/>
          <w:sz w:val="24"/>
          <w:szCs w:val="24"/>
        </w:rPr>
        <w:t>nghbeosk B{z w[jZJhnk e</w:t>
      </w:r>
      <w:r w:rsidRPr="00A03E19">
        <w:rPr>
          <w:rFonts w:ascii="Asees" w:hAnsi="Asees"/>
          <w:sz w:val="24"/>
          <w:szCs w:val="24"/>
        </w:rPr>
        <w:t>hsh ik uZ[eh j?</w:t>
      </w:r>
      <w:r w:rsidR="005A1381" w:rsidRPr="00A03E19">
        <w:rPr>
          <w:rFonts w:ascii="Asees" w:hAnsi="Asees"/>
          <w:sz w:val="24"/>
          <w:szCs w:val="24"/>
        </w:rPr>
        <w:t>?.</w:t>
      </w:r>
      <w:r w:rsidR="005F033E" w:rsidRPr="00A03E19">
        <w:rPr>
          <w:rFonts w:ascii="Asees" w:hAnsi="Asees"/>
          <w:sz w:val="24"/>
          <w:szCs w:val="24"/>
        </w:rPr>
        <w:t xml:space="preserve"> </w:t>
      </w:r>
      <w:r w:rsidRPr="00A03E19">
        <w:rPr>
          <w:rFonts w:ascii="Asees" w:hAnsi="Asees"/>
          <w:sz w:val="24"/>
          <w:szCs w:val="24"/>
        </w:rPr>
        <w:t xml:space="preserve">fJ; s'A fJbktk T[; B/ </w:t>
      </w:r>
      <w:r w:rsidR="005F033E" w:rsidRPr="00A03E19">
        <w:rPr>
          <w:rFonts w:ascii="Asees" w:hAnsi="Asees"/>
          <w:sz w:val="24"/>
          <w:szCs w:val="24"/>
        </w:rPr>
        <w:t>gzikp ;/tk nfXeko n?eN</w:t>
      </w:r>
      <w:r w:rsidRPr="00A03E19">
        <w:rPr>
          <w:rFonts w:ascii="Asees" w:hAnsi="Asees"/>
          <w:sz w:val="24"/>
          <w:szCs w:val="24"/>
        </w:rPr>
        <w:t>, 2011</w:t>
      </w:r>
      <w:r w:rsidR="005F033E" w:rsidRPr="00A03E19">
        <w:rPr>
          <w:rFonts w:ascii="Asees" w:hAnsi="Asees"/>
          <w:sz w:val="24"/>
          <w:szCs w:val="24"/>
        </w:rPr>
        <w:t xml:space="preserve"> </w:t>
      </w:r>
      <w:r w:rsidRPr="00A03E19">
        <w:rPr>
          <w:rFonts w:ascii="Asees" w:hAnsi="Asees"/>
          <w:sz w:val="24"/>
          <w:szCs w:val="24"/>
        </w:rPr>
        <w:t xml:space="preserve">d/ T[gpzXK </w:t>
      </w:r>
      <w:r w:rsidR="005F033E" w:rsidRPr="00A03E19">
        <w:rPr>
          <w:rFonts w:ascii="Asees" w:hAnsi="Asees"/>
          <w:sz w:val="24"/>
          <w:szCs w:val="24"/>
        </w:rPr>
        <w:t xml:space="preserve">dh gkbDk </w:t>
      </w:r>
      <w:r w:rsidRPr="00A03E19">
        <w:rPr>
          <w:rFonts w:ascii="Asees" w:hAnsi="Asees"/>
          <w:sz w:val="24"/>
          <w:szCs w:val="24"/>
        </w:rPr>
        <w:t>eoB dk Go';k fdZsk j?.</w:t>
      </w:r>
      <w:r w:rsidR="005F033E" w:rsidRPr="00A03E19">
        <w:rPr>
          <w:rFonts w:ascii="Asees" w:hAnsi="Asees"/>
          <w:sz w:val="24"/>
          <w:szCs w:val="24"/>
        </w:rPr>
        <w:t xml:space="preserve"> </w:t>
      </w:r>
      <w:proofErr w:type="gramStart"/>
      <w:r w:rsidRPr="00A03E19">
        <w:rPr>
          <w:rFonts w:ascii="Asees" w:hAnsi="Asees"/>
          <w:sz w:val="24"/>
          <w:szCs w:val="24"/>
        </w:rPr>
        <w:t>T[</w:t>
      </w:r>
      <w:proofErr w:type="gramEnd"/>
      <w:r w:rsidRPr="00A03E19">
        <w:rPr>
          <w:rFonts w:ascii="Asees" w:hAnsi="Asees"/>
          <w:sz w:val="24"/>
          <w:szCs w:val="24"/>
        </w:rPr>
        <w:t xml:space="preserve">Zsodksk d/ Go';/ s/ </w:t>
      </w:r>
      <w:r w:rsidR="006F2AC9" w:rsidRPr="00A03E19">
        <w:rPr>
          <w:rFonts w:ascii="Asees" w:hAnsi="Asees"/>
          <w:sz w:val="24"/>
          <w:szCs w:val="24"/>
        </w:rPr>
        <w:t>n</w:t>
      </w:r>
      <w:r w:rsidR="005A1381" w:rsidRPr="00A03E19">
        <w:rPr>
          <w:rFonts w:ascii="Asees" w:hAnsi="Asees"/>
          <w:sz w:val="24"/>
          <w:szCs w:val="24"/>
        </w:rPr>
        <w:t xml:space="preserve">ghbeosk B/ e/; dkyb dcaso eoB bJh ;fjwsh gqrNkJh j?. fJ; bJh fJ; e/; ftZu fe;/ j'o ekotkJh dh b'V BjhA j?.        </w:t>
      </w:r>
    </w:p>
    <w:p w:rsidR="005A1381" w:rsidRPr="00A03E19" w:rsidRDefault="005A1381" w:rsidP="00A03E19">
      <w:pPr>
        <w:spacing w:after="0"/>
        <w:rPr>
          <w:rFonts w:ascii="Asees" w:hAnsi="Asees"/>
          <w:sz w:val="24"/>
          <w:szCs w:val="24"/>
        </w:rPr>
      </w:pPr>
      <w:r w:rsidRPr="00A03E19">
        <w:rPr>
          <w:rFonts w:ascii="Asees" w:hAnsi="Asees"/>
          <w:sz w:val="24"/>
          <w:szCs w:val="24"/>
        </w:rPr>
        <w:t xml:space="preserve">               </w:t>
      </w:r>
      <w:r w:rsidR="00A03E19">
        <w:rPr>
          <w:rFonts w:ascii="Asees" w:hAnsi="Asees"/>
          <w:sz w:val="24"/>
          <w:szCs w:val="24"/>
        </w:rPr>
        <w:t xml:space="preserve">   </w:t>
      </w:r>
      <w:proofErr w:type="gramStart"/>
      <w:r w:rsidRPr="00A03E19">
        <w:rPr>
          <w:rFonts w:ascii="Asees" w:hAnsi="Asees"/>
          <w:sz w:val="24"/>
          <w:szCs w:val="24"/>
        </w:rPr>
        <w:t>T[</w:t>
      </w:r>
      <w:proofErr w:type="gramEnd"/>
      <w:r w:rsidRPr="00A03E19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Pr="00A03E19">
        <w:rPr>
          <w:rFonts w:ascii="Asees" w:hAnsi="Asees"/>
          <w:b/>
          <w:sz w:val="28"/>
          <w:szCs w:val="28"/>
          <w:u w:val="single"/>
        </w:rPr>
        <w:t>nghb e/; dkyb dcaso</w:t>
      </w:r>
      <w:r w:rsidRPr="00A03E19">
        <w:rPr>
          <w:rFonts w:ascii="Asees" w:hAnsi="Asees"/>
          <w:b/>
          <w:sz w:val="24"/>
          <w:szCs w:val="24"/>
        </w:rPr>
        <w:t xml:space="preserve">  </w:t>
      </w:r>
      <w:r w:rsidRPr="00A03E19">
        <w:rPr>
          <w:rFonts w:ascii="Asees" w:hAnsi="Asees"/>
          <w:sz w:val="24"/>
          <w:szCs w:val="24"/>
        </w:rPr>
        <w:t>ehsk iKdk j?.</w:t>
      </w:r>
    </w:p>
    <w:p w:rsidR="00863F78" w:rsidRPr="00A03E19" w:rsidRDefault="00A03E19" w:rsidP="00A03E19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proofErr w:type="gramStart"/>
      <w:r w:rsidR="00863F78" w:rsidRPr="00A03E19">
        <w:rPr>
          <w:rFonts w:ascii="Asees" w:hAnsi="Asees"/>
          <w:sz w:val="24"/>
          <w:szCs w:val="24"/>
        </w:rPr>
        <w:t>j[</w:t>
      </w:r>
      <w:proofErr w:type="gramEnd"/>
      <w:r w:rsidR="00863F78" w:rsidRPr="00A03E19">
        <w:rPr>
          <w:rFonts w:ascii="Asees" w:hAnsi="Asees"/>
          <w:sz w:val="24"/>
          <w:szCs w:val="24"/>
        </w:rPr>
        <w:t>ew dhnK  ekghnK d'tK fXoK Bz{ G/i fdZshnK ikD.</w:t>
      </w:r>
    </w:p>
    <w:p w:rsidR="00863F78" w:rsidRPr="00A03E19" w:rsidRDefault="00863F78" w:rsidP="00A03E19">
      <w:pPr>
        <w:spacing w:after="0"/>
        <w:rPr>
          <w:rFonts w:ascii="Asees" w:hAnsi="Asees"/>
          <w:sz w:val="24"/>
          <w:szCs w:val="24"/>
        </w:rPr>
      </w:pPr>
    </w:p>
    <w:p w:rsidR="00A03E19" w:rsidRDefault="00A03E19" w:rsidP="00A03E19">
      <w:pPr>
        <w:spacing w:after="120"/>
        <w:rPr>
          <w:rFonts w:ascii="Asees" w:hAnsi="Asees"/>
          <w:sz w:val="24"/>
          <w:szCs w:val="24"/>
        </w:rPr>
      </w:pPr>
    </w:p>
    <w:p w:rsidR="00A03E19" w:rsidRDefault="00A4585B" w:rsidP="00A03E19">
      <w:pPr>
        <w:spacing w:after="120"/>
        <w:rPr>
          <w:sz w:val="24"/>
          <w:szCs w:val="24"/>
        </w:rPr>
      </w:pPr>
      <w:proofErr w:type="gramStart"/>
      <w:r w:rsidRPr="00A03E19">
        <w:rPr>
          <w:rFonts w:ascii="Asees" w:hAnsi="Asees"/>
          <w:sz w:val="24"/>
          <w:szCs w:val="24"/>
        </w:rPr>
        <w:t>fwshL</w:t>
      </w:r>
      <w:proofErr w:type="gramEnd"/>
      <w:r w:rsidRPr="00A03E19">
        <w:rPr>
          <w:rFonts w:ascii="Asees" w:hAnsi="Asees"/>
          <w:sz w:val="24"/>
          <w:szCs w:val="24"/>
        </w:rPr>
        <w:t xml:space="preserve"> 10 i[bkJh, 2017H                                             (nbftzdogkb f;zx gZy'e/)                                                              </w:t>
      </w:r>
      <w:r w:rsidRPr="00A03E19">
        <w:rPr>
          <w:rFonts w:ascii="Asees" w:hAnsi="Asees"/>
          <w:sz w:val="24"/>
          <w:szCs w:val="24"/>
        </w:rPr>
        <w:tab/>
      </w:r>
      <w:r w:rsidRPr="00A03E19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  <w:r w:rsidRPr="00A03E19">
        <w:rPr>
          <w:sz w:val="24"/>
          <w:szCs w:val="24"/>
        </w:rPr>
        <w:t xml:space="preserve">       </w:t>
      </w:r>
    </w:p>
    <w:p w:rsidR="00305502" w:rsidRPr="00A03E19" w:rsidRDefault="00A03E19" w:rsidP="00A03E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gramStart"/>
      <w:r w:rsidR="00305502" w:rsidRPr="008D18AE">
        <w:rPr>
          <w:rFonts w:ascii="Asees" w:hAnsi="Asees"/>
          <w:b/>
          <w:sz w:val="24"/>
          <w:szCs w:val="24"/>
        </w:rPr>
        <w:t>gzikp</w:t>
      </w:r>
      <w:proofErr w:type="gramEnd"/>
      <w:r w:rsidR="00305502" w:rsidRPr="008D18AE">
        <w:rPr>
          <w:rFonts w:ascii="Asees" w:hAnsi="Asees"/>
          <w:b/>
          <w:sz w:val="24"/>
          <w:szCs w:val="24"/>
        </w:rPr>
        <w:t xml:space="preserve"> oki ;{uBk efw;aB</w:t>
      </w:r>
    </w:p>
    <w:p w:rsidR="00305502" w:rsidRPr="008D18AE" w:rsidRDefault="00305502" w:rsidP="00A03E19">
      <w:pPr>
        <w:spacing w:after="0" w:line="240" w:lineRule="auto"/>
        <w:jc w:val="center"/>
        <w:rPr>
          <w:sz w:val="24"/>
          <w:szCs w:val="24"/>
        </w:rPr>
      </w:pPr>
      <w:r w:rsidRPr="008D18AE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8D18AE">
        <w:rPr>
          <w:rFonts w:ascii="Asees" w:hAnsi="Asees"/>
          <w:b/>
          <w:sz w:val="24"/>
          <w:szCs w:val="24"/>
        </w:rPr>
        <w:t>o?</w:t>
      </w:r>
      <w:proofErr w:type="gramEnd"/>
      <w:r w:rsidRPr="008D18AE">
        <w:rPr>
          <w:rFonts w:ascii="Asees" w:hAnsi="Asees"/>
          <w:b/>
          <w:sz w:val="24"/>
          <w:szCs w:val="24"/>
        </w:rPr>
        <w:t>Zv eok; GtB, wZfXnk wkor, ;?eNo 16, uzvhrVQ</w:t>
      </w:r>
    </w:p>
    <w:p w:rsidR="00305502" w:rsidRPr="008D18AE" w:rsidRDefault="00A03E19" w:rsidP="00A03E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305502" w:rsidRPr="008D18AE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" w:history="1">
        <w:r w:rsidR="00305502" w:rsidRPr="008D18A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305502" w:rsidRPr="008D18A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05502" w:rsidRPr="008D18AE" w:rsidRDefault="00A03E19" w:rsidP="00A03E19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="00305502" w:rsidRPr="008D18AE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2" w:history="1">
        <w:r w:rsidR="00305502" w:rsidRPr="008D18A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305502" w:rsidRPr="008D18AE">
        <w:rPr>
          <w:rFonts w:ascii="Arial" w:hAnsi="Arial" w:cs="Arial"/>
          <w:b/>
          <w:bCs/>
          <w:sz w:val="24"/>
          <w:szCs w:val="24"/>
        </w:rPr>
        <w:t>)</w:t>
      </w:r>
      <w:r w:rsidR="00305502" w:rsidRPr="008D18AE">
        <w:rPr>
          <w:b/>
          <w:bCs/>
          <w:sz w:val="24"/>
          <w:szCs w:val="24"/>
          <w:lang w:val="fr-FR"/>
        </w:rPr>
        <w:t xml:space="preserve">  Fax : 0172-2864125</w:t>
      </w:r>
    </w:p>
    <w:p w:rsidR="00305502" w:rsidRPr="008D18AE" w:rsidRDefault="00305502" w:rsidP="00A03E19">
      <w:pPr>
        <w:spacing w:after="0" w:line="240" w:lineRule="auto"/>
        <w:rPr>
          <w:rFonts w:ascii="Asees" w:hAnsi="Asees"/>
          <w:sz w:val="24"/>
          <w:szCs w:val="24"/>
        </w:rPr>
      </w:pPr>
    </w:p>
    <w:p w:rsidR="00305502" w:rsidRPr="008D18AE" w:rsidRDefault="00305502" w:rsidP="00A03E1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;aqh</w:t>
      </w:r>
      <w:proofErr w:type="gramEnd"/>
      <w:r w:rsidRPr="008D18AE">
        <w:rPr>
          <w:rFonts w:ascii="Asees" w:hAnsi="Asees"/>
          <w:sz w:val="24"/>
          <w:szCs w:val="24"/>
        </w:rPr>
        <w:t xml:space="preserve">  n?uH n?;H jz[db, n?vt'e/N,</w:t>
      </w:r>
    </w:p>
    <w:p w:rsidR="00305502" w:rsidRPr="008D18AE" w:rsidRDefault="00305502" w:rsidP="003055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u?</w:t>
      </w:r>
      <w:proofErr w:type="gramEnd"/>
      <w:r w:rsidRPr="008D18AE">
        <w:rPr>
          <w:rFonts w:ascii="Asees" w:hAnsi="Asees"/>
          <w:sz w:val="24"/>
          <w:szCs w:val="24"/>
        </w:rPr>
        <w:t>Apo BzL82, fiabQk ndkbsK,</w:t>
      </w:r>
    </w:p>
    <w:p w:rsidR="00305502" w:rsidRPr="008D18AE" w:rsidRDefault="00305502" w:rsidP="003055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w[</w:t>
      </w:r>
      <w:proofErr w:type="gramEnd"/>
      <w:r w:rsidRPr="008D18AE">
        <w:rPr>
          <w:rFonts w:ascii="Asees" w:hAnsi="Asees"/>
          <w:sz w:val="24"/>
          <w:szCs w:val="24"/>
        </w:rPr>
        <w:t xml:space="preserve">jkbh^160059H                                                               HHHHHHHHHHnghbeosk          </w:t>
      </w:r>
    </w:p>
    <w:p w:rsidR="00305502" w:rsidRPr="008D18AE" w:rsidRDefault="00305502" w:rsidP="00305502">
      <w:pPr>
        <w:spacing w:after="0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8D18AE">
        <w:rPr>
          <w:rFonts w:ascii="Asees" w:hAnsi="Asees"/>
          <w:sz w:val="24"/>
          <w:szCs w:val="24"/>
        </w:rPr>
        <w:t>pBkw</w:t>
      </w:r>
      <w:proofErr w:type="gramEnd"/>
      <w:r w:rsidRPr="008D18AE">
        <w:rPr>
          <w:rFonts w:ascii="Asees" w:hAnsi="Asees"/>
          <w:sz w:val="24"/>
          <w:szCs w:val="24"/>
        </w:rPr>
        <w:t xml:space="preserve"> </w:t>
      </w:r>
    </w:p>
    <w:p w:rsidR="00305502" w:rsidRPr="008D18AE" w:rsidRDefault="00305502" w:rsidP="00305502">
      <w:pPr>
        <w:spacing w:after="0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>b'e ;</w:t>
      </w:r>
      <w:proofErr w:type="gramStart"/>
      <w:r w:rsidRPr="008D18AE">
        <w:rPr>
          <w:rFonts w:ascii="Asees" w:hAnsi="Asees"/>
          <w:sz w:val="24"/>
          <w:szCs w:val="24"/>
        </w:rPr>
        <w:t>{uBk</w:t>
      </w:r>
      <w:proofErr w:type="gramEnd"/>
      <w:r w:rsidRPr="008D18A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05502" w:rsidRPr="008D18AE" w:rsidRDefault="00305502" w:rsidP="003055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dcso</w:t>
      </w:r>
      <w:proofErr w:type="gramEnd"/>
      <w:r w:rsidRPr="008D18AE">
        <w:rPr>
          <w:rFonts w:ascii="Asees" w:hAnsi="Asees"/>
          <w:sz w:val="24"/>
          <w:szCs w:val="24"/>
        </w:rPr>
        <w:t xml:space="preserve"> ;hBhno g[fb; egskB,</w:t>
      </w:r>
    </w:p>
    <w:p w:rsidR="00305502" w:rsidRPr="008D18AE" w:rsidRDefault="00305502" w:rsidP="003055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w'rk.</w:t>
      </w:r>
      <w:proofErr w:type="gramEnd"/>
    </w:p>
    <w:p w:rsidR="00305502" w:rsidRPr="008D18AE" w:rsidRDefault="00305502" w:rsidP="003055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05502" w:rsidRPr="008D18AE" w:rsidRDefault="00305502" w:rsidP="003055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gfjbh</w:t>
      </w:r>
      <w:proofErr w:type="gramEnd"/>
      <w:r w:rsidRPr="008D18AE">
        <w:rPr>
          <w:rFonts w:ascii="Asees" w:hAnsi="Asees"/>
          <w:sz w:val="24"/>
          <w:szCs w:val="24"/>
        </w:rPr>
        <w:t xml:space="preserve"> nghbh nEkoNh,</w:t>
      </w:r>
    </w:p>
    <w:p w:rsidR="00305502" w:rsidRPr="008D18AE" w:rsidRDefault="00305502" w:rsidP="003055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dcso</w:t>
      </w:r>
      <w:proofErr w:type="gramEnd"/>
      <w:r w:rsidRPr="008D18AE">
        <w:rPr>
          <w:rFonts w:ascii="Asees" w:hAnsi="Asees"/>
          <w:sz w:val="24"/>
          <w:szCs w:val="24"/>
        </w:rPr>
        <w:t xml:space="preserve"> fJz;g?eNo iBob nkc g[fb;,</w:t>
      </w:r>
    </w:p>
    <w:p w:rsidR="00305502" w:rsidRPr="008D18AE" w:rsidRDefault="00305502" w:rsidP="003055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pfmzvk</w:t>
      </w:r>
      <w:proofErr w:type="gramEnd"/>
      <w:r w:rsidRPr="008D18AE">
        <w:rPr>
          <w:rFonts w:ascii="Asees" w:hAnsi="Asees"/>
          <w:sz w:val="24"/>
          <w:szCs w:val="24"/>
        </w:rPr>
        <w:t xml:space="preserve"> i'aB, pfmzzvk</w:t>
      </w:r>
      <w:r w:rsidRPr="008D18AE">
        <w:rPr>
          <w:rFonts w:ascii="Asees" w:eastAsia="Times New Roman" w:hAnsi="Asees" w:cs="Times New Roman"/>
          <w:sz w:val="24"/>
          <w:szCs w:val="24"/>
        </w:rPr>
        <w:t xml:space="preserve">.     </w:t>
      </w:r>
      <w:r w:rsidRPr="008D18AE">
        <w:rPr>
          <w:rFonts w:ascii="Asees" w:hAnsi="Asees"/>
          <w:sz w:val="24"/>
          <w:szCs w:val="24"/>
        </w:rPr>
        <w:t xml:space="preserve">       </w:t>
      </w:r>
      <w:r w:rsidRPr="008D18AE">
        <w:rPr>
          <w:rFonts w:ascii="Asees" w:hAnsi="Asees"/>
          <w:sz w:val="24"/>
          <w:szCs w:val="24"/>
        </w:rPr>
        <w:tab/>
      </w:r>
      <w:r w:rsidRPr="008D18AE">
        <w:rPr>
          <w:rFonts w:ascii="Asees" w:hAnsi="Asees"/>
          <w:sz w:val="24"/>
          <w:szCs w:val="24"/>
        </w:rPr>
        <w:tab/>
        <w:t xml:space="preserve">                                   </w:t>
      </w:r>
      <w:proofErr w:type="gramStart"/>
      <w:r w:rsidRPr="008D18AE">
        <w:rPr>
          <w:rFonts w:ascii="Asees" w:hAnsi="Asees"/>
          <w:sz w:val="24"/>
          <w:szCs w:val="24"/>
        </w:rPr>
        <w:t>HHHHHHHHHHHT[</w:t>
      </w:r>
      <w:proofErr w:type="gramEnd"/>
      <w:r w:rsidRPr="008D18AE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305502" w:rsidRPr="008D18AE" w:rsidRDefault="00305502" w:rsidP="00305502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8D18AE">
        <w:rPr>
          <w:rFonts w:ascii="Asees" w:hAnsi="Asees"/>
          <w:b/>
          <w:sz w:val="24"/>
          <w:szCs w:val="24"/>
        </w:rPr>
        <w:t xml:space="preserve">   </w:t>
      </w:r>
      <w:proofErr w:type="gramStart"/>
      <w:r w:rsidRPr="008D18A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8D18AE">
        <w:rPr>
          <w:rFonts w:ascii="Asees" w:hAnsi="Asees"/>
          <w:b/>
          <w:sz w:val="24"/>
          <w:szCs w:val="24"/>
          <w:u w:val="single"/>
        </w:rPr>
        <w:t xml:space="preserve"> e/; BzL 32 nkc 2017</w:t>
      </w:r>
    </w:p>
    <w:p w:rsidR="00305502" w:rsidRPr="008D18AE" w:rsidRDefault="00305502" w:rsidP="0030550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305502" w:rsidRPr="008D18AE" w:rsidRDefault="00305502" w:rsidP="003055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  <w:u w:val="single"/>
        </w:rPr>
        <w:t>jkiao</w:t>
      </w:r>
      <w:r w:rsidRPr="008D18AE">
        <w:rPr>
          <w:rFonts w:ascii="Asees" w:hAnsi="Asees"/>
          <w:sz w:val="24"/>
          <w:szCs w:val="24"/>
        </w:rPr>
        <w:t>L</w:t>
      </w:r>
      <w:proofErr w:type="gramEnd"/>
      <w:r w:rsidRPr="008D18AE">
        <w:rPr>
          <w:rFonts w:ascii="Asees" w:hAnsi="Asees"/>
          <w:sz w:val="24"/>
          <w:szCs w:val="24"/>
        </w:rPr>
        <w:tab/>
        <w:t xml:space="preserve">   1)    nghbeosk jkiao j'fJnk.</w:t>
      </w:r>
    </w:p>
    <w:p w:rsidR="00305502" w:rsidRPr="008D18AE" w:rsidRDefault="00305502" w:rsidP="00305502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</w:rPr>
      </w:pPr>
      <w:r w:rsidRPr="008D18AE">
        <w:rPr>
          <w:rFonts w:ascii="Asees" w:hAnsi="Asees"/>
          <w:sz w:val="24"/>
          <w:szCs w:val="24"/>
        </w:rPr>
        <w:t xml:space="preserve">   2)    </w:t>
      </w:r>
      <w:proofErr w:type="gramStart"/>
      <w:r w:rsidRPr="008D18AE">
        <w:rPr>
          <w:rFonts w:ascii="Asees" w:hAnsi="Asees"/>
          <w:sz w:val="24"/>
          <w:szCs w:val="24"/>
        </w:rPr>
        <w:t>T[</w:t>
      </w:r>
      <w:proofErr w:type="gramEnd"/>
      <w:r w:rsidRPr="008D18AE">
        <w:rPr>
          <w:rFonts w:ascii="Asees" w:hAnsi="Asees"/>
          <w:sz w:val="24"/>
          <w:szCs w:val="24"/>
        </w:rPr>
        <w:t xml:space="preserve">Zsodksk dh soc'A </w:t>
      </w:r>
      <w:r w:rsidR="00407EC4">
        <w:rPr>
          <w:rFonts w:ascii="Asees" w:hAnsi="Asees"/>
          <w:sz w:val="24"/>
          <w:szCs w:val="24"/>
        </w:rPr>
        <w:t xml:space="preserve">Pqh dftzdogkb f;zx, </w:t>
      </w:r>
      <w:r w:rsidR="00A841B0">
        <w:rPr>
          <w:rFonts w:ascii="Asees" w:hAnsi="Asees"/>
          <w:sz w:val="24"/>
          <w:szCs w:val="24"/>
        </w:rPr>
        <w:t xml:space="preserve">eboe, </w:t>
      </w:r>
      <w:r w:rsidR="008A02ED">
        <w:rPr>
          <w:rFonts w:ascii="Asees" w:hAnsi="Asees"/>
          <w:sz w:val="24"/>
          <w:szCs w:val="24"/>
        </w:rPr>
        <w:t>d|so T[g wzvb w?fi;No/N</w:t>
      </w:r>
      <w:r w:rsidR="00B169FE">
        <w:rPr>
          <w:rFonts w:ascii="Asees" w:hAnsi="Asees"/>
          <w:sz w:val="24"/>
          <w:szCs w:val="24"/>
        </w:rPr>
        <w:t xml:space="preserve">, w'rk </w:t>
      </w:r>
      <w:r w:rsidR="00407EC4">
        <w:rPr>
          <w:rFonts w:ascii="Asees" w:hAnsi="Asees"/>
          <w:sz w:val="24"/>
          <w:szCs w:val="24"/>
        </w:rPr>
        <w:t xml:space="preserve">g/P </w:t>
      </w:r>
      <w:r w:rsidRPr="008D18AE">
        <w:rPr>
          <w:rFonts w:ascii="Asees" w:hAnsi="Asees"/>
          <w:sz w:val="24"/>
          <w:szCs w:val="24"/>
        </w:rPr>
        <w:t>j'fJnk.</w:t>
      </w:r>
    </w:p>
    <w:p w:rsidR="00305502" w:rsidRPr="008D18AE" w:rsidRDefault="00305502" w:rsidP="003055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8D18AE">
        <w:rPr>
          <w:rFonts w:ascii="Asees" w:hAnsi="Asees"/>
          <w:sz w:val="24"/>
          <w:szCs w:val="24"/>
          <w:u w:val="single"/>
        </w:rPr>
        <w:t>j[</w:t>
      </w:r>
      <w:proofErr w:type="gramEnd"/>
      <w:r w:rsidRPr="008D18AE">
        <w:rPr>
          <w:rFonts w:ascii="Asees" w:hAnsi="Asees"/>
          <w:sz w:val="24"/>
          <w:szCs w:val="24"/>
          <w:u w:val="single"/>
        </w:rPr>
        <w:t>ew</w:t>
      </w:r>
    </w:p>
    <w:p w:rsidR="00305502" w:rsidRPr="008D18AE" w:rsidRDefault="00305502" w:rsidP="00305502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      </w:t>
      </w:r>
      <w:proofErr w:type="gramStart"/>
      <w:r w:rsidRPr="008D18AE">
        <w:rPr>
          <w:rFonts w:ascii="Asees" w:hAnsi="Asees"/>
          <w:sz w:val="24"/>
          <w:szCs w:val="24"/>
        </w:rPr>
        <w:t>nghbeosk</w:t>
      </w:r>
      <w:proofErr w:type="gramEnd"/>
      <w:r w:rsidRPr="008D18AE">
        <w:rPr>
          <w:rFonts w:ascii="Asees" w:hAnsi="Asees"/>
          <w:sz w:val="24"/>
          <w:szCs w:val="24"/>
        </w:rPr>
        <w:t xml:space="preserve"> B/ fejk j? fe T[; Bz{ ni/ sZe b'VhAdh ;{uBk gqkgs BjhA j'Jh. fJ; bJh T[; B/ p/Bsh ehsh j? fe T[; Bz{ b'VhAdh ;{uBk ibdh w[jZJhnk eotkJh ikt/. T[Zsodksk (b'e ;{uBk nfXekoh, dcso T[g wzvb w?fi;No/N, w'rk) </w:t>
      </w:r>
      <w:r w:rsidR="00240CFC">
        <w:rPr>
          <w:rFonts w:ascii="Asees" w:hAnsi="Asees"/>
          <w:sz w:val="24"/>
          <w:szCs w:val="24"/>
        </w:rPr>
        <w:t>B{z jdkfJs ehsh iKdh j? fe nrbh g</w:t>
      </w:r>
      <w:r w:rsidR="00A841B0">
        <w:rPr>
          <w:rFonts w:ascii="Asees" w:hAnsi="Asees"/>
          <w:sz w:val="24"/>
          <w:szCs w:val="24"/>
        </w:rPr>
        <w:t>/Ph s/ fBih s"o s/ jkIo j'Dk :eh</w:t>
      </w:r>
      <w:r w:rsidR="00240CFC">
        <w:rPr>
          <w:rFonts w:ascii="Asees" w:hAnsi="Asees"/>
          <w:sz w:val="24"/>
          <w:szCs w:val="24"/>
        </w:rPr>
        <w:t xml:space="preserve">Bh pDkfJnk ikt/ ns/ nghbeosk B{z w[ezwb ;{uBk </w:t>
      </w:r>
      <w:r w:rsidR="00A841B0">
        <w:rPr>
          <w:rFonts w:ascii="Asees" w:hAnsi="Asees"/>
          <w:sz w:val="24"/>
          <w:szCs w:val="24"/>
        </w:rPr>
        <w:t xml:space="preserve">w[jZJhnk eotkJh </w:t>
      </w:r>
      <w:r w:rsidR="00240CFC">
        <w:rPr>
          <w:rFonts w:ascii="Asees" w:hAnsi="Asees"/>
          <w:sz w:val="24"/>
          <w:szCs w:val="24"/>
        </w:rPr>
        <w:t>ikt/.</w:t>
      </w:r>
      <w:r w:rsidRPr="008D18AE">
        <w:rPr>
          <w:rFonts w:ascii="Asees" w:hAnsi="Asees"/>
          <w:sz w:val="24"/>
          <w:szCs w:val="24"/>
        </w:rPr>
        <w:t xml:space="preserve"> e/; fwsh </w:t>
      </w:r>
      <w:r w:rsidR="00633D85">
        <w:rPr>
          <w:rFonts w:ascii="Asees" w:hAnsi="Asees"/>
          <w:b/>
          <w:sz w:val="24"/>
          <w:szCs w:val="24"/>
        </w:rPr>
        <w:t>11^08</w:t>
      </w:r>
      <w:r w:rsidRPr="008D18AE">
        <w:rPr>
          <w:rFonts w:ascii="Asees" w:hAnsi="Asees"/>
          <w:b/>
          <w:sz w:val="24"/>
          <w:szCs w:val="24"/>
        </w:rPr>
        <w:t>^2017  B{z  ;t/o/ 11L00</w:t>
      </w:r>
      <w:r w:rsidRPr="008D18AE">
        <w:rPr>
          <w:rFonts w:ascii="Asees" w:hAnsi="Asees"/>
          <w:sz w:val="24"/>
          <w:szCs w:val="24"/>
        </w:rPr>
        <w:t xml:space="preserve"> ti/ w[V ;[DtkJh bJh fB;fus ehsk iKdk j?. </w:t>
      </w:r>
      <w:r w:rsidRPr="008D18AE">
        <w:rPr>
          <w:sz w:val="24"/>
          <w:szCs w:val="24"/>
        </w:rPr>
        <w:t xml:space="preserve">   </w:t>
      </w:r>
    </w:p>
    <w:p w:rsidR="00305502" w:rsidRPr="008D18AE" w:rsidRDefault="00305502" w:rsidP="00305502">
      <w:pPr>
        <w:spacing w:after="0" w:line="360" w:lineRule="auto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     </w:t>
      </w:r>
      <w:r w:rsidR="00A841B0">
        <w:rPr>
          <w:rFonts w:ascii="Asees" w:hAnsi="Asees"/>
          <w:sz w:val="24"/>
          <w:szCs w:val="24"/>
        </w:rPr>
        <w:t xml:space="preserve">  </w:t>
      </w:r>
      <w:proofErr w:type="gramStart"/>
      <w:r w:rsidRPr="008D18AE">
        <w:rPr>
          <w:rFonts w:ascii="Asees" w:hAnsi="Asees"/>
          <w:sz w:val="24"/>
          <w:szCs w:val="24"/>
        </w:rPr>
        <w:t>j[</w:t>
      </w:r>
      <w:proofErr w:type="gramEnd"/>
      <w:r w:rsidRPr="008D18AE">
        <w:rPr>
          <w:rFonts w:ascii="Asees" w:hAnsi="Asees"/>
          <w:sz w:val="24"/>
          <w:szCs w:val="24"/>
        </w:rPr>
        <w:t>ew dhnK  ekghnK d'tK fXoK Bz{ G/i fdZshnK ikD.</w:t>
      </w:r>
    </w:p>
    <w:p w:rsidR="00305502" w:rsidRPr="008D18AE" w:rsidRDefault="00305502" w:rsidP="00305502">
      <w:pPr>
        <w:spacing w:after="0" w:line="360" w:lineRule="auto"/>
        <w:rPr>
          <w:rFonts w:ascii="Asees" w:hAnsi="Asees"/>
          <w:sz w:val="24"/>
          <w:szCs w:val="24"/>
        </w:rPr>
      </w:pPr>
    </w:p>
    <w:p w:rsidR="00305502" w:rsidRPr="008D18AE" w:rsidRDefault="00305502" w:rsidP="00305502">
      <w:pPr>
        <w:spacing w:after="0" w:line="240" w:lineRule="auto"/>
        <w:rPr>
          <w:rFonts w:ascii="Asees" w:hAnsi="Asees"/>
          <w:sz w:val="24"/>
          <w:szCs w:val="24"/>
        </w:rPr>
      </w:pPr>
    </w:p>
    <w:p w:rsidR="00A4585B" w:rsidRDefault="00A4585B" w:rsidP="00A4585B">
      <w:pPr>
        <w:spacing w:after="120" w:line="240" w:lineRule="auto"/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  <w:r>
        <w:t xml:space="preserve">         </w:t>
      </w:r>
    </w:p>
    <w:p w:rsidR="00305502" w:rsidRPr="008D18AE" w:rsidRDefault="00305502" w:rsidP="00A4585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D18AE">
        <w:rPr>
          <w:rFonts w:ascii="Asees" w:hAnsi="Asees"/>
          <w:sz w:val="24"/>
          <w:szCs w:val="24"/>
        </w:rPr>
        <w:t>ekghL</w:t>
      </w:r>
      <w:proofErr w:type="gramEnd"/>
      <w:r w:rsidRPr="008D18AE">
        <w:rPr>
          <w:rFonts w:ascii="Asees" w:hAnsi="Asees"/>
          <w:sz w:val="24"/>
          <w:szCs w:val="24"/>
        </w:rPr>
        <w:t>^</w:t>
      </w:r>
    </w:p>
    <w:p w:rsidR="00305502" w:rsidRPr="008D18AE" w:rsidRDefault="00305502" w:rsidP="00305502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</w:t>
      </w:r>
    </w:p>
    <w:p w:rsidR="00305502" w:rsidRPr="008D18AE" w:rsidRDefault="00305502" w:rsidP="003055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b'e ;</w:t>
      </w:r>
      <w:proofErr w:type="gramStart"/>
      <w:r w:rsidRPr="008D18AE">
        <w:rPr>
          <w:rFonts w:ascii="Asees" w:hAnsi="Asees"/>
          <w:sz w:val="24"/>
          <w:szCs w:val="24"/>
        </w:rPr>
        <w:t>{uBk</w:t>
      </w:r>
      <w:proofErr w:type="gramEnd"/>
      <w:r w:rsidRPr="008D18AE">
        <w:rPr>
          <w:rFonts w:ascii="Asees" w:hAnsi="Asees"/>
          <w:sz w:val="24"/>
          <w:szCs w:val="24"/>
        </w:rPr>
        <w:t xml:space="preserve"> nfXekoh, </w:t>
      </w:r>
    </w:p>
    <w:p w:rsidR="00151BD9" w:rsidRDefault="00305502" w:rsidP="003055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</w:t>
      </w:r>
      <w:proofErr w:type="gramStart"/>
      <w:r w:rsidRPr="008D18AE">
        <w:rPr>
          <w:rFonts w:ascii="Asees" w:hAnsi="Asees"/>
          <w:sz w:val="24"/>
          <w:szCs w:val="24"/>
        </w:rPr>
        <w:t>dcso</w:t>
      </w:r>
      <w:proofErr w:type="gramEnd"/>
      <w:r w:rsidRPr="008D18AE">
        <w:rPr>
          <w:rFonts w:ascii="Asees" w:hAnsi="Asees"/>
          <w:sz w:val="24"/>
          <w:szCs w:val="24"/>
        </w:rPr>
        <w:t xml:space="preserve"> T[g wzvb w?fi;No/N, w'rk.</w:t>
      </w:r>
    </w:p>
    <w:p w:rsidR="00151BD9" w:rsidRDefault="00151BD9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252E00" w:rsidRPr="00377A97" w:rsidRDefault="00252E00" w:rsidP="00252E0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252E00" w:rsidRPr="00377A97" w:rsidRDefault="00252E00" w:rsidP="00252E00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252E00" w:rsidRPr="00AC6A63" w:rsidRDefault="00252E00" w:rsidP="00252E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 w:rsidRPr="00AC6A63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13" w:history="1">
        <w:r w:rsidRPr="00AC6A63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C6A63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252E00" w:rsidRPr="00AC6A63" w:rsidRDefault="00252E00" w:rsidP="00252E00">
      <w:pPr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 w:rsidRPr="00AC6A63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4" w:history="1">
        <w:r w:rsidRPr="00AC6A63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C6A63">
        <w:rPr>
          <w:rFonts w:ascii="Arial" w:hAnsi="Arial" w:cs="Arial"/>
          <w:b/>
          <w:bCs/>
          <w:sz w:val="20"/>
          <w:szCs w:val="24"/>
        </w:rPr>
        <w:t>)</w:t>
      </w:r>
      <w:r w:rsidRPr="00AC6A63">
        <w:rPr>
          <w:b/>
          <w:bCs/>
          <w:sz w:val="20"/>
          <w:szCs w:val="24"/>
          <w:lang w:val="fr-FR"/>
        </w:rPr>
        <w:t xml:space="preserve">  Fax : 0172-2864125</w:t>
      </w:r>
    </w:p>
    <w:p w:rsidR="00252E00" w:rsidRDefault="00252E00" w:rsidP="00252E0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252E00" w:rsidRPr="002B7B04" w:rsidRDefault="00252E00" w:rsidP="00252E0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B7B04">
        <w:rPr>
          <w:rFonts w:ascii="Asees" w:hAnsi="Asees"/>
          <w:sz w:val="24"/>
          <w:szCs w:val="24"/>
        </w:rPr>
        <w:t>Pqh ;[</w:t>
      </w:r>
      <w:proofErr w:type="gramEnd"/>
      <w:r w:rsidRPr="002B7B04">
        <w:rPr>
          <w:rFonts w:ascii="Asees" w:hAnsi="Asees"/>
          <w:sz w:val="24"/>
          <w:szCs w:val="24"/>
        </w:rPr>
        <w:t>yd/t f;zrbk (94630^41750),</w:t>
      </w:r>
    </w:p>
    <w:p w:rsidR="00252E00" w:rsidRPr="002B7B04" w:rsidRDefault="00252E00" w:rsidP="00252E0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B7B04">
        <w:rPr>
          <w:rFonts w:ascii="Asees" w:hAnsi="Asees"/>
          <w:sz w:val="24"/>
          <w:szCs w:val="24"/>
        </w:rPr>
        <w:t>wekB</w:t>
      </w:r>
      <w:proofErr w:type="gramEnd"/>
      <w:r w:rsidRPr="002B7B04">
        <w:rPr>
          <w:rFonts w:ascii="Asees" w:hAnsi="Asees"/>
          <w:sz w:val="24"/>
          <w:szCs w:val="24"/>
        </w:rPr>
        <w:t xml:space="preserve"> BzH494$9, feqPBk p;sh,</w:t>
      </w:r>
    </w:p>
    <w:p w:rsidR="00252E00" w:rsidRPr="002B7B04" w:rsidRDefault="00252E00" w:rsidP="00252E0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B7B04">
        <w:rPr>
          <w:rFonts w:ascii="Asees" w:hAnsi="Asees"/>
          <w:sz w:val="24"/>
          <w:szCs w:val="24"/>
        </w:rPr>
        <w:t>;wkDk</w:t>
      </w:r>
      <w:proofErr w:type="gramEnd"/>
      <w:r w:rsidRPr="002B7B04">
        <w:rPr>
          <w:rFonts w:ascii="Asees" w:hAnsi="Asees"/>
          <w:sz w:val="24"/>
          <w:szCs w:val="24"/>
        </w:rPr>
        <w:t>, fibQk gfNnkbk.</w:t>
      </w:r>
      <w:r w:rsidRPr="002B7B04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</w:t>
      </w:r>
      <w:r w:rsidRPr="002B7B04">
        <w:rPr>
          <w:rFonts w:ascii="Asees" w:hAnsi="Asees"/>
          <w:sz w:val="24"/>
          <w:szCs w:val="24"/>
        </w:rPr>
        <w:t xml:space="preserve"> …fPekfJseosk          </w:t>
      </w:r>
    </w:p>
    <w:p w:rsidR="00252E00" w:rsidRPr="002B7B04" w:rsidRDefault="00252E00" w:rsidP="00252E00">
      <w:pPr>
        <w:spacing w:after="0" w:line="240" w:lineRule="auto"/>
        <w:rPr>
          <w:rFonts w:ascii="Asees" w:hAnsi="Asees"/>
          <w:sz w:val="24"/>
          <w:szCs w:val="24"/>
        </w:rPr>
      </w:pPr>
      <w:r w:rsidRPr="002B7B0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2B7B04">
        <w:rPr>
          <w:rFonts w:ascii="Asees" w:hAnsi="Asees"/>
          <w:sz w:val="24"/>
          <w:szCs w:val="24"/>
        </w:rPr>
        <w:t>pBkw</w:t>
      </w:r>
      <w:proofErr w:type="gramEnd"/>
      <w:r w:rsidRPr="002B7B04">
        <w:rPr>
          <w:rFonts w:ascii="Asees" w:hAnsi="Asees"/>
          <w:sz w:val="24"/>
          <w:szCs w:val="24"/>
        </w:rPr>
        <w:t xml:space="preserve"> </w:t>
      </w:r>
    </w:p>
    <w:p w:rsidR="00252E00" w:rsidRPr="002B7B04" w:rsidRDefault="00252E00" w:rsidP="00252E00">
      <w:pPr>
        <w:spacing w:after="0" w:line="240" w:lineRule="auto"/>
        <w:rPr>
          <w:rFonts w:ascii="Asees" w:hAnsi="Asees"/>
          <w:sz w:val="24"/>
          <w:szCs w:val="24"/>
        </w:rPr>
      </w:pPr>
      <w:r w:rsidRPr="002B7B04">
        <w:rPr>
          <w:rFonts w:ascii="Asees" w:hAnsi="Asees"/>
          <w:sz w:val="24"/>
          <w:szCs w:val="24"/>
        </w:rPr>
        <w:t>b'e ;</w:t>
      </w:r>
      <w:proofErr w:type="gramStart"/>
      <w:r w:rsidRPr="002B7B04">
        <w:rPr>
          <w:rFonts w:ascii="Asees" w:hAnsi="Asees"/>
          <w:sz w:val="24"/>
          <w:szCs w:val="24"/>
        </w:rPr>
        <w:t>{uBk</w:t>
      </w:r>
      <w:proofErr w:type="gramEnd"/>
      <w:r w:rsidRPr="002B7B0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52E00" w:rsidRPr="002B7B04" w:rsidRDefault="00252E00" w:rsidP="00252E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B7B04">
        <w:rPr>
          <w:rFonts w:ascii="Asees" w:hAnsi="Asees"/>
          <w:sz w:val="24"/>
          <w:szCs w:val="24"/>
        </w:rPr>
        <w:t>dcso</w:t>
      </w:r>
      <w:proofErr w:type="gramEnd"/>
      <w:r w:rsidRPr="002B7B04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vkfJo?eNo, f;Zfynk</w:t>
      </w:r>
      <w:r w:rsidRPr="002B7B04">
        <w:rPr>
          <w:rFonts w:ascii="Asees" w:hAnsi="Asees"/>
          <w:sz w:val="24"/>
          <w:szCs w:val="24"/>
        </w:rPr>
        <w:t>(</w:t>
      </w:r>
      <w:r>
        <w:rPr>
          <w:rFonts w:ascii="Asees" w:hAnsi="Asees"/>
          <w:sz w:val="24"/>
          <w:szCs w:val="24"/>
        </w:rPr>
        <w:t>n?Lf;ZL</w:t>
      </w:r>
      <w:r w:rsidRPr="002B7B04">
        <w:rPr>
          <w:rFonts w:ascii="Asees" w:hAnsi="Asees"/>
          <w:sz w:val="24"/>
          <w:szCs w:val="24"/>
        </w:rPr>
        <w:t>),</w:t>
      </w:r>
    </w:p>
    <w:p w:rsidR="00252E00" w:rsidRDefault="00252E00" w:rsidP="00252E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ikp</w:t>
      </w:r>
      <w:proofErr w:type="gramEnd"/>
      <w:r>
        <w:rPr>
          <w:rFonts w:ascii="Asees" w:hAnsi="Asees"/>
          <w:sz w:val="24"/>
          <w:szCs w:val="24"/>
        </w:rPr>
        <w:t xml:space="preserve"> ;e{b f;Zfynk p'ov ezgb?e;,</w:t>
      </w:r>
    </w:p>
    <w:p w:rsidR="00252E00" w:rsidRPr="002B7B04" w:rsidRDefault="00252E00" w:rsidP="00252E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B7B04">
        <w:rPr>
          <w:rFonts w:ascii="Asees" w:hAnsi="Asees"/>
          <w:sz w:val="24"/>
          <w:szCs w:val="24"/>
        </w:rPr>
        <w:t>n</w:t>
      </w:r>
      <w:proofErr w:type="gramEnd"/>
      <w:r w:rsidRPr="002B7B04">
        <w:rPr>
          <w:rFonts w:ascii="Asees" w:hAnsi="Asees"/>
          <w:sz w:val="24"/>
          <w:szCs w:val="24"/>
        </w:rPr>
        <w:t>?;HJ/Hn?; Bro</w:t>
      </w:r>
      <w:r w:rsidRPr="002B7B04">
        <w:rPr>
          <w:rFonts w:ascii="Asees" w:hAnsi="Asees" w:cs="Arial"/>
          <w:sz w:val="24"/>
          <w:szCs w:val="24"/>
        </w:rPr>
        <w:t>.</w:t>
      </w:r>
      <w:r w:rsidRPr="002B7B04">
        <w:rPr>
          <w:rFonts w:ascii="Asees" w:hAnsi="Asees"/>
          <w:sz w:val="24"/>
          <w:szCs w:val="24"/>
        </w:rPr>
        <w:t xml:space="preserve">                   </w:t>
      </w:r>
      <w:r w:rsidRPr="002B7B04">
        <w:rPr>
          <w:rFonts w:ascii="Asees" w:hAnsi="Asees"/>
          <w:sz w:val="24"/>
          <w:szCs w:val="24"/>
        </w:rPr>
        <w:tab/>
      </w:r>
      <w:r w:rsidRPr="002B7B04">
        <w:rPr>
          <w:rFonts w:ascii="Asees" w:hAnsi="Asees"/>
          <w:sz w:val="24"/>
          <w:szCs w:val="24"/>
        </w:rPr>
        <w:tab/>
      </w:r>
      <w:r w:rsidRPr="002B7B04">
        <w:rPr>
          <w:rFonts w:ascii="Asees" w:hAnsi="Asees"/>
          <w:sz w:val="24"/>
          <w:szCs w:val="24"/>
        </w:rPr>
        <w:tab/>
      </w:r>
      <w:r w:rsidRPr="002B7B04">
        <w:rPr>
          <w:rFonts w:ascii="Asees" w:hAnsi="Asees"/>
          <w:sz w:val="24"/>
          <w:szCs w:val="24"/>
        </w:rPr>
        <w:tab/>
        <w:t xml:space="preserve">               </w:t>
      </w:r>
      <w:r>
        <w:rPr>
          <w:rFonts w:ascii="Asees" w:hAnsi="Asees"/>
          <w:sz w:val="24"/>
          <w:szCs w:val="24"/>
        </w:rPr>
        <w:t xml:space="preserve">    </w:t>
      </w:r>
      <w:r w:rsidRPr="002B7B04">
        <w:rPr>
          <w:rFonts w:ascii="Asees" w:hAnsi="Asees"/>
          <w:sz w:val="24"/>
          <w:szCs w:val="24"/>
        </w:rPr>
        <w:t xml:space="preserve">  </w:t>
      </w:r>
      <w:proofErr w:type="gramStart"/>
      <w:r w:rsidRPr="002B7B04">
        <w:rPr>
          <w:rFonts w:ascii="Asees" w:hAnsi="Asees"/>
          <w:sz w:val="24"/>
          <w:szCs w:val="24"/>
        </w:rPr>
        <w:t>HHHHHHHHT[</w:t>
      </w:r>
      <w:proofErr w:type="gramEnd"/>
      <w:r w:rsidRPr="002B7B04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</w:t>
      </w:r>
    </w:p>
    <w:p w:rsidR="00252E00" w:rsidRPr="002B7B04" w:rsidRDefault="00252E00" w:rsidP="00252E0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2B7B04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2B7B04">
        <w:rPr>
          <w:rFonts w:ascii="Asees" w:hAnsi="Asees"/>
          <w:b/>
          <w:sz w:val="24"/>
          <w:szCs w:val="24"/>
          <w:u w:val="single"/>
        </w:rPr>
        <w:t xml:space="preserve"> e/; BzL105 nkc 2017</w:t>
      </w:r>
    </w:p>
    <w:p w:rsidR="00252E00" w:rsidRPr="002B7B04" w:rsidRDefault="00252E00" w:rsidP="00252E00">
      <w:pPr>
        <w:spacing w:after="0" w:line="240" w:lineRule="auto"/>
        <w:rPr>
          <w:rFonts w:ascii="Asees" w:hAnsi="Asees"/>
          <w:sz w:val="24"/>
          <w:szCs w:val="24"/>
        </w:rPr>
      </w:pPr>
    </w:p>
    <w:p w:rsidR="00252E00" w:rsidRPr="002B7B04" w:rsidRDefault="00252E00" w:rsidP="00252E0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B7B04">
        <w:rPr>
          <w:rFonts w:ascii="Asees" w:hAnsi="Asees"/>
          <w:sz w:val="24"/>
          <w:szCs w:val="24"/>
        </w:rPr>
        <w:t>jkiaoL</w:t>
      </w:r>
      <w:proofErr w:type="gramEnd"/>
      <w:r w:rsidRPr="002B7B04">
        <w:rPr>
          <w:rFonts w:ascii="Asees" w:hAnsi="Asees"/>
          <w:sz w:val="24"/>
          <w:szCs w:val="24"/>
        </w:rPr>
        <w:tab/>
        <w:t xml:space="preserve">    1)  </w:t>
      </w:r>
      <w:r>
        <w:rPr>
          <w:rFonts w:ascii="Asees" w:hAnsi="Asees"/>
          <w:sz w:val="24"/>
          <w:szCs w:val="24"/>
        </w:rPr>
        <w:t xml:space="preserve"> </w:t>
      </w:r>
      <w:r w:rsidRPr="002B7B04">
        <w:rPr>
          <w:rFonts w:ascii="Asees" w:hAnsi="Asees"/>
          <w:sz w:val="24"/>
          <w:szCs w:val="24"/>
        </w:rPr>
        <w:t>fPekfJseosk jkiao j'fJnk.</w:t>
      </w:r>
    </w:p>
    <w:p w:rsidR="00252E00" w:rsidRPr="002B7B04" w:rsidRDefault="00252E00" w:rsidP="00252E00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2)   </w:t>
      </w:r>
      <w:proofErr w:type="gramStart"/>
      <w:r w:rsidRPr="002B7B04">
        <w:rPr>
          <w:rFonts w:ascii="Asees" w:hAnsi="Asees"/>
          <w:sz w:val="24"/>
          <w:szCs w:val="24"/>
        </w:rPr>
        <w:t>T[</w:t>
      </w:r>
      <w:proofErr w:type="gramEnd"/>
      <w:r w:rsidRPr="002B7B04">
        <w:rPr>
          <w:rFonts w:ascii="Asees" w:hAnsi="Asees"/>
          <w:sz w:val="24"/>
          <w:szCs w:val="24"/>
        </w:rPr>
        <w:t xml:space="preserve">Zsodksk dh soc'A </w:t>
      </w:r>
      <w:r>
        <w:rPr>
          <w:rFonts w:ascii="Asees" w:hAnsi="Asees"/>
          <w:sz w:val="24"/>
          <w:szCs w:val="24"/>
        </w:rPr>
        <w:t>Pqh</w:t>
      </w:r>
      <w:r w:rsidR="00AF2033">
        <w:rPr>
          <w:rFonts w:ascii="Asees" w:hAnsi="Asees"/>
          <w:sz w:val="24"/>
          <w:szCs w:val="24"/>
        </w:rPr>
        <w:t xml:space="preserve">wsh irihs e"o, </w:t>
      </w:r>
      <w:r>
        <w:rPr>
          <w:rFonts w:ascii="Asees" w:hAnsi="Asees"/>
          <w:sz w:val="24"/>
          <w:szCs w:val="24"/>
        </w:rPr>
        <w:t>;hBhno ;jkfJe, jkiao j'Jh</w:t>
      </w:r>
      <w:r w:rsidRPr="002B7B04">
        <w:rPr>
          <w:rFonts w:ascii="Asees" w:hAnsi="Asees"/>
          <w:sz w:val="24"/>
          <w:szCs w:val="24"/>
        </w:rPr>
        <w:t>.</w:t>
      </w:r>
    </w:p>
    <w:p w:rsidR="00252E00" w:rsidRPr="002B7B04" w:rsidRDefault="00252E00" w:rsidP="00252E0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B7B04">
        <w:rPr>
          <w:rFonts w:ascii="Asees" w:hAnsi="Asees"/>
          <w:sz w:val="24"/>
          <w:szCs w:val="24"/>
          <w:u w:val="single"/>
        </w:rPr>
        <w:t>j[</w:t>
      </w:r>
      <w:proofErr w:type="gramEnd"/>
      <w:r w:rsidRPr="002B7B04">
        <w:rPr>
          <w:rFonts w:ascii="Asees" w:hAnsi="Asees"/>
          <w:sz w:val="24"/>
          <w:szCs w:val="24"/>
          <w:u w:val="single"/>
        </w:rPr>
        <w:t xml:space="preserve">ew  </w:t>
      </w:r>
      <w:r w:rsidRPr="002B7B04">
        <w:rPr>
          <w:rFonts w:ascii="Asees" w:hAnsi="Asees"/>
          <w:sz w:val="24"/>
          <w:szCs w:val="24"/>
        </w:rPr>
        <w:t xml:space="preserve">           </w:t>
      </w:r>
    </w:p>
    <w:p w:rsidR="00902C0F" w:rsidRPr="008D18AE" w:rsidRDefault="00252E00" w:rsidP="00902C0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C67B3F">
        <w:rPr>
          <w:rFonts w:ascii="Asees" w:hAnsi="Asees"/>
          <w:sz w:val="24"/>
          <w:szCs w:val="24"/>
        </w:rPr>
        <w:tab/>
      </w:r>
      <w:r w:rsidR="00C67B3F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</w:t>
      </w:r>
      <w:r w:rsidR="009436D7">
        <w:rPr>
          <w:rFonts w:ascii="Asees" w:hAnsi="Asees"/>
          <w:sz w:val="24"/>
          <w:szCs w:val="24"/>
        </w:rPr>
        <w:t xml:space="preserve"> </w:t>
      </w:r>
      <w:r w:rsidR="009436D7" w:rsidRPr="002B7B04">
        <w:rPr>
          <w:rFonts w:ascii="Asees" w:hAnsi="Asees"/>
          <w:sz w:val="24"/>
          <w:szCs w:val="24"/>
        </w:rPr>
        <w:t xml:space="preserve">T[Zsodksk dh soc'A </w:t>
      </w:r>
      <w:r w:rsidR="009436D7">
        <w:rPr>
          <w:rFonts w:ascii="Asees" w:hAnsi="Asees"/>
          <w:sz w:val="24"/>
          <w:szCs w:val="24"/>
        </w:rPr>
        <w:t>jkiao j'Jh eowukoD B/ fejk j? fe f;aekfJseosk Bz{ b'VhAdh ;{uBk fdZsh ik uZ[eh j?.</w:t>
      </w:r>
      <w:r w:rsidR="00C10076">
        <w:rPr>
          <w:rFonts w:ascii="Asees" w:hAnsi="Asees"/>
          <w:sz w:val="24"/>
          <w:szCs w:val="24"/>
        </w:rPr>
        <w:t xml:space="preserve"> gozs{ </w:t>
      </w:r>
      <w:r w:rsidR="009436D7" w:rsidRPr="002B7B04">
        <w:rPr>
          <w:rFonts w:ascii="Asees" w:hAnsi="Asees"/>
          <w:sz w:val="24"/>
          <w:szCs w:val="24"/>
        </w:rPr>
        <w:t xml:space="preserve"> </w:t>
      </w:r>
      <w:r w:rsidRPr="002B7B04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</w:t>
      </w:r>
      <w:r w:rsidRPr="009E4E9D">
        <w:rPr>
          <w:rFonts w:ascii="Asees" w:hAnsi="Asees"/>
          <w:sz w:val="24"/>
          <w:szCs w:val="24"/>
        </w:rPr>
        <w:t>B/ fejk j? fe T[; Bz{</w:t>
      </w:r>
      <w:r>
        <w:rPr>
          <w:rFonts w:ascii="Asees" w:hAnsi="Asees"/>
          <w:sz w:val="24"/>
          <w:szCs w:val="24"/>
        </w:rPr>
        <w:t xml:space="preserve"> </w:t>
      </w:r>
      <w:r w:rsidR="00C10076">
        <w:rPr>
          <w:rFonts w:ascii="Asees" w:hAnsi="Asees"/>
          <w:sz w:val="24"/>
          <w:szCs w:val="24"/>
        </w:rPr>
        <w:t xml:space="preserve">nX{oh ;{uBk fdZsh rJh j? ns/ </w:t>
      </w:r>
      <w:r w:rsidR="00CF4D7A">
        <w:rPr>
          <w:rFonts w:ascii="Asees" w:hAnsi="Asees"/>
          <w:sz w:val="24"/>
          <w:szCs w:val="24"/>
        </w:rPr>
        <w:t>T[;</w:t>
      </w:r>
      <w:r w:rsidR="00C10076">
        <w:rPr>
          <w:rFonts w:ascii="Asees" w:hAnsi="Asees"/>
          <w:sz w:val="24"/>
          <w:szCs w:val="24"/>
        </w:rPr>
        <w:t xml:space="preserve"> Bz{ T[; d/ fpB?</w:t>
      </w:r>
      <w:r w:rsidR="00CF4D7A">
        <w:rPr>
          <w:rFonts w:ascii="Asees" w:hAnsi="Asees"/>
          <w:sz w:val="24"/>
          <w:szCs w:val="24"/>
        </w:rPr>
        <w:t>^gZso d/ B[esk BzL 2</w:t>
      </w:r>
      <w:r w:rsidR="00C10076">
        <w:rPr>
          <w:rFonts w:ascii="Asees" w:hAnsi="Asees"/>
          <w:sz w:val="24"/>
          <w:szCs w:val="24"/>
        </w:rPr>
        <w:t xml:space="preserve"> ;pzXh </w:t>
      </w:r>
      <w:r w:rsidR="00CF4D7A">
        <w:rPr>
          <w:rFonts w:ascii="Asees" w:hAnsi="Asees"/>
          <w:sz w:val="24"/>
          <w:szCs w:val="24"/>
        </w:rPr>
        <w:t xml:space="preserve">;{uBk </w:t>
      </w:r>
      <w:r w:rsidR="00C10076">
        <w:rPr>
          <w:rFonts w:ascii="Asees" w:hAnsi="Asees"/>
          <w:sz w:val="24"/>
          <w:szCs w:val="24"/>
        </w:rPr>
        <w:t>ni/ sZe th gqkgs BjhA j'Jh.</w:t>
      </w:r>
      <w:r>
        <w:rPr>
          <w:rFonts w:ascii="Asees" w:hAnsi="Asees"/>
          <w:sz w:val="24"/>
          <w:szCs w:val="24"/>
        </w:rPr>
        <w:t>fJ; bJh T[; B/ w[ezwb</w:t>
      </w:r>
      <w:r w:rsidRPr="009E4E9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s/ ;jh </w:t>
      </w:r>
      <w:r w:rsidRPr="009E4E9D">
        <w:rPr>
          <w:rFonts w:ascii="Asees" w:hAnsi="Asees"/>
          <w:sz w:val="24"/>
          <w:szCs w:val="24"/>
        </w:rPr>
        <w:t>;{uBk</w:t>
      </w:r>
      <w:r>
        <w:rPr>
          <w:rFonts w:ascii="Asees" w:hAnsi="Asees"/>
          <w:sz w:val="24"/>
          <w:szCs w:val="24"/>
        </w:rPr>
        <w:t xml:space="preserve"> ibdh w[jZJhnk eokT[D bJh p/Bsh ehsh j?.</w:t>
      </w:r>
      <w:r w:rsidRPr="007210A7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T[Zsodksk dh soc'A jkIo j'Jh eowukoD B/ fPekfJseosk B{z </w:t>
      </w:r>
      <w:r w:rsidR="00C10076">
        <w:rPr>
          <w:rFonts w:ascii="Asees" w:hAnsi="Asees"/>
          <w:sz w:val="24"/>
          <w:szCs w:val="24"/>
        </w:rPr>
        <w:t xml:space="preserve">pkeh ofjzdh </w:t>
      </w:r>
      <w:r>
        <w:rPr>
          <w:rFonts w:ascii="Asees" w:hAnsi="Asees"/>
          <w:sz w:val="24"/>
          <w:szCs w:val="24"/>
        </w:rPr>
        <w:t>;{uBk</w:t>
      </w:r>
      <w:r w:rsidR="00C10076">
        <w:rPr>
          <w:rFonts w:ascii="Asees" w:hAnsi="Asees"/>
          <w:sz w:val="24"/>
          <w:szCs w:val="24"/>
        </w:rPr>
        <w:t xml:space="preserve"> w[jZJhnk eokT[D dk </w:t>
      </w:r>
      <w:r w:rsidR="00D45E0C">
        <w:rPr>
          <w:rFonts w:ascii="Asees" w:hAnsi="Asees"/>
          <w:sz w:val="24"/>
          <w:szCs w:val="24"/>
        </w:rPr>
        <w:t xml:space="preserve">Go';k </w:t>
      </w:r>
      <w:r w:rsidR="00C10076">
        <w:rPr>
          <w:rFonts w:ascii="Asees" w:hAnsi="Asees"/>
          <w:sz w:val="24"/>
          <w:szCs w:val="24"/>
        </w:rPr>
        <w:t>f</w:t>
      </w:r>
      <w:r w:rsidR="00D45E0C">
        <w:rPr>
          <w:rFonts w:ascii="Asees" w:hAnsi="Asees"/>
          <w:sz w:val="24"/>
          <w:szCs w:val="24"/>
        </w:rPr>
        <w:t>d</w:t>
      </w:r>
      <w:r w:rsidR="00C10076">
        <w:rPr>
          <w:rFonts w:ascii="Asees" w:hAnsi="Asees"/>
          <w:sz w:val="24"/>
          <w:szCs w:val="24"/>
        </w:rPr>
        <w:t>Z</w:t>
      </w:r>
      <w:r w:rsidR="00D45E0C">
        <w:rPr>
          <w:rFonts w:ascii="Asees" w:hAnsi="Asees"/>
          <w:sz w:val="24"/>
          <w:szCs w:val="24"/>
        </w:rPr>
        <w:t xml:space="preserve">sk </w:t>
      </w:r>
      <w:r>
        <w:rPr>
          <w:rFonts w:ascii="Asees" w:hAnsi="Asees"/>
          <w:sz w:val="24"/>
          <w:szCs w:val="24"/>
        </w:rPr>
        <w:t xml:space="preserve">j?. </w:t>
      </w:r>
      <w:r w:rsidR="00902C0F" w:rsidRPr="008D18AE">
        <w:rPr>
          <w:rFonts w:ascii="Asees" w:hAnsi="Asees"/>
          <w:sz w:val="24"/>
          <w:szCs w:val="24"/>
        </w:rPr>
        <w:t xml:space="preserve">e/; fwsh </w:t>
      </w:r>
      <w:r w:rsidR="00902C0F">
        <w:rPr>
          <w:rFonts w:ascii="Asees" w:hAnsi="Asees"/>
          <w:b/>
          <w:sz w:val="24"/>
          <w:szCs w:val="24"/>
        </w:rPr>
        <w:t>11^08</w:t>
      </w:r>
      <w:r w:rsidR="00902C0F" w:rsidRPr="008D18AE">
        <w:rPr>
          <w:rFonts w:ascii="Asees" w:hAnsi="Asees"/>
          <w:b/>
          <w:sz w:val="24"/>
          <w:szCs w:val="24"/>
        </w:rPr>
        <w:t>^2017  B{z  ;t/o/ 11L00</w:t>
      </w:r>
      <w:r w:rsidR="00902C0F" w:rsidRPr="008D18AE">
        <w:rPr>
          <w:rFonts w:ascii="Asees" w:hAnsi="Asees"/>
          <w:sz w:val="24"/>
          <w:szCs w:val="24"/>
        </w:rPr>
        <w:t xml:space="preserve"> ti/ w[V ;[DtkJh bJh fB;fus ehsk iKdk j?. </w:t>
      </w:r>
      <w:r w:rsidR="00902C0F" w:rsidRPr="008D18AE">
        <w:rPr>
          <w:sz w:val="24"/>
          <w:szCs w:val="24"/>
        </w:rPr>
        <w:t xml:space="preserve">   </w:t>
      </w:r>
    </w:p>
    <w:p w:rsidR="00902C0F" w:rsidRPr="008D18AE" w:rsidRDefault="00902C0F" w:rsidP="00902C0F">
      <w:pPr>
        <w:spacing w:after="0" w:line="360" w:lineRule="auto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     </w:t>
      </w:r>
      <w:r w:rsidR="00C10076">
        <w:rPr>
          <w:rFonts w:ascii="Asees" w:hAnsi="Asees"/>
          <w:sz w:val="24"/>
          <w:szCs w:val="24"/>
        </w:rPr>
        <w:t xml:space="preserve">  </w:t>
      </w:r>
      <w:proofErr w:type="gramStart"/>
      <w:r w:rsidRPr="008D18AE">
        <w:rPr>
          <w:rFonts w:ascii="Asees" w:hAnsi="Asees"/>
          <w:sz w:val="24"/>
          <w:szCs w:val="24"/>
        </w:rPr>
        <w:t>j[</w:t>
      </w:r>
      <w:proofErr w:type="gramEnd"/>
      <w:r w:rsidRPr="008D18AE">
        <w:rPr>
          <w:rFonts w:ascii="Asees" w:hAnsi="Asees"/>
          <w:sz w:val="24"/>
          <w:szCs w:val="24"/>
        </w:rPr>
        <w:t>ew dhnK  ekghnK d'tK fXoK Bz{ G/i fdZshnK ikD.</w:t>
      </w:r>
    </w:p>
    <w:p w:rsidR="00902C0F" w:rsidRPr="008D18AE" w:rsidRDefault="00902C0F" w:rsidP="00902C0F">
      <w:pPr>
        <w:spacing w:after="0" w:line="360" w:lineRule="auto"/>
        <w:rPr>
          <w:rFonts w:ascii="Asees" w:hAnsi="Asees"/>
          <w:sz w:val="24"/>
          <w:szCs w:val="24"/>
        </w:rPr>
      </w:pPr>
    </w:p>
    <w:p w:rsidR="00902C0F" w:rsidRPr="008D18AE" w:rsidRDefault="00902C0F" w:rsidP="00902C0F">
      <w:pPr>
        <w:spacing w:after="0" w:line="240" w:lineRule="auto"/>
        <w:rPr>
          <w:rFonts w:ascii="Asees" w:hAnsi="Asees"/>
          <w:sz w:val="24"/>
          <w:szCs w:val="24"/>
        </w:rPr>
      </w:pPr>
    </w:p>
    <w:p w:rsidR="00902C0F" w:rsidRDefault="00902C0F" w:rsidP="00902C0F">
      <w:pPr>
        <w:spacing w:after="120" w:line="240" w:lineRule="auto"/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  <w:r>
        <w:t xml:space="preserve">         </w:t>
      </w:r>
    </w:p>
    <w:p w:rsidR="00305502" w:rsidRPr="008D18AE" w:rsidRDefault="00305502" w:rsidP="00902C0F">
      <w:pPr>
        <w:spacing w:after="0" w:line="360" w:lineRule="auto"/>
        <w:ind w:firstLine="990"/>
        <w:rPr>
          <w:sz w:val="24"/>
          <w:szCs w:val="24"/>
        </w:rPr>
      </w:pPr>
    </w:p>
    <w:p w:rsidR="00717DCB" w:rsidRDefault="00717DCB" w:rsidP="00717DCB"/>
    <w:p w:rsidR="00717DCB" w:rsidRDefault="00717DCB" w:rsidP="00717DCB"/>
    <w:p w:rsidR="00717DCB" w:rsidRDefault="00717DCB" w:rsidP="00717DCB"/>
    <w:p w:rsidR="00717DCB" w:rsidRDefault="00717DCB" w:rsidP="00717DCB"/>
    <w:p w:rsidR="00717DCB" w:rsidRDefault="00717DCB" w:rsidP="00717DCB"/>
    <w:p w:rsidR="003B0749" w:rsidRPr="00717DCB" w:rsidRDefault="00717DCB" w:rsidP="00717DCB">
      <w:pPr>
        <w:spacing w:after="0" w:line="240" w:lineRule="auto"/>
        <w:jc w:val="center"/>
      </w:pPr>
      <w:r>
        <w:lastRenderedPageBreak/>
        <w:t xml:space="preserve">    </w:t>
      </w:r>
      <w:proofErr w:type="gramStart"/>
      <w:r w:rsidR="003B0749" w:rsidRPr="00AD693B">
        <w:rPr>
          <w:rFonts w:ascii="Asees" w:hAnsi="Asees"/>
          <w:b/>
          <w:sz w:val="24"/>
          <w:szCs w:val="24"/>
        </w:rPr>
        <w:t>gzikp</w:t>
      </w:r>
      <w:proofErr w:type="gramEnd"/>
      <w:r w:rsidR="003B0749" w:rsidRPr="00AD693B">
        <w:rPr>
          <w:rFonts w:ascii="Asees" w:hAnsi="Asees"/>
          <w:b/>
          <w:sz w:val="24"/>
          <w:szCs w:val="24"/>
        </w:rPr>
        <w:t xml:space="preserve"> oki ;{uBk efw;aB</w:t>
      </w:r>
    </w:p>
    <w:p w:rsidR="003B0749" w:rsidRPr="00AD693B" w:rsidRDefault="003B0749" w:rsidP="00717DCB">
      <w:pPr>
        <w:spacing w:after="0" w:line="240" w:lineRule="auto"/>
        <w:jc w:val="center"/>
        <w:rPr>
          <w:sz w:val="24"/>
          <w:szCs w:val="24"/>
        </w:rPr>
      </w:pPr>
      <w:r w:rsidRPr="00AD693B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AD693B">
        <w:rPr>
          <w:rFonts w:ascii="Asees" w:hAnsi="Asees"/>
          <w:b/>
          <w:sz w:val="24"/>
          <w:szCs w:val="24"/>
        </w:rPr>
        <w:t>o?</w:t>
      </w:r>
      <w:proofErr w:type="gramEnd"/>
      <w:r w:rsidRPr="00AD693B">
        <w:rPr>
          <w:rFonts w:ascii="Asees" w:hAnsi="Asees"/>
          <w:b/>
          <w:sz w:val="24"/>
          <w:szCs w:val="24"/>
        </w:rPr>
        <w:t>Zv eok; GtB, wZfXnk wkor, ;?eNo 16, uzvhrVQ</w:t>
      </w:r>
    </w:p>
    <w:p w:rsidR="003B0749" w:rsidRPr="00403F65" w:rsidRDefault="003B0749" w:rsidP="00717DC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 w:rsidRPr="00403F65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15" w:history="1">
        <w:r w:rsidRPr="00403F65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403F65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3B0749" w:rsidRPr="00403F65" w:rsidRDefault="003B0749" w:rsidP="00717DCB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 w:rsidRPr="00403F65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6" w:history="1">
        <w:r w:rsidRPr="00403F65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403F65">
        <w:rPr>
          <w:rFonts w:ascii="Arial" w:hAnsi="Arial" w:cs="Arial"/>
          <w:b/>
          <w:bCs/>
          <w:sz w:val="20"/>
          <w:szCs w:val="24"/>
        </w:rPr>
        <w:t>)</w:t>
      </w:r>
      <w:r w:rsidRPr="00403F65">
        <w:rPr>
          <w:b/>
          <w:bCs/>
          <w:sz w:val="20"/>
          <w:szCs w:val="24"/>
          <w:lang w:val="fr-FR"/>
        </w:rPr>
        <w:t xml:space="preserve">  Fax : 0172-2864125</w:t>
      </w:r>
    </w:p>
    <w:p w:rsidR="00A1392E" w:rsidRDefault="00A1392E" w:rsidP="00717DC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B0749" w:rsidRPr="00AD693B" w:rsidRDefault="003B0749" w:rsidP="00717DC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;aqhwsh</w:t>
      </w:r>
      <w:proofErr w:type="gramEnd"/>
      <w:r w:rsidRPr="00AD693B">
        <w:rPr>
          <w:rFonts w:ascii="Asees" w:hAnsi="Asees"/>
          <w:sz w:val="24"/>
          <w:szCs w:val="24"/>
        </w:rPr>
        <w:t xml:space="preserve"> oiBh gsBh Pqh ;[yftzdo f;zx,</w:t>
      </w:r>
    </w:p>
    <w:p w:rsidR="003B0749" w:rsidRPr="00AD693B" w:rsidRDefault="003B0749" w:rsidP="003B074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e[</w:t>
      </w:r>
      <w:proofErr w:type="gramEnd"/>
      <w:r w:rsidRPr="00AD693B">
        <w:rPr>
          <w:rFonts w:ascii="Asees" w:hAnsi="Asees"/>
          <w:sz w:val="24"/>
          <w:szCs w:val="24"/>
        </w:rPr>
        <w:t>nkNo BzL286, gkto eb"Bh,</w:t>
      </w:r>
    </w:p>
    <w:p w:rsidR="003B0749" w:rsidRPr="00AD693B" w:rsidRDefault="003B0749" w:rsidP="003B074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ihHn?</w:t>
      </w:r>
      <w:proofErr w:type="gramEnd"/>
      <w:r w:rsidRPr="00AD693B">
        <w:rPr>
          <w:rFonts w:ascii="Asees" w:hAnsi="Asees"/>
          <w:sz w:val="24"/>
          <w:szCs w:val="24"/>
        </w:rPr>
        <w:t>uHNhHghH bfjok w[jpZs,</w:t>
      </w:r>
    </w:p>
    <w:p w:rsidR="003B0749" w:rsidRPr="00AD693B" w:rsidRDefault="003B0749" w:rsidP="003B074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fibQk</w:t>
      </w:r>
      <w:proofErr w:type="gramEnd"/>
      <w:r w:rsidRPr="00AD693B">
        <w:rPr>
          <w:rFonts w:ascii="Asees" w:hAnsi="Asees"/>
          <w:sz w:val="24"/>
          <w:szCs w:val="24"/>
        </w:rPr>
        <w:t xml:space="preserve"> pfmzvk^151111H                                                     …fPekfJseosk          </w:t>
      </w:r>
    </w:p>
    <w:p w:rsidR="003B0749" w:rsidRPr="00AD693B" w:rsidRDefault="003B0749" w:rsidP="003B0749">
      <w:pPr>
        <w:spacing w:after="0" w:line="240" w:lineRule="auto"/>
        <w:rPr>
          <w:rFonts w:ascii="Asees" w:hAnsi="Asees"/>
          <w:sz w:val="24"/>
          <w:szCs w:val="24"/>
        </w:rPr>
      </w:pPr>
      <w:r w:rsidRPr="00AD693B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D693B">
        <w:rPr>
          <w:rFonts w:ascii="Asees" w:hAnsi="Asees"/>
          <w:sz w:val="24"/>
          <w:szCs w:val="24"/>
        </w:rPr>
        <w:t>pBkw</w:t>
      </w:r>
      <w:proofErr w:type="gramEnd"/>
      <w:r w:rsidRPr="00AD693B">
        <w:rPr>
          <w:rFonts w:ascii="Asees" w:hAnsi="Asees"/>
          <w:sz w:val="24"/>
          <w:szCs w:val="24"/>
        </w:rPr>
        <w:t xml:space="preserve"> </w:t>
      </w:r>
    </w:p>
    <w:p w:rsidR="003B0749" w:rsidRPr="00AD693B" w:rsidRDefault="003B0749" w:rsidP="003B0749">
      <w:pPr>
        <w:spacing w:after="0" w:line="240" w:lineRule="auto"/>
        <w:rPr>
          <w:rFonts w:ascii="Asees" w:hAnsi="Asees"/>
          <w:sz w:val="24"/>
          <w:szCs w:val="24"/>
        </w:rPr>
      </w:pPr>
      <w:r w:rsidRPr="00AD693B">
        <w:rPr>
          <w:rFonts w:ascii="Asees" w:hAnsi="Asees"/>
          <w:sz w:val="24"/>
          <w:szCs w:val="24"/>
        </w:rPr>
        <w:t>b'e ;</w:t>
      </w:r>
      <w:proofErr w:type="gramStart"/>
      <w:r w:rsidRPr="00AD693B">
        <w:rPr>
          <w:rFonts w:ascii="Asees" w:hAnsi="Asees"/>
          <w:sz w:val="24"/>
          <w:szCs w:val="24"/>
        </w:rPr>
        <w:t>{uBk</w:t>
      </w:r>
      <w:proofErr w:type="gramEnd"/>
      <w:r w:rsidRPr="00AD693B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B0749" w:rsidRPr="00AD693B" w:rsidRDefault="003B0749" w:rsidP="003B074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dcso</w:t>
      </w:r>
      <w:proofErr w:type="gramEnd"/>
      <w:r w:rsidRPr="00AD693B">
        <w:rPr>
          <w:rFonts w:ascii="Asees" w:hAnsi="Asees"/>
          <w:sz w:val="24"/>
          <w:szCs w:val="24"/>
        </w:rPr>
        <w:t xml:space="preserve"> vkfJo?eNo f;Zfynk (n?bhw?ANoh f;Zfynk),</w:t>
      </w:r>
    </w:p>
    <w:p w:rsidR="003B0749" w:rsidRPr="00AD693B" w:rsidRDefault="003B0749" w:rsidP="003B074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nihsrVQ</w:t>
      </w:r>
      <w:proofErr w:type="gramEnd"/>
      <w:r w:rsidRPr="00AD693B">
        <w:rPr>
          <w:rFonts w:ascii="Asees" w:hAnsi="Asees"/>
          <w:sz w:val="24"/>
          <w:szCs w:val="24"/>
        </w:rPr>
        <w:t xml:space="preserve">.  </w:t>
      </w:r>
    </w:p>
    <w:p w:rsidR="003B0749" w:rsidRPr="00AD693B" w:rsidRDefault="003B0749" w:rsidP="003B074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B0749" w:rsidRPr="00AD693B" w:rsidRDefault="003B0749" w:rsidP="003B0749">
      <w:pPr>
        <w:spacing w:after="0" w:line="240" w:lineRule="auto"/>
        <w:rPr>
          <w:rFonts w:ascii="Asees" w:hAnsi="Asees"/>
          <w:sz w:val="24"/>
          <w:szCs w:val="24"/>
        </w:rPr>
      </w:pPr>
      <w:r w:rsidRPr="00AD693B">
        <w:rPr>
          <w:rFonts w:ascii="Asees" w:hAnsi="Asees"/>
          <w:sz w:val="24"/>
          <w:szCs w:val="24"/>
        </w:rPr>
        <w:t>b'e ;</w:t>
      </w:r>
      <w:proofErr w:type="gramStart"/>
      <w:r w:rsidRPr="00AD693B">
        <w:rPr>
          <w:rFonts w:ascii="Asees" w:hAnsi="Asees"/>
          <w:sz w:val="24"/>
          <w:szCs w:val="24"/>
        </w:rPr>
        <w:t>{uBk</w:t>
      </w:r>
      <w:proofErr w:type="gramEnd"/>
      <w:r w:rsidRPr="00AD693B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B0749" w:rsidRPr="00AD693B" w:rsidRDefault="003B0749" w:rsidP="003B0749">
      <w:pPr>
        <w:tabs>
          <w:tab w:val="center" w:pos="4140"/>
        </w:tabs>
        <w:spacing w:after="0" w:line="240" w:lineRule="auto"/>
        <w:rPr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dcso  fiabQk</w:t>
      </w:r>
      <w:proofErr w:type="gramEnd"/>
      <w:r w:rsidRPr="00AD693B">
        <w:rPr>
          <w:rFonts w:ascii="Asees" w:hAnsi="Asees"/>
          <w:sz w:val="24"/>
          <w:szCs w:val="24"/>
        </w:rPr>
        <w:t xml:space="preserve"> f;Zfynk nc;o</w:t>
      </w:r>
      <w:r>
        <w:rPr>
          <w:rFonts w:ascii="Asees" w:hAnsi="Asees"/>
          <w:sz w:val="24"/>
          <w:szCs w:val="24"/>
        </w:rPr>
        <w:t xml:space="preserve"> </w:t>
      </w:r>
      <w:r w:rsidRPr="00AD693B">
        <w:rPr>
          <w:rFonts w:ascii="Asees" w:hAnsi="Asees"/>
          <w:sz w:val="24"/>
          <w:szCs w:val="24"/>
        </w:rPr>
        <w:t>(;</w:t>
      </w:r>
      <w:proofErr w:type="gramStart"/>
      <w:r w:rsidRPr="00AD693B">
        <w:rPr>
          <w:rFonts w:ascii="Asees" w:hAnsi="Asees"/>
          <w:sz w:val="24"/>
          <w:szCs w:val="24"/>
        </w:rPr>
        <w:t>?</w:t>
      </w:r>
      <w:r>
        <w:rPr>
          <w:rFonts w:ascii="Asees" w:hAnsi="Asees"/>
          <w:sz w:val="24"/>
          <w:szCs w:val="24"/>
        </w:rPr>
        <w:t>L</w:t>
      </w:r>
      <w:r w:rsidRPr="00AD693B">
        <w:rPr>
          <w:rFonts w:ascii="Asees" w:hAnsi="Asees"/>
          <w:sz w:val="24"/>
          <w:szCs w:val="24"/>
        </w:rPr>
        <w:t>f</w:t>
      </w:r>
      <w:proofErr w:type="gramEnd"/>
      <w:r w:rsidRPr="00AD693B">
        <w:rPr>
          <w:rFonts w:ascii="Asees" w:hAnsi="Asees"/>
          <w:sz w:val="24"/>
          <w:szCs w:val="24"/>
        </w:rPr>
        <w:t>;</w:t>
      </w:r>
      <w:r>
        <w:rPr>
          <w:rFonts w:ascii="Asees" w:hAnsi="Asees"/>
          <w:sz w:val="24"/>
          <w:szCs w:val="24"/>
        </w:rPr>
        <w:t>Z</w:t>
      </w:r>
      <w:r w:rsidRPr="00AD693B">
        <w:rPr>
          <w:rFonts w:ascii="Asees" w:hAnsi="Asees"/>
          <w:sz w:val="24"/>
          <w:szCs w:val="24"/>
        </w:rPr>
        <w:t>)</w:t>
      </w:r>
    </w:p>
    <w:p w:rsidR="003B0749" w:rsidRDefault="003B0749" w:rsidP="003B074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w'rk.</w:t>
      </w:r>
      <w:proofErr w:type="gramEnd"/>
      <w:r w:rsidRPr="00AD693B">
        <w:rPr>
          <w:rFonts w:ascii="Asees" w:hAnsi="Asees"/>
          <w:sz w:val="24"/>
          <w:szCs w:val="24"/>
        </w:rPr>
        <w:t xml:space="preserve"> </w:t>
      </w:r>
    </w:p>
    <w:p w:rsidR="003B0749" w:rsidRDefault="003B0749" w:rsidP="003B0749">
      <w:pPr>
        <w:spacing w:after="0" w:line="240" w:lineRule="auto"/>
        <w:rPr>
          <w:rFonts w:ascii="Asees" w:hAnsi="Asees"/>
          <w:sz w:val="24"/>
          <w:szCs w:val="24"/>
        </w:rPr>
      </w:pPr>
    </w:p>
    <w:p w:rsidR="003B0749" w:rsidRPr="00AD693B" w:rsidRDefault="003B0749" w:rsidP="003B0749">
      <w:pPr>
        <w:spacing w:after="0" w:line="240" w:lineRule="auto"/>
        <w:rPr>
          <w:rFonts w:ascii="Asees" w:hAnsi="Asees"/>
          <w:sz w:val="24"/>
          <w:szCs w:val="24"/>
        </w:rPr>
      </w:pPr>
      <w:r w:rsidRPr="00AD693B">
        <w:rPr>
          <w:rFonts w:ascii="Asees" w:hAnsi="Asees"/>
          <w:sz w:val="24"/>
          <w:szCs w:val="24"/>
        </w:rPr>
        <w:t>b'e ;</w:t>
      </w:r>
      <w:proofErr w:type="gramStart"/>
      <w:r w:rsidRPr="00AD693B">
        <w:rPr>
          <w:rFonts w:ascii="Asees" w:hAnsi="Asees"/>
          <w:sz w:val="24"/>
          <w:szCs w:val="24"/>
        </w:rPr>
        <w:t>{uBk</w:t>
      </w:r>
      <w:proofErr w:type="gramEnd"/>
      <w:r w:rsidRPr="00AD693B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B0749" w:rsidRPr="00AD693B" w:rsidRDefault="003B0749" w:rsidP="003B0749">
      <w:pPr>
        <w:tabs>
          <w:tab w:val="center" w:pos="4140"/>
        </w:tabs>
        <w:spacing w:after="0" w:line="240" w:lineRule="auto"/>
        <w:rPr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dcso  fiabQk</w:t>
      </w:r>
      <w:proofErr w:type="gramEnd"/>
      <w:r w:rsidRPr="00AD693B">
        <w:rPr>
          <w:rFonts w:ascii="Asees" w:hAnsi="Asees"/>
          <w:sz w:val="24"/>
          <w:szCs w:val="24"/>
        </w:rPr>
        <w:t xml:space="preserve"> f;Zfynk nc;o</w:t>
      </w:r>
      <w:r>
        <w:rPr>
          <w:rFonts w:ascii="Asees" w:hAnsi="Asees"/>
          <w:sz w:val="24"/>
          <w:szCs w:val="24"/>
        </w:rPr>
        <w:t xml:space="preserve"> </w:t>
      </w:r>
      <w:r w:rsidRPr="00AD693B">
        <w:rPr>
          <w:rFonts w:ascii="Asees" w:hAnsi="Asees"/>
          <w:sz w:val="24"/>
          <w:szCs w:val="24"/>
        </w:rPr>
        <w:t>(</w:t>
      </w:r>
      <w:proofErr w:type="gramStart"/>
      <w:r w:rsidRPr="00AD693B">
        <w:rPr>
          <w:rFonts w:ascii="Asees" w:hAnsi="Asees"/>
          <w:sz w:val="24"/>
          <w:szCs w:val="24"/>
        </w:rPr>
        <w:t>n?</w:t>
      </w:r>
      <w:proofErr w:type="gramEnd"/>
      <w:r>
        <w:rPr>
          <w:rFonts w:ascii="Asees" w:hAnsi="Asees"/>
          <w:sz w:val="24"/>
          <w:szCs w:val="24"/>
        </w:rPr>
        <w:t>L</w:t>
      </w:r>
      <w:r w:rsidRPr="00AD693B">
        <w:rPr>
          <w:rFonts w:ascii="Asees" w:hAnsi="Asees"/>
          <w:sz w:val="24"/>
          <w:szCs w:val="24"/>
        </w:rPr>
        <w:t>f;</w:t>
      </w:r>
      <w:r>
        <w:rPr>
          <w:rFonts w:ascii="Asees" w:hAnsi="Asees"/>
          <w:sz w:val="24"/>
          <w:szCs w:val="24"/>
        </w:rPr>
        <w:t>Z</w:t>
      </w:r>
      <w:r w:rsidRPr="00AD693B">
        <w:rPr>
          <w:rFonts w:ascii="Asees" w:hAnsi="Asees"/>
          <w:sz w:val="24"/>
          <w:szCs w:val="24"/>
        </w:rPr>
        <w:t>)</w:t>
      </w:r>
    </w:p>
    <w:p w:rsidR="003B0749" w:rsidRPr="00AD693B" w:rsidRDefault="003B0749" w:rsidP="003B0749">
      <w:pPr>
        <w:tabs>
          <w:tab w:val="center" w:pos="4140"/>
        </w:tabs>
        <w:spacing w:after="0" w:line="240" w:lineRule="auto"/>
        <w:rPr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</w:rPr>
        <w:t>w'rk.</w:t>
      </w:r>
      <w:proofErr w:type="gramEnd"/>
      <w:r w:rsidRPr="00AD693B">
        <w:rPr>
          <w:rFonts w:ascii="Asees" w:hAnsi="Asees"/>
          <w:sz w:val="24"/>
          <w:szCs w:val="24"/>
        </w:rPr>
        <w:tab/>
        <w:t xml:space="preserve">                                                                           </w:t>
      </w:r>
      <w:proofErr w:type="gramStart"/>
      <w:r w:rsidRPr="00AD693B">
        <w:rPr>
          <w:rFonts w:ascii="Asees" w:hAnsi="Asees"/>
          <w:sz w:val="24"/>
          <w:szCs w:val="24"/>
        </w:rPr>
        <w:t>HHHHHHHHT[</w:t>
      </w:r>
      <w:proofErr w:type="gramEnd"/>
      <w:r w:rsidRPr="00AD693B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3B0749" w:rsidRPr="00AD693B" w:rsidRDefault="003B0749" w:rsidP="003B074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D693B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AD693B">
        <w:rPr>
          <w:rFonts w:ascii="Asees" w:hAnsi="Asees"/>
          <w:b/>
          <w:sz w:val="24"/>
          <w:szCs w:val="24"/>
          <w:u w:val="single"/>
        </w:rPr>
        <w:t xml:space="preserve"> e/; BzL83 nkc 2017</w:t>
      </w:r>
    </w:p>
    <w:p w:rsidR="003B0749" w:rsidRPr="00AD693B" w:rsidRDefault="003B0749" w:rsidP="003B0749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3B0749" w:rsidRPr="00AD693B" w:rsidRDefault="003B0749" w:rsidP="003B074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693B">
        <w:rPr>
          <w:rFonts w:ascii="Asees" w:hAnsi="Asees"/>
          <w:sz w:val="24"/>
          <w:szCs w:val="24"/>
          <w:u w:val="single"/>
        </w:rPr>
        <w:t>jkiaoa</w:t>
      </w:r>
      <w:r w:rsidRPr="00AD693B">
        <w:rPr>
          <w:rFonts w:ascii="Asees" w:hAnsi="Asees"/>
          <w:sz w:val="24"/>
          <w:szCs w:val="24"/>
        </w:rPr>
        <w:t>L</w:t>
      </w:r>
      <w:proofErr w:type="gramEnd"/>
      <w:r w:rsidRPr="00AD693B">
        <w:rPr>
          <w:rFonts w:ascii="Asees" w:hAnsi="Asees"/>
          <w:sz w:val="24"/>
          <w:szCs w:val="24"/>
        </w:rPr>
        <w:tab/>
        <w:t xml:space="preserve">   1)  f;aekfJseosk dh soc'A T[; dk gsh ;aqh ;[yftzdo f;zx, jkiao j'fJnk.</w:t>
      </w:r>
    </w:p>
    <w:p w:rsidR="003B0749" w:rsidRPr="00AD693B" w:rsidRDefault="00403F65" w:rsidP="00A1392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="00A1392E">
        <w:rPr>
          <w:rFonts w:ascii="Asees" w:hAnsi="Asees"/>
          <w:sz w:val="24"/>
          <w:szCs w:val="24"/>
        </w:rPr>
        <w:tab/>
        <w:t xml:space="preserve">   </w:t>
      </w:r>
      <w:r>
        <w:rPr>
          <w:rFonts w:ascii="Asees" w:hAnsi="Asees"/>
          <w:sz w:val="24"/>
          <w:szCs w:val="24"/>
        </w:rPr>
        <w:t>2)  T[Zsodksk dh so</w:t>
      </w:r>
      <w:r w:rsidR="00C10076">
        <w:rPr>
          <w:rFonts w:ascii="Asees" w:hAnsi="Asees"/>
          <w:sz w:val="24"/>
          <w:szCs w:val="24"/>
        </w:rPr>
        <w:t>c'A Pqh ;[fozdo gkb f;zx, ;[govz</w:t>
      </w:r>
      <w:r w:rsidR="00A1392E">
        <w:rPr>
          <w:rFonts w:ascii="Asees" w:hAnsi="Asees"/>
          <w:sz w:val="24"/>
          <w:szCs w:val="24"/>
        </w:rPr>
        <w:t>N ns/ Pqh pbftzdo f;zx, ;h</w:t>
      </w:r>
      <w:r>
        <w:rPr>
          <w:rFonts w:ascii="Asees" w:hAnsi="Asees"/>
          <w:sz w:val="24"/>
          <w:szCs w:val="24"/>
        </w:rPr>
        <w:t>B</w:t>
      </w:r>
      <w:r w:rsidR="00A1392E">
        <w:rPr>
          <w:rFonts w:ascii="Asees" w:hAnsi="Asees"/>
          <w:sz w:val="24"/>
          <w:szCs w:val="24"/>
        </w:rPr>
        <w:t xml:space="preserve">hno </w:t>
      </w:r>
      <w:r w:rsidR="00A1392E">
        <w:rPr>
          <w:rFonts w:ascii="Asees" w:hAnsi="Asees"/>
          <w:sz w:val="24"/>
          <w:szCs w:val="24"/>
        </w:rPr>
        <w:tab/>
        <w:t xml:space="preserve">  </w:t>
      </w:r>
      <w:r w:rsidR="00A1392E">
        <w:rPr>
          <w:rFonts w:ascii="Asees" w:hAnsi="Asees"/>
          <w:sz w:val="24"/>
          <w:szCs w:val="24"/>
        </w:rPr>
        <w:tab/>
      </w:r>
      <w:r w:rsidR="00A1392E">
        <w:rPr>
          <w:rFonts w:ascii="Asees" w:hAnsi="Asees"/>
          <w:sz w:val="24"/>
          <w:szCs w:val="24"/>
        </w:rPr>
        <w:tab/>
        <w:t xml:space="preserve">        </w:t>
      </w:r>
      <w:r>
        <w:rPr>
          <w:rFonts w:ascii="Asees" w:hAnsi="Asees"/>
          <w:sz w:val="24"/>
          <w:szCs w:val="24"/>
        </w:rPr>
        <w:t xml:space="preserve">;jkfJe </w:t>
      </w:r>
      <w:r w:rsidR="003B0749" w:rsidRPr="00AD693B">
        <w:rPr>
          <w:rFonts w:ascii="Asees" w:hAnsi="Asees"/>
          <w:sz w:val="24"/>
          <w:szCs w:val="24"/>
        </w:rPr>
        <w:t>g/P j'J/.</w:t>
      </w:r>
    </w:p>
    <w:p w:rsidR="00A1392E" w:rsidRDefault="003B0749" w:rsidP="00A1392E">
      <w:pPr>
        <w:tabs>
          <w:tab w:val="left" w:pos="9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AD693B">
        <w:rPr>
          <w:rFonts w:ascii="Asees" w:hAnsi="Asees"/>
          <w:sz w:val="24"/>
          <w:szCs w:val="24"/>
          <w:u w:val="single"/>
        </w:rPr>
        <w:t>j[</w:t>
      </w:r>
      <w:proofErr w:type="gramEnd"/>
      <w:r w:rsidRPr="00AD693B">
        <w:rPr>
          <w:rFonts w:ascii="Asees" w:hAnsi="Asees"/>
          <w:sz w:val="24"/>
          <w:szCs w:val="24"/>
          <w:u w:val="single"/>
        </w:rPr>
        <w:t>ew</w:t>
      </w:r>
      <w:r w:rsidR="00A1392E">
        <w:rPr>
          <w:rFonts w:ascii="Asees" w:hAnsi="Asees"/>
          <w:b/>
          <w:sz w:val="24"/>
          <w:szCs w:val="24"/>
          <w:u w:val="single"/>
        </w:rPr>
        <w:t xml:space="preserve"> </w:t>
      </w:r>
    </w:p>
    <w:p w:rsidR="005B0846" w:rsidRPr="008D18AE" w:rsidRDefault="003B0749" w:rsidP="00717DCB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6C0F05">
        <w:rPr>
          <w:b/>
          <w:sz w:val="24"/>
          <w:szCs w:val="24"/>
        </w:rPr>
        <w:t xml:space="preserve">                          </w:t>
      </w:r>
      <w:r w:rsidR="00A1392E">
        <w:rPr>
          <w:b/>
          <w:sz w:val="24"/>
          <w:szCs w:val="24"/>
        </w:rPr>
        <w:t xml:space="preserve"> </w:t>
      </w:r>
      <w:r w:rsidRPr="006C0F05">
        <w:rPr>
          <w:rFonts w:ascii="Asees" w:hAnsi="Asees"/>
          <w:sz w:val="24"/>
          <w:szCs w:val="24"/>
        </w:rPr>
        <w:t xml:space="preserve">d'tK fXoK Bz{ ;[fDnk frnk. f;aekfJseosk </w:t>
      </w:r>
      <w:r w:rsidR="00A1392E">
        <w:rPr>
          <w:rFonts w:ascii="Asees" w:hAnsi="Asees"/>
          <w:sz w:val="24"/>
          <w:szCs w:val="24"/>
        </w:rPr>
        <w:t xml:space="preserve">d/ B[wkfJzd/ </w:t>
      </w:r>
      <w:r w:rsidRPr="006C0F05">
        <w:rPr>
          <w:rFonts w:ascii="Asees" w:hAnsi="Asees"/>
          <w:sz w:val="24"/>
          <w:szCs w:val="24"/>
        </w:rPr>
        <w:t>B/ fejk j? fe T[; Bz{ ni/ sZe b'VhAdh ;{uBk gqkgs BjhA j'Jh.</w:t>
      </w:r>
      <w:r w:rsidR="00A1392E" w:rsidRPr="00A1392E">
        <w:rPr>
          <w:rFonts w:ascii="Asees" w:hAnsi="Asees"/>
          <w:sz w:val="24"/>
          <w:szCs w:val="24"/>
        </w:rPr>
        <w:t xml:space="preserve"> </w:t>
      </w:r>
      <w:r w:rsidR="00A1392E">
        <w:rPr>
          <w:rFonts w:ascii="Asees" w:hAnsi="Asees"/>
          <w:sz w:val="24"/>
          <w:szCs w:val="24"/>
        </w:rPr>
        <w:t xml:space="preserve">fJ; bJh T[; B/ b'VhAdh </w:t>
      </w:r>
      <w:r w:rsidR="00A1392E" w:rsidRPr="009E4E9D">
        <w:rPr>
          <w:rFonts w:ascii="Asees" w:hAnsi="Asees"/>
          <w:sz w:val="24"/>
          <w:szCs w:val="24"/>
        </w:rPr>
        <w:t>;{uBk</w:t>
      </w:r>
      <w:r w:rsidR="00A1392E">
        <w:rPr>
          <w:rFonts w:ascii="Asees" w:hAnsi="Asees"/>
          <w:sz w:val="24"/>
          <w:szCs w:val="24"/>
        </w:rPr>
        <w:t xml:space="preserve"> ibdh w[jZJhnk eokT[D bJh p/Bsh ehsh j?.</w:t>
      </w:r>
      <w:r w:rsidRPr="006C0F05">
        <w:rPr>
          <w:rFonts w:ascii="Asees" w:hAnsi="Asees"/>
          <w:sz w:val="24"/>
          <w:szCs w:val="24"/>
        </w:rPr>
        <w:t xml:space="preserve"> </w:t>
      </w:r>
      <w:proofErr w:type="gramStart"/>
      <w:r w:rsidRPr="00AD693B">
        <w:rPr>
          <w:rFonts w:ascii="Asees" w:hAnsi="Asees"/>
          <w:sz w:val="24"/>
          <w:szCs w:val="24"/>
        </w:rPr>
        <w:t>T[</w:t>
      </w:r>
      <w:proofErr w:type="gramEnd"/>
      <w:r w:rsidRPr="00AD693B">
        <w:rPr>
          <w:rFonts w:ascii="Asees" w:hAnsi="Asees"/>
          <w:sz w:val="24"/>
          <w:szCs w:val="24"/>
        </w:rPr>
        <w:t xml:space="preserve">Zsodksk </w:t>
      </w:r>
      <w:r w:rsidR="00F50F77">
        <w:rPr>
          <w:rFonts w:ascii="Asees" w:hAnsi="Asees"/>
          <w:sz w:val="24"/>
          <w:szCs w:val="24"/>
        </w:rPr>
        <w:t>(</w:t>
      </w:r>
      <w:r w:rsidR="00F50F77" w:rsidRPr="00AD693B">
        <w:rPr>
          <w:rFonts w:ascii="Asees" w:hAnsi="Asees"/>
          <w:sz w:val="24"/>
          <w:szCs w:val="24"/>
        </w:rPr>
        <w:t>fiabQk f;Zfynk nc;o (</w:t>
      </w:r>
      <w:proofErr w:type="gramStart"/>
      <w:r w:rsidR="00F50F77" w:rsidRPr="00AD693B">
        <w:rPr>
          <w:rFonts w:ascii="Asees" w:hAnsi="Asees"/>
          <w:sz w:val="24"/>
          <w:szCs w:val="24"/>
        </w:rPr>
        <w:t>n?</w:t>
      </w:r>
      <w:proofErr w:type="gramEnd"/>
      <w:r w:rsidR="00F50F77" w:rsidRPr="00AD693B">
        <w:rPr>
          <w:rFonts w:ascii="Asees" w:hAnsi="Asees"/>
          <w:sz w:val="24"/>
          <w:szCs w:val="24"/>
        </w:rPr>
        <w:t>f;$;?f;) w'rk</w:t>
      </w:r>
      <w:r w:rsidR="00F50F77">
        <w:rPr>
          <w:rFonts w:ascii="Asees" w:hAnsi="Asees"/>
          <w:sz w:val="24"/>
          <w:szCs w:val="24"/>
        </w:rPr>
        <w:t>)</w:t>
      </w:r>
      <w:r w:rsidR="00AF7462">
        <w:rPr>
          <w:rFonts w:ascii="Asees" w:hAnsi="Asees"/>
          <w:sz w:val="24"/>
          <w:szCs w:val="24"/>
        </w:rPr>
        <w:t xml:space="preserve"> </w:t>
      </w:r>
      <w:r w:rsidRPr="00AD693B">
        <w:rPr>
          <w:rFonts w:ascii="Asees" w:hAnsi="Asees"/>
          <w:sz w:val="24"/>
          <w:szCs w:val="24"/>
        </w:rPr>
        <w:t xml:space="preserve">dh soc'A g/;a j'J/ </w:t>
      </w:r>
      <w:r w:rsidR="00AF7462">
        <w:rPr>
          <w:rFonts w:ascii="Asees" w:hAnsi="Asees"/>
          <w:sz w:val="24"/>
          <w:szCs w:val="24"/>
        </w:rPr>
        <w:t>eowukoh</w:t>
      </w:r>
      <w:r w:rsidR="00A1392E">
        <w:rPr>
          <w:rFonts w:ascii="Asees" w:hAnsi="Asees"/>
          <w:sz w:val="24"/>
          <w:szCs w:val="24"/>
        </w:rPr>
        <w:t xml:space="preserve">nK B/ fejk j? fe f;aekfJseosk tZb'A wzrh rJh </w:t>
      </w:r>
      <w:r w:rsidR="00AF7462">
        <w:rPr>
          <w:rFonts w:ascii="Asees" w:hAnsi="Asees"/>
          <w:sz w:val="24"/>
          <w:szCs w:val="24"/>
        </w:rPr>
        <w:t xml:space="preserve"> ;{uBk </w:t>
      </w:r>
      <w:r w:rsidR="00A1392E">
        <w:rPr>
          <w:rFonts w:ascii="Asees" w:hAnsi="Asees"/>
          <w:sz w:val="24"/>
          <w:szCs w:val="24"/>
        </w:rPr>
        <w:t xml:space="preserve">Bkb ;pzXs foekov </w:t>
      </w:r>
      <w:r w:rsidR="00AF7462">
        <w:rPr>
          <w:rFonts w:ascii="Asees" w:hAnsi="Asees"/>
          <w:sz w:val="24"/>
          <w:szCs w:val="24"/>
        </w:rPr>
        <w:t>T[B</w:t>
      </w:r>
      <w:r w:rsidR="00A1392E">
        <w:rPr>
          <w:rFonts w:ascii="Asees" w:hAnsi="Asees"/>
          <w:sz w:val="24"/>
          <w:szCs w:val="24"/>
        </w:rPr>
        <w:t xml:space="preserve">QK </w:t>
      </w:r>
      <w:r w:rsidR="00AF7462">
        <w:rPr>
          <w:rFonts w:ascii="Asees" w:hAnsi="Asees"/>
          <w:sz w:val="24"/>
          <w:szCs w:val="24"/>
        </w:rPr>
        <w:t>e'b T[gbpX BjhA j?</w:t>
      </w:r>
      <w:r w:rsidR="00717DCB">
        <w:rPr>
          <w:rFonts w:ascii="Asees" w:hAnsi="Asees"/>
          <w:sz w:val="24"/>
          <w:szCs w:val="24"/>
        </w:rPr>
        <w:t>.</w:t>
      </w:r>
      <w:r w:rsidR="00AF7462">
        <w:rPr>
          <w:rFonts w:ascii="Asees" w:hAnsi="Asees"/>
          <w:sz w:val="24"/>
          <w:szCs w:val="24"/>
        </w:rPr>
        <w:t xml:space="preserve"> fJ; bJh </w:t>
      </w:r>
      <w:r w:rsidR="00717DCB">
        <w:rPr>
          <w:rFonts w:ascii="Asees" w:hAnsi="Asees"/>
          <w:sz w:val="24"/>
          <w:szCs w:val="24"/>
        </w:rPr>
        <w:t>b'e ;{uBk nfXekoh, dcaso</w:t>
      </w:r>
      <w:r w:rsidR="00717DCB" w:rsidRPr="00717DCB">
        <w:rPr>
          <w:rFonts w:ascii="Asees" w:hAnsi="Asees"/>
          <w:sz w:val="24"/>
          <w:szCs w:val="24"/>
        </w:rPr>
        <w:t xml:space="preserve"> </w:t>
      </w:r>
      <w:r w:rsidR="00717DCB" w:rsidRPr="00AD693B">
        <w:rPr>
          <w:rFonts w:ascii="Asees" w:hAnsi="Asees"/>
          <w:sz w:val="24"/>
          <w:szCs w:val="24"/>
        </w:rPr>
        <w:t>fiabQk f;Zfynk nc;o (n?f;$;?f;) w'rk</w:t>
      </w:r>
      <w:r w:rsidR="00717DCB">
        <w:rPr>
          <w:rFonts w:ascii="Asees" w:hAnsi="Asees"/>
          <w:sz w:val="24"/>
          <w:szCs w:val="24"/>
        </w:rPr>
        <w:t xml:space="preserve">  ns/ b'e ;{uBk nfXekoh</w:t>
      </w:r>
      <w:r w:rsidR="00717DCB" w:rsidRPr="00176B01">
        <w:rPr>
          <w:rFonts w:ascii="Asees" w:hAnsi="Asees"/>
          <w:b/>
          <w:sz w:val="24"/>
          <w:szCs w:val="24"/>
        </w:rPr>
        <w:t xml:space="preserve"> vkfJo?eNo f;Zfynk (n?bhw?ANoh f;Zfynk),</w:t>
      </w:r>
      <w:r w:rsidR="00717DCB">
        <w:rPr>
          <w:rFonts w:ascii="Asees" w:hAnsi="Asees"/>
          <w:b/>
          <w:sz w:val="24"/>
          <w:szCs w:val="24"/>
        </w:rPr>
        <w:t xml:space="preserve"> </w:t>
      </w:r>
      <w:r w:rsidR="00717DCB" w:rsidRPr="00176B01">
        <w:rPr>
          <w:rFonts w:ascii="Asees" w:hAnsi="Asees"/>
          <w:b/>
          <w:sz w:val="24"/>
          <w:szCs w:val="24"/>
        </w:rPr>
        <w:t xml:space="preserve">nihsrVQ </w:t>
      </w:r>
      <w:r w:rsidR="00717DCB">
        <w:rPr>
          <w:rFonts w:ascii="Asees" w:hAnsi="Asees"/>
          <w:b/>
          <w:sz w:val="24"/>
          <w:szCs w:val="24"/>
        </w:rPr>
        <w:t xml:space="preserve"> </w:t>
      </w:r>
      <w:r w:rsidR="00AF7462">
        <w:rPr>
          <w:rFonts w:ascii="Asees" w:hAnsi="Asees"/>
          <w:sz w:val="24"/>
          <w:szCs w:val="24"/>
        </w:rPr>
        <w:t xml:space="preserve">B{z jdkfJs ehsh iKdh j? fe nrbh g/Ph s/ </w:t>
      </w:r>
      <w:r w:rsidR="00717DCB">
        <w:rPr>
          <w:rFonts w:ascii="Asees" w:hAnsi="Asees"/>
          <w:sz w:val="24"/>
          <w:szCs w:val="24"/>
        </w:rPr>
        <w:t xml:space="preserve">fBZih s"o s/ jkiao j' e/ </w:t>
      </w:r>
      <w:r w:rsidR="00AF7462">
        <w:rPr>
          <w:rFonts w:ascii="Asees" w:hAnsi="Asees"/>
          <w:sz w:val="24"/>
          <w:szCs w:val="24"/>
        </w:rPr>
        <w:t>s</w:t>
      </w:r>
      <w:r w:rsidR="00717DCB">
        <w:rPr>
          <w:rFonts w:ascii="Asees" w:hAnsi="Asees"/>
          <w:sz w:val="24"/>
          <w:szCs w:val="24"/>
        </w:rPr>
        <w:t>;dhe^</w:t>
      </w:r>
      <w:r w:rsidR="00AF7462">
        <w:rPr>
          <w:rFonts w:ascii="Asees" w:hAnsi="Asees"/>
          <w:sz w:val="24"/>
          <w:szCs w:val="24"/>
        </w:rPr>
        <w:t>P[dk j</w:t>
      </w:r>
      <w:r w:rsidR="00717DCB">
        <w:rPr>
          <w:rFonts w:ascii="Asees" w:hAnsi="Asees"/>
          <w:sz w:val="24"/>
          <w:szCs w:val="24"/>
        </w:rPr>
        <w:t>b</w:t>
      </w:r>
      <w:r w:rsidR="00AF7462">
        <w:rPr>
          <w:rFonts w:ascii="Asees" w:hAnsi="Asees"/>
          <w:sz w:val="24"/>
          <w:szCs w:val="24"/>
        </w:rPr>
        <w:t>c</w:t>
      </w:r>
      <w:r w:rsidR="00717DCB">
        <w:rPr>
          <w:rFonts w:ascii="Asees" w:hAnsi="Asees"/>
          <w:sz w:val="24"/>
          <w:szCs w:val="24"/>
        </w:rPr>
        <w:t>h</w:t>
      </w:r>
      <w:r w:rsidR="00AF7462">
        <w:rPr>
          <w:rFonts w:ascii="Asees" w:hAnsi="Asees"/>
          <w:sz w:val="24"/>
          <w:szCs w:val="24"/>
        </w:rPr>
        <w:t xml:space="preserve">nk^fpnkB g/P </w:t>
      </w:r>
      <w:r w:rsidR="00717DCB">
        <w:rPr>
          <w:rFonts w:ascii="Asees" w:hAnsi="Asees"/>
          <w:sz w:val="24"/>
          <w:szCs w:val="24"/>
        </w:rPr>
        <w:t>ehsk ikt/ fe T[BQK e'b b'VhAdk foekov T[gbpX  BjhA j??.</w:t>
      </w:r>
      <w:r w:rsidR="00176B01">
        <w:rPr>
          <w:rFonts w:ascii="Asees" w:hAnsi="Asees"/>
          <w:b/>
          <w:sz w:val="24"/>
          <w:szCs w:val="24"/>
        </w:rPr>
        <w:t xml:space="preserve">  </w:t>
      </w:r>
      <w:proofErr w:type="gramStart"/>
      <w:r w:rsidR="005B0846" w:rsidRPr="008D18AE">
        <w:rPr>
          <w:rFonts w:ascii="Asees" w:hAnsi="Asees"/>
          <w:sz w:val="24"/>
          <w:szCs w:val="24"/>
        </w:rPr>
        <w:t>e</w:t>
      </w:r>
      <w:proofErr w:type="gramEnd"/>
      <w:r w:rsidR="005B0846" w:rsidRPr="008D18AE">
        <w:rPr>
          <w:rFonts w:ascii="Asees" w:hAnsi="Asees"/>
          <w:sz w:val="24"/>
          <w:szCs w:val="24"/>
        </w:rPr>
        <w:t xml:space="preserve">/; fwsh </w:t>
      </w:r>
      <w:r w:rsidR="005B0846">
        <w:rPr>
          <w:rFonts w:ascii="Asees" w:hAnsi="Asees"/>
          <w:b/>
          <w:sz w:val="24"/>
          <w:szCs w:val="24"/>
        </w:rPr>
        <w:t>11^08</w:t>
      </w:r>
      <w:r w:rsidR="005B0846" w:rsidRPr="008D18AE">
        <w:rPr>
          <w:rFonts w:ascii="Asees" w:hAnsi="Asees"/>
          <w:b/>
          <w:sz w:val="24"/>
          <w:szCs w:val="24"/>
        </w:rPr>
        <w:t>^2017  B{z  ;t/o/ 11L00</w:t>
      </w:r>
      <w:r w:rsidR="005B0846" w:rsidRPr="008D18AE">
        <w:rPr>
          <w:rFonts w:ascii="Asees" w:hAnsi="Asees"/>
          <w:sz w:val="24"/>
          <w:szCs w:val="24"/>
        </w:rPr>
        <w:t xml:space="preserve"> ti/ w[V ;[DtkJh bJh fB;fus ehsk iKdk j?. </w:t>
      </w:r>
      <w:r w:rsidR="005B0846" w:rsidRPr="008D18AE">
        <w:rPr>
          <w:sz w:val="24"/>
          <w:szCs w:val="24"/>
        </w:rPr>
        <w:t xml:space="preserve">   </w:t>
      </w:r>
    </w:p>
    <w:p w:rsidR="005B0846" w:rsidRPr="008D18AE" w:rsidRDefault="005B0846" w:rsidP="00717DCB">
      <w:pPr>
        <w:spacing w:after="0"/>
        <w:rPr>
          <w:rFonts w:ascii="Asees" w:hAnsi="Asees"/>
          <w:sz w:val="24"/>
          <w:szCs w:val="24"/>
        </w:rPr>
      </w:pPr>
      <w:r w:rsidRPr="008D18AE">
        <w:rPr>
          <w:rFonts w:ascii="Asees" w:hAnsi="Asees"/>
          <w:sz w:val="24"/>
          <w:szCs w:val="24"/>
        </w:rPr>
        <w:t xml:space="preserve">                </w:t>
      </w:r>
      <w:proofErr w:type="gramStart"/>
      <w:r w:rsidRPr="008D18AE">
        <w:rPr>
          <w:rFonts w:ascii="Asees" w:hAnsi="Asees"/>
          <w:sz w:val="24"/>
          <w:szCs w:val="24"/>
        </w:rPr>
        <w:t>j[</w:t>
      </w:r>
      <w:proofErr w:type="gramEnd"/>
      <w:r w:rsidRPr="008D18AE">
        <w:rPr>
          <w:rFonts w:ascii="Asees" w:hAnsi="Asees"/>
          <w:sz w:val="24"/>
          <w:szCs w:val="24"/>
        </w:rPr>
        <w:t>ew dhnK  ekghnK d'tK fXoK Bz{ G/i fdZshnK ikD.</w:t>
      </w:r>
    </w:p>
    <w:p w:rsidR="005B0846" w:rsidRPr="008D18AE" w:rsidRDefault="005B0846" w:rsidP="00717DCB">
      <w:pPr>
        <w:spacing w:after="0"/>
        <w:rPr>
          <w:rFonts w:ascii="Asees" w:hAnsi="Asees"/>
          <w:sz w:val="24"/>
          <w:szCs w:val="24"/>
        </w:rPr>
      </w:pPr>
    </w:p>
    <w:p w:rsidR="001E1ADF" w:rsidRDefault="005B0846" w:rsidP="001E1ADF">
      <w:pPr>
        <w:spacing w:after="120" w:line="240" w:lineRule="auto"/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  <w:r>
        <w:t xml:space="preserve">         </w:t>
      </w:r>
    </w:p>
    <w:p w:rsidR="001F208E" w:rsidRPr="001E1ADF" w:rsidRDefault="001E1ADF" w:rsidP="001E1ADF">
      <w:pPr>
        <w:spacing w:after="120" w:line="240" w:lineRule="auto"/>
        <w:jc w:val="center"/>
      </w:pPr>
      <w:r>
        <w:lastRenderedPageBreak/>
        <w:t xml:space="preserve">    </w:t>
      </w:r>
      <w:proofErr w:type="gramStart"/>
      <w:r w:rsidR="001F208E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1F208E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1F208E" w:rsidRPr="00377A97" w:rsidRDefault="001F208E" w:rsidP="001F208E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1F208E" w:rsidRPr="004D0C65" w:rsidRDefault="001F208E" w:rsidP="001F20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1F208E" w:rsidRDefault="001F208E" w:rsidP="001F208E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D0C65">
        <w:rPr>
          <w:rFonts w:ascii="Arial" w:hAnsi="Arial" w:cs="Arial"/>
          <w:b/>
          <w:bCs/>
          <w:sz w:val="24"/>
          <w:szCs w:val="24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</w:p>
    <w:p w:rsidR="001F208E" w:rsidRPr="00BF4CAD" w:rsidRDefault="001F208E" w:rsidP="001F208E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BF4CAD">
        <w:rPr>
          <w:rFonts w:ascii="Joy" w:hAnsi="Joy"/>
          <w:b/>
          <w:sz w:val="24"/>
          <w:szCs w:val="24"/>
        </w:rPr>
        <w:tab/>
      </w:r>
    </w:p>
    <w:p w:rsidR="001F208E" w:rsidRPr="00BF4CAD" w:rsidRDefault="001F208E" w:rsidP="001F208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;aqh</w:t>
      </w:r>
      <w:proofErr w:type="gramEnd"/>
      <w:r w:rsidRPr="00BF4CAD">
        <w:rPr>
          <w:rFonts w:ascii="Asees" w:hAnsi="Asees"/>
          <w:sz w:val="24"/>
          <w:szCs w:val="24"/>
        </w:rPr>
        <w:t xml:space="preserve">  nwoihs f;zx Xw'Nhnk,</w:t>
      </w:r>
      <w:r w:rsidR="0038471F">
        <w:rPr>
          <w:rFonts w:ascii="Asees" w:hAnsi="Asees"/>
          <w:sz w:val="24"/>
          <w:szCs w:val="24"/>
        </w:rPr>
        <w:t xml:space="preserve"> </w:t>
      </w:r>
      <w:r w:rsidRPr="00BF4CAD">
        <w:rPr>
          <w:rFonts w:ascii="Asees" w:hAnsi="Asees"/>
          <w:sz w:val="24"/>
          <w:szCs w:val="24"/>
        </w:rPr>
        <w:t>gqXkB, n?BH;hHJ/HihH,</w:t>
      </w:r>
    </w:p>
    <w:p w:rsidR="00551E96" w:rsidRDefault="001F208E" w:rsidP="001F208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tk;</w:t>
      </w:r>
      <w:proofErr w:type="gramEnd"/>
      <w:r w:rsidRPr="00BF4CAD">
        <w:rPr>
          <w:rFonts w:ascii="Asees" w:hAnsi="Asees"/>
          <w:sz w:val="24"/>
          <w:szCs w:val="24"/>
        </w:rPr>
        <w:t>h wekB BzL60$35^gh$3</w:t>
      </w:r>
      <w:r>
        <w:rPr>
          <w:rFonts w:ascii="Asees" w:hAnsi="Asees"/>
          <w:sz w:val="24"/>
          <w:szCs w:val="24"/>
        </w:rPr>
        <w:t>76$1</w:t>
      </w:r>
      <w:r w:rsidRPr="00BF4CAD">
        <w:rPr>
          <w:rFonts w:ascii="Asees" w:hAnsi="Asees"/>
          <w:sz w:val="24"/>
          <w:szCs w:val="24"/>
        </w:rPr>
        <w:t>,</w:t>
      </w:r>
      <w:r w:rsidR="00551E96">
        <w:rPr>
          <w:rFonts w:ascii="Asees" w:hAnsi="Asees"/>
          <w:sz w:val="24"/>
          <w:szCs w:val="24"/>
        </w:rPr>
        <w:t xml:space="preserve"> </w:t>
      </w:r>
    </w:p>
    <w:p w:rsidR="001F208E" w:rsidRPr="00BF4CAD" w:rsidRDefault="001F208E" w:rsidP="001F208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rbh</w:t>
      </w:r>
      <w:proofErr w:type="gramEnd"/>
      <w:r w:rsidRPr="00BF4CAD">
        <w:rPr>
          <w:rFonts w:ascii="Asees" w:hAnsi="Asees"/>
          <w:sz w:val="24"/>
          <w:szCs w:val="24"/>
        </w:rPr>
        <w:t xml:space="preserve"> BzL8, wjK f;zx Bro,</w:t>
      </w:r>
    </w:p>
    <w:p w:rsidR="001F208E" w:rsidRPr="00BF4CAD" w:rsidRDefault="001F208E" w:rsidP="001F208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vkpk</w:t>
      </w:r>
      <w:proofErr w:type="gramEnd"/>
      <w:r w:rsidRPr="00BF4CAD">
        <w:rPr>
          <w:rFonts w:ascii="Asees" w:hAnsi="Asees"/>
          <w:sz w:val="24"/>
          <w:szCs w:val="24"/>
        </w:rPr>
        <w:t xml:space="preserve"> b'jkok o'v,</w:t>
      </w:r>
      <w:r w:rsidR="0038471F">
        <w:rPr>
          <w:rFonts w:ascii="Asees" w:hAnsi="Asees"/>
          <w:sz w:val="24"/>
          <w:szCs w:val="24"/>
        </w:rPr>
        <w:t xml:space="preserve"> </w:t>
      </w:r>
      <w:r w:rsidRPr="00BF4CAD">
        <w:rPr>
          <w:rFonts w:ascii="Asees" w:hAnsi="Asees"/>
          <w:sz w:val="24"/>
          <w:szCs w:val="24"/>
        </w:rPr>
        <w:t>vkeykBk Yzvkoh ebK,</w:t>
      </w:r>
    </w:p>
    <w:p w:rsidR="001F208E" w:rsidRPr="00BF4CAD" w:rsidRDefault="001F208E" w:rsidP="001F208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b[</w:t>
      </w:r>
      <w:proofErr w:type="gramEnd"/>
      <w:r w:rsidRPr="00BF4CAD">
        <w:rPr>
          <w:rFonts w:ascii="Asees" w:hAnsi="Asees"/>
          <w:sz w:val="24"/>
          <w:szCs w:val="24"/>
        </w:rPr>
        <w:t>fXnkDk</w:t>
      </w:r>
      <w:r>
        <w:rPr>
          <w:rFonts w:ascii="Asees" w:hAnsi="Asees"/>
          <w:sz w:val="24"/>
          <w:szCs w:val="24"/>
        </w:rPr>
        <w:t>.</w:t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</w:t>
      </w:r>
      <w:r w:rsidRPr="00BF4CAD">
        <w:rPr>
          <w:rFonts w:ascii="Asees" w:hAnsi="Asees"/>
          <w:sz w:val="24"/>
          <w:szCs w:val="24"/>
        </w:rPr>
        <w:t xml:space="preserve"> HHHHHHHHHHnghbeosk          </w:t>
      </w:r>
    </w:p>
    <w:p w:rsidR="001F208E" w:rsidRPr="00BF4CAD" w:rsidRDefault="001F208E" w:rsidP="001F208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pBkw</w:t>
      </w:r>
      <w:proofErr w:type="gramEnd"/>
    </w:p>
    <w:p w:rsidR="001F208E" w:rsidRPr="00BF4CAD" w:rsidRDefault="001F208E" w:rsidP="001F208E">
      <w:pPr>
        <w:spacing w:after="0" w:line="240" w:lineRule="auto"/>
        <w:rPr>
          <w:rFonts w:ascii="Asees" w:hAnsi="Asees"/>
          <w:sz w:val="24"/>
          <w:szCs w:val="24"/>
        </w:rPr>
      </w:pPr>
      <w:r w:rsidRPr="00BF4CAD">
        <w:rPr>
          <w:rFonts w:ascii="Asees" w:hAnsi="Asees"/>
          <w:sz w:val="24"/>
          <w:szCs w:val="24"/>
        </w:rPr>
        <w:t>b'e ;</w:t>
      </w:r>
      <w:proofErr w:type="gramStart"/>
      <w:r w:rsidRPr="00BF4CAD">
        <w:rPr>
          <w:rFonts w:ascii="Asees" w:hAnsi="Asees"/>
          <w:sz w:val="24"/>
          <w:szCs w:val="24"/>
        </w:rPr>
        <w:t>{uBk</w:t>
      </w:r>
      <w:proofErr w:type="gramEnd"/>
      <w:r w:rsidRPr="00BF4CAD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1F208E" w:rsidRPr="00BF4CAD" w:rsidRDefault="001F208E" w:rsidP="001F2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dcso</w:t>
      </w:r>
      <w:proofErr w:type="gramEnd"/>
      <w:r w:rsidRPr="00BF4CAD">
        <w:rPr>
          <w:rFonts w:ascii="Asees" w:hAnsi="Asees"/>
          <w:sz w:val="24"/>
          <w:szCs w:val="24"/>
        </w:rPr>
        <w:t xml:space="preserve"> w[Zy w?vheb nc;o,</w:t>
      </w:r>
    </w:p>
    <w:p w:rsidR="001F208E" w:rsidRDefault="001F208E" w:rsidP="001F2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[</w:t>
      </w:r>
      <w:proofErr w:type="gramEnd"/>
      <w:r>
        <w:rPr>
          <w:rFonts w:ascii="Asees" w:hAnsi="Asees"/>
          <w:sz w:val="24"/>
          <w:szCs w:val="24"/>
        </w:rPr>
        <w:t>fXnkDk.</w:t>
      </w:r>
    </w:p>
    <w:p w:rsidR="00551E96" w:rsidRPr="00BF4CAD" w:rsidRDefault="00551E96" w:rsidP="001F2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F208E" w:rsidRPr="00BF4CAD" w:rsidRDefault="001F208E" w:rsidP="001F2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gfjbh</w:t>
      </w:r>
      <w:proofErr w:type="gramEnd"/>
      <w:r w:rsidRPr="00BF4CAD">
        <w:rPr>
          <w:rFonts w:ascii="Asees" w:hAnsi="Asees"/>
          <w:sz w:val="24"/>
          <w:szCs w:val="24"/>
        </w:rPr>
        <w:t xml:space="preserve"> nghbh nEkoNh,</w:t>
      </w:r>
    </w:p>
    <w:p w:rsidR="001F208E" w:rsidRPr="00BF4CAD" w:rsidRDefault="001F208E" w:rsidP="001F2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4CAD">
        <w:rPr>
          <w:rFonts w:ascii="Asees" w:hAnsi="Asees"/>
          <w:sz w:val="24"/>
          <w:szCs w:val="24"/>
        </w:rPr>
        <w:t>dcso</w:t>
      </w:r>
      <w:proofErr w:type="gramEnd"/>
      <w:r w:rsidRPr="00BF4CAD">
        <w:rPr>
          <w:rFonts w:ascii="Asees" w:hAnsi="Asees"/>
          <w:sz w:val="24"/>
          <w:szCs w:val="24"/>
        </w:rPr>
        <w:t xml:space="preserve"> w[Zy w?vheb nc;o,</w:t>
      </w:r>
    </w:p>
    <w:p w:rsidR="001F208E" w:rsidRPr="00BF4CAD" w:rsidRDefault="001F208E" w:rsidP="001F2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[</w:t>
      </w:r>
      <w:proofErr w:type="gramEnd"/>
      <w:r>
        <w:rPr>
          <w:rFonts w:ascii="Asees" w:hAnsi="Asees"/>
          <w:sz w:val="24"/>
          <w:szCs w:val="24"/>
        </w:rPr>
        <w:t xml:space="preserve">fXnkDk.   </w:t>
      </w:r>
      <w:r w:rsidRPr="00BF4CAD">
        <w:rPr>
          <w:rFonts w:ascii="Asees" w:hAnsi="Asees"/>
          <w:sz w:val="24"/>
          <w:szCs w:val="24"/>
        </w:rPr>
        <w:t xml:space="preserve">    </w:t>
      </w:r>
      <w:r w:rsidRPr="00BF4CAD">
        <w:rPr>
          <w:rFonts w:ascii="Asees" w:hAnsi="Asees"/>
          <w:sz w:val="24"/>
          <w:szCs w:val="24"/>
        </w:rPr>
        <w:tab/>
      </w:r>
      <w:r w:rsidRPr="00BF4CAD"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 xml:space="preserve">                     </w:t>
      </w:r>
      <w:proofErr w:type="gramStart"/>
      <w:r w:rsidRPr="00BF4CAD">
        <w:rPr>
          <w:rFonts w:ascii="Asees" w:hAnsi="Asees"/>
          <w:sz w:val="24"/>
          <w:szCs w:val="24"/>
        </w:rPr>
        <w:t>HHHHHHHHHHHT[</w:t>
      </w:r>
      <w:proofErr w:type="gramEnd"/>
      <w:r w:rsidRPr="00BF4CAD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1F208E" w:rsidRDefault="001F208E" w:rsidP="001F208E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4CAD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F4CAD">
        <w:rPr>
          <w:rFonts w:ascii="Asees" w:hAnsi="Asees"/>
          <w:b/>
          <w:sz w:val="24"/>
          <w:szCs w:val="24"/>
          <w:u w:val="single"/>
        </w:rPr>
        <w:t xml:space="preserve"> e/; BzL 223 nkc 2017</w:t>
      </w:r>
    </w:p>
    <w:p w:rsidR="00551E96" w:rsidRPr="00BF4CAD" w:rsidRDefault="00551E96" w:rsidP="001F208E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1F208E" w:rsidRPr="0078078A" w:rsidRDefault="001F208E" w:rsidP="001F208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ab/>
        <w:t xml:space="preserve">   1)    nghb</w:t>
      </w:r>
      <w:r w:rsidRPr="0078078A">
        <w:rPr>
          <w:rFonts w:ascii="Asees" w:hAnsi="Asees"/>
          <w:sz w:val="24"/>
          <w:szCs w:val="24"/>
        </w:rPr>
        <w:t xml:space="preserve">eosk jkiao </w:t>
      </w:r>
      <w:r>
        <w:rPr>
          <w:rFonts w:ascii="Asees" w:hAnsi="Asees"/>
          <w:sz w:val="24"/>
          <w:szCs w:val="24"/>
        </w:rPr>
        <w:t xml:space="preserve">BjhA </w:t>
      </w:r>
      <w:r w:rsidRPr="0078078A">
        <w:rPr>
          <w:rFonts w:ascii="Asees" w:hAnsi="Asees"/>
          <w:sz w:val="24"/>
          <w:szCs w:val="24"/>
        </w:rPr>
        <w:t>j'fJnk.</w:t>
      </w:r>
    </w:p>
    <w:p w:rsidR="001F208E" w:rsidRDefault="001F208E" w:rsidP="001F208E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</w:rPr>
      </w:pPr>
      <w:r w:rsidRPr="0078078A">
        <w:rPr>
          <w:rFonts w:ascii="Asees" w:hAnsi="Asees"/>
          <w:sz w:val="24"/>
          <w:szCs w:val="24"/>
        </w:rPr>
        <w:t xml:space="preserve">   2)    </w:t>
      </w:r>
      <w:proofErr w:type="gramStart"/>
      <w:r w:rsidRPr="0078078A">
        <w:rPr>
          <w:rFonts w:ascii="Asees" w:hAnsi="Asees"/>
          <w:sz w:val="24"/>
          <w:szCs w:val="24"/>
        </w:rPr>
        <w:t>T[</w:t>
      </w:r>
      <w:proofErr w:type="gramEnd"/>
      <w:r w:rsidRPr="0078078A">
        <w:rPr>
          <w:rFonts w:ascii="Asees" w:hAnsi="Asees"/>
          <w:sz w:val="24"/>
          <w:szCs w:val="24"/>
        </w:rPr>
        <w:t>Zsodksk</w:t>
      </w:r>
      <w:r w:rsidR="001E1ADF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vkeNo w'fjzdo f;zx, ;jkfJe f;tb ;oiB^ew^b'e ;{uBk nfXekoh g/P j'J/.</w:t>
      </w:r>
    </w:p>
    <w:p w:rsidR="001F208E" w:rsidRDefault="001F208E" w:rsidP="001F208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[</w:t>
      </w:r>
      <w:proofErr w:type="gramEnd"/>
      <w:r w:rsidRPr="0078078A">
        <w:rPr>
          <w:rFonts w:ascii="Asees" w:hAnsi="Asees"/>
          <w:sz w:val="24"/>
          <w:szCs w:val="24"/>
          <w:u w:val="single"/>
        </w:rPr>
        <w:t>ew</w:t>
      </w:r>
      <w:r>
        <w:rPr>
          <w:rFonts w:ascii="Asees" w:hAnsi="Asees"/>
          <w:sz w:val="24"/>
          <w:szCs w:val="24"/>
        </w:rPr>
        <w:t xml:space="preserve">                 </w:t>
      </w:r>
    </w:p>
    <w:p w:rsidR="001F208E" w:rsidRDefault="001F208E" w:rsidP="00551E96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38471F" w:rsidRPr="00E52341">
        <w:rPr>
          <w:rFonts w:ascii="Asees" w:hAnsi="Asees"/>
          <w:sz w:val="24"/>
          <w:szCs w:val="24"/>
        </w:rPr>
        <w:t>nghbeosk tZb'A ;{uBk dk nfXeko n?eN, 2005 nXhB ;{uBk gqkgs eoB tk;s/ b'e ;{uBk nfXekoh Bz{z{ fpB?^gZso fwsh 0</w:t>
      </w:r>
      <w:r w:rsidR="00C36184">
        <w:rPr>
          <w:rFonts w:ascii="Asees" w:hAnsi="Asees"/>
          <w:sz w:val="24"/>
          <w:szCs w:val="24"/>
        </w:rPr>
        <w:t>7^11</w:t>
      </w:r>
      <w:r w:rsidR="0038471F" w:rsidRPr="00E52341">
        <w:rPr>
          <w:rFonts w:ascii="Asees" w:hAnsi="Asees"/>
          <w:sz w:val="24"/>
          <w:szCs w:val="24"/>
        </w:rPr>
        <w:t>^2016  g/;a ehsk frnk ;h. b'e ;{uBk nfXekoh$gfjbh nghbh nEkoNh  tZb'A T[; Bz{ fBoXkfos ;w/A nzdo b'VhAdh  ;{uBk w[jZJhnk Bk eoB eoe/ T[; tZb'A ok</w:t>
      </w:r>
      <w:r w:rsidR="0038471F">
        <w:rPr>
          <w:rFonts w:ascii="Asees" w:hAnsi="Asees"/>
          <w:sz w:val="24"/>
          <w:szCs w:val="24"/>
        </w:rPr>
        <w:t xml:space="preserve">i ;{uBk efw;aB fty/ nghb fwsh  </w:t>
      </w:r>
      <w:r w:rsidR="00C36184">
        <w:rPr>
          <w:rFonts w:ascii="Asees" w:hAnsi="Asees"/>
          <w:sz w:val="24"/>
          <w:szCs w:val="24"/>
        </w:rPr>
        <w:t>10</w:t>
      </w:r>
      <w:r w:rsidR="0038471F">
        <w:rPr>
          <w:rFonts w:ascii="Asees" w:hAnsi="Asees"/>
          <w:sz w:val="24"/>
          <w:szCs w:val="24"/>
        </w:rPr>
        <w:t>^0</w:t>
      </w:r>
      <w:r w:rsidR="00C36184">
        <w:rPr>
          <w:rFonts w:ascii="Asees" w:hAnsi="Asees"/>
          <w:sz w:val="24"/>
          <w:szCs w:val="24"/>
        </w:rPr>
        <w:t>1</w:t>
      </w:r>
      <w:r w:rsidR="0038471F" w:rsidRPr="00E52341">
        <w:rPr>
          <w:rFonts w:ascii="Asees" w:hAnsi="Asees"/>
          <w:sz w:val="24"/>
          <w:szCs w:val="24"/>
        </w:rPr>
        <w:t>^201</w:t>
      </w:r>
      <w:r w:rsidR="00C36184">
        <w:rPr>
          <w:rFonts w:ascii="Asees" w:hAnsi="Asees"/>
          <w:sz w:val="24"/>
          <w:szCs w:val="24"/>
        </w:rPr>
        <w:t>7</w:t>
      </w:r>
      <w:r w:rsidR="0038471F" w:rsidRPr="00E52341">
        <w:rPr>
          <w:rFonts w:ascii="Asees" w:hAnsi="Asees"/>
          <w:sz w:val="24"/>
          <w:szCs w:val="24"/>
        </w:rPr>
        <w:t xml:space="preserve">  dkfJo ehsh  rJh  ;h, fi; Bz{ gVu'bD T[gozs d'tK fXoK Bz{ fBZih  ;[DtkJh bJh  g/;a j'D bJh B'fN; ikoh ehsk frnk ;h.</w:t>
      </w:r>
    </w:p>
    <w:p w:rsidR="00037610" w:rsidRPr="005A2EA3" w:rsidRDefault="00037610" w:rsidP="00551E96">
      <w:pPr>
        <w:spacing w:after="0" w:line="240" w:lineRule="auto"/>
        <w:ind w:firstLine="1620"/>
        <w:rPr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jkIo BjhA j'fJnk ns/ Bk jh nkgDh r?ojkIoh pko/ efwPB B{z e'Jh ;{uBk G/ih rJh j?. </w:t>
      </w:r>
      <w:r w:rsidRPr="005A2EA3">
        <w:rPr>
          <w:rFonts w:ascii="Asees" w:hAnsi="Asees"/>
          <w:sz w:val="24"/>
          <w:szCs w:val="24"/>
        </w:rPr>
        <w:t>T[Zsodksk</w:t>
      </w:r>
      <w:r>
        <w:rPr>
          <w:rFonts w:ascii="Asees" w:hAnsi="Asees"/>
          <w:sz w:val="24"/>
          <w:szCs w:val="24"/>
        </w:rPr>
        <w:t xml:space="preserve">, B/ fejk j? fe nghbeosk B{z b'VhAdh ;{uBk dhsh ik u[Zeh j? ns/ </w:t>
      </w:r>
      <w:r w:rsidRPr="005A2EA3">
        <w:rPr>
          <w:rFonts w:ascii="Asees" w:hAnsi="Asees"/>
          <w:sz w:val="24"/>
          <w:szCs w:val="24"/>
        </w:rPr>
        <w:t xml:space="preserve">nghbeosk </w:t>
      </w:r>
      <w:r>
        <w:rPr>
          <w:rFonts w:ascii="Asees" w:hAnsi="Asees"/>
          <w:sz w:val="24"/>
          <w:szCs w:val="24"/>
        </w:rPr>
        <w:t xml:space="preserve">tZb'A th fbysh o{g ftZu wzfBnk frnk j? fe T[;  Bz{ ;{uBk gqakgs j' rJh j? ns/ T[j gqkgs ;{uBk s'A g{oh soQK </w:t>
      </w:r>
      <w:r w:rsidRPr="005A2EA3">
        <w:rPr>
          <w:rFonts w:ascii="Asees" w:hAnsi="Asees"/>
          <w:sz w:val="24"/>
          <w:szCs w:val="24"/>
        </w:rPr>
        <w:t>;zs[PN j</w:t>
      </w:r>
      <w:r>
        <w:rPr>
          <w:rFonts w:ascii="Asees" w:hAnsi="Asees"/>
          <w:sz w:val="24"/>
          <w:szCs w:val="24"/>
        </w:rPr>
        <w:t>?.</w:t>
      </w:r>
      <w:r w:rsidRPr="005A2EA3">
        <w:rPr>
          <w:rFonts w:ascii="Asees" w:hAnsi="Asees"/>
          <w:sz w:val="24"/>
          <w:szCs w:val="24"/>
        </w:rPr>
        <w:t xml:space="preserve"> fJ; bJh fJ; e/; ftZu fe;/ j'o ekotkJh dh b'V BjhA j?.</w:t>
      </w:r>
    </w:p>
    <w:p w:rsidR="00037610" w:rsidRDefault="00037610" w:rsidP="00BB05FB">
      <w:pPr>
        <w:spacing w:after="0" w:line="240" w:lineRule="auto"/>
        <w:rPr>
          <w:rFonts w:ascii="Asees" w:hAnsi="Asees"/>
          <w:sz w:val="24"/>
          <w:szCs w:val="24"/>
        </w:rPr>
      </w:pPr>
      <w:r w:rsidRPr="005A2EA3">
        <w:rPr>
          <w:rFonts w:ascii="Asees" w:hAnsi="Asees"/>
          <w:sz w:val="24"/>
          <w:szCs w:val="24"/>
        </w:rPr>
        <w:t xml:space="preserve">              </w:t>
      </w:r>
      <w:proofErr w:type="gramStart"/>
      <w:r w:rsidRPr="005A2EA3">
        <w:rPr>
          <w:rFonts w:ascii="Asees" w:hAnsi="Asees"/>
          <w:sz w:val="24"/>
          <w:szCs w:val="24"/>
        </w:rPr>
        <w:t>T[</w:t>
      </w:r>
      <w:proofErr w:type="gramEnd"/>
      <w:r w:rsidRPr="005A2EA3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Pr="00AE3CAC">
        <w:rPr>
          <w:rFonts w:ascii="Asees" w:hAnsi="Asees"/>
          <w:b/>
          <w:sz w:val="28"/>
          <w:szCs w:val="28"/>
          <w:u w:val="single"/>
        </w:rPr>
        <w:t>nghb e/; dkyb dcaso</w:t>
      </w:r>
      <w:r w:rsidRPr="00AE3CAC">
        <w:rPr>
          <w:rFonts w:ascii="Asees" w:hAnsi="Asees"/>
          <w:b/>
          <w:sz w:val="28"/>
          <w:szCs w:val="28"/>
        </w:rPr>
        <w:t xml:space="preserve"> </w:t>
      </w:r>
      <w:r w:rsidRPr="005A2EA3">
        <w:rPr>
          <w:rFonts w:ascii="Asees" w:hAnsi="Asees"/>
          <w:b/>
          <w:sz w:val="24"/>
          <w:szCs w:val="24"/>
        </w:rPr>
        <w:t xml:space="preserve"> </w:t>
      </w:r>
      <w:r w:rsidRPr="005A2EA3">
        <w:rPr>
          <w:rFonts w:ascii="Asees" w:hAnsi="Asees"/>
          <w:sz w:val="24"/>
          <w:szCs w:val="24"/>
        </w:rPr>
        <w:t>ehsk iKdk j?.</w:t>
      </w:r>
    </w:p>
    <w:p w:rsidR="001F208E" w:rsidRDefault="001F208E" w:rsidP="001F208E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proofErr w:type="gramStart"/>
      <w:r w:rsidRPr="00F51E70">
        <w:rPr>
          <w:rFonts w:ascii="Asees" w:hAnsi="Asees"/>
          <w:sz w:val="24"/>
          <w:szCs w:val="24"/>
        </w:rPr>
        <w:t>j[</w:t>
      </w:r>
      <w:proofErr w:type="gramEnd"/>
      <w:r w:rsidRPr="00F51E70">
        <w:rPr>
          <w:rFonts w:ascii="Asees" w:hAnsi="Asees"/>
          <w:sz w:val="24"/>
          <w:szCs w:val="24"/>
        </w:rPr>
        <w:t>ew dhnK  ekghnK d'tK fXoK Bz{ G/i fdZshnK ikD.</w:t>
      </w:r>
    </w:p>
    <w:p w:rsidR="00BB05FB" w:rsidRDefault="00BB05FB" w:rsidP="001F208E">
      <w:pPr>
        <w:spacing w:after="0"/>
        <w:rPr>
          <w:rFonts w:ascii="Asees" w:hAnsi="Asees"/>
          <w:sz w:val="24"/>
          <w:szCs w:val="24"/>
        </w:rPr>
      </w:pPr>
    </w:p>
    <w:p w:rsidR="000662F3" w:rsidRDefault="001F208E" w:rsidP="005B0846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9F18F3" w:rsidRDefault="009F18F3" w:rsidP="009F18F3">
      <w:pPr>
        <w:rPr>
          <w:rFonts w:ascii="Asees" w:hAnsi="Asees"/>
          <w:sz w:val="24"/>
          <w:szCs w:val="24"/>
        </w:rPr>
      </w:pPr>
    </w:p>
    <w:p w:rsidR="00C36272" w:rsidRPr="00377A97" w:rsidRDefault="009F18F3" w:rsidP="009F18F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</w:t>
      </w:r>
      <w:proofErr w:type="gramStart"/>
      <w:r w:rsidR="00C36272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C36272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C36272" w:rsidRPr="00377A97" w:rsidRDefault="00C36272" w:rsidP="009F18F3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C36272" w:rsidRPr="004D0C65" w:rsidRDefault="009F18F3" w:rsidP="009F18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C36272"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9" w:history="1">
        <w:r w:rsidR="00C36272"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C36272"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 w:rsidR="00C36272"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C36272" w:rsidRPr="00EF652A" w:rsidRDefault="009F18F3" w:rsidP="009F18F3">
      <w:pPr>
        <w:tabs>
          <w:tab w:val="left" w:pos="7267"/>
        </w:tabs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="00C36272"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0" w:history="1">
        <w:r w:rsidR="00C36272"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C36272" w:rsidRPr="004D0C65">
        <w:rPr>
          <w:rFonts w:ascii="Arial" w:hAnsi="Arial" w:cs="Arial"/>
          <w:b/>
          <w:bCs/>
          <w:sz w:val="24"/>
          <w:szCs w:val="24"/>
        </w:rPr>
        <w:t>)</w:t>
      </w:r>
      <w:r w:rsidR="00C36272" w:rsidRPr="004D0C65">
        <w:rPr>
          <w:b/>
          <w:bCs/>
          <w:sz w:val="24"/>
          <w:szCs w:val="24"/>
          <w:lang w:val="fr-FR"/>
        </w:rPr>
        <w:t xml:space="preserve">  Fax : 0172-</w:t>
      </w:r>
      <w:r w:rsidR="00C36272">
        <w:rPr>
          <w:b/>
          <w:bCs/>
          <w:sz w:val="24"/>
          <w:szCs w:val="24"/>
          <w:lang w:val="fr-FR"/>
        </w:rPr>
        <w:t>2864125</w:t>
      </w:r>
      <w:r w:rsidR="00C36272" w:rsidRPr="00EF652A">
        <w:rPr>
          <w:rFonts w:ascii="Joy" w:hAnsi="Joy"/>
          <w:b/>
          <w:sz w:val="24"/>
          <w:szCs w:val="24"/>
        </w:rPr>
        <w:tab/>
      </w:r>
    </w:p>
    <w:p w:rsidR="00C36272" w:rsidRDefault="00C36272" w:rsidP="00C3627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652A">
        <w:rPr>
          <w:rFonts w:ascii="Asees" w:hAnsi="Asees"/>
          <w:sz w:val="24"/>
          <w:szCs w:val="24"/>
        </w:rPr>
        <w:t>;aqh</w:t>
      </w:r>
      <w:proofErr w:type="gramEnd"/>
      <w:r w:rsidRPr="00EF652A">
        <w:rPr>
          <w:rFonts w:ascii="Asees" w:hAnsi="Asees"/>
          <w:sz w:val="24"/>
          <w:szCs w:val="24"/>
        </w:rPr>
        <w:t xml:space="preserve">  wZyD f;zx g[Zso </w:t>
      </w:r>
      <w:r>
        <w:rPr>
          <w:rFonts w:ascii="Asees" w:hAnsi="Asees"/>
          <w:sz w:val="24"/>
          <w:szCs w:val="24"/>
        </w:rPr>
        <w:t>(94641^32390)</w:t>
      </w:r>
    </w:p>
    <w:p w:rsidR="00C36272" w:rsidRPr="00EF652A" w:rsidRDefault="00C36272" w:rsidP="00C36272">
      <w:pPr>
        <w:spacing w:after="0" w:line="240" w:lineRule="auto"/>
        <w:rPr>
          <w:rFonts w:ascii="Asees" w:hAnsi="Asees"/>
          <w:sz w:val="24"/>
          <w:szCs w:val="24"/>
        </w:rPr>
      </w:pPr>
      <w:r w:rsidRPr="00EF652A">
        <w:rPr>
          <w:rFonts w:ascii="Asees" w:hAnsi="Asees"/>
          <w:sz w:val="24"/>
          <w:szCs w:val="24"/>
        </w:rPr>
        <w:t>Pqh izr f</w:t>
      </w:r>
      <w:proofErr w:type="gramStart"/>
      <w:r w:rsidRPr="00EF652A">
        <w:rPr>
          <w:rFonts w:ascii="Asees" w:hAnsi="Asees"/>
          <w:sz w:val="24"/>
          <w:szCs w:val="24"/>
        </w:rPr>
        <w:t>;zx</w:t>
      </w:r>
      <w:proofErr w:type="gramEnd"/>
      <w:r w:rsidRPr="00EF652A">
        <w:rPr>
          <w:rFonts w:ascii="Asees" w:hAnsi="Asees"/>
          <w:sz w:val="24"/>
          <w:szCs w:val="24"/>
        </w:rPr>
        <w:t>,</w:t>
      </w:r>
    </w:p>
    <w:p w:rsidR="00C36272" w:rsidRDefault="00C36272" w:rsidP="00C3627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652A">
        <w:rPr>
          <w:rFonts w:ascii="Asees" w:hAnsi="Asees"/>
          <w:sz w:val="24"/>
          <w:szCs w:val="24"/>
        </w:rPr>
        <w:t>tk;</w:t>
      </w:r>
      <w:proofErr w:type="gramEnd"/>
      <w:r w:rsidRPr="00EF652A">
        <w:rPr>
          <w:rFonts w:ascii="Asees" w:hAnsi="Asees"/>
          <w:sz w:val="24"/>
          <w:szCs w:val="24"/>
        </w:rPr>
        <w:t xml:space="preserve">h fgzv </w:t>
      </w:r>
      <w:r>
        <w:rPr>
          <w:rFonts w:ascii="Asees" w:hAnsi="Asees"/>
          <w:sz w:val="24"/>
          <w:szCs w:val="24"/>
        </w:rPr>
        <w:t xml:space="preserve">s/ vkeykBk </w:t>
      </w:r>
      <w:r w:rsidRPr="00EF652A">
        <w:rPr>
          <w:rFonts w:ascii="Asees" w:hAnsi="Asees"/>
          <w:sz w:val="24"/>
          <w:szCs w:val="24"/>
        </w:rPr>
        <w:t>w;</w:t>
      </w:r>
      <w:r>
        <w:rPr>
          <w:rFonts w:ascii="Asees" w:hAnsi="Asees"/>
          <w:sz w:val="24"/>
          <w:szCs w:val="24"/>
        </w:rPr>
        <w:t>a</w:t>
      </w:r>
      <w:r w:rsidRPr="00EF652A">
        <w:rPr>
          <w:rFonts w:ascii="Asees" w:hAnsi="Asees"/>
          <w:sz w:val="24"/>
          <w:szCs w:val="24"/>
        </w:rPr>
        <w:t xml:space="preserve">kDk, </w:t>
      </w:r>
    </w:p>
    <w:p w:rsidR="00C36272" w:rsidRDefault="00C36272" w:rsidP="00C3627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652A">
        <w:rPr>
          <w:rFonts w:ascii="Asees" w:hAnsi="Asees"/>
          <w:sz w:val="24"/>
          <w:szCs w:val="24"/>
        </w:rPr>
        <w:t>sfj</w:t>
      </w:r>
      <w:r>
        <w:rPr>
          <w:rFonts w:ascii="Asees" w:hAnsi="Asees"/>
          <w:sz w:val="24"/>
          <w:szCs w:val="24"/>
        </w:rPr>
        <w:t>;</w:t>
      </w:r>
      <w:proofErr w:type="gramEnd"/>
      <w:r>
        <w:rPr>
          <w:rFonts w:ascii="Asees" w:hAnsi="Asees"/>
          <w:sz w:val="24"/>
          <w:szCs w:val="24"/>
        </w:rPr>
        <w:t>hb sbtzvh ;kp',</w:t>
      </w:r>
    </w:p>
    <w:p w:rsidR="00C36272" w:rsidRPr="00EF652A" w:rsidRDefault="00C36272" w:rsidP="00C3627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bke</w:t>
      </w:r>
      <w:proofErr w:type="gramEnd"/>
      <w:r w:rsidRPr="00EF652A">
        <w:rPr>
          <w:rFonts w:ascii="Asees" w:hAnsi="Asees"/>
          <w:sz w:val="24"/>
          <w:szCs w:val="24"/>
        </w:rPr>
        <w:t xml:space="preserve"> ;zrs,</w:t>
      </w:r>
      <w:r>
        <w:rPr>
          <w:rFonts w:ascii="Asees" w:hAnsi="Asees"/>
          <w:sz w:val="24"/>
          <w:szCs w:val="24"/>
        </w:rPr>
        <w:t xml:space="preserve"> </w:t>
      </w:r>
      <w:r w:rsidRPr="00EF652A">
        <w:rPr>
          <w:rFonts w:ascii="Asees" w:hAnsi="Asees"/>
          <w:sz w:val="24"/>
          <w:szCs w:val="24"/>
        </w:rPr>
        <w:t>fibQk pfmzvk.</w:t>
      </w:r>
      <w:r>
        <w:rPr>
          <w:rFonts w:ascii="Asees" w:hAnsi="Asees"/>
          <w:sz w:val="24"/>
          <w:szCs w:val="24"/>
        </w:rPr>
        <w:t xml:space="preserve">                   </w:t>
      </w:r>
      <w:r w:rsidRPr="00EF652A">
        <w:rPr>
          <w:rFonts w:ascii="Asees" w:hAnsi="Asees"/>
          <w:sz w:val="24"/>
          <w:szCs w:val="24"/>
        </w:rPr>
        <w:tab/>
        <w:t xml:space="preserve"> </w:t>
      </w:r>
      <w:r>
        <w:rPr>
          <w:rFonts w:ascii="Asees" w:hAnsi="Asees"/>
          <w:sz w:val="24"/>
          <w:szCs w:val="24"/>
        </w:rPr>
        <w:t xml:space="preserve">                                </w:t>
      </w:r>
      <w:r w:rsidRPr="00EF652A">
        <w:rPr>
          <w:rFonts w:ascii="Asees" w:hAnsi="Asees"/>
          <w:sz w:val="24"/>
          <w:szCs w:val="24"/>
        </w:rPr>
        <w:t xml:space="preserve">HHHHHHHHHHnghbeosk          </w:t>
      </w:r>
    </w:p>
    <w:p w:rsidR="00C36272" w:rsidRPr="00EF652A" w:rsidRDefault="00C36272" w:rsidP="00C36272">
      <w:pPr>
        <w:spacing w:after="0" w:line="240" w:lineRule="auto"/>
        <w:rPr>
          <w:rFonts w:ascii="Asees" w:hAnsi="Asees"/>
          <w:sz w:val="24"/>
          <w:szCs w:val="24"/>
        </w:rPr>
      </w:pPr>
      <w:r w:rsidRPr="00EF652A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EF652A">
        <w:rPr>
          <w:rFonts w:ascii="Asees" w:hAnsi="Asees"/>
          <w:sz w:val="24"/>
          <w:szCs w:val="24"/>
        </w:rPr>
        <w:t>pBkw</w:t>
      </w:r>
      <w:proofErr w:type="gramEnd"/>
      <w:r w:rsidRPr="00EF652A">
        <w:rPr>
          <w:rFonts w:ascii="Asees" w:hAnsi="Asees"/>
          <w:sz w:val="24"/>
          <w:szCs w:val="24"/>
        </w:rPr>
        <w:t xml:space="preserve"> </w:t>
      </w:r>
    </w:p>
    <w:p w:rsidR="00C36272" w:rsidRPr="00EF652A" w:rsidRDefault="00C36272" w:rsidP="00C36272">
      <w:pPr>
        <w:spacing w:after="0" w:line="240" w:lineRule="auto"/>
        <w:rPr>
          <w:rFonts w:ascii="Asees" w:hAnsi="Asees"/>
          <w:sz w:val="24"/>
          <w:szCs w:val="24"/>
        </w:rPr>
      </w:pPr>
      <w:r w:rsidRPr="00EF652A">
        <w:rPr>
          <w:rFonts w:ascii="Asees" w:hAnsi="Asees"/>
          <w:sz w:val="24"/>
          <w:szCs w:val="24"/>
        </w:rPr>
        <w:t>b'e ;</w:t>
      </w:r>
      <w:proofErr w:type="gramStart"/>
      <w:r w:rsidRPr="00EF652A">
        <w:rPr>
          <w:rFonts w:ascii="Asees" w:hAnsi="Asees"/>
          <w:sz w:val="24"/>
          <w:szCs w:val="24"/>
        </w:rPr>
        <w:t>{uBk</w:t>
      </w:r>
      <w:proofErr w:type="gramEnd"/>
      <w:r w:rsidRPr="00EF652A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C36272" w:rsidRPr="00EF652A" w:rsidRDefault="00C36272" w:rsidP="00C362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652A">
        <w:rPr>
          <w:rFonts w:ascii="Asees" w:hAnsi="Asees"/>
          <w:sz w:val="24"/>
          <w:szCs w:val="24"/>
        </w:rPr>
        <w:t>dcso</w:t>
      </w:r>
      <w:proofErr w:type="gramEnd"/>
      <w:r w:rsidRPr="00EF652A">
        <w:rPr>
          <w:rFonts w:ascii="Asees" w:hAnsi="Asees"/>
          <w:sz w:val="24"/>
          <w:szCs w:val="24"/>
        </w:rPr>
        <w:t xml:space="preserve"> ;hBhno w?vheb n|;o,</w:t>
      </w:r>
    </w:p>
    <w:p w:rsidR="00C36272" w:rsidRPr="00EF652A" w:rsidRDefault="00C36272" w:rsidP="00C362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652A">
        <w:rPr>
          <w:rFonts w:ascii="Asees" w:hAnsi="Asees"/>
          <w:sz w:val="24"/>
          <w:szCs w:val="24"/>
        </w:rPr>
        <w:t>;zrs</w:t>
      </w:r>
      <w:proofErr w:type="gramEnd"/>
      <w:r w:rsidRPr="00EF652A">
        <w:rPr>
          <w:rFonts w:ascii="Asees" w:hAnsi="Asees"/>
          <w:sz w:val="24"/>
          <w:szCs w:val="24"/>
        </w:rPr>
        <w:t>, fibQk pfmzvkH</w:t>
      </w:r>
    </w:p>
    <w:p w:rsidR="00C36272" w:rsidRPr="00EF652A" w:rsidRDefault="00C36272" w:rsidP="00C362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36272" w:rsidRPr="00EF652A" w:rsidRDefault="00C36272" w:rsidP="00C362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652A">
        <w:rPr>
          <w:rFonts w:ascii="Asees" w:hAnsi="Asees"/>
          <w:sz w:val="24"/>
          <w:szCs w:val="24"/>
        </w:rPr>
        <w:t>gfjbh</w:t>
      </w:r>
      <w:proofErr w:type="gramEnd"/>
      <w:r w:rsidRPr="00EF652A">
        <w:rPr>
          <w:rFonts w:ascii="Asees" w:hAnsi="Asees"/>
          <w:sz w:val="24"/>
          <w:szCs w:val="24"/>
        </w:rPr>
        <w:t xml:space="preserve"> nghbh nEkoNh,</w:t>
      </w:r>
    </w:p>
    <w:p w:rsidR="00C36272" w:rsidRPr="00EF652A" w:rsidRDefault="00C36272" w:rsidP="00C362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652A">
        <w:rPr>
          <w:rFonts w:ascii="Asees" w:hAnsi="Asees"/>
          <w:sz w:val="24"/>
          <w:szCs w:val="24"/>
        </w:rPr>
        <w:t>dcso</w:t>
      </w:r>
      <w:proofErr w:type="gramEnd"/>
      <w:r w:rsidRPr="00EF652A">
        <w:rPr>
          <w:rFonts w:ascii="Asees" w:hAnsi="Asees"/>
          <w:sz w:val="24"/>
          <w:szCs w:val="24"/>
        </w:rPr>
        <w:t xml:space="preserve"> f;tb ;oiB,</w:t>
      </w:r>
      <w:r>
        <w:rPr>
          <w:rFonts w:ascii="Asees" w:hAnsi="Asees"/>
          <w:sz w:val="24"/>
          <w:szCs w:val="24"/>
        </w:rPr>
        <w:t xml:space="preserve"> </w:t>
      </w:r>
      <w:r w:rsidRPr="00EF652A">
        <w:rPr>
          <w:rFonts w:ascii="Asees" w:hAnsi="Asees"/>
          <w:sz w:val="24"/>
          <w:szCs w:val="24"/>
        </w:rPr>
        <w:t>pfmzzvk</w:t>
      </w:r>
      <w:r w:rsidRPr="00EF652A">
        <w:rPr>
          <w:rFonts w:ascii="Asees" w:eastAsia="Times New Roman" w:hAnsi="Asees" w:cs="Times New Roman"/>
          <w:sz w:val="24"/>
          <w:szCs w:val="24"/>
        </w:rPr>
        <w:t>.</w:t>
      </w:r>
      <w:r w:rsidRPr="00EF652A">
        <w:rPr>
          <w:rFonts w:ascii="Asees" w:hAnsi="Asees"/>
          <w:bCs/>
          <w:sz w:val="24"/>
          <w:szCs w:val="24"/>
          <w:lang w:val="fr-FR"/>
        </w:rPr>
        <w:tab/>
      </w:r>
      <w:r w:rsidRPr="00EF652A">
        <w:rPr>
          <w:rFonts w:ascii="Asees" w:hAnsi="Asees"/>
          <w:sz w:val="24"/>
          <w:szCs w:val="24"/>
        </w:rPr>
        <w:tab/>
        <w:t xml:space="preserve">          </w:t>
      </w:r>
      <w:r w:rsidRPr="00EF652A">
        <w:rPr>
          <w:rFonts w:ascii="Asees" w:hAnsi="Asees"/>
          <w:sz w:val="24"/>
          <w:szCs w:val="24"/>
        </w:rPr>
        <w:tab/>
      </w:r>
      <w:r w:rsidRPr="00EF652A">
        <w:rPr>
          <w:rFonts w:ascii="Asees" w:hAnsi="Asees"/>
          <w:sz w:val="24"/>
          <w:szCs w:val="24"/>
        </w:rPr>
        <w:tab/>
        <w:t xml:space="preserve">     </w:t>
      </w:r>
      <w:r>
        <w:rPr>
          <w:rFonts w:ascii="Asees" w:hAnsi="Asees"/>
          <w:sz w:val="24"/>
          <w:szCs w:val="24"/>
        </w:rPr>
        <w:t xml:space="preserve">       </w:t>
      </w:r>
      <w:r w:rsidRPr="00EF652A">
        <w:rPr>
          <w:rFonts w:ascii="Asees" w:hAnsi="Asees"/>
          <w:sz w:val="24"/>
          <w:szCs w:val="24"/>
        </w:rPr>
        <w:t xml:space="preserve"> </w:t>
      </w:r>
      <w:proofErr w:type="gramStart"/>
      <w:r w:rsidRPr="00EF652A">
        <w:rPr>
          <w:rFonts w:ascii="Asees" w:hAnsi="Asees"/>
          <w:sz w:val="24"/>
          <w:szCs w:val="24"/>
        </w:rPr>
        <w:t>HHHHHHHHHHHT[</w:t>
      </w:r>
      <w:proofErr w:type="gramEnd"/>
      <w:r w:rsidRPr="00EF652A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F18F3" w:rsidRDefault="00C36272" w:rsidP="009F18F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EF652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EF652A">
        <w:rPr>
          <w:rFonts w:ascii="Asees" w:hAnsi="Asees"/>
          <w:b/>
          <w:sz w:val="24"/>
          <w:szCs w:val="24"/>
          <w:u w:val="single"/>
        </w:rPr>
        <w:t xml:space="preserve"> e/; BzL 41 nkc 2017</w:t>
      </w:r>
    </w:p>
    <w:p w:rsidR="00C36272" w:rsidRPr="00113FF1" w:rsidRDefault="009F18F3" w:rsidP="009F18F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jk</w:t>
      </w:r>
      <w:r>
        <w:rPr>
          <w:rFonts w:ascii="Asees" w:hAnsi="Asees"/>
          <w:sz w:val="24"/>
          <w:szCs w:val="24"/>
          <w:u w:val="single"/>
        </w:rPr>
        <w:t>iao</w:t>
      </w:r>
      <w:r w:rsidR="00C36272" w:rsidRPr="00113FF1">
        <w:rPr>
          <w:rFonts w:ascii="Asees" w:hAnsi="Asees"/>
          <w:sz w:val="24"/>
          <w:szCs w:val="24"/>
          <w:u w:val="single"/>
        </w:rPr>
        <w:t>a</w:t>
      </w:r>
      <w:r w:rsidR="00C36272">
        <w:rPr>
          <w:rFonts w:ascii="Asees" w:hAnsi="Asees"/>
          <w:sz w:val="24"/>
          <w:szCs w:val="24"/>
        </w:rPr>
        <w:t>L</w:t>
      </w:r>
      <w:proofErr w:type="gramEnd"/>
      <w:r w:rsidR="00C36272">
        <w:rPr>
          <w:rFonts w:ascii="Asees" w:hAnsi="Asees"/>
          <w:sz w:val="24"/>
          <w:szCs w:val="24"/>
        </w:rPr>
        <w:tab/>
        <w:t xml:space="preserve">    1)   </w:t>
      </w:r>
      <w:r w:rsidR="00C36272" w:rsidRPr="00113FF1">
        <w:rPr>
          <w:rFonts w:ascii="Asees" w:hAnsi="Asees"/>
          <w:sz w:val="24"/>
          <w:szCs w:val="24"/>
        </w:rPr>
        <w:t xml:space="preserve">nghbeosk </w:t>
      </w:r>
      <w:r w:rsidR="00C36272">
        <w:rPr>
          <w:rFonts w:ascii="Asees" w:hAnsi="Asees"/>
          <w:sz w:val="24"/>
          <w:szCs w:val="24"/>
        </w:rPr>
        <w:t>j</w:t>
      </w:r>
      <w:r w:rsidR="00C36272" w:rsidRPr="00113FF1">
        <w:rPr>
          <w:rFonts w:ascii="Asees" w:hAnsi="Asees"/>
          <w:sz w:val="24"/>
          <w:szCs w:val="24"/>
        </w:rPr>
        <w:t>kiao</w:t>
      </w:r>
      <w:r w:rsidR="00C36272">
        <w:rPr>
          <w:rFonts w:ascii="Asees" w:hAnsi="Asees"/>
          <w:sz w:val="24"/>
          <w:szCs w:val="24"/>
        </w:rPr>
        <w:t xml:space="preserve"> j'fJnk.</w:t>
      </w:r>
    </w:p>
    <w:p w:rsidR="007A058C" w:rsidRDefault="00C36272" w:rsidP="00C3627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</w:t>
      </w:r>
      <w:r w:rsidRPr="00113FF1">
        <w:rPr>
          <w:rFonts w:ascii="Asees" w:hAnsi="Asees"/>
          <w:sz w:val="24"/>
          <w:szCs w:val="24"/>
        </w:rPr>
        <w:t xml:space="preserve">2)  </w:t>
      </w:r>
      <w:proofErr w:type="gramStart"/>
      <w:r w:rsidRPr="00113FF1">
        <w:rPr>
          <w:rFonts w:ascii="Asees" w:hAnsi="Asees"/>
          <w:sz w:val="24"/>
          <w:szCs w:val="24"/>
        </w:rPr>
        <w:t>T[</w:t>
      </w:r>
      <w:proofErr w:type="gramEnd"/>
      <w:r w:rsidRPr="00113FF1">
        <w:rPr>
          <w:rFonts w:ascii="Asees" w:hAnsi="Asees"/>
          <w:sz w:val="24"/>
          <w:szCs w:val="24"/>
        </w:rPr>
        <w:t>Zsodksk dh soc'A</w:t>
      </w:r>
      <w:r w:rsidR="007A058C">
        <w:rPr>
          <w:rFonts w:ascii="Asees" w:hAnsi="Asees"/>
          <w:sz w:val="24"/>
          <w:szCs w:val="24"/>
        </w:rPr>
        <w:t xml:space="preserve"> vkeNo </w:t>
      </w:r>
      <w:r w:rsidR="00B30B8D">
        <w:rPr>
          <w:rFonts w:ascii="Asees" w:hAnsi="Asees"/>
          <w:sz w:val="24"/>
          <w:szCs w:val="24"/>
        </w:rPr>
        <w:t>jowhs</w:t>
      </w:r>
      <w:r w:rsidR="007A058C">
        <w:rPr>
          <w:rFonts w:ascii="Asees" w:hAnsi="Asees"/>
          <w:sz w:val="24"/>
          <w:szCs w:val="24"/>
        </w:rPr>
        <w:t xml:space="preserve"> f;zx, </w:t>
      </w:r>
      <w:r>
        <w:rPr>
          <w:rFonts w:ascii="Asees" w:hAnsi="Asees"/>
          <w:sz w:val="24"/>
          <w:szCs w:val="24"/>
        </w:rPr>
        <w:t>w?vheb nc;o,</w:t>
      </w:r>
      <w:r w:rsidRPr="00113FF1">
        <w:rPr>
          <w:rFonts w:ascii="Asees" w:hAnsi="Asees"/>
          <w:sz w:val="24"/>
          <w:szCs w:val="24"/>
        </w:rPr>
        <w:t xml:space="preserve"> </w:t>
      </w:r>
      <w:r w:rsidR="007A058C">
        <w:rPr>
          <w:rFonts w:ascii="Asees" w:hAnsi="Asees"/>
          <w:sz w:val="24"/>
          <w:szCs w:val="24"/>
        </w:rPr>
        <w:t>ns/ Pqh b</w:t>
      </w:r>
      <w:r w:rsidR="00B30B8D">
        <w:rPr>
          <w:rFonts w:ascii="Asees" w:hAnsi="Asees"/>
          <w:sz w:val="24"/>
          <w:szCs w:val="24"/>
        </w:rPr>
        <w:t>'</w:t>
      </w:r>
      <w:r w:rsidR="007A058C">
        <w:rPr>
          <w:rFonts w:ascii="Asees" w:hAnsi="Asees"/>
          <w:sz w:val="24"/>
          <w:szCs w:val="24"/>
        </w:rPr>
        <w:t>ftP e[wko,</w:t>
      </w:r>
    </w:p>
    <w:p w:rsidR="00C36272" w:rsidRPr="00113FF1" w:rsidRDefault="007A058C" w:rsidP="00C3627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</w:t>
      </w:r>
      <w:proofErr w:type="gramStart"/>
      <w:r>
        <w:rPr>
          <w:rFonts w:ascii="Asees" w:hAnsi="Asees"/>
          <w:sz w:val="24"/>
          <w:szCs w:val="24"/>
        </w:rPr>
        <w:t>eboe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C36272" w:rsidRPr="00113FF1">
        <w:rPr>
          <w:rFonts w:ascii="Asees" w:hAnsi="Asees"/>
          <w:sz w:val="24"/>
          <w:szCs w:val="24"/>
        </w:rPr>
        <w:t>g/;</w:t>
      </w:r>
      <w:r w:rsidR="00C36272">
        <w:rPr>
          <w:rFonts w:ascii="Asees" w:hAnsi="Asees"/>
          <w:sz w:val="24"/>
          <w:szCs w:val="24"/>
        </w:rPr>
        <w:t>a j'J/</w:t>
      </w:r>
      <w:r>
        <w:rPr>
          <w:rFonts w:ascii="Asees" w:hAnsi="Asees"/>
          <w:sz w:val="24"/>
          <w:szCs w:val="24"/>
        </w:rPr>
        <w:t xml:space="preserve">. </w:t>
      </w:r>
      <w:r w:rsidR="00C36272" w:rsidRPr="00113FF1">
        <w:rPr>
          <w:rFonts w:ascii="Asees" w:hAnsi="Asees"/>
          <w:sz w:val="24"/>
          <w:szCs w:val="24"/>
        </w:rPr>
        <w:t xml:space="preserve">     </w:t>
      </w:r>
      <w:r w:rsidR="00C36272" w:rsidRPr="00113FF1">
        <w:rPr>
          <w:rFonts w:ascii="Asees" w:hAnsi="Asees"/>
          <w:sz w:val="24"/>
          <w:szCs w:val="24"/>
        </w:rPr>
        <w:tab/>
        <w:t xml:space="preserve">                    </w:t>
      </w:r>
    </w:p>
    <w:p w:rsidR="00C36272" w:rsidRPr="00113FF1" w:rsidRDefault="00C36272" w:rsidP="00C3627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113FF1">
        <w:rPr>
          <w:rFonts w:ascii="Asees" w:hAnsi="Asees"/>
          <w:sz w:val="24"/>
          <w:szCs w:val="24"/>
          <w:u w:val="single"/>
        </w:rPr>
        <w:t>j[</w:t>
      </w:r>
      <w:proofErr w:type="gramEnd"/>
      <w:r w:rsidRPr="00113FF1">
        <w:rPr>
          <w:rFonts w:ascii="Asees" w:hAnsi="Asees"/>
          <w:sz w:val="24"/>
          <w:szCs w:val="24"/>
          <w:u w:val="single"/>
        </w:rPr>
        <w:t>ew</w:t>
      </w:r>
    </w:p>
    <w:p w:rsidR="00B30B8D" w:rsidRDefault="00C36272" w:rsidP="009F18F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d'tK fXoK Bz{ ;[fDnk frnk. nghbeosk B/ fejk j? fe T[; Bz{ ni/ sZe b'VhAdh ;{uBk gqkgs BjhA j'Jh. fJ; bJh T[; B/ b'VhAdh ;{uBk ibdh w[jZJhnk eokT[D bJh p/Bsh ehsh j?. </w:t>
      </w:r>
      <w:r w:rsidR="00CA0366">
        <w:rPr>
          <w:rFonts w:ascii="Asees" w:hAnsi="Asees"/>
          <w:sz w:val="24"/>
          <w:szCs w:val="24"/>
        </w:rPr>
        <w:t xml:space="preserve">T[Zsodksk dh soc'A g/;a j'J/ nfXekoh  B/ fejk j? fe nghbeosk tZb'A ;{uBk gqkgs eoB bJh g/;a ehsk frnk fpB?^gZso T[BQK Bz{ fwsh 07^09^2016 Bz{ gqkgs j'fJnk ;h ns/ T[BQK tZb'A T[;/ fdB nghbeosk Bz{ b'VhAdh ;{uBk gqkgs eoB tk;s/ 2090$^o[gJ/ dk g';Nb nkovo </w:t>
      </w:r>
      <w:r w:rsidR="00EF777E">
        <w:rPr>
          <w:rFonts w:ascii="Asees" w:hAnsi="Asees"/>
          <w:sz w:val="24"/>
          <w:szCs w:val="24"/>
        </w:rPr>
        <w:t xml:space="preserve">G/iD bJh </w:t>
      </w:r>
      <w:r w:rsidR="00CA0366">
        <w:rPr>
          <w:rFonts w:ascii="Asees" w:hAnsi="Asees"/>
          <w:sz w:val="24"/>
          <w:szCs w:val="24"/>
        </w:rPr>
        <w:t xml:space="preserve">fby fdZsk frnk ;h. gozs{ b'VhAdh ;{uBk bJh pDdh ch; iwQK Bk eokT[D ekoB T[; Bz{ ;{uBk BjhA fdZsh </w:t>
      </w:r>
      <w:r w:rsidR="00EF777E">
        <w:rPr>
          <w:rFonts w:ascii="Asees" w:hAnsi="Asees"/>
          <w:sz w:val="24"/>
          <w:szCs w:val="24"/>
        </w:rPr>
        <w:t>ik ;eh</w:t>
      </w:r>
      <w:r w:rsidR="00CA0366">
        <w:rPr>
          <w:rFonts w:ascii="Asees" w:hAnsi="Asees"/>
          <w:sz w:val="24"/>
          <w:szCs w:val="24"/>
        </w:rPr>
        <w:t xml:space="preserve">. nghbeosk B/ fejk j? fe T[; Bz{ ch; iwQK eokT[D bJh T[Zsodksk tZb'A e'Jh gZso gqkgs BjhA j'fJnk. fJ; bJh T[; B/ fejk j? fe </w:t>
      </w:r>
      <w:r w:rsidR="00EF777E">
        <w:rPr>
          <w:rFonts w:ascii="Asees" w:hAnsi="Asees"/>
          <w:sz w:val="24"/>
          <w:szCs w:val="24"/>
        </w:rPr>
        <w:t xml:space="preserve">T[Zsodksk tZb'A </w:t>
      </w:r>
      <w:r w:rsidR="00CA0366">
        <w:rPr>
          <w:rFonts w:ascii="Asees" w:hAnsi="Asees"/>
          <w:sz w:val="24"/>
          <w:szCs w:val="24"/>
        </w:rPr>
        <w:t xml:space="preserve">T[; Bz{ </w:t>
      </w:r>
      <w:r w:rsidR="00EF777E">
        <w:rPr>
          <w:rFonts w:ascii="Asees" w:hAnsi="Asees"/>
          <w:sz w:val="24"/>
          <w:szCs w:val="24"/>
        </w:rPr>
        <w:t xml:space="preserve">b'VhAdh ;{uBk bJh pDdh ch; </w:t>
      </w:r>
      <w:r w:rsidR="00CA0366">
        <w:rPr>
          <w:rFonts w:ascii="Asees" w:hAnsi="Asees"/>
          <w:sz w:val="24"/>
          <w:szCs w:val="24"/>
        </w:rPr>
        <w:t>fBoXkfos ;w/A nzdo iwQK eokT[D bJh BjhA fbfynk frnk ;h. fJ;</w:t>
      </w:r>
      <w:r w:rsidR="00EF777E">
        <w:rPr>
          <w:rFonts w:ascii="Asees" w:hAnsi="Asees"/>
          <w:sz w:val="24"/>
          <w:szCs w:val="24"/>
        </w:rPr>
        <w:t xml:space="preserve"> eoe/</w:t>
      </w:r>
      <w:r w:rsidR="00CA0366">
        <w:rPr>
          <w:rFonts w:ascii="Asees" w:hAnsi="Asees"/>
          <w:sz w:val="24"/>
          <w:szCs w:val="24"/>
        </w:rPr>
        <w:t xml:space="preserve"> T[; </w:t>
      </w:r>
      <w:r w:rsidR="00EF777E">
        <w:rPr>
          <w:rFonts w:ascii="Asees" w:hAnsi="Asees"/>
          <w:sz w:val="24"/>
          <w:szCs w:val="24"/>
        </w:rPr>
        <w:t>B/</w:t>
      </w:r>
      <w:r w:rsidR="00CA0366">
        <w:rPr>
          <w:rFonts w:ascii="Asees" w:hAnsi="Asees"/>
          <w:sz w:val="24"/>
          <w:szCs w:val="24"/>
        </w:rPr>
        <w:t xml:space="preserve"> w[cas ;{uBk w[jZJhnk eokT[D bJh p/Bsh ehsh j?.</w:t>
      </w:r>
      <w:r w:rsidR="00EF777E">
        <w:rPr>
          <w:rFonts w:ascii="Asees" w:hAnsi="Asees"/>
          <w:sz w:val="24"/>
          <w:szCs w:val="24"/>
        </w:rPr>
        <w:t xml:space="preserve"> T[Zsodksk, nghbeosk Bz{ b'VhAdh ;{uBk bJh pDdh ch; fBoXkfos ;w/A nzdo iwQK eokT[D bJh</w:t>
      </w:r>
      <w:r w:rsidR="00031A3A">
        <w:rPr>
          <w:rFonts w:ascii="Asees" w:hAnsi="Asees"/>
          <w:sz w:val="24"/>
          <w:szCs w:val="24"/>
        </w:rPr>
        <w:t xml:space="preserve"> f</w:t>
      </w:r>
      <w:r w:rsidR="00EF777E">
        <w:rPr>
          <w:rFonts w:ascii="Asees" w:hAnsi="Asees"/>
          <w:sz w:val="24"/>
          <w:szCs w:val="24"/>
        </w:rPr>
        <w:t>by/ gZso fwsh 07^09^2017 ;pzXh e'Jh g';Nb  ;p{s g/;a BjhA  eo ;fenk.</w:t>
      </w:r>
    </w:p>
    <w:p w:rsidR="009F18F3" w:rsidRDefault="00ED6C4E" w:rsidP="009F18F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J; bJh </w:t>
      </w:r>
      <w:r w:rsidR="00C36272">
        <w:rPr>
          <w:rFonts w:ascii="Asees" w:hAnsi="Asees"/>
          <w:sz w:val="24"/>
          <w:szCs w:val="24"/>
        </w:rPr>
        <w:t xml:space="preserve">T[Zsodksk </w:t>
      </w:r>
      <w:r w:rsidR="00C36272" w:rsidRPr="00D62E6F">
        <w:rPr>
          <w:rFonts w:ascii="Asees" w:hAnsi="Asees"/>
          <w:sz w:val="24"/>
          <w:szCs w:val="24"/>
        </w:rPr>
        <w:t xml:space="preserve">Bz{ jdkFfJs ehsh  iKdh  j? </w:t>
      </w:r>
      <w:r>
        <w:rPr>
          <w:rFonts w:ascii="Asees" w:hAnsi="Asees"/>
          <w:sz w:val="24"/>
          <w:szCs w:val="24"/>
        </w:rPr>
        <w:t>g/;ah dh nrbh fwsh s/ fBZih s"o s/ jkiao j' e/ nghbeosk  Bz{ b'VhAdh ;{uBk bJh pDdh ch; fBoXkfos ;w/A nzdo iwQK eokT[D bJh fby/ gZso fwsh 07^09^2017 ;pzXh g[ysk ;p{s g/;a ehsk ikt/.</w:t>
      </w:r>
      <w:r w:rsidR="009F18F3">
        <w:rPr>
          <w:rFonts w:ascii="Asees" w:hAnsi="Asees"/>
          <w:sz w:val="24"/>
          <w:szCs w:val="24"/>
        </w:rPr>
        <w:t xml:space="preserve"> </w:t>
      </w:r>
      <w:r w:rsidR="00C36272" w:rsidRPr="00777615">
        <w:rPr>
          <w:rFonts w:ascii="Asees" w:hAnsi="Asees"/>
          <w:sz w:val="24"/>
          <w:szCs w:val="24"/>
        </w:rPr>
        <w:t xml:space="preserve">e/; </w:t>
      </w:r>
      <w:r w:rsidR="00C36272" w:rsidRPr="009F18F3">
        <w:rPr>
          <w:rFonts w:ascii="Asees" w:hAnsi="Asees"/>
          <w:b/>
          <w:sz w:val="24"/>
          <w:szCs w:val="24"/>
        </w:rPr>
        <w:t>fwsh 1</w:t>
      </w:r>
      <w:r w:rsidR="004216B4" w:rsidRPr="009F18F3">
        <w:rPr>
          <w:rFonts w:ascii="Asees" w:hAnsi="Asees"/>
          <w:b/>
          <w:sz w:val="24"/>
          <w:szCs w:val="24"/>
        </w:rPr>
        <w:t>1</w:t>
      </w:r>
      <w:r w:rsidR="00C36272" w:rsidRPr="009F18F3">
        <w:rPr>
          <w:rFonts w:ascii="Asees" w:hAnsi="Asees"/>
          <w:b/>
          <w:sz w:val="24"/>
          <w:szCs w:val="24"/>
        </w:rPr>
        <w:t>^0</w:t>
      </w:r>
      <w:r w:rsidR="004216B4" w:rsidRPr="009F18F3">
        <w:rPr>
          <w:rFonts w:ascii="Asees" w:hAnsi="Asees"/>
          <w:b/>
          <w:sz w:val="24"/>
          <w:szCs w:val="24"/>
        </w:rPr>
        <w:t>8</w:t>
      </w:r>
      <w:r w:rsidR="00C36272" w:rsidRPr="009F18F3">
        <w:rPr>
          <w:rFonts w:ascii="Asees" w:hAnsi="Asees"/>
          <w:b/>
          <w:sz w:val="24"/>
          <w:szCs w:val="24"/>
        </w:rPr>
        <w:t>^2017  B{z  ;t/o/ 11L00 ti/ w[V ;[DtkJh</w:t>
      </w:r>
      <w:r w:rsidR="00C36272" w:rsidRPr="00777615">
        <w:rPr>
          <w:rFonts w:ascii="Asees" w:hAnsi="Asees"/>
          <w:sz w:val="24"/>
          <w:szCs w:val="24"/>
        </w:rPr>
        <w:t xml:space="preserve"> bJh fB;fus ehsk iKdk j?.              </w:t>
      </w:r>
      <w:r w:rsidR="00C36272">
        <w:rPr>
          <w:rFonts w:ascii="Asees" w:hAnsi="Asees"/>
          <w:sz w:val="24"/>
          <w:szCs w:val="24"/>
        </w:rPr>
        <w:t xml:space="preserve">  </w:t>
      </w:r>
    </w:p>
    <w:p w:rsidR="009F18F3" w:rsidRDefault="009F18F3" w:rsidP="009F18F3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="00C36272" w:rsidRPr="00777615">
        <w:rPr>
          <w:rFonts w:ascii="Asees" w:hAnsi="Asees"/>
          <w:sz w:val="24"/>
          <w:szCs w:val="24"/>
        </w:rPr>
        <w:t>j[</w:t>
      </w:r>
      <w:proofErr w:type="gramEnd"/>
      <w:r w:rsidR="00C36272" w:rsidRPr="00777615">
        <w:rPr>
          <w:rFonts w:ascii="Asees" w:hAnsi="Asees"/>
          <w:sz w:val="24"/>
          <w:szCs w:val="24"/>
        </w:rPr>
        <w:t>ew dhnK  ekghnK d'tK fXoK Bz{ G/i fdZshnK ikD.</w:t>
      </w:r>
    </w:p>
    <w:p w:rsidR="009F18F3" w:rsidRDefault="009F18F3" w:rsidP="009F18F3">
      <w:pPr>
        <w:spacing w:after="0"/>
        <w:rPr>
          <w:rFonts w:ascii="Asees" w:hAnsi="Asees"/>
          <w:sz w:val="24"/>
          <w:szCs w:val="24"/>
        </w:rPr>
      </w:pPr>
    </w:p>
    <w:p w:rsidR="009F18F3" w:rsidRDefault="009F18F3" w:rsidP="009F18F3">
      <w:pPr>
        <w:spacing w:after="0"/>
        <w:rPr>
          <w:rFonts w:ascii="Asees" w:hAnsi="Asees"/>
          <w:sz w:val="24"/>
          <w:szCs w:val="24"/>
        </w:rPr>
      </w:pPr>
    </w:p>
    <w:p w:rsidR="00C36272" w:rsidRDefault="00C36272" w:rsidP="009F18F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CE385F" w:rsidRDefault="00CE385F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9B0937" w:rsidRPr="00377A97" w:rsidRDefault="009B0937" w:rsidP="009B093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9B0937" w:rsidRPr="00377A97" w:rsidRDefault="009B0937" w:rsidP="009B093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9B0937" w:rsidRPr="004D0C65" w:rsidRDefault="009B0937" w:rsidP="009B09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1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B0937" w:rsidRDefault="009B0937" w:rsidP="009B0937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2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D0C65">
        <w:rPr>
          <w:rFonts w:ascii="Arial" w:hAnsi="Arial" w:cs="Arial"/>
          <w:b/>
          <w:bCs/>
          <w:sz w:val="24"/>
          <w:szCs w:val="24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</w:p>
    <w:p w:rsidR="009B0937" w:rsidRPr="00741ED3" w:rsidRDefault="009B0937" w:rsidP="009B0937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741ED3">
        <w:rPr>
          <w:rFonts w:ascii="Asees" w:hAnsi="Asees"/>
          <w:sz w:val="24"/>
          <w:szCs w:val="24"/>
        </w:rPr>
        <w:t>Pqh oDihs f</w:t>
      </w:r>
      <w:proofErr w:type="gramStart"/>
      <w:r w:rsidRPr="00741ED3">
        <w:rPr>
          <w:rFonts w:ascii="Asees" w:hAnsi="Asees"/>
          <w:sz w:val="24"/>
          <w:szCs w:val="24"/>
        </w:rPr>
        <w:t>;zx</w:t>
      </w:r>
      <w:proofErr w:type="gramEnd"/>
      <w:r w:rsidRPr="00741ED3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(8427724676)</w:t>
      </w:r>
    </w:p>
    <w:p w:rsidR="009B0937" w:rsidRPr="00741ED3" w:rsidRDefault="009B0937" w:rsidP="009B0937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741ED3">
        <w:rPr>
          <w:rFonts w:ascii="Asees" w:hAnsi="Asees"/>
          <w:sz w:val="24"/>
          <w:szCs w:val="24"/>
        </w:rPr>
        <w:t>wekB</w:t>
      </w:r>
      <w:proofErr w:type="gramEnd"/>
      <w:r w:rsidRPr="00741ED3">
        <w:rPr>
          <w:rFonts w:ascii="Asees" w:hAnsi="Asees"/>
          <w:sz w:val="24"/>
          <w:szCs w:val="24"/>
        </w:rPr>
        <w:t xml:space="preserve"> BzL 63,</w:t>
      </w:r>
    </w:p>
    <w:p w:rsidR="009B0937" w:rsidRPr="00741ED3" w:rsidRDefault="009B0937" w:rsidP="009B0937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741ED3">
        <w:rPr>
          <w:rFonts w:ascii="Asees" w:hAnsi="Asees"/>
          <w:sz w:val="24"/>
          <w:szCs w:val="24"/>
        </w:rPr>
        <w:t>c</w:t>
      </w:r>
      <w:proofErr w:type="gramEnd"/>
      <w:r w:rsidRPr="00741ED3">
        <w:rPr>
          <w:rFonts w:ascii="Asees" w:hAnsi="Asees"/>
          <w:sz w:val="24"/>
          <w:szCs w:val="24"/>
        </w:rPr>
        <w:t>/;</w:t>
      </w:r>
      <w:r>
        <w:rPr>
          <w:rFonts w:ascii="Asees" w:hAnsi="Asees"/>
          <w:sz w:val="24"/>
          <w:szCs w:val="24"/>
        </w:rPr>
        <w:t>^</w:t>
      </w:r>
      <w:r w:rsidRPr="00741ED3">
        <w:rPr>
          <w:rFonts w:ascii="Asees" w:hAnsi="Asees"/>
          <w:sz w:val="24"/>
          <w:szCs w:val="24"/>
        </w:rPr>
        <w:t>3 ph^1, n?;HJ/Hn?;H BroH</w:t>
      </w:r>
      <w:r w:rsidRPr="00741ED3">
        <w:rPr>
          <w:rFonts w:ascii="Asees" w:hAnsi="Asees"/>
          <w:sz w:val="24"/>
          <w:szCs w:val="24"/>
        </w:rPr>
        <w:tab/>
        <w:t xml:space="preserve"> …fPekfJseosk          </w:t>
      </w:r>
    </w:p>
    <w:p w:rsidR="009B0937" w:rsidRPr="00741ED3" w:rsidRDefault="009B0937" w:rsidP="009B0937">
      <w:pPr>
        <w:spacing w:after="0"/>
        <w:rPr>
          <w:rFonts w:ascii="Asees" w:hAnsi="Asees"/>
          <w:sz w:val="24"/>
          <w:szCs w:val="24"/>
        </w:rPr>
      </w:pPr>
      <w:r w:rsidRPr="00741ED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741ED3">
        <w:rPr>
          <w:rFonts w:ascii="Asees" w:hAnsi="Asees"/>
          <w:sz w:val="24"/>
          <w:szCs w:val="24"/>
        </w:rPr>
        <w:t>pBkw</w:t>
      </w:r>
      <w:proofErr w:type="gramEnd"/>
      <w:r w:rsidRPr="00741ED3">
        <w:rPr>
          <w:rFonts w:ascii="Asees" w:hAnsi="Asees"/>
          <w:sz w:val="24"/>
          <w:szCs w:val="24"/>
        </w:rPr>
        <w:t xml:space="preserve"> </w:t>
      </w:r>
    </w:p>
    <w:p w:rsidR="009B0937" w:rsidRPr="00741ED3" w:rsidRDefault="009B0937" w:rsidP="009B0937">
      <w:pPr>
        <w:spacing w:after="0"/>
        <w:rPr>
          <w:rFonts w:ascii="Asees" w:hAnsi="Asees"/>
          <w:sz w:val="24"/>
          <w:szCs w:val="24"/>
        </w:rPr>
      </w:pPr>
      <w:r w:rsidRPr="00741ED3">
        <w:rPr>
          <w:rFonts w:ascii="Asees" w:hAnsi="Asees"/>
          <w:sz w:val="24"/>
          <w:szCs w:val="24"/>
        </w:rPr>
        <w:t>b'e ;</w:t>
      </w:r>
      <w:proofErr w:type="gramStart"/>
      <w:r w:rsidRPr="00741ED3">
        <w:rPr>
          <w:rFonts w:ascii="Asees" w:hAnsi="Asees"/>
          <w:sz w:val="24"/>
          <w:szCs w:val="24"/>
        </w:rPr>
        <w:t>{uBk</w:t>
      </w:r>
      <w:proofErr w:type="gramEnd"/>
      <w:r w:rsidRPr="00741ED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B0937" w:rsidRDefault="009B0937" w:rsidP="009B09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41ED3">
        <w:rPr>
          <w:rFonts w:ascii="Asees" w:hAnsi="Asees"/>
          <w:sz w:val="24"/>
          <w:szCs w:val="24"/>
        </w:rPr>
        <w:t>dcso</w:t>
      </w:r>
      <w:proofErr w:type="gramEnd"/>
      <w:r w:rsidRPr="00741ED3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T[g wzvb w?fi;No/N,</w:t>
      </w:r>
    </w:p>
    <w:p w:rsidR="009B0937" w:rsidRPr="00741ED3" w:rsidRDefault="009B0937" w:rsidP="009B09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41ED3">
        <w:rPr>
          <w:rFonts w:ascii="Asees" w:hAnsi="Asees"/>
          <w:sz w:val="24"/>
          <w:szCs w:val="24"/>
        </w:rPr>
        <w:t>G[</w:t>
      </w:r>
      <w:proofErr w:type="gramEnd"/>
      <w:r w:rsidRPr="00741ED3">
        <w:rPr>
          <w:rFonts w:ascii="Asees" w:hAnsi="Asees"/>
          <w:sz w:val="24"/>
          <w:szCs w:val="24"/>
        </w:rPr>
        <w:t>bZE,</w:t>
      </w:r>
      <w:r>
        <w:rPr>
          <w:rFonts w:ascii="Asees" w:hAnsi="Asees"/>
          <w:sz w:val="24"/>
          <w:szCs w:val="24"/>
        </w:rPr>
        <w:t xml:space="preserve"> </w:t>
      </w:r>
      <w:r w:rsidRPr="00741ED3">
        <w:rPr>
          <w:rFonts w:ascii="Asees" w:hAnsi="Asees"/>
          <w:sz w:val="24"/>
          <w:szCs w:val="24"/>
        </w:rPr>
        <w:t>fi</w:t>
      </w:r>
      <w:r>
        <w:rPr>
          <w:rFonts w:ascii="Asees" w:hAnsi="Asees"/>
          <w:sz w:val="24"/>
          <w:szCs w:val="24"/>
        </w:rPr>
        <w:t>a</w:t>
      </w:r>
      <w:r w:rsidRPr="00741ED3">
        <w:rPr>
          <w:rFonts w:ascii="Asees" w:hAnsi="Asees"/>
          <w:sz w:val="24"/>
          <w:szCs w:val="24"/>
        </w:rPr>
        <w:t>b</w:t>
      </w:r>
      <w:r>
        <w:rPr>
          <w:rFonts w:ascii="Asees" w:hAnsi="Asees"/>
          <w:sz w:val="24"/>
          <w:szCs w:val="24"/>
        </w:rPr>
        <w:t>Qk</w:t>
      </w:r>
      <w:r w:rsidRPr="00741ED3">
        <w:rPr>
          <w:rFonts w:ascii="Asees" w:hAnsi="Asees"/>
          <w:sz w:val="24"/>
          <w:szCs w:val="24"/>
        </w:rPr>
        <w:t xml:space="preserve"> eg{oEbk.                   </w:t>
      </w:r>
      <w:r w:rsidRPr="00741ED3">
        <w:rPr>
          <w:rFonts w:ascii="Asees" w:hAnsi="Asees"/>
          <w:sz w:val="24"/>
          <w:szCs w:val="24"/>
        </w:rPr>
        <w:tab/>
      </w:r>
      <w:r w:rsidRPr="00741ED3">
        <w:rPr>
          <w:rFonts w:ascii="Asees" w:hAnsi="Asees"/>
          <w:sz w:val="24"/>
          <w:szCs w:val="24"/>
        </w:rPr>
        <w:tab/>
      </w:r>
      <w:r w:rsidRPr="00741ED3">
        <w:rPr>
          <w:rFonts w:ascii="Asees" w:hAnsi="Asees"/>
          <w:sz w:val="24"/>
          <w:szCs w:val="24"/>
        </w:rPr>
        <w:tab/>
      </w:r>
      <w:r w:rsidRPr="00741ED3">
        <w:rPr>
          <w:rFonts w:ascii="Asees" w:hAnsi="Asees"/>
          <w:sz w:val="24"/>
          <w:szCs w:val="24"/>
        </w:rPr>
        <w:tab/>
        <w:t xml:space="preserve">                 </w:t>
      </w:r>
      <w:proofErr w:type="gramStart"/>
      <w:r w:rsidRPr="00741ED3">
        <w:rPr>
          <w:rFonts w:ascii="Asees" w:hAnsi="Asees"/>
          <w:sz w:val="24"/>
          <w:szCs w:val="24"/>
        </w:rPr>
        <w:t>HHHHHHHHT[</w:t>
      </w:r>
      <w:proofErr w:type="gramEnd"/>
      <w:r w:rsidRPr="00741ED3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B0937" w:rsidRPr="00741ED3" w:rsidRDefault="009B0937" w:rsidP="009B0937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741ED3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741ED3">
        <w:rPr>
          <w:rFonts w:ascii="Asees" w:hAnsi="Asees"/>
          <w:b/>
          <w:sz w:val="24"/>
          <w:szCs w:val="24"/>
          <w:u w:val="single"/>
        </w:rPr>
        <w:t xml:space="preserve"> e/; BzL43 nkc 2017</w:t>
      </w:r>
    </w:p>
    <w:p w:rsidR="009B0937" w:rsidRPr="00D62E6F" w:rsidRDefault="009B0937" w:rsidP="009B093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62E6F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ab/>
        <w:t xml:space="preserve"> </w:t>
      </w:r>
      <w:r w:rsidRPr="00D62E6F">
        <w:rPr>
          <w:rFonts w:ascii="Asees" w:hAnsi="Asees"/>
          <w:sz w:val="24"/>
          <w:szCs w:val="24"/>
        </w:rPr>
        <w:t xml:space="preserve">1)    </w:t>
      </w:r>
      <w:r>
        <w:rPr>
          <w:rFonts w:ascii="Asees" w:hAnsi="Asees"/>
          <w:sz w:val="24"/>
          <w:szCs w:val="24"/>
        </w:rPr>
        <w:t>f;aekfJs</w:t>
      </w:r>
      <w:r w:rsidR="00A5142B">
        <w:rPr>
          <w:rFonts w:ascii="Asees" w:hAnsi="Asees"/>
          <w:sz w:val="24"/>
          <w:szCs w:val="24"/>
        </w:rPr>
        <w:t xml:space="preserve">eosk jkiao </w:t>
      </w:r>
      <w:r w:rsidRPr="00D62E6F">
        <w:rPr>
          <w:rFonts w:ascii="Asees" w:hAnsi="Asees"/>
          <w:sz w:val="24"/>
          <w:szCs w:val="24"/>
        </w:rPr>
        <w:t>j'fJnk.</w:t>
      </w:r>
    </w:p>
    <w:p w:rsidR="009B0937" w:rsidRPr="00D62E6F" w:rsidRDefault="009B0937" w:rsidP="009B0937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</w:t>
      </w:r>
      <w:r w:rsidRPr="00D62E6F">
        <w:rPr>
          <w:rFonts w:ascii="Asees" w:hAnsi="Asees"/>
          <w:sz w:val="24"/>
          <w:szCs w:val="24"/>
        </w:rPr>
        <w:t xml:space="preserve">2)    </w:t>
      </w:r>
      <w:proofErr w:type="gramStart"/>
      <w:r w:rsidRPr="00D62E6F">
        <w:rPr>
          <w:rFonts w:ascii="Asees" w:hAnsi="Asees"/>
          <w:sz w:val="24"/>
          <w:szCs w:val="24"/>
        </w:rPr>
        <w:t>T[</w:t>
      </w:r>
      <w:proofErr w:type="gramEnd"/>
      <w:r w:rsidRPr="00D62E6F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 xml:space="preserve"> dh soc'A </w:t>
      </w:r>
      <w:r w:rsidR="00A5142B">
        <w:rPr>
          <w:rFonts w:ascii="Asees" w:hAnsi="Asees"/>
          <w:sz w:val="24"/>
          <w:szCs w:val="24"/>
        </w:rPr>
        <w:t xml:space="preserve">e'Jh th g/P BjhA </w:t>
      </w:r>
      <w:r>
        <w:rPr>
          <w:rFonts w:ascii="Asees" w:hAnsi="Asees"/>
          <w:sz w:val="24"/>
          <w:szCs w:val="24"/>
        </w:rPr>
        <w:t>j'fJnk.</w:t>
      </w:r>
    </w:p>
    <w:p w:rsidR="009B0937" w:rsidRDefault="009B0937" w:rsidP="009B093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62E6F">
        <w:rPr>
          <w:rFonts w:ascii="Asees" w:hAnsi="Asees"/>
          <w:sz w:val="24"/>
          <w:szCs w:val="24"/>
          <w:u w:val="single"/>
        </w:rPr>
        <w:t>j[</w:t>
      </w:r>
      <w:proofErr w:type="gramEnd"/>
      <w:r w:rsidRPr="00D62E6F">
        <w:rPr>
          <w:rFonts w:ascii="Asees" w:hAnsi="Asees"/>
          <w:sz w:val="24"/>
          <w:szCs w:val="24"/>
          <w:u w:val="single"/>
        </w:rPr>
        <w:t>ew</w:t>
      </w:r>
      <w:r>
        <w:rPr>
          <w:rFonts w:ascii="Asees" w:hAnsi="Asees"/>
          <w:sz w:val="24"/>
          <w:szCs w:val="24"/>
        </w:rPr>
        <w:t xml:space="preserve">          </w:t>
      </w:r>
    </w:p>
    <w:p w:rsidR="009B0937" w:rsidRPr="00777615" w:rsidRDefault="0092194E" w:rsidP="00A06AA4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proofErr w:type="gramStart"/>
      <w:r w:rsidR="0023569D">
        <w:rPr>
          <w:rFonts w:ascii="Asees" w:hAnsi="Asees"/>
          <w:sz w:val="24"/>
          <w:szCs w:val="24"/>
        </w:rPr>
        <w:t>fPekfJseosk</w:t>
      </w:r>
      <w:proofErr w:type="gramEnd"/>
      <w:r w:rsidR="0023569D">
        <w:rPr>
          <w:rFonts w:ascii="Asees" w:hAnsi="Asees"/>
          <w:sz w:val="24"/>
          <w:szCs w:val="24"/>
        </w:rPr>
        <w:t xml:space="preserve"> B/ fejk j? fe T[; Bz{</w:t>
      </w:r>
      <w:r w:rsidR="00270953">
        <w:rPr>
          <w:rFonts w:ascii="Asees" w:hAnsi="Asees"/>
          <w:sz w:val="24"/>
          <w:szCs w:val="24"/>
        </w:rPr>
        <w:t xml:space="preserve"> nZi/ se w[ezwb </w:t>
      </w:r>
      <w:r w:rsidR="0023569D">
        <w:rPr>
          <w:rFonts w:ascii="Asees" w:hAnsi="Asees"/>
          <w:sz w:val="24"/>
          <w:szCs w:val="24"/>
        </w:rPr>
        <w:t xml:space="preserve">;{uBk gqkgs </w:t>
      </w:r>
      <w:r w:rsidR="00270953">
        <w:rPr>
          <w:rFonts w:ascii="Asees" w:hAnsi="Asees"/>
          <w:sz w:val="24"/>
          <w:szCs w:val="24"/>
        </w:rPr>
        <w:t xml:space="preserve">BjhA </w:t>
      </w:r>
      <w:r w:rsidR="0023569D">
        <w:rPr>
          <w:rFonts w:ascii="Asees" w:hAnsi="Asees"/>
          <w:sz w:val="24"/>
          <w:szCs w:val="24"/>
        </w:rPr>
        <w:t xml:space="preserve">j'Jh j?. fJ; bJh T[; B/ w[ezwb ;{uBk ibdh w[jZJhnk eokT[D bJh p/Bsh ehsh </w:t>
      </w:r>
      <w:r w:rsidR="00A06AA4">
        <w:rPr>
          <w:rFonts w:ascii="Asees" w:hAnsi="Asees"/>
          <w:sz w:val="24"/>
          <w:szCs w:val="24"/>
        </w:rPr>
        <w:t xml:space="preserve"> </w:t>
      </w:r>
      <w:r w:rsidR="0023569D">
        <w:rPr>
          <w:rFonts w:ascii="Asees" w:hAnsi="Asees"/>
          <w:sz w:val="24"/>
          <w:szCs w:val="24"/>
        </w:rPr>
        <w:t>j?.</w:t>
      </w:r>
      <w:r w:rsidR="0023569D" w:rsidRPr="00934092">
        <w:rPr>
          <w:rFonts w:ascii="Asees" w:hAnsi="Asees"/>
          <w:sz w:val="24"/>
          <w:szCs w:val="24"/>
        </w:rPr>
        <w:t xml:space="preserve">fJ; s'A fJbktk T[; tZb'A fJj th fejk frnk j? fe </w:t>
      </w:r>
      <w:r w:rsidR="0023569D">
        <w:rPr>
          <w:rFonts w:ascii="Asees" w:hAnsi="Asees"/>
          <w:sz w:val="24"/>
          <w:szCs w:val="24"/>
        </w:rPr>
        <w:t xml:space="preserve">T[; tZb'A b'VhAdh ;{uBk </w:t>
      </w:r>
      <w:r w:rsidR="00270953">
        <w:rPr>
          <w:rFonts w:ascii="Asees" w:hAnsi="Asees"/>
          <w:sz w:val="24"/>
          <w:szCs w:val="24"/>
        </w:rPr>
        <w:t>gqkgs eoB tk;s/ fpB?^gZso</w:t>
      </w:r>
      <w:r w:rsidR="0087648D">
        <w:rPr>
          <w:rFonts w:ascii="Asees" w:hAnsi="Asees"/>
          <w:sz w:val="24"/>
          <w:szCs w:val="24"/>
        </w:rPr>
        <w:t>,</w:t>
      </w:r>
      <w:r w:rsidR="00270953">
        <w:rPr>
          <w:rFonts w:ascii="Asees" w:hAnsi="Asees"/>
          <w:sz w:val="24"/>
          <w:szCs w:val="24"/>
        </w:rPr>
        <w:t xml:space="preserve"> fwsh 03^11</w:t>
      </w:r>
      <w:r w:rsidR="0023569D">
        <w:rPr>
          <w:rFonts w:ascii="Asees" w:hAnsi="Asees"/>
          <w:sz w:val="24"/>
          <w:szCs w:val="24"/>
        </w:rPr>
        <w:t xml:space="preserve">^2016 g/;a ehsk frnk ;h gozs{ T[Zsodksk  tZb'A bzwk ;wK phs ikD d/ pkti{d th ni/ sZe T['; Bz{ </w:t>
      </w:r>
      <w:r w:rsidR="0023569D" w:rsidRPr="00934092">
        <w:rPr>
          <w:rFonts w:ascii="Asees" w:hAnsi="Asees"/>
          <w:sz w:val="24"/>
          <w:szCs w:val="24"/>
        </w:rPr>
        <w:t xml:space="preserve"> </w:t>
      </w:r>
      <w:r w:rsidR="0023569D">
        <w:rPr>
          <w:rFonts w:ascii="Asees" w:hAnsi="Asees"/>
          <w:sz w:val="24"/>
          <w:szCs w:val="24"/>
        </w:rPr>
        <w:t>w[ezwb</w:t>
      </w:r>
      <w:r w:rsidR="0023569D" w:rsidRPr="00934092">
        <w:rPr>
          <w:rFonts w:ascii="Asees" w:hAnsi="Asees"/>
          <w:sz w:val="24"/>
          <w:szCs w:val="24"/>
        </w:rPr>
        <w:t xml:space="preserve"> ;{uBk w[jZJhnk Bk</w:t>
      </w:r>
      <w:r w:rsidR="0023569D">
        <w:rPr>
          <w:rFonts w:ascii="Asees" w:hAnsi="Asees"/>
          <w:sz w:val="24"/>
          <w:szCs w:val="24"/>
        </w:rPr>
        <w:t xml:space="preserve"> eoB ekoB T[; Bz{ wkBf;e ns/ nkofEe gq/;akBh dk ;kjwDk </w:t>
      </w:r>
      <w:r w:rsidR="00270953">
        <w:rPr>
          <w:rFonts w:ascii="Asees" w:hAnsi="Asees"/>
          <w:sz w:val="24"/>
          <w:szCs w:val="24"/>
        </w:rPr>
        <w:t xml:space="preserve">eoBk </w:t>
      </w:r>
      <w:r w:rsidR="0023569D">
        <w:rPr>
          <w:rFonts w:ascii="Asees" w:hAnsi="Asees"/>
          <w:sz w:val="24"/>
          <w:szCs w:val="24"/>
        </w:rPr>
        <w:t>g? fojk j??.</w:t>
      </w:r>
      <w:proofErr w:type="gramStart"/>
      <w:r w:rsidR="0023569D" w:rsidRPr="00934092">
        <w:rPr>
          <w:rFonts w:ascii="Asees" w:hAnsi="Asees"/>
          <w:sz w:val="24"/>
          <w:szCs w:val="24"/>
        </w:rPr>
        <w:t>fJ</w:t>
      </w:r>
      <w:proofErr w:type="gramEnd"/>
      <w:r w:rsidR="0023569D" w:rsidRPr="00934092">
        <w:rPr>
          <w:rFonts w:ascii="Asees" w:hAnsi="Asees"/>
          <w:sz w:val="24"/>
          <w:szCs w:val="24"/>
        </w:rPr>
        <w:t xml:space="preserve">; bJh T[; B/ w[nktia/ dh wzr th ehsh j?. </w:t>
      </w:r>
      <w:r w:rsidR="00270953">
        <w:rPr>
          <w:rFonts w:ascii="Asees" w:hAnsi="Asees"/>
          <w:sz w:val="24"/>
          <w:szCs w:val="24"/>
        </w:rPr>
        <w:t xml:space="preserve">T[Zsodksk dh soc'A e'Jh th jkIo BjhA </w:t>
      </w:r>
      <w:r w:rsidR="0023569D">
        <w:rPr>
          <w:rFonts w:ascii="Asees" w:hAnsi="Asees"/>
          <w:sz w:val="24"/>
          <w:szCs w:val="24"/>
        </w:rPr>
        <w:t xml:space="preserve">j'fJnk </w:t>
      </w:r>
      <w:r w:rsidR="00270953">
        <w:rPr>
          <w:rFonts w:ascii="Asees" w:hAnsi="Asees"/>
          <w:sz w:val="24"/>
          <w:szCs w:val="24"/>
        </w:rPr>
        <w:t xml:space="preserve">ns/ Bk jh nkgDh r?ojkIoh pko/ efwPB B{z e'Jh ;{uBk G/ih rJh j?. </w:t>
      </w:r>
      <w:r w:rsidR="0023569D" w:rsidRPr="00934092">
        <w:rPr>
          <w:rFonts w:ascii="Asees" w:hAnsi="Asees"/>
          <w:sz w:val="24"/>
          <w:szCs w:val="24"/>
        </w:rPr>
        <w:t>dcasoh foekov Bz{ x'yD s/ gkfJnk frnk j? fe T[Zsodksk</w:t>
      </w:r>
      <w:r w:rsidR="0023569D">
        <w:rPr>
          <w:rFonts w:ascii="Asees" w:hAnsi="Asees"/>
          <w:sz w:val="24"/>
          <w:szCs w:val="24"/>
        </w:rPr>
        <w:t xml:space="preserve"> tZb'A</w:t>
      </w:r>
      <w:r w:rsidR="0023569D" w:rsidRPr="00934092">
        <w:rPr>
          <w:rFonts w:ascii="Asees" w:hAnsi="Asees"/>
          <w:sz w:val="24"/>
          <w:szCs w:val="24"/>
        </w:rPr>
        <w:t xml:space="preserve"> efw;aB d/ pko^pko j[ewK d/ pkti{d th </w:t>
      </w:r>
      <w:r w:rsidR="0023569D">
        <w:rPr>
          <w:rFonts w:ascii="Asees" w:hAnsi="Asees"/>
          <w:sz w:val="24"/>
          <w:szCs w:val="24"/>
        </w:rPr>
        <w:t>f;aekfJseosk B{z ni/ sZe w[ezwb ;{uBk w[jZJhnk BjhA ehsh rJh</w:t>
      </w:r>
      <w:r w:rsidR="0023569D" w:rsidRPr="00934092">
        <w:rPr>
          <w:rFonts w:ascii="Asees" w:hAnsi="Asees"/>
          <w:sz w:val="24"/>
          <w:szCs w:val="24"/>
        </w:rPr>
        <w:t>, fi; dk efw;aB tZb'A rzGho  B'fN; fbnk frnk j</w:t>
      </w:r>
      <w:r w:rsidR="00270953">
        <w:rPr>
          <w:rFonts w:ascii="Asees" w:hAnsi="Asees"/>
          <w:sz w:val="24"/>
          <w:szCs w:val="24"/>
        </w:rPr>
        <w:t>?</w:t>
      </w:r>
      <w:r w:rsidR="0023569D" w:rsidRPr="00934092">
        <w:rPr>
          <w:rFonts w:ascii="Asees" w:hAnsi="Asees"/>
          <w:sz w:val="24"/>
          <w:szCs w:val="24"/>
        </w:rPr>
        <w:t xml:space="preserve">. </w:t>
      </w:r>
      <w:r w:rsidR="0023569D" w:rsidRPr="009639A6">
        <w:rPr>
          <w:rFonts w:ascii="Asees" w:hAnsi="Asees"/>
          <w:b/>
          <w:sz w:val="24"/>
          <w:szCs w:val="24"/>
        </w:rPr>
        <w:t xml:space="preserve">fJ; ;fEsh d/ ;BwZ[y efw;aB tZb'A ;{uBk dk nfXeko n?eN, 2005 d/ Gkr 19 (8)(n) sfjs T[Zsodksk Bz{ jdkfJs ehsh iKdh j? fe f;aekfJseosk Bz{ b'VhAdh ;{uBk ibdh w[jZJhnk eotkJh ikt/ ns/ fJ; s'A fJbktk </w:t>
      </w:r>
      <w:r w:rsidR="0087648D">
        <w:rPr>
          <w:rFonts w:ascii="Asees" w:hAnsi="Asees"/>
          <w:b/>
          <w:sz w:val="24"/>
          <w:szCs w:val="24"/>
        </w:rPr>
        <w:t>5000$^o[gJ/ (e/tb gzi</w:t>
      </w:r>
      <w:r w:rsidR="0023569D" w:rsidRPr="009639A6">
        <w:rPr>
          <w:rFonts w:ascii="Asees" w:hAnsi="Asees"/>
          <w:b/>
          <w:sz w:val="24"/>
          <w:szCs w:val="24"/>
        </w:rPr>
        <w:t xml:space="preserve"> jiako o[gJ/) w[nktI/ (</w:t>
      </w:r>
      <w:r w:rsidR="0023569D" w:rsidRPr="009639A6">
        <w:rPr>
          <w:b/>
          <w:sz w:val="24"/>
          <w:szCs w:val="24"/>
        </w:rPr>
        <w:t>Compensation</w:t>
      </w:r>
      <w:r w:rsidR="0023569D" w:rsidRPr="009639A6">
        <w:rPr>
          <w:rFonts w:ascii="Asees" w:hAnsi="Asees"/>
          <w:b/>
          <w:sz w:val="24"/>
          <w:szCs w:val="24"/>
        </w:rPr>
        <w:t>) ti'A f;aekfJseosk Bz{ ndkfJrh eoe/ gkbDk fog'oN g/Ph dh nrbh fwsh s</w:t>
      </w:r>
      <w:r w:rsidR="0023569D" w:rsidRPr="0087648D">
        <w:rPr>
          <w:rFonts w:ascii="Asees" w:hAnsi="Asees"/>
          <w:b/>
          <w:sz w:val="24"/>
          <w:szCs w:val="24"/>
        </w:rPr>
        <w:t xml:space="preserve">/ </w:t>
      </w:r>
      <w:r w:rsidR="0087648D" w:rsidRPr="0087648D">
        <w:rPr>
          <w:rFonts w:ascii="Asees" w:hAnsi="Asees"/>
          <w:b/>
          <w:sz w:val="24"/>
          <w:szCs w:val="24"/>
        </w:rPr>
        <w:t>fBZih s"o s/ jkiao j' e/</w:t>
      </w:r>
      <w:r w:rsidR="0087648D">
        <w:rPr>
          <w:rFonts w:ascii="Asees" w:hAnsi="Asees"/>
          <w:sz w:val="24"/>
          <w:szCs w:val="24"/>
        </w:rPr>
        <w:t xml:space="preserve"> </w:t>
      </w:r>
      <w:r w:rsidR="0023569D" w:rsidRPr="0087648D">
        <w:rPr>
          <w:rFonts w:ascii="Asees" w:hAnsi="Asees"/>
          <w:sz w:val="24"/>
          <w:szCs w:val="24"/>
        </w:rPr>
        <w:t>g</w:t>
      </w:r>
      <w:r w:rsidR="0023569D" w:rsidRPr="009639A6">
        <w:rPr>
          <w:rFonts w:ascii="Asees" w:hAnsi="Asees"/>
          <w:b/>
          <w:sz w:val="24"/>
          <w:szCs w:val="24"/>
        </w:rPr>
        <w:t>/;a</w:t>
      </w:r>
      <w:r w:rsidR="0087648D">
        <w:rPr>
          <w:rFonts w:ascii="Asees" w:hAnsi="Asees"/>
          <w:b/>
          <w:sz w:val="24"/>
          <w:szCs w:val="24"/>
        </w:rPr>
        <w:t xml:space="preserve"> </w:t>
      </w:r>
      <w:r w:rsidR="0023569D" w:rsidRPr="009639A6">
        <w:rPr>
          <w:rFonts w:ascii="Asees" w:hAnsi="Asees"/>
          <w:b/>
          <w:sz w:val="24"/>
          <w:szCs w:val="24"/>
        </w:rPr>
        <w:t xml:space="preserve"> ehsh ikt/.</w:t>
      </w:r>
      <w:r w:rsidR="0023569D">
        <w:rPr>
          <w:rFonts w:ascii="Asees" w:hAnsi="Asees"/>
          <w:sz w:val="24"/>
          <w:szCs w:val="24"/>
        </w:rPr>
        <w:t xml:space="preserve"> </w:t>
      </w:r>
      <w:r w:rsidR="009B0937" w:rsidRPr="00777615">
        <w:rPr>
          <w:rFonts w:ascii="Asees" w:hAnsi="Asees"/>
          <w:sz w:val="24"/>
          <w:szCs w:val="24"/>
        </w:rPr>
        <w:t xml:space="preserve">e/; fwsh </w:t>
      </w:r>
      <w:r w:rsidR="009B0937">
        <w:rPr>
          <w:rFonts w:ascii="Asees" w:hAnsi="Asees"/>
          <w:b/>
          <w:sz w:val="24"/>
          <w:szCs w:val="24"/>
        </w:rPr>
        <w:t>11</w:t>
      </w:r>
      <w:r w:rsidR="009B0937" w:rsidRPr="00777615">
        <w:rPr>
          <w:rFonts w:ascii="Asees" w:hAnsi="Asees"/>
          <w:b/>
          <w:sz w:val="24"/>
          <w:szCs w:val="24"/>
        </w:rPr>
        <w:t>^0</w:t>
      </w:r>
      <w:r w:rsidR="009B0937">
        <w:rPr>
          <w:rFonts w:ascii="Asees" w:hAnsi="Asees"/>
          <w:b/>
          <w:sz w:val="24"/>
          <w:szCs w:val="24"/>
        </w:rPr>
        <w:t>8</w:t>
      </w:r>
      <w:r w:rsidR="009B0937" w:rsidRPr="00777615">
        <w:rPr>
          <w:rFonts w:ascii="Asees" w:hAnsi="Asees"/>
          <w:b/>
          <w:sz w:val="24"/>
          <w:szCs w:val="24"/>
        </w:rPr>
        <w:t>^2017  B{z  ;t/o/ 11L00</w:t>
      </w:r>
      <w:r w:rsidR="009B0937" w:rsidRPr="00777615">
        <w:rPr>
          <w:rFonts w:ascii="Asees" w:hAnsi="Asees"/>
          <w:sz w:val="24"/>
          <w:szCs w:val="24"/>
        </w:rPr>
        <w:t xml:space="preserve"> ti/ w[V ;[DtkJh bJh fB;fus ehsk iKdk j?. </w:t>
      </w:r>
      <w:r w:rsidR="009B0937" w:rsidRPr="00777615">
        <w:rPr>
          <w:sz w:val="24"/>
          <w:szCs w:val="24"/>
        </w:rPr>
        <w:t xml:space="preserve">   </w:t>
      </w:r>
    </w:p>
    <w:p w:rsidR="009B0937" w:rsidRDefault="009B0937" w:rsidP="009B0937">
      <w:pPr>
        <w:spacing w:after="0"/>
        <w:rPr>
          <w:rFonts w:ascii="Asees" w:hAnsi="Asees"/>
          <w:sz w:val="24"/>
          <w:szCs w:val="24"/>
        </w:rPr>
      </w:pPr>
      <w:r w:rsidRPr="00777615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</w:t>
      </w:r>
      <w:proofErr w:type="gramStart"/>
      <w:r w:rsidRPr="00777615">
        <w:rPr>
          <w:rFonts w:ascii="Asees" w:hAnsi="Asees"/>
          <w:sz w:val="24"/>
          <w:szCs w:val="24"/>
        </w:rPr>
        <w:t>j[</w:t>
      </w:r>
      <w:proofErr w:type="gramEnd"/>
      <w:r w:rsidRPr="00777615">
        <w:rPr>
          <w:rFonts w:ascii="Asees" w:hAnsi="Asees"/>
          <w:sz w:val="24"/>
          <w:szCs w:val="24"/>
        </w:rPr>
        <w:t>ew dhnK  ekghnK d'tK fXoK Bz{ G/i fdZshnK ikD.</w:t>
      </w:r>
    </w:p>
    <w:p w:rsidR="00EF046C" w:rsidRPr="00777615" w:rsidRDefault="00EF046C" w:rsidP="009B0937">
      <w:pPr>
        <w:spacing w:after="0"/>
        <w:rPr>
          <w:rFonts w:ascii="Asees" w:hAnsi="Asees"/>
          <w:sz w:val="24"/>
          <w:szCs w:val="24"/>
        </w:rPr>
      </w:pPr>
    </w:p>
    <w:p w:rsidR="0087648D" w:rsidRDefault="0087648D" w:rsidP="0087648D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</w:p>
    <w:p w:rsidR="009B0937" w:rsidRDefault="009B0937" w:rsidP="0087648D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87648D" w:rsidRDefault="00601ADE" w:rsidP="00601ADE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</w:t>
      </w:r>
    </w:p>
    <w:p w:rsidR="00601ADE" w:rsidRPr="009656D6" w:rsidRDefault="00601ADE" w:rsidP="00601AD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9656D6">
        <w:rPr>
          <w:rFonts w:ascii="Asees" w:hAnsi="Asees"/>
          <w:b/>
          <w:sz w:val="24"/>
          <w:szCs w:val="24"/>
        </w:rPr>
        <w:t>gzikp</w:t>
      </w:r>
      <w:proofErr w:type="gramEnd"/>
      <w:r w:rsidRPr="009656D6">
        <w:rPr>
          <w:rFonts w:ascii="Asees" w:hAnsi="Asees"/>
          <w:b/>
          <w:sz w:val="24"/>
          <w:szCs w:val="24"/>
        </w:rPr>
        <w:t xml:space="preserve"> oki ;{uBk efw;aB</w:t>
      </w:r>
    </w:p>
    <w:p w:rsidR="00601ADE" w:rsidRPr="009656D6" w:rsidRDefault="00601ADE" w:rsidP="00601ADE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9656D6">
        <w:rPr>
          <w:rFonts w:ascii="Asees" w:hAnsi="Asees"/>
          <w:b/>
          <w:sz w:val="24"/>
          <w:szCs w:val="24"/>
        </w:rPr>
        <w:t>o?</w:t>
      </w:r>
      <w:proofErr w:type="gramEnd"/>
      <w:r w:rsidRPr="009656D6">
        <w:rPr>
          <w:rFonts w:ascii="Asees" w:hAnsi="Asees"/>
          <w:b/>
          <w:sz w:val="24"/>
          <w:szCs w:val="24"/>
        </w:rPr>
        <w:t>Zv eok; GtB, wZfXnk wkor, ;?eNo 16, uzvhrVQ</w:t>
      </w:r>
    </w:p>
    <w:p w:rsidR="00601ADE" w:rsidRPr="00FE23F1" w:rsidRDefault="00601ADE" w:rsidP="00601AD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</w:t>
      </w: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23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601ADE" w:rsidRPr="00AD03CA" w:rsidRDefault="00601ADE" w:rsidP="00601ADE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</w:t>
      </w: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(</w:t>
      </w:r>
      <w:hyperlink r:id="rId24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;aqh</w:t>
      </w:r>
      <w:proofErr w:type="gramEnd"/>
      <w:r w:rsidRPr="00AD03CA">
        <w:rPr>
          <w:rFonts w:ascii="Asees" w:hAnsi="Asees"/>
          <w:sz w:val="24"/>
          <w:szCs w:val="24"/>
        </w:rPr>
        <w:t xml:space="preserve"> r"ot no'Vk,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tk;</w:t>
      </w:r>
      <w:proofErr w:type="gramEnd"/>
      <w:r w:rsidRPr="00AD03CA">
        <w:rPr>
          <w:rFonts w:ascii="Asees" w:hAnsi="Asees"/>
          <w:sz w:val="24"/>
          <w:szCs w:val="24"/>
        </w:rPr>
        <w:t>h wekB BzL10714,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rbh</w:t>
      </w:r>
      <w:proofErr w:type="gramEnd"/>
      <w:r w:rsidRPr="00AD03CA">
        <w:rPr>
          <w:rFonts w:ascii="Asees" w:hAnsi="Asees"/>
          <w:sz w:val="24"/>
          <w:szCs w:val="24"/>
        </w:rPr>
        <w:t xml:space="preserve"> BzL7, e'N wzrb f;zx,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b[</w:t>
      </w:r>
      <w:proofErr w:type="gramEnd"/>
      <w:r w:rsidRPr="00AD03CA">
        <w:rPr>
          <w:rFonts w:ascii="Asees" w:hAnsi="Asees"/>
          <w:sz w:val="24"/>
          <w:szCs w:val="24"/>
        </w:rPr>
        <w:t xml:space="preserve">fXnkDk. </w:t>
      </w:r>
      <w:r>
        <w:rPr>
          <w:rFonts w:ascii="Asees" w:hAnsi="Asees"/>
          <w:sz w:val="24"/>
          <w:szCs w:val="24"/>
        </w:rPr>
        <w:t xml:space="preserve">   </w:t>
      </w:r>
      <w:r w:rsidRPr="00AD03CA">
        <w:rPr>
          <w:rFonts w:ascii="Asees" w:hAnsi="Asees"/>
          <w:sz w:val="24"/>
          <w:szCs w:val="24"/>
        </w:rPr>
        <w:t xml:space="preserve">                                                                  ^^^^^nghbeosk </w:t>
      </w:r>
    </w:p>
    <w:p w:rsidR="00601ADE" w:rsidRPr="00AD03CA" w:rsidRDefault="00601ADE" w:rsidP="00601AD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pBkw</w:t>
      </w:r>
      <w:proofErr w:type="gramEnd"/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b'e ;</w:t>
      </w:r>
      <w:proofErr w:type="gramStart"/>
      <w:r w:rsidRPr="00AD03CA">
        <w:rPr>
          <w:rFonts w:ascii="Asees" w:hAnsi="Asees"/>
          <w:sz w:val="24"/>
          <w:szCs w:val="24"/>
        </w:rPr>
        <w:t>{uBk</w:t>
      </w:r>
      <w:proofErr w:type="gramEnd"/>
      <w:r w:rsidRPr="00AD03CA">
        <w:rPr>
          <w:rFonts w:ascii="Asees" w:hAnsi="Asees"/>
          <w:sz w:val="24"/>
          <w:szCs w:val="24"/>
        </w:rPr>
        <w:t xml:space="preserve"> nfXekoh, 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dcso</w:t>
      </w:r>
      <w:proofErr w:type="gramEnd"/>
      <w:r w:rsidRPr="00AD03CA">
        <w:rPr>
          <w:rFonts w:ascii="Asees" w:hAnsi="Asees"/>
          <w:sz w:val="24"/>
          <w:szCs w:val="24"/>
        </w:rPr>
        <w:t xml:space="preserve"> fvgNh efw;aBo,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b[</w:t>
      </w:r>
      <w:proofErr w:type="gramEnd"/>
      <w:r w:rsidRPr="00AD03CA">
        <w:rPr>
          <w:rFonts w:ascii="Asees" w:hAnsi="Asees"/>
          <w:sz w:val="24"/>
          <w:szCs w:val="24"/>
        </w:rPr>
        <w:t>fXnkDk.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gfjbh</w:t>
      </w:r>
      <w:proofErr w:type="gramEnd"/>
      <w:r w:rsidRPr="00AD03CA">
        <w:rPr>
          <w:rFonts w:ascii="Asees" w:hAnsi="Asees"/>
          <w:sz w:val="24"/>
          <w:szCs w:val="24"/>
        </w:rPr>
        <w:t xml:space="preserve"> nghbh nEkoNh,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dcso</w:t>
      </w:r>
      <w:proofErr w:type="gramEnd"/>
      <w:r w:rsidRPr="00AD03CA">
        <w:rPr>
          <w:rFonts w:ascii="Asees" w:hAnsi="Asees"/>
          <w:sz w:val="24"/>
          <w:szCs w:val="24"/>
        </w:rPr>
        <w:t xml:space="preserve"> fvthiaBb efw;aBo,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AD03CA">
        <w:rPr>
          <w:rFonts w:ascii="Asees" w:hAnsi="Asees"/>
          <w:sz w:val="24"/>
          <w:szCs w:val="24"/>
        </w:rPr>
        <w:t>gfNnkbk</w:t>
      </w:r>
      <w:proofErr w:type="gramEnd"/>
      <w:r w:rsidRPr="00AD03CA">
        <w:rPr>
          <w:rFonts w:ascii="Asees" w:hAnsi="Asees"/>
          <w:sz w:val="24"/>
          <w:szCs w:val="24"/>
        </w:rPr>
        <w:t xml:space="preserve">. 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AD03CA">
        <w:rPr>
          <w:rFonts w:ascii="Asees" w:hAnsi="Asees"/>
          <w:sz w:val="24"/>
          <w:szCs w:val="24"/>
        </w:rPr>
        <w:t>^^^^^^</w:t>
      </w:r>
      <w:proofErr w:type="gramStart"/>
      <w:r w:rsidRPr="00AD03CA">
        <w:rPr>
          <w:rFonts w:ascii="Asees" w:hAnsi="Asees"/>
          <w:sz w:val="24"/>
          <w:szCs w:val="24"/>
        </w:rPr>
        <w:t>T[</w:t>
      </w:r>
      <w:proofErr w:type="gramEnd"/>
      <w:r w:rsidRPr="00AD03CA">
        <w:rPr>
          <w:rFonts w:ascii="Asees" w:hAnsi="Asees"/>
          <w:sz w:val="24"/>
          <w:szCs w:val="24"/>
        </w:rPr>
        <w:t>Zsodksk</w:t>
      </w:r>
    </w:p>
    <w:p w:rsidR="00601ADE" w:rsidRPr="00AD03CA" w:rsidRDefault="00601ADE" w:rsidP="00601AD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D03C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D03CA">
        <w:rPr>
          <w:rFonts w:ascii="Asees" w:hAnsi="Asees"/>
          <w:b/>
          <w:sz w:val="24"/>
          <w:szCs w:val="24"/>
          <w:u w:val="single"/>
        </w:rPr>
        <w:t xml:space="preserve"> e/; BzL1442  nkc 2016 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D03CA">
        <w:rPr>
          <w:rFonts w:ascii="Asees" w:hAnsi="Asees"/>
          <w:sz w:val="24"/>
          <w:szCs w:val="24"/>
        </w:rPr>
        <w:t>jkiaoL</w:t>
      </w:r>
      <w:proofErr w:type="gramEnd"/>
      <w:r w:rsidRPr="00AD03CA">
        <w:rPr>
          <w:rFonts w:ascii="Asees" w:hAnsi="Asees"/>
          <w:sz w:val="24"/>
          <w:szCs w:val="24"/>
        </w:rPr>
        <w:t xml:space="preserve">       1)   nghbseosk jkiao BjhA j'fJnk.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D03CA">
        <w:rPr>
          <w:rFonts w:ascii="Asees" w:hAnsi="Asees"/>
          <w:sz w:val="24"/>
          <w:szCs w:val="24"/>
        </w:rPr>
        <w:t xml:space="preserve">             2)   </w:t>
      </w:r>
      <w:proofErr w:type="gramStart"/>
      <w:r w:rsidRPr="00AD03CA">
        <w:rPr>
          <w:rFonts w:ascii="Asees" w:hAnsi="Asees"/>
          <w:sz w:val="24"/>
          <w:szCs w:val="24"/>
        </w:rPr>
        <w:t>T[</w:t>
      </w:r>
      <w:proofErr w:type="gramEnd"/>
      <w:r w:rsidRPr="00AD03CA">
        <w:rPr>
          <w:rFonts w:ascii="Asees" w:hAnsi="Asees"/>
          <w:sz w:val="24"/>
          <w:szCs w:val="24"/>
        </w:rPr>
        <w:t xml:space="preserve">Zsodksk  dh soc'A  Pqh </w:t>
      </w:r>
      <w:r w:rsidR="004F71BE">
        <w:rPr>
          <w:rFonts w:ascii="Asees" w:hAnsi="Asees"/>
          <w:sz w:val="24"/>
          <w:szCs w:val="24"/>
        </w:rPr>
        <w:t>;kfjb eZe</w:t>
      </w:r>
      <w:r w:rsidR="00AF2B0B">
        <w:rPr>
          <w:rFonts w:ascii="Asees" w:hAnsi="Asees"/>
          <w:sz w:val="24"/>
          <w:szCs w:val="24"/>
        </w:rPr>
        <w:t>V</w:t>
      </w:r>
      <w:r w:rsidRPr="00AD03CA">
        <w:rPr>
          <w:rFonts w:ascii="Asees" w:hAnsi="Asees"/>
          <w:sz w:val="24"/>
          <w:szCs w:val="24"/>
        </w:rPr>
        <w:t>, eboe g/P j'fJnk.</w:t>
      </w:r>
    </w:p>
    <w:p w:rsidR="00601ADE" w:rsidRPr="00AD03CA" w:rsidRDefault="00601ADE" w:rsidP="00601ADE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AD03CA">
        <w:rPr>
          <w:rFonts w:ascii="Asees" w:hAnsi="Asees"/>
          <w:sz w:val="24"/>
          <w:szCs w:val="24"/>
          <w:u w:val="single"/>
        </w:rPr>
        <w:t>j[</w:t>
      </w:r>
      <w:proofErr w:type="gramEnd"/>
      <w:r w:rsidRPr="00AD03CA">
        <w:rPr>
          <w:rFonts w:ascii="Asees" w:hAnsi="Asees"/>
          <w:sz w:val="24"/>
          <w:szCs w:val="24"/>
          <w:u w:val="single"/>
        </w:rPr>
        <w:t>ew</w:t>
      </w:r>
    </w:p>
    <w:p w:rsidR="00601ADE" w:rsidRPr="00AD03CA" w:rsidRDefault="00601ADE" w:rsidP="00601ADE">
      <w:pPr>
        <w:spacing w:after="0" w:line="36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ab/>
      </w:r>
      <w:r w:rsidRPr="00AD03CA">
        <w:rPr>
          <w:rFonts w:ascii="Asees" w:hAnsi="Asees"/>
          <w:sz w:val="24"/>
          <w:szCs w:val="24"/>
        </w:rPr>
        <w:tab/>
        <w:t xml:space="preserve"> </w:t>
      </w:r>
      <w:r>
        <w:rPr>
          <w:rFonts w:ascii="Asees" w:hAnsi="Asees"/>
          <w:sz w:val="24"/>
          <w:szCs w:val="24"/>
        </w:rPr>
        <w:t xml:space="preserve">  </w:t>
      </w:r>
      <w:r w:rsidRPr="00AD03CA">
        <w:rPr>
          <w:rFonts w:ascii="Asees" w:hAnsi="Asees"/>
          <w:sz w:val="24"/>
          <w:szCs w:val="24"/>
        </w:rPr>
        <w:t xml:space="preserve"> </w:t>
      </w:r>
      <w:proofErr w:type="gramStart"/>
      <w:r w:rsidR="000E3870">
        <w:rPr>
          <w:rFonts w:ascii="Asees" w:hAnsi="Asees"/>
          <w:sz w:val="24"/>
          <w:szCs w:val="24"/>
        </w:rPr>
        <w:t>T[</w:t>
      </w:r>
      <w:proofErr w:type="gramEnd"/>
      <w:r w:rsidR="000E3870">
        <w:rPr>
          <w:rFonts w:ascii="Asees" w:hAnsi="Asees"/>
          <w:sz w:val="24"/>
          <w:szCs w:val="24"/>
        </w:rPr>
        <w:t xml:space="preserve">Zsodksk dh soc'A g/P j'J/ eowukoh B/ fejk </w:t>
      </w:r>
      <w:r w:rsidR="007C4BC9">
        <w:rPr>
          <w:rFonts w:ascii="Asees" w:hAnsi="Asees"/>
          <w:sz w:val="24"/>
          <w:szCs w:val="24"/>
        </w:rPr>
        <w:t>j? fe i</w:t>
      </w:r>
      <w:r w:rsidR="000E3870">
        <w:rPr>
          <w:rFonts w:ascii="Asees" w:hAnsi="Asees"/>
          <w:sz w:val="24"/>
          <w:szCs w:val="24"/>
        </w:rPr>
        <w:t xml:space="preserve">' ;{uBk nghbeosk B/ wzr ehsh j? T[j ;{uBk fBZih j'D ekoB </w:t>
      </w:r>
      <w:r w:rsidR="007C4BC9">
        <w:rPr>
          <w:rFonts w:ascii="Asees" w:hAnsi="Asees"/>
          <w:sz w:val="24"/>
          <w:szCs w:val="24"/>
        </w:rPr>
        <w:t xml:space="preserve">;{uBk dk nfXeko n?eN </w:t>
      </w:r>
      <w:r w:rsidR="000E3870">
        <w:rPr>
          <w:rFonts w:ascii="Asees" w:hAnsi="Asees"/>
          <w:sz w:val="24"/>
          <w:szCs w:val="24"/>
        </w:rPr>
        <w:t xml:space="preserve"> dh Xkok 8(1)(i/) nXhB T[gbpX eokT[D s/ gkpzdh j?. fJ; bJh fJj ;{uBk </w:t>
      </w:r>
      <w:r w:rsidR="007C4BC9">
        <w:rPr>
          <w:rFonts w:ascii="Asees" w:hAnsi="Asees"/>
          <w:sz w:val="24"/>
          <w:szCs w:val="24"/>
        </w:rPr>
        <w:t xml:space="preserve">nghbeosk Bz{ fdZsh </w:t>
      </w:r>
      <w:r w:rsidR="000E3870">
        <w:rPr>
          <w:rFonts w:ascii="Asees" w:hAnsi="Asees"/>
          <w:sz w:val="24"/>
          <w:szCs w:val="24"/>
        </w:rPr>
        <w:t>BjhA ik ;edh.</w:t>
      </w:r>
      <w:r w:rsidR="007C4BC9" w:rsidRPr="007C4BC9">
        <w:rPr>
          <w:rFonts w:ascii="Asees" w:hAnsi="Asees"/>
          <w:sz w:val="24"/>
          <w:szCs w:val="24"/>
        </w:rPr>
        <w:t xml:space="preserve"> </w:t>
      </w:r>
      <w:r w:rsidR="007C4BC9">
        <w:rPr>
          <w:rFonts w:ascii="Asees" w:hAnsi="Asees"/>
          <w:sz w:val="24"/>
          <w:szCs w:val="24"/>
        </w:rPr>
        <w:t xml:space="preserve">nghbeosk nZi jkIo BjhA j'fJnk ns/ Bk jh nkgDh r?ojkIoh pko/ efwPB B{z e'Jh ;{uBk G/ih rJh j?. fco th T[; Bz{ </w:t>
      </w:r>
      <w:r w:rsidR="000E3870">
        <w:rPr>
          <w:rFonts w:ascii="Asees" w:hAnsi="Asees"/>
          <w:sz w:val="24"/>
          <w:szCs w:val="24"/>
        </w:rPr>
        <w:t xml:space="preserve">nkgDk gZy g/P eoB </w:t>
      </w:r>
      <w:r w:rsidR="007C4BC9">
        <w:rPr>
          <w:rFonts w:ascii="Asees" w:hAnsi="Asees"/>
          <w:sz w:val="24"/>
          <w:szCs w:val="24"/>
        </w:rPr>
        <w:t>dk nkyoh w"ek f</w:t>
      </w:r>
      <w:r w:rsidR="000E3870">
        <w:rPr>
          <w:rFonts w:ascii="Asees" w:hAnsi="Asees"/>
          <w:sz w:val="24"/>
          <w:szCs w:val="24"/>
        </w:rPr>
        <w:t>d</w:t>
      </w:r>
      <w:r w:rsidR="007C4BC9">
        <w:rPr>
          <w:rFonts w:ascii="Asees" w:hAnsi="Asees"/>
          <w:sz w:val="24"/>
          <w:szCs w:val="24"/>
        </w:rPr>
        <w:t>Zsk iK</w:t>
      </w:r>
      <w:r w:rsidR="000E3870">
        <w:rPr>
          <w:rFonts w:ascii="Asees" w:hAnsi="Asees"/>
          <w:sz w:val="24"/>
          <w:szCs w:val="24"/>
        </w:rPr>
        <w:t>dk j?</w:t>
      </w:r>
      <w:r w:rsidR="007C4BC9">
        <w:rPr>
          <w:rFonts w:ascii="Asees" w:hAnsi="Asees"/>
          <w:sz w:val="24"/>
          <w:szCs w:val="24"/>
        </w:rPr>
        <w:t>.</w:t>
      </w:r>
      <w:proofErr w:type="gramStart"/>
      <w:r w:rsidR="007C4BC9">
        <w:rPr>
          <w:rFonts w:ascii="Asees" w:hAnsi="Asees"/>
          <w:sz w:val="24"/>
          <w:szCs w:val="24"/>
        </w:rPr>
        <w:t>fJj</w:t>
      </w:r>
      <w:proofErr w:type="gramEnd"/>
      <w:r w:rsidR="007C4BC9">
        <w:rPr>
          <w:rFonts w:ascii="Asees" w:hAnsi="Asees"/>
          <w:sz w:val="24"/>
          <w:szCs w:val="24"/>
        </w:rPr>
        <w:t xml:space="preserve"> th ;gZPN ehsk iK</w:t>
      </w:r>
      <w:r w:rsidR="000E3870">
        <w:rPr>
          <w:rFonts w:ascii="Asees" w:hAnsi="Asees"/>
          <w:sz w:val="24"/>
          <w:szCs w:val="24"/>
        </w:rPr>
        <w:t xml:space="preserve">dk j? fe i/eo T[j nrbh g/Ph s/ </w:t>
      </w:r>
      <w:r w:rsidR="007C4BC9">
        <w:rPr>
          <w:rFonts w:ascii="Asees" w:hAnsi="Asees"/>
          <w:sz w:val="24"/>
          <w:szCs w:val="24"/>
        </w:rPr>
        <w:t>th fBZih s"o s/ jkIo BjhA jz[dk</w:t>
      </w:r>
      <w:r w:rsidR="000E3870">
        <w:rPr>
          <w:rFonts w:ascii="Asees" w:hAnsi="Asees"/>
          <w:sz w:val="24"/>
          <w:szCs w:val="24"/>
        </w:rPr>
        <w:t xml:space="preserve"> sK fJj e/; dkyb d|so eo fd</w:t>
      </w:r>
      <w:r w:rsidR="007C4BC9">
        <w:rPr>
          <w:rFonts w:ascii="Asees" w:hAnsi="Asees"/>
          <w:sz w:val="24"/>
          <w:szCs w:val="24"/>
        </w:rPr>
        <w:t>Z</w:t>
      </w:r>
      <w:r w:rsidR="000E3870">
        <w:rPr>
          <w:rFonts w:ascii="Asees" w:hAnsi="Asees"/>
          <w:sz w:val="24"/>
          <w:szCs w:val="24"/>
        </w:rPr>
        <w:t xml:space="preserve">sk ikt/rk. </w:t>
      </w:r>
      <w:r w:rsidRPr="00AD03CA">
        <w:rPr>
          <w:rFonts w:ascii="Asees" w:hAnsi="Asees"/>
          <w:sz w:val="24"/>
          <w:szCs w:val="24"/>
        </w:rPr>
        <w:t xml:space="preserve">e/; </w:t>
      </w:r>
      <w:r w:rsidRPr="00AD03CA">
        <w:rPr>
          <w:rFonts w:ascii="Asees" w:hAnsi="Asees"/>
          <w:b/>
          <w:sz w:val="24"/>
          <w:szCs w:val="24"/>
        </w:rPr>
        <w:t>fwsh  1</w:t>
      </w:r>
      <w:r w:rsidR="00D73A41">
        <w:rPr>
          <w:rFonts w:ascii="Asees" w:hAnsi="Asees"/>
          <w:b/>
          <w:sz w:val="24"/>
          <w:szCs w:val="24"/>
        </w:rPr>
        <w:t>1^08</w:t>
      </w:r>
      <w:r w:rsidRPr="00AD03CA">
        <w:rPr>
          <w:rFonts w:ascii="Asees" w:hAnsi="Asees"/>
          <w:b/>
          <w:sz w:val="24"/>
          <w:szCs w:val="24"/>
        </w:rPr>
        <w:t xml:space="preserve">^2017  Bz{  ;t/o/ 11H00  </w:t>
      </w:r>
      <w:r w:rsidRPr="00AD03CA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601ADE" w:rsidRPr="00AD03CA" w:rsidRDefault="00601ADE" w:rsidP="00601ADE">
      <w:pPr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 xml:space="preserve">               </w:t>
      </w:r>
      <w:r>
        <w:rPr>
          <w:rFonts w:ascii="Asees" w:hAnsi="Asees"/>
          <w:sz w:val="24"/>
          <w:szCs w:val="24"/>
        </w:rPr>
        <w:t xml:space="preserve">   </w:t>
      </w:r>
      <w:r w:rsidRPr="00AD03CA">
        <w:rPr>
          <w:rFonts w:ascii="Asees" w:hAnsi="Asees"/>
          <w:sz w:val="24"/>
          <w:szCs w:val="24"/>
        </w:rPr>
        <w:t xml:space="preserve"> </w:t>
      </w:r>
      <w:proofErr w:type="gramStart"/>
      <w:r w:rsidRPr="00AD03CA">
        <w:rPr>
          <w:rFonts w:ascii="Asees" w:hAnsi="Asees"/>
          <w:sz w:val="24"/>
          <w:szCs w:val="24"/>
        </w:rPr>
        <w:t>j[</w:t>
      </w:r>
      <w:proofErr w:type="gramEnd"/>
      <w:r w:rsidRPr="00AD03CA">
        <w:rPr>
          <w:rFonts w:ascii="Asees" w:hAnsi="Asees"/>
          <w:sz w:val="24"/>
          <w:szCs w:val="24"/>
        </w:rPr>
        <w:t>ew dhnK  ekghnK d'tK fXoK Bz{ G/i fdZshnK ikD.</w:t>
      </w:r>
    </w:p>
    <w:p w:rsidR="00601ADE" w:rsidRPr="00AD03CA" w:rsidRDefault="00601ADE" w:rsidP="00601ADE">
      <w:pPr>
        <w:spacing w:after="0"/>
        <w:rPr>
          <w:rFonts w:ascii="Asees" w:hAnsi="Asees"/>
          <w:sz w:val="24"/>
          <w:szCs w:val="24"/>
        </w:rPr>
      </w:pPr>
    </w:p>
    <w:p w:rsidR="0082024C" w:rsidRDefault="0082024C" w:rsidP="007C4BC9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D73A41" w:rsidRDefault="00D73A41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D73A41" w:rsidRPr="00D73A41" w:rsidRDefault="00D73A41" w:rsidP="00D73A41">
      <w:pPr>
        <w:spacing w:after="0" w:line="240" w:lineRule="auto"/>
        <w:jc w:val="center"/>
        <w:rPr>
          <w:rFonts w:ascii="Asees" w:hAnsi="Asees"/>
          <w:sz w:val="32"/>
          <w:szCs w:val="24"/>
        </w:rPr>
      </w:pPr>
      <w:proofErr w:type="gramStart"/>
      <w:r w:rsidRPr="00D73A41">
        <w:rPr>
          <w:rFonts w:ascii="Asees" w:hAnsi="Asees"/>
          <w:b/>
          <w:sz w:val="32"/>
          <w:szCs w:val="24"/>
        </w:rPr>
        <w:lastRenderedPageBreak/>
        <w:t>gzikp</w:t>
      </w:r>
      <w:proofErr w:type="gramEnd"/>
      <w:r w:rsidRPr="00D73A41">
        <w:rPr>
          <w:rFonts w:ascii="Asees" w:hAnsi="Asees"/>
          <w:b/>
          <w:sz w:val="32"/>
          <w:szCs w:val="24"/>
        </w:rPr>
        <w:t xml:space="preserve"> oki ;{uBk efw;aB</w:t>
      </w:r>
    </w:p>
    <w:p w:rsidR="00D73A41" w:rsidRPr="00D73A41" w:rsidRDefault="00D73A41" w:rsidP="00D73A41">
      <w:pPr>
        <w:spacing w:after="0" w:line="240" w:lineRule="auto"/>
        <w:rPr>
          <w:sz w:val="32"/>
          <w:szCs w:val="24"/>
        </w:rPr>
      </w:pPr>
      <w:r w:rsidRPr="00D73A41">
        <w:rPr>
          <w:rFonts w:ascii="Asees" w:hAnsi="Asees"/>
          <w:b/>
          <w:sz w:val="32"/>
          <w:szCs w:val="24"/>
        </w:rPr>
        <w:t xml:space="preserve">             </w:t>
      </w:r>
      <w:proofErr w:type="gramStart"/>
      <w:r w:rsidRPr="00D73A41">
        <w:rPr>
          <w:rFonts w:ascii="Asees" w:hAnsi="Asees"/>
          <w:b/>
          <w:sz w:val="32"/>
          <w:szCs w:val="24"/>
        </w:rPr>
        <w:t>o?</w:t>
      </w:r>
      <w:proofErr w:type="gramEnd"/>
      <w:r w:rsidRPr="00D73A41">
        <w:rPr>
          <w:rFonts w:ascii="Asees" w:hAnsi="Asees"/>
          <w:b/>
          <w:sz w:val="32"/>
          <w:szCs w:val="24"/>
        </w:rPr>
        <w:t>Zv eok; GtB, wZfXnk wkor, ;?eNo 16, uzvhrVQ</w:t>
      </w:r>
    </w:p>
    <w:p w:rsidR="00D73A41" w:rsidRPr="00D73A41" w:rsidRDefault="00D73A41" w:rsidP="00D73A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73A41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5" w:history="1">
        <w:r w:rsidRPr="00D73A4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73A41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73A41" w:rsidRPr="00D73A41" w:rsidRDefault="00D73A41" w:rsidP="00D73A41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D73A41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6" w:history="1">
        <w:r w:rsidRPr="00D73A4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73A41">
        <w:rPr>
          <w:rFonts w:ascii="Arial" w:hAnsi="Arial" w:cs="Arial"/>
          <w:b/>
          <w:bCs/>
          <w:sz w:val="24"/>
          <w:szCs w:val="24"/>
        </w:rPr>
        <w:t>)</w:t>
      </w:r>
      <w:r w:rsidRPr="00D73A41">
        <w:rPr>
          <w:b/>
          <w:bCs/>
          <w:sz w:val="24"/>
          <w:szCs w:val="24"/>
          <w:lang w:val="fr-FR"/>
        </w:rPr>
        <w:t xml:space="preserve">  Fax : 0172-2864125</w:t>
      </w:r>
    </w:p>
    <w:p w:rsidR="00D73A41" w:rsidRDefault="00D73A41" w:rsidP="00D73A41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</w:p>
    <w:p w:rsidR="00D73A41" w:rsidRPr="001F60A9" w:rsidRDefault="00D73A41" w:rsidP="00D73A41">
      <w:pPr>
        <w:tabs>
          <w:tab w:val="left" w:pos="7267"/>
        </w:tabs>
        <w:spacing w:after="0" w:line="240" w:lineRule="auto"/>
        <w:rPr>
          <w:b/>
          <w:bCs/>
          <w:sz w:val="20"/>
          <w:szCs w:val="24"/>
          <w:lang w:val="fr-FR"/>
        </w:rPr>
      </w:pPr>
      <w:proofErr w:type="gramStart"/>
      <w:r w:rsidRPr="00FA386F">
        <w:rPr>
          <w:rFonts w:ascii="Asees" w:hAnsi="Asees"/>
          <w:sz w:val="24"/>
          <w:szCs w:val="24"/>
        </w:rPr>
        <w:t>;aqh</w:t>
      </w:r>
      <w:proofErr w:type="gramEnd"/>
      <w:r w:rsidRPr="00FA386F">
        <w:rPr>
          <w:rFonts w:ascii="Asees" w:hAnsi="Asees"/>
          <w:sz w:val="24"/>
          <w:szCs w:val="24"/>
        </w:rPr>
        <w:t xml:space="preserve"> fPnkw f;zx (n?vt'e/N)</w:t>
      </w:r>
      <w:r>
        <w:rPr>
          <w:rFonts w:ascii="Asees" w:hAnsi="Asees"/>
          <w:sz w:val="24"/>
          <w:szCs w:val="24"/>
        </w:rPr>
        <w:t>, (81980^00590)</w:t>
      </w:r>
    </w:p>
    <w:p w:rsidR="00D73A41" w:rsidRPr="00FA386F" w:rsidRDefault="00D73A41" w:rsidP="00D73A4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g[</w:t>
      </w:r>
      <w:proofErr w:type="gramEnd"/>
      <w:r w:rsidRPr="00FA386F">
        <w:rPr>
          <w:rFonts w:ascii="Asees" w:hAnsi="Asees"/>
          <w:sz w:val="24"/>
          <w:szCs w:val="24"/>
        </w:rPr>
        <w:t>Zso Pqh Xow f;zx,</w:t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</w:p>
    <w:p w:rsidR="00D73A41" w:rsidRPr="00FA386F" w:rsidRDefault="00D73A41" w:rsidP="00D73A4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jkT{</w:t>
      </w:r>
      <w:proofErr w:type="gramEnd"/>
      <w:r w:rsidRPr="00FA386F">
        <w:rPr>
          <w:rFonts w:ascii="Asees" w:hAnsi="Asees"/>
          <w:sz w:val="24"/>
          <w:szCs w:val="24"/>
        </w:rPr>
        <w:t>; BzH 183</w:t>
      </w:r>
      <w:r>
        <w:rPr>
          <w:rFonts w:ascii="Asees" w:hAnsi="Asees"/>
          <w:sz w:val="24"/>
          <w:szCs w:val="24"/>
        </w:rPr>
        <w:t>$</w:t>
      </w:r>
      <w:r w:rsidRPr="00FA386F">
        <w:rPr>
          <w:rFonts w:ascii="Asees" w:hAnsi="Asees"/>
          <w:sz w:val="24"/>
          <w:szCs w:val="24"/>
        </w:rPr>
        <w:t>9, i?wb eb"Bh B/V/ d[bZvh r/N,</w:t>
      </w:r>
    </w:p>
    <w:p w:rsidR="00D73A41" w:rsidRPr="00FA386F" w:rsidRDefault="00D73A41" w:rsidP="00D73A4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BkGk, fi</w:t>
      </w:r>
      <w:r>
        <w:rPr>
          <w:rFonts w:ascii="Asees" w:hAnsi="Asees"/>
          <w:sz w:val="24"/>
          <w:szCs w:val="24"/>
        </w:rPr>
        <w:t>a</w:t>
      </w:r>
      <w:r w:rsidRPr="00FA386F">
        <w:rPr>
          <w:rFonts w:ascii="Asees" w:hAnsi="Asees"/>
          <w:sz w:val="24"/>
          <w:szCs w:val="24"/>
        </w:rPr>
        <w:t>bQk gfNnkbk.</w:t>
      </w:r>
      <w:proofErr w:type="gramEnd"/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</w:t>
      </w:r>
      <w:r w:rsidRPr="00FA386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  </w:t>
      </w:r>
      <w:r w:rsidRPr="00FA386F">
        <w:rPr>
          <w:rFonts w:ascii="Asees" w:hAnsi="Asees"/>
          <w:sz w:val="24"/>
          <w:szCs w:val="24"/>
        </w:rPr>
        <w:t xml:space="preserve">HHHHHHHHHHnghbeosk          </w:t>
      </w:r>
    </w:p>
    <w:p w:rsidR="00D73A41" w:rsidRPr="00FA386F" w:rsidRDefault="00D73A41" w:rsidP="00D73A41">
      <w:pPr>
        <w:spacing w:after="0"/>
        <w:rPr>
          <w:rFonts w:ascii="Asees" w:hAnsi="Asees"/>
          <w:sz w:val="24"/>
          <w:szCs w:val="24"/>
        </w:rPr>
      </w:pPr>
      <w:r w:rsidRPr="00FA386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386F">
        <w:rPr>
          <w:rFonts w:ascii="Asees" w:hAnsi="Asees"/>
          <w:sz w:val="24"/>
          <w:szCs w:val="24"/>
        </w:rPr>
        <w:t>pBkw</w:t>
      </w:r>
      <w:proofErr w:type="gramEnd"/>
      <w:r w:rsidRPr="00FA386F">
        <w:rPr>
          <w:rFonts w:ascii="Asees" w:hAnsi="Asees"/>
          <w:sz w:val="24"/>
          <w:szCs w:val="24"/>
        </w:rPr>
        <w:t xml:space="preserve"> </w:t>
      </w:r>
    </w:p>
    <w:p w:rsidR="00D73A41" w:rsidRPr="00FA386F" w:rsidRDefault="00D73A41" w:rsidP="00D73A41">
      <w:pPr>
        <w:spacing w:after="0"/>
        <w:rPr>
          <w:rFonts w:ascii="Asees" w:hAnsi="Asees"/>
          <w:sz w:val="24"/>
          <w:szCs w:val="24"/>
        </w:rPr>
      </w:pPr>
      <w:r w:rsidRPr="00FA386F">
        <w:rPr>
          <w:rFonts w:ascii="Asees" w:hAnsi="Asees"/>
          <w:sz w:val="24"/>
          <w:szCs w:val="24"/>
        </w:rPr>
        <w:t>b'e ;</w:t>
      </w:r>
      <w:proofErr w:type="gramStart"/>
      <w:r w:rsidRPr="00FA386F">
        <w:rPr>
          <w:rFonts w:ascii="Asees" w:hAnsi="Asees"/>
          <w:sz w:val="24"/>
          <w:szCs w:val="24"/>
        </w:rPr>
        <w:t>{uBk</w:t>
      </w:r>
      <w:proofErr w:type="gramEnd"/>
      <w:r w:rsidRPr="00FA386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dcso</w:t>
      </w:r>
      <w:proofErr w:type="gramEnd"/>
      <w:r w:rsidRPr="00FA386F">
        <w:rPr>
          <w:rFonts w:ascii="Asees" w:hAnsi="Asees"/>
          <w:sz w:val="24"/>
          <w:szCs w:val="24"/>
        </w:rPr>
        <w:t xml:space="preserve"> gq'i?eN vkfJo?eNo, w?ohN'ohn; ;';kfJNh,</w:t>
      </w: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ftZfdnk</w:t>
      </w:r>
      <w:proofErr w:type="gramEnd"/>
      <w:r w:rsidRPr="00FA386F">
        <w:rPr>
          <w:rFonts w:ascii="Asees" w:hAnsi="Asees"/>
          <w:sz w:val="24"/>
          <w:szCs w:val="24"/>
        </w:rPr>
        <w:t xml:space="preserve"> GtB (gzikp ;e{b f;Zfynk p'ov) pbke Jh, </w:t>
      </w: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c/</w:t>
      </w:r>
      <w:proofErr w:type="gramEnd"/>
      <w:r w:rsidRPr="00FA386F">
        <w:rPr>
          <w:rFonts w:ascii="Asees" w:hAnsi="Asees"/>
          <w:sz w:val="24"/>
          <w:szCs w:val="24"/>
        </w:rPr>
        <w:t>I^8, n?HJ/Hn?;H Bro (w'jkbh).</w:t>
      </w: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gfjbh</w:t>
      </w:r>
      <w:proofErr w:type="gramEnd"/>
      <w:r w:rsidRPr="00FA386F">
        <w:rPr>
          <w:rFonts w:ascii="Asees" w:hAnsi="Asees"/>
          <w:sz w:val="24"/>
          <w:szCs w:val="24"/>
        </w:rPr>
        <w:t xml:space="preserve"> nghbh nEkoNh,</w:t>
      </w: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dcso</w:t>
      </w:r>
      <w:proofErr w:type="gramEnd"/>
      <w:r w:rsidRPr="00FA386F">
        <w:rPr>
          <w:rFonts w:ascii="Asees" w:hAnsi="Asees"/>
          <w:sz w:val="24"/>
          <w:szCs w:val="24"/>
        </w:rPr>
        <w:t xml:space="preserve"> gq'i?eN vkfJo?eNo, w?ohN'ohn; ;';kfJNh,</w:t>
      </w: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ftZfdnk</w:t>
      </w:r>
      <w:proofErr w:type="gramEnd"/>
      <w:r w:rsidRPr="00FA386F">
        <w:rPr>
          <w:rFonts w:ascii="Asees" w:hAnsi="Asees"/>
          <w:sz w:val="24"/>
          <w:szCs w:val="24"/>
        </w:rPr>
        <w:t xml:space="preserve"> GtB (gzikp ;e{b f;Zfynk p'ov) pbke Jh, </w:t>
      </w:r>
    </w:p>
    <w:p w:rsidR="00D73A41" w:rsidRPr="00FA386F" w:rsidRDefault="00D73A41" w:rsidP="00D73A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386F">
        <w:rPr>
          <w:rFonts w:ascii="Asees" w:hAnsi="Asees"/>
          <w:sz w:val="24"/>
          <w:szCs w:val="24"/>
        </w:rPr>
        <w:t>c/</w:t>
      </w:r>
      <w:proofErr w:type="gramEnd"/>
      <w:r w:rsidRPr="00FA386F">
        <w:rPr>
          <w:rFonts w:ascii="Asees" w:hAnsi="Asees"/>
          <w:sz w:val="24"/>
          <w:szCs w:val="24"/>
        </w:rPr>
        <w:t>I^8, n?HJ/Hn?;H Bro (w'jkbh).</w:t>
      </w:r>
      <w:r>
        <w:rPr>
          <w:rFonts w:ascii="Asees" w:hAnsi="Asees"/>
          <w:sz w:val="24"/>
          <w:szCs w:val="24"/>
        </w:rPr>
        <w:t xml:space="preserve">     </w:t>
      </w:r>
      <w:r w:rsidRPr="00FA386F">
        <w:rPr>
          <w:rFonts w:ascii="Asees" w:hAnsi="Asees"/>
          <w:sz w:val="24"/>
          <w:szCs w:val="24"/>
        </w:rPr>
        <w:t xml:space="preserve">   </w:t>
      </w:r>
      <w:r w:rsidRPr="00FA386F">
        <w:rPr>
          <w:rFonts w:ascii="Asees" w:hAnsi="Asees"/>
          <w:sz w:val="24"/>
          <w:szCs w:val="24"/>
        </w:rPr>
        <w:tab/>
      </w:r>
      <w:r w:rsidRPr="00FA386F">
        <w:rPr>
          <w:rFonts w:ascii="Asees" w:hAnsi="Asees"/>
          <w:sz w:val="24"/>
          <w:szCs w:val="24"/>
        </w:rPr>
        <w:tab/>
        <w:t xml:space="preserve">    </w:t>
      </w:r>
      <w:r>
        <w:rPr>
          <w:rFonts w:ascii="Asees" w:hAnsi="Asees"/>
          <w:sz w:val="24"/>
          <w:szCs w:val="24"/>
        </w:rPr>
        <w:t xml:space="preserve">        </w:t>
      </w:r>
      <w:r w:rsidRPr="00FA386F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              </w:t>
      </w:r>
      <w:proofErr w:type="gramStart"/>
      <w:r w:rsidRPr="00FA386F">
        <w:rPr>
          <w:rFonts w:ascii="Asees" w:hAnsi="Asees"/>
          <w:sz w:val="24"/>
          <w:szCs w:val="24"/>
        </w:rPr>
        <w:t>HHHHHHHHHHHT[</w:t>
      </w:r>
      <w:proofErr w:type="gramEnd"/>
      <w:r w:rsidRPr="00FA386F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D73A41" w:rsidRDefault="00D73A41" w:rsidP="00D73A41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A386F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A386F">
        <w:rPr>
          <w:rFonts w:ascii="Asees" w:hAnsi="Asees"/>
          <w:b/>
          <w:sz w:val="24"/>
          <w:szCs w:val="24"/>
          <w:u w:val="single"/>
        </w:rPr>
        <w:t xml:space="preserve"> e/; BzL 79 nkc 2017</w:t>
      </w:r>
    </w:p>
    <w:p w:rsidR="00D73A41" w:rsidRDefault="00D73A41" w:rsidP="00D73A41">
      <w:pPr>
        <w:spacing w:after="0"/>
        <w:jc w:val="center"/>
        <w:rPr>
          <w:rFonts w:ascii="Asees" w:hAnsi="Asees"/>
          <w:sz w:val="24"/>
          <w:szCs w:val="24"/>
          <w:u w:val="single"/>
        </w:rPr>
      </w:pPr>
    </w:p>
    <w:p w:rsidR="00D73A41" w:rsidRPr="0078078A" w:rsidRDefault="00D73A41" w:rsidP="00D73A4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ab/>
        <w:t xml:space="preserve">   1)  </w:t>
      </w:r>
      <w:r w:rsidRPr="00EB00CC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Pr="0078078A">
        <w:rPr>
          <w:rFonts w:ascii="Asees" w:hAnsi="Asees"/>
          <w:sz w:val="24"/>
          <w:szCs w:val="24"/>
        </w:rPr>
        <w:t>jkiao</w:t>
      </w:r>
      <w:r>
        <w:rPr>
          <w:rFonts w:ascii="Asees" w:hAnsi="Asees"/>
          <w:sz w:val="24"/>
          <w:szCs w:val="24"/>
        </w:rPr>
        <w:t xml:space="preserve"> </w:t>
      </w:r>
      <w:r w:rsidRPr="0078078A">
        <w:rPr>
          <w:rFonts w:ascii="Asees" w:hAnsi="Asees"/>
          <w:sz w:val="24"/>
          <w:szCs w:val="24"/>
        </w:rPr>
        <w:t>j'fJnk.</w:t>
      </w:r>
    </w:p>
    <w:p w:rsidR="00D73A41" w:rsidRDefault="00D73A41" w:rsidP="00D73A41">
      <w:pPr>
        <w:tabs>
          <w:tab w:val="left" w:pos="90"/>
        </w:tabs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78078A">
        <w:rPr>
          <w:rFonts w:ascii="Asees" w:hAnsi="Asees"/>
          <w:sz w:val="24"/>
          <w:szCs w:val="24"/>
        </w:rPr>
        <w:t xml:space="preserve">   2)  T[Zsodksk</w:t>
      </w:r>
      <w:r>
        <w:rPr>
          <w:rFonts w:ascii="Asees" w:hAnsi="Asees"/>
          <w:sz w:val="24"/>
          <w:szCs w:val="24"/>
        </w:rPr>
        <w:t>, ;aqh  ;[yd/t f;zx, ;[govzN^ew^b'e ;{uBk nfXekoh g/;a j'J/.</w:t>
      </w:r>
    </w:p>
    <w:p w:rsidR="00D73A41" w:rsidRPr="0078078A" w:rsidRDefault="00D73A41" w:rsidP="00D73A4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[</w:t>
      </w:r>
      <w:proofErr w:type="gramEnd"/>
      <w:r w:rsidRPr="0078078A">
        <w:rPr>
          <w:rFonts w:ascii="Asees" w:hAnsi="Asees"/>
          <w:sz w:val="24"/>
          <w:szCs w:val="24"/>
          <w:u w:val="single"/>
        </w:rPr>
        <w:t>ew</w:t>
      </w:r>
    </w:p>
    <w:p w:rsidR="001A75D0" w:rsidRPr="00AD03CA" w:rsidRDefault="00D73A41" w:rsidP="001A75D0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E04D3C" w:rsidRPr="0078078A">
        <w:rPr>
          <w:rFonts w:ascii="Asees" w:hAnsi="Asees"/>
          <w:sz w:val="24"/>
          <w:szCs w:val="24"/>
        </w:rPr>
        <w:t>T[Zsodksk</w:t>
      </w:r>
      <w:r w:rsidR="00E04D3C">
        <w:rPr>
          <w:rFonts w:ascii="Asees" w:hAnsi="Asees"/>
          <w:sz w:val="24"/>
          <w:szCs w:val="24"/>
        </w:rPr>
        <w:t xml:space="preserve"> B/ fejk j? fe nghbeosk B{z b'VhAdh ;{uBk fdZsh ik u[Zeh j? gozs{ </w:t>
      </w:r>
      <w:r>
        <w:rPr>
          <w:rFonts w:ascii="Asees" w:hAnsi="Asees"/>
          <w:sz w:val="24"/>
          <w:szCs w:val="24"/>
        </w:rPr>
        <w:t xml:space="preserve">nghbeosk </w:t>
      </w:r>
      <w:r w:rsidR="001A75D0">
        <w:rPr>
          <w:rFonts w:ascii="Asees" w:hAnsi="Asees"/>
          <w:sz w:val="24"/>
          <w:szCs w:val="24"/>
        </w:rPr>
        <w:t>B/ fejk j? fe T[; B{z nX{oh ;{uBk</w:t>
      </w:r>
      <w:r w:rsidR="00E04D3C">
        <w:rPr>
          <w:rFonts w:ascii="Asees" w:hAnsi="Asees"/>
          <w:sz w:val="24"/>
          <w:szCs w:val="24"/>
        </w:rPr>
        <w:t xml:space="preserve"> fdZsh rJh j? ns/ ni/ sZe w[ezwb ;{uBk gqkgs BjhA j'Jh</w:t>
      </w:r>
      <w:r w:rsidR="001A75D0">
        <w:rPr>
          <w:rFonts w:ascii="Asees" w:hAnsi="Asees"/>
          <w:sz w:val="24"/>
          <w:szCs w:val="24"/>
        </w:rPr>
        <w:t>. fJ; bJh T[; B/ p/Bsh ehsh j? fe T[; B{z w[ezwb ;{uBk</w:t>
      </w:r>
      <w:r w:rsidR="00E04D3C">
        <w:rPr>
          <w:rFonts w:ascii="Asees" w:hAnsi="Asees"/>
          <w:sz w:val="24"/>
          <w:szCs w:val="24"/>
        </w:rPr>
        <w:t xml:space="preserve"> ibdh </w:t>
      </w:r>
      <w:r w:rsidR="001A75D0">
        <w:rPr>
          <w:rFonts w:ascii="Asees" w:hAnsi="Asees"/>
          <w:sz w:val="24"/>
          <w:szCs w:val="24"/>
        </w:rPr>
        <w:t xml:space="preserve"> w[j</w:t>
      </w:r>
      <w:r w:rsidR="00E04D3C">
        <w:rPr>
          <w:rFonts w:ascii="Asees" w:hAnsi="Asees"/>
          <w:sz w:val="24"/>
          <w:szCs w:val="24"/>
        </w:rPr>
        <w:t>Z</w:t>
      </w:r>
      <w:r w:rsidR="001A75D0">
        <w:rPr>
          <w:rFonts w:ascii="Asees" w:hAnsi="Asees"/>
          <w:sz w:val="24"/>
          <w:szCs w:val="24"/>
        </w:rPr>
        <w:t>J</w:t>
      </w:r>
      <w:r w:rsidR="00E04D3C">
        <w:rPr>
          <w:rFonts w:ascii="Asees" w:hAnsi="Asees"/>
          <w:sz w:val="24"/>
          <w:szCs w:val="24"/>
        </w:rPr>
        <w:t>h</w:t>
      </w:r>
      <w:r w:rsidR="001A75D0">
        <w:rPr>
          <w:rFonts w:ascii="Asees" w:hAnsi="Asees"/>
          <w:sz w:val="24"/>
          <w:szCs w:val="24"/>
        </w:rPr>
        <w:t xml:space="preserve">nk eotkJh ikt/.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="00E04D3C">
        <w:rPr>
          <w:rFonts w:ascii="Asees" w:hAnsi="Asees"/>
          <w:sz w:val="24"/>
          <w:szCs w:val="24"/>
        </w:rPr>
        <w:t>T[</w:t>
      </w:r>
      <w:proofErr w:type="gramEnd"/>
      <w:r w:rsidR="00E04D3C">
        <w:rPr>
          <w:rFonts w:ascii="Asees" w:hAnsi="Asees"/>
          <w:sz w:val="24"/>
          <w:szCs w:val="24"/>
        </w:rPr>
        <w:t>Zsodksk B/ pkeh</w:t>
      </w:r>
      <w:r w:rsidR="001A75D0">
        <w:rPr>
          <w:rFonts w:ascii="Asees" w:hAnsi="Asees"/>
          <w:sz w:val="24"/>
          <w:szCs w:val="24"/>
        </w:rPr>
        <w:t xml:space="preserve"> ofjzdh ;{uBk </w:t>
      </w:r>
      <w:r w:rsidR="00E04D3C">
        <w:rPr>
          <w:rFonts w:ascii="Asees" w:hAnsi="Asees"/>
          <w:sz w:val="24"/>
          <w:szCs w:val="24"/>
        </w:rPr>
        <w:t xml:space="preserve">th </w:t>
      </w:r>
      <w:r w:rsidR="001A75D0">
        <w:rPr>
          <w:rFonts w:ascii="Asees" w:hAnsi="Asees"/>
          <w:sz w:val="24"/>
          <w:szCs w:val="24"/>
        </w:rPr>
        <w:t xml:space="preserve">nrbh g/Ph </w:t>
      </w:r>
      <w:r w:rsidR="00E04D3C">
        <w:rPr>
          <w:rFonts w:ascii="Asees" w:hAnsi="Asees"/>
          <w:sz w:val="24"/>
          <w:szCs w:val="24"/>
        </w:rPr>
        <w:t xml:space="preserve">s'A gfjbK^gfjbK </w:t>
      </w:r>
      <w:r w:rsidR="001A75D0">
        <w:rPr>
          <w:rFonts w:ascii="Asees" w:hAnsi="Asees"/>
          <w:sz w:val="24"/>
          <w:szCs w:val="24"/>
        </w:rPr>
        <w:t xml:space="preserve"> nghbeosk B{z d</w:t>
      </w:r>
      <w:r w:rsidR="00E04D3C">
        <w:rPr>
          <w:rFonts w:ascii="Asees" w:hAnsi="Asees"/>
          <w:sz w:val="24"/>
          <w:szCs w:val="24"/>
        </w:rPr>
        <w:t>/D dk Go';k fdZsk j?.</w:t>
      </w:r>
      <w:r w:rsidR="001A75D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</w:t>
      </w:r>
      <w:r w:rsidR="001A75D0" w:rsidRPr="00AD03CA">
        <w:rPr>
          <w:rFonts w:ascii="Asees" w:hAnsi="Asees"/>
          <w:sz w:val="24"/>
          <w:szCs w:val="24"/>
        </w:rPr>
        <w:t xml:space="preserve">e/; </w:t>
      </w:r>
      <w:r w:rsidR="001A75D0" w:rsidRPr="00AD03CA">
        <w:rPr>
          <w:rFonts w:ascii="Asees" w:hAnsi="Asees"/>
          <w:b/>
          <w:sz w:val="24"/>
          <w:szCs w:val="24"/>
        </w:rPr>
        <w:t>fwsh  1</w:t>
      </w:r>
      <w:r w:rsidR="001A75D0">
        <w:rPr>
          <w:rFonts w:ascii="Asees" w:hAnsi="Asees"/>
          <w:b/>
          <w:sz w:val="24"/>
          <w:szCs w:val="24"/>
        </w:rPr>
        <w:t>1^08</w:t>
      </w:r>
      <w:r w:rsidR="001A75D0" w:rsidRPr="00AD03CA">
        <w:rPr>
          <w:rFonts w:ascii="Asees" w:hAnsi="Asees"/>
          <w:b/>
          <w:sz w:val="24"/>
          <w:szCs w:val="24"/>
        </w:rPr>
        <w:t xml:space="preserve">^2017  Bz{  ;t/o/ 11H00  </w:t>
      </w:r>
      <w:r w:rsidR="001A75D0" w:rsidRPr="00AD03CA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1A75D0" w:rsidRPr="00AD03CA" w:rsidRDefault="001A75D0" w:rsidP="001A75D0">
      <w:pPr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 xml:space="preserve">               </w:t>
      </w:r>
      <w:r w:rsidR="00E04D3C">
        <w:rPr>
          <w:rFonts w:ascii="Asees" w:hAnsi="Asees"/>
          <w:sz w:val="24"/>
          <w:szCs w:val="24"/>
        </w:rPr>
        <w:t xml:space="preserve"> </w:t>
      </w:r>
      <w:proofErr w:type="gramStart"/>
      <w:r w:rsidRPr="00AD03CA">
        <w:rPr>
          <w:rFonts w:ascii="Asees" w:hAnsi="Asees"/>
          <w:sz w:val="24"/>
          <w:szCs w:val="24"/>
        </w:rPr>
        <w:t>j[</w:t>
      </w:r>
      <w:proofErr w:type="gramEnd"/>
      <w:r w:rsidRPr="00AD03CA">
        <w:rPr>
          <w:rFonts w:ascii="Asees" w:hAnsi="Asees"/>
          <w:sz w:val="24"/>
          <w:szCs w:val="24"/>
        </w:rPr>
        <w:t>ew dhnK  ekghnK d'tK fXoK Bz{ G/i fdZshnK ikD.</w:t>
      </w:r>
    </w:p>
    <w:p w:rsidR="001A75D0" w:rsidRPr="00AD03CA" w:rsidRDefault="001A75D0" w:rsidP="001A75D0">
      <w:pPr>
        <w:spacing w:after="0"/>
        <w:rPr>
          <w:rFonts w:ascii="Asees" w:hAnsi="Asees"/>
          <w:sz w:val="24"/>
          <w:szCs w:val="24"/>
        </w:rPr>
      </w:pPr>
    </w:p>
    <w:p w:rsidR="001A75D0" w:rsidRDefault="001A75D0" w:rsidP="00E04D3C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601ADE" w:rsidRPr="00AD03CA" w:rsidRDefault="00601ADE" w:rsidP="001A75D0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</w:p>
    <w:p w:rsidR="00AE193C" w:rsidRDefault="00AE193C" w:rsidP="009B0937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</w:p>
    <w:p w:rsidR="005055FB" w:rsidRDefault="005055FB" w:rsidP="005055FB">
      <w:pPr>
        <w:rPr>
          <w:rFonts w:ascii="Asees" w:hAnsi="Asees"/>
          <w:sz w:val="24"/>
          <w:szCs w:val="24"/>
        </w:rPr>
      </w:pPr>
    </w:p>
    <w:p w:rsidR="00314D4D" w:rsidRPr="005055FB" w:rsidRDefault="005055FB" w:rsidP="005055FB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 </w:t>
      </w:r>
      <w:proofErr w:type="gramStart"/>
      <w:r w:rsidR="00314D4D" w:rsidRPr="005055FB">
        <w:rPr>
          <w:rFonts w:ascii="Asees" w:hAnsi="Asees"/>
          <w:b/>
          <w:sz w:val="24"/>
          <w:szCs w:val="24"/>
        </w:rPr>
        <w:t>gzikp</w:t>
      </w:r>
      <w:proofErr w:type="gramEnd"/>
      <w:r w:rsidR="00314D4D" w:rsidRPr="005055FB">
        <w:rPr>
          <w:rFonts w:ascii="Asees" w:hAnsi="Asees"/>
          <w:b/>
          <w:sz w:val="24"/>
          <w:szCs w:val="24"/>
        </w:rPr>
        <w:t xml:space="preserve"> oki ;{uBk efw;aB</w:t>
      </w:r>
    </w:p>
    <w:p w:rsidR="00314D4D" w:rsidRPr="005055FB" w:rsidRDefault="00314D4D" w:rsidP="005055FB">
      <w:pPr>
        <w:spacing w:after="0" w:line="240" w:lineRule="auto"/>
        <w:jc w:val="center"/>
        <w:rPr>
          <w:sz w:val="24"/>
          <w:szCs w:val="24"/>
        </w:rPr>
      </w:pPr>
      <w:r w:rsidRPr="005055FB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5055FB">
        <w:rPr>
          <w:rFonts w:ascii="Asees" w:hAnsi="Asees"/>
          <w:b/>
          <w:sz w:val="24"/>
          <w:szCs w:val="24"/>
        </w:rPr>
        <w:t>o?</w:t>
      </w:r>
      <w:proofErr w:type="gramEnd"/>
      <w:r w:rsidRPr="005055FB">
        <w:rPr>
          <w:rFonts w:ascii="Asees" w:hAnsi="Asees"/>
          <w:b/>
          <w:sz w:val="24"/>
          <w:szCs w:val="24"/>
        </w:rPr>
        <w:t>Zv eok; GtB, wZfXnk wkor, ;?eNo 16, uzvhrVQ</w:t>
      </w:r>
    </w:p>
    <w:p w:rsidR="00314D4D" w:rsidRPr="005055FB" w:rsidRDefault="00314D4D" w:rsidP="005055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055F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E-mail :- </w:t>
      </w:r>
      <w:hyperlink r:id="rId27" w:history="1">
        <w:r w:rsidRPr="005055F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055F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14D4D" w:rsidRPr="005055FB" w:rsidRDefault="00314D4D" w:rsidP="005055FB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5055F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28" w:history="1">
        <w:r w:rsidRPr="005055F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055FB">
        <w:rPr>
          <w:rFonts w:ascii="Arial" w:hAnsi="Arial" w:cs="Arial"/>
          <w:b/>
          <w:bCs/>
          <w:sz w:val="24"/>
          <w:szCs w:val="24"/>
        </w:rPr>
        <w:t>)</w:t>
      </w:r>
      <w:r w:rsidRPr="005055FB">
        <w:rPr>
          <w:b/>
          <w:bCs/>
          <w:sz w:val="24"/>
          <w:szCs w:val="24"/>
          <w:lang w:val="fr-FR"/>
        </w:rPr>
        <w:t xml:space="preserve">  Fax : 0172-2864125</w:t>
      </w:r>
    </w:p>
    <w:p w:rsidR="00314D4D" w:rsidRPr="005055FB" w:rsidRDefault="00314D4D" w:rsidP="005055FB">
      <w:pPr>
        <w:spacing w:after="0" w:line="240" w:lineRule="auto"/>
        <w:rPr>
          <w:rFonts w:ascii="Asees" w:hAnsi="Asees"/>
          <w:sz w:val="24"/>
          <w:szCs w:val="24"/>
        </w:rPr>
      </w:pPr>
    </w:p>
    <w:p w:rsidR="00314D4D" w:rsidRDefault="00314D4D" w:rsidP="005055F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;aaqh</w:t>
      </w:r>
      <w:proofErr w:type="gramEnd"/>
      <w:r w:rsidRPr="0021204E">
        <w:rPr>
          <w:rFonts w:ascii="Asees" w:hAnsi="Asees"/>
          <w:sz w:val="24"/>
          <w:szCs w:val="24"/>
        </w:rPr>
        <w:t xml:space="preserve"> o'fjs ;ZGotkb,</w:t>
      </w:r>
      <w:r>
        <w:rPr>
          <w:rFonts w:ascii="Asees" w:hAnsi="Asees"/>
          <w:sz w:val="24"/>
          <w:szCs w:val="24"/>
        </w:rPr>
        <w:t xml:space="preserve"> </w:t>
      </w:r>
    </w:p>
    <w:p w:rsidR="00314D4D" w:rsidRPr="0021204E" w:rsidRDefault="00314D4D" w:rsidP="00314D4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z[</w:t>
      </w:r>
      <w:proofErr w:type="gramEnd"/>
      <w:r>
        <w:rPr>
          <w:rFonts w:ascii="Asees" w:hAnsi="Asees"/>
          <w:sz w:val="24"/>
          <w:szCs w:val="24"/>
        </w:rPr>
        <w:t>dB GtB,</w:t>
      </w:r>
    </w:p>
    <w:p w:rsidR="00314D4D" w:rsidRPr="0021204E" w:rsidRDefault="00314D4D" w:rsidP="00314D4D">
      <w:pPr>
        <w:spacing w:after="0" w:line="240" w:lineRule="auto"/>
        <w:rPr>
          <w:rFonts w:ascii="Asees" w:hAnsi="Asees"/>
          <w:sz w:val="24"/>
          <w:szCs w:val="24"/>
        </w:rPr>
      </w:pPr>
      <w:r w:rsidRPr="0021204E">
        <w:rPr>
          <w:rFonts w:ascii="Asees" w:hAnsi="Asees"/>
          <w:sz w:val="24"/>
          <w:szCs w:val="24"/>
        </w:rPr>
        <w:t>126, wkvb rokw,</w:t>
      </w:r>
    </w:p>
    <w:p w:rsidR="00314D4D" w:rsidRPr="0021204E" w:rsidRDefault="00314D4D" w:rsidP="00314D4D">
      <w:pPr>
        <w:tabs>
          <w:tab w:val="left" w:pos="180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b[</w:t>
      </w:r>
      <w:proofErr w:type="gramEnd"/>
      <w:r w:rsidRPr="0021204E">
        <w:rPr>
          <w:rFonts w:ascii="Asees" w:hAnsi="Asees"/>
          <w:sz w:val="24"/>
          <w:szCs w:val="24"/>
        </w:rPr>
        <w:t>fXnkDk^141002H                                                      ^^^^^^nghbeosk</w:t>
      </w:r>
    </w:p>
    <w:p w:rsidR="00314D4D" w:rsidRPr="0021204E" w:rsidRDefault="00314D4D" w:rsidP="00314D4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pBkw</w:t>
      </w:r>
      <w:proofErr w:type="gramEnd"/>
    </w:p>
    <w:p w:rsidR="00314D4D" w:rsidRPr="0021204E" w:rsidRDefault="00314D4D" w:rsidP="00314D4D">
      <w:pPr>
        <w:spacing w:after="0" w:line="240" w:lineRule="auto"/>
        <w:rPr>
          <w:rFonts w:ascii="Asees" w:hAnsi="Asees"/>
          <w:sz w:val="24"/>
          <w:szCs w:val="24"/>
        </w:rPr>
      </w:pPr>
      <w:r w:rsidRPr="0021204E">
        <w:rPr>
          <w:rFonts w:ascii="Asees" w:hAnsi="Asees"/>
          <w:sz w:val="24"/>
          <w:szCs w:val="24"/>
        </w:rPr>
        <w:t>b'e ;</w:t>
      </w:r>
      <w:proofErr w:type="gramStart"/>
      <w:r w:rsidRPr="0021204E">
        <w:rPr>
          <w:rFonts w:ascii="Asees" w:hAnsi="Asees"/>
          <w:sz w:val="24"/>
          <w:szCs w:val="24"/>
        </w:rPr>
        <w:t>{uBk</w:t>
      </w:r>
      <w:proofErr w:type="gramEnd"/>
      <w:r w:rsidRPr="0021204E">
        <w:rPr>
          <w:rFonts w:ascii="Asees" w:hAnsi="Asees"/>
          <w:sz w:val="24"/>
          <w:szCs w:val="24"/>
        </w:rPr>
        <w:t xml:space="preserve"> nfXekoh,</w:t>
      </w:r>
    </w:p>
    <w:p w:rsidR="00314D4D" w:rsidRPr="0021204E" w:rsidRDefault="00314D4D" w:rsidP="00314D4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dcso</w:t>
      </w:r>
      <w:proofErr w:type="gramEnd"/>
      <w:r w:rsidRPr="0021204E">
        <w:rPr>
          <w:rFonts w:ascii="Asees" w:hAnsi="Asees"/>
          <w:sz w:val="24"/>
          <w:szCs w:val="24"/>
        </w:rPr>
        <w:t xml:space="preserve"> f;tb ;oiB, vzvh ;tkwh o'v, </w:t>
      </w:r>
    </w:p>
    <w:p w:rsidR="00314D4D" w:rsidRPr="0021204E" w:rsidRDefault="00314D4D" w:rsidP="00314D4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f;</w:t>
      </w:r>
      <w:proofErr w:type="gramEnd"/>
      <w:r w:rsidRPr="0021204E">
        <w:rPr>
          <w:rFonts w:ascii="Asees" w:hAnsi="Asees"/>
          <w:sz w:val="24"/>
          <w:szCs w:val="24"/>
        </w:rPr>
        <w:t xml:space="preserve">tb bkJhBia, </w:t>
      </w:r>
      <w:r>
        <w:rPr>
          <w:rFonts w:ascii="Asees" w:hAnsi="Asees"/>
          <w:sz w:val="24"/>
          <w:szCs w:val="24"/>
        </w:rPr>
        <w:t xml:space="preserve"> </w:t>
      </w:r>
      <w:r w:rsidRPr="0021204E">
        <w:rPr>
          <w:rFonts w:ascii="Asees" w:hAnsi="Asees"/>
          <w:sz w:val="24"/>
          <w:szCs w:val="24"/>
        </w:rPr>
        <w:t>b[fXnkDk.</w:t>
      </w:r>
    </w:p>
    <w:p w:rsidR="00314D4D" w:rsidRPr="0021204E" w:rsidRDefault="00314D4D" w:rsidP="00314D4D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14D4D" w:rsidRPr="0021204E" w:rsidRDefault="00314D4D" w:rsidP="00314D4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gfjbh</w:t>
      </w:r>
      <w:proofErr w:type="gramEnd"/>
      <w:r w:rsidRPr="0021204E">
        <w:rPr>
          <w:rFonts w:ascii="Asees" w:hAnsi="Asees"/>
          <w:sz w:val="24"/>
          <w:szCs w:val="24"/>
        </w:rPr>
        <w:t xml:space="preserve"> nghbh nEkoNh,</w:t>
      </w:r>
    </w:p>
    <w:p w:rsidR="00314D4D" w:rsidRPr="0021204E" w:rsidRDefault="00314D4D" w:rsidP="00314D4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dcso</w:t>
      </w:r>
      <w:proofErr w:type="gramEnd"/>
      <w:r w:rsidRPr="0021204E">
        <w:rPr>
          <w:rFonts w:ascii="Asees" w:hAnsi="Asees"/>
          <w:sz w:val="24"/>
          <w:szCs w:val="24"/>
        </w:rPr>
        <w:t xml:space="preserve"> f;tb ;oiB, vzvh ;tkwh o'v, </w:t>
      </w:r>
    </w:p>
    <w:p w:rsidR="00314D4D" w:rsidRPr="0021204E" w:rsidRDefault="00314D4D" w:rsidP="00314D4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f;</w:t>
      </w:r>
      <w:proofErr w:type="gramEnd"/>
      <w:r w:rsidRPr="0021204E">
        <w:rPr>
          <w:rFonts w:ascii="Asees" w:hAnsi="Asees"/>
          <w:sz w:val="24"/>
          <w:szCs w:val="24"/>
        </w:rPr>
        <w:t xml:space="preserve">tb bkJhBia, </w:t>
      </w:r>
      <w:r>
        <w:rPr>
          <w:rFonts w:ascii="Asees" w:hAnsi="Asees"/>
          <w:sz w:val="24"/>
          <w:szCs w:val="24"/>
        </w:rPr>
        <w:t xml:space="preserve"> </w:t>
      </w:r>
      <w:r w:rsidRPr="0021204E">
        <w:rPr>
          <w:rFonts w:ascii="Asees" w:hAnsi="Asees"/>
          <w:sz w:val="24"/>
          <w:szCs w:val="24"/>
        </w:rPr>
        <w:t>b[fXnkDk.</w:t>
      </w:r>
      <w:r w:rsidRPr="0021204E">
        <w:rPr>
          <w:rFonts w:ascii="Asees" w:hAnsi="Asees"/>
          <w:sz w:val="24"/>
          <w:szCs w:val="24"/>
        </w:rPr>
        <w:tab/>
        <w:t xml:space="preserve">                            </w:t>
      </w:r>
      <w:r w:rsidRPr="0021204E">
        <w:rPr>
          <w:rFonts w:ascii="Asees" w:hAnsi="Asees"/>
          <w:sz w:val="24"/>
          <w:szCs w:val="24"/>
        </w:rPr>
        <w:tab/>
      </w:r>
      <w:r w:rsidRPr="0021204E">
        <w:rPr>
          <w:rFonts w:ascii="Asees" w:hAnsi="Asees"/>
          <w:sz w:val="24"/>
          <w:szCs w:val="24"/>
        </w:rPr>
        <w:tab/>
        <w:t xml:space="preserve">       ^^^^^^ </w:t>
      </w:r>
      <w:proofErr w:type="gramStart"/>
      <w:r w:rsidRPr="0021204E">
        <w:rPr>
          <w:rFonts w:ascii="Asees" w:hAnsi="Asees"/>
          <w:sz w:val="24"/>
          <w:szCs w:val="24"/>
        </w:rPr>
        <w:t>T[</w:t>
      </w:r>
      <w:proofErr w:type="gramEnd"/>
      <w:r w:rsidRPr="0021204E">
        <w:rPr>
          <w:rFonts w:ascii="Asees" w:hAnsi="Asees"/>
          <w:sz w:val="24"/>
          <w:szCs w:val="24"/>
        </w:rPr>
        <w:t xml:space="preserve">Zsodksk  </w:t>
      </w:r>
    </w:p>
    <w:p w:rsidR="00314D4D" w:rsidRPr="0021204E" w:rsidRDefault="00314D4D" w:rsidP="00314D4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21204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1204E">
        <w:rPr>
          <w:rFonts w:ascii="Asees" w:hAnsi="Asees"/>
          <w:b/>
          <w:sz w:val="24"/>
          <w:szCs w:val="24"/>
          <w:u w:val="single"/>
        </w:rPr>
        <w:t xml:space="preserve"> e/; BzL4127 nkc 2016</w:t>
      </w:r>
    </w:p>
    <w:p w:rsidR="00314D4D" w:rsidRPr="0021204E" w:rsidRDefault="00314D4D" w:rsidP="00314D4D">
      <w:pPr>
        <w:spacing w:after="0" w:line="240" w:lineRule="auto"/>
        <w:rPr>
          <w:rFonts w:ascii="Asees" w:hAnsi="Asees"/>
          <w:sz w:val="24"/>
          <w:szCs w:val="24"/>
        </w:rPr>
      </w:pPr>
    </w:p>
    <w:p w:rsidR="00314D4D" w:rsidRPr="0021204E" w:rsidRDefault="00314D4D" w:rsidP="00314D4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1204E">
        <w:rPr>
          <w:rFonts w:ascii="Asees" w:hAnsi="Asees"/>
          <w:sz w:val="24"/>
          <w:szCs w:val="24"/>
        </w:rPr>
        <w:t>jkiaoaL</w:t>
      </w:r>
      <w:proofErr w:type="gramEnd"/>
      <w:r w:rsidRPr="0021204E">
        <w:rPr>
          <w:rFonts w:ascii="Asees" w:hAnsi="Asees"/>
          <w:sz w:val="24"/>
          <w:szCs w:val="24"/>
        </w:rPr>
        <w:tab/>
        <w:t xml:space="preserve">  1)   nghbeosk jkiao BjhA j'fJnk.</w:t>
      </w:r>
    </w:p>
    <w:p w:rsidR="00314D4D" w:rsidRDefault="00314D4D" w:rsidP="00314D4D">
      <w:pPr>
        <w:spacing w:after="0" w:line="240" w:lineRule="auto"/>
        <w:rPr>
          <w:rFonts w:ascii="Asees" w:hAnsi="Asees"/>
          <w:sz w:val="24"/>
          <w:szCs w:val="24"/>
        </w:rPr>
      </w:pPr>
      <w:r w:rsidRPr="0021204E">
        <w:rPr>
          <w:rFonts w:ascii="Asees" w:hAnsi="Asees"/>
          <w:sz w:val="24"/>
          <w:szCs w:val="24"/>
        </w:rPr>
        <w:t xml:space="preserve">          2)   </w:t>
      </w:r>
      <w:proofErr w:type="gramStart"/>
      <w:r w:rsidRPr="0021204E">
        <w:rPr>
          <w:rFonts w:ascii="Asees" w:hAnsi="Asees"/>
          <w:sz w:val="24"/>
          <w:szCs w:val="24"/>
        </w:rPr>
        <w:t>T[</w:t>
      </w:r>
      <w:proofErr w:type="gramEnd"/>
      <w:r w:rsidRPr="0021204E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>,</w:t>
      </w:r>
      <w:r w:rsidRPr="0021204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vkeNo w'fjzdo f;zx, ;jkfJe </w:t>
      </w:r>
      <w:r w:rsidRPr="002222A3">
        <w:rPr>
          <w:rFonts w:ascii="Asees" w:hAnsi="Asees"/>
          <w:sz w:val="24"/>
          <w:szCs w:val="24"/>
        </w:rPr>
        <w:t>f;tb ;oiB</w:t>
      </w:r>
      <w:r>
        <w:rPr>
          <w:rFonts w:ascii="Asees" w:hAnsi="Asees"/>
          <w:sz w:val="24"/>
          <w:szCs w:val="24"/>
        </w:rPr>
        <w:t xml:space="preserve">^ew^ b'e ;{uBk nfXekoh </w:t>
      </w:r>
    </w:p>
    <w:p w:rsidR="00314D4D" w:rsidRPr="0021204E" w:rsidRDefault="00314D4D" w:rsidP="00314D4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proofErr w:type="gramStart"/>
      <w:r>
        <w:rPr>
          <w:rFonts w:ascii="Asees" w:hAnsi="Asees"/>
          <w:sz w:val="24"/>
          <w:szCs w:val="24"/>
        </w:rPr>
        <w:t>g/P</w:t>
      </w:r>
      <w:proofErr w:type="gramEnd"/>
      <w:r>
        <w:rPr>
          <w:rFonts w:ascii="Asees" w:hAnsi="Asees"/>
          <w:sz w:val="24"/>
          <w:szCs w:val="24"/>
        </w:rPr>
        <w:t xml:space="preserve"> j'J/</w:t>
      </w:r>
    </w:p>
    <w:p w:rsidR="00314D4D" w:rsidRPr="0021204E" w:rsidRDefault="00314D4D" w:rsidP="00314D4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21204E">
        <w:rPr>
          <w:rFonts w:ascii="Asees" w:hAnsi="Asees"/>
          <w:sz w:val="24"/>
          <w:szCs w:val="24"/>
          <w:u w:val="single"/>
        </w:rPr>
        <w:t>j[</w:t>
      </w:r>
      <w:proofErr w:type="gramEnd"/>
      <w:r w:rsidRPr="0021204E">
        <w:rPr>
          <w:rFonts w:ascii="Asees" w:hAnsi="Asees"/>
          <w:sz w:val="24"/>
          <w:szCs w:val="24"/>
          <w:u w:val="single"/>
        </w:rPr>
        <w:t xml:space="preserve">ew        </w:t>
      </w:r>
    </w:p>
    <w:p w:rsidR="0084538C" w:rsidRPr="00AD03CA" w:rsidRDefault="00314D4D" w:rsidP="0084538C">
      <w:pPr>
        <w:spacing w:after="0" w:line="360" w:lineRule="auto"/>
        <w:rPr>
          <w:rFonts w:ascii="Asees" w:hAnsi="Asees"/>
          <w:sz w:val="24"/>
          <w:szCs w:val="24"/>
        </w:rPr>
      </w:pPr>
      <w:r w:rsidRPr="0021204E">
        <w:rPr>
          <w:rFonts w:ascii="Asees" w:hAnsi="Asees"/>
          <w:sz w:val="24"/>
          <w:szCs w:val="24"/>
        </w:rPr>
        <w:t xml:space="preserve">               </w:t>
      </w:r>
      <w:r w:rsidR="005055FB">
        <w:rPr>
          <w:rFonts w:ascii="Asees" w:hAnsi="Asees"/>
          <w:sz w:val="24"/>
          <w:szCs w:val="24"/>
        </w:rPr>
        <w:t xml:space="preserve">T[Zsodksk B/ fejk j? fe nghbeosk Bz{ b'VhAdh ;{uBk G/ih ik uZ[eh j?. </w:t>
      </w:r>
      <w:r w:rsidRPr="0021204E">
        <w:rPr>
          <w:rFonts w:ascii="Asees" w:hAnsi="Asees"/>
          <w:sz w:val="24"/>
          <w:szCs w:val="24"/>
        </w:rPr>
        <w:t xml:space="preserve">nghbeosk nZi jkiao BjhA j'fJnk </w:t>
      </w:r>
      <w:r w:rsidR="00F57C88">
        <w:rPr>
          <w:rFonts w:ascii="Asees" w:hAnsi="Asees"/>
          <w:sz w:val="24"/>
          <w:szCs w:val="24"/>
        </w:rPr>
        <w:t>gozs{</w:t>
      </w:r>
      <w:r w:rsidR="005055FB">
        <w:rPr>
          <w:rFonts w:ascii="Asees" w:hAnsi="Asees"/>
          <w:sz w:val="24"/>
          <w:szCs w:val="24"/>
        </w:rPr>
        <w:t xml:space="preserve"> T[; tZb'A JhHw/b </w:t>
      </w:r>
      <w:r w:rsidR="00F57C88">
        <w:rPr>
          <w:rFonts w:ascii="Asees" w:hAnsi="Asees"/>
          <w:sz w:val="24"/>
          <w:szCs w:val="24"/>
        </w:rPr>
        <w:t>okjhA ;{</w:t>
      </w:r>
      <w:r w:rsidR="005055FB">
        <w:rPr>
          <w:rFonts w:ascii="Asees" w:hAnsi="Asees"/>
          <w:sz w:val="24"/>
          <w:szCs w:val="24"/>
        </w:rPr>
        <w:t>f</w:t>
      </w:r>
      <w:r w:rsidR="00F57C88">
        <w:rPr>
          <w:rFonts w:ascii="Asees" w:hAnsi="Asees"/>
          <w:sz w:val="24"/>
          <w:szCs w:val="24"/>
        </w:rPr>
        <w:t xml:space="preserve">us ehsk </w:t>
      </w:r>
      <w:r w:rsidR="005055FB">
        <w:rPr>
          <w:rFonts w:ascii="Asees" w:hAnsi="Asees"/>
          <w:sz w:val="24"/>
          <w:szCs w:val="24"/>
        </w:rPr>
        <w:t>f</w:t>
      </w:r>
      <w:r w:rsidR="00F57C88">
        <w:rPr>
          <w:rFonts w:ascii="Asees" w:hAnsi="Asees"/>
          <w:sz w:val="24"/>
          <w:szCs w:val="24"/>
        </w:rPr>
        <w:t xml:space="preserve">rnk j? fe T[; B{z </w:t>
      </w:r>
      <w:r w:rsidR="005055FB">
        <w:rPr>
          <w:rFonts w:ascii="Asees" w:hAnsi="Asees"/>
          <w:sz w:val="24"/>
          <w:szCs w:val="24"/>
        </w:rPr>
        <w:t>i'</w:t>
      </w:r>
      <w:r w:rsidR="00F57C88">
        <w:rPr>
          <w:rFonts w:ascii="Asees" w:hAnsi="Asees"/>
          <w:sz w:val="24"/>
          <w:szCs w:val="24"/>
        </w:rPr>
        <w:t xml:space="preserve"> ;{uBk </w:t>
      </w:r>
      <w:r w:rsidR="005055FB">
        <w:rPr>
          <w:rFonts w:ascii="Asees" w:hAnsi="Asees"/>
          <w:sz w:val="24"/>
          <w:szCs w:val="24"/>
        </w:rPr>
        <w:t xml:space="preserve">G/ih rJh j? </w:t>
      </w:r>
      <w:r w:rsidR="00F57C88">
        <w:rPr>
          <w:rFonts w:ascii="Asees" w:hAnsi="Asees"/>
          <w:sz w:val="24"/>
          <w:szCs w:val="24"/>
        </w:rPr>
        <w:t>T[j gV</w:t>
      </w:r>
      <w:r w:rsidR="005055FB">
        <w:rPr>
          <w:rFonts w:ascii="Asees" w:hAnsi="Asees"/>
          <w:sz w:val="24"/>
          <w:szCs w:val="24"/>
        </w:rPr>
        <w:t>Q</w:t>
      </w:r>
      <w:r w:rsidR="00F57C88">
        <w:rPr>
          <w:rFonts w:ascii="Asees" w:hAnsi="Asees"/>
          <w:sz w:val="24"/>
          <w:szCs w:val="24"/>
        </w:rPr>
        <w:t>B</w:t>
      </w:r>
      <w:r w:rsidR="005055FB">
        <w:rPr>
          <w:rFonts w:ascii="Asees" w:hAnsi="Asees"/>
          <w:sz w:val="24"/>
          <w:szCs w:val="24"/>
        </w:rPr>
        <w:t>^</w:t>
      </w:r>
      <w:r w:rsidR="00F57C88">
        <w:rPr>
          <w:rFonts w:ascii="Asees" w:hAnsi="Asees"/>
          <w:sz w:val="24"/>
          <w:szCs w:val="24"/>
        </w:rPr>
        <w:t>:'r BjhA j?</w:t>
      </w:r>
      <w:r w:rsidR="005055FB">
        <w:rPr>
          <w:rFonts w:ascii="Asees" w:hAnsi="Asees"/>
          <w:sz w:val="24"/>
          <w:szCs w:val="24"/>
        </w:rPr>
        <w:t xml:space="preserve"> ns/ T[j gqkgs ;{uBk s'A ;zs[;aN th BjhA j?.</w:t>
      </w:r>
      <w:r w:rsidR="00F57C88">
        <w:rPr>
          <w:rFonts w:ascii="Asees" w:hAnsi="Asees"/>
          <w:sz w:val="24"/>
          <w:szCs w:val="24"/>
        </w:rPr>
        <w:t xml:space="preserve"> </w:t>
      </w:r>
      <w:r w:rsidR="005055FB">
        <w:rPr>
          <w:rFonts w:ascii="Asees" w:hAnsi="Asees"/>
          <w:sz w:val="24"/>
          <w:szCs w:val="24"/>
        </w:rPr>
        <w:t xml:space="preserve">fJ; bJh T[; tZb'A </w:t>
      </w:r>
      <w:r w:rsidR="00F57C88">
        <w:rPr>
          <w:rFonts w:ascii="Asees" w:hAnsi="Asees"/>
          <w:sz w:val="24"/>
          <w:szCs w:val="24"/>
        </w:rPr>
        <w:t xml:space="preserve">p/Bsh ehsh </w:t>
      </w:r>
      <w:r w:rsidR="005055FB">
        <w:rPr>
          <w:rFonts w:ascii="Asees" w:hAnsi="Asees"/>
          <w:sz w:val="24"/>
          <w:szCs w:val="24"/>
        </w:rPr>
        <w:t xml:space="preserve"> rJh j? fe T[; Bz{ w[ezwb ;{uBk w[jZ</w:t>
      </w:r>
      <w:r w:rsidR="00F57C88">
        <w:rPr>
          <w:rFonts w:ascii="Asees" w:hAnsi="Asees"/>
          <w:sz w:val="24"/>
          <w:szCs w:val="24"/>
        </w:rPr>
        <w:t>J</w:t>
      </w:r>
      <w:r w:rsidR="005055FB">
        <w:rPr>
          <w:rFonts w:ascii="Asees" w:hAnsi="Asees"/>
          <w:sz w:val="24"/>
          <w:szCs w:val="24"/>
        </w:rPr>
        <w:t>h</w:t>
      </w:r>
      <w:r w:rsidR="00F57C88">
        <w:rPr>
          <w:rFonts w:ascii="Asees" w:hAnsi="Asees"/>
          <w:sz w:val="24"/>
          <w:szCs w:val="24"/>
        </w:rPr>
        <w:t xml:space="preserve">nk eotkJh ikt/. T[Zsodksk B/ </w:t>
      </w:r>
      <w:r w:rsidR="005055FB">
        <w:rPr>
          <w:rFonts w:ascii="Asees" w:hAnsi="Asees"/>
          <w:sz w:val="24"/>
          <w:szCs w:val="24"/>
        </w:rPr>
        <w:t xml:space="preserve">Go';k fdZsk </w:t>
      </w:r>
      <w:r w:rsidR="00F57C88">
        <w:rPr>
          <w:rFonts w:ascii="Asees" w:hAnsi="Asees"/>
          <w:sz w:val="24"/>
          <w:szCs w:val="24"/>
        </w:rPr>
        <w:t xml:space="preserve"> j? fe nghbeosk B{z </w:t>
      </w:r>
      <w:r w:rsidR="005055FB">
        <w:rPr>
          <w:rFonts w:ascii="Asees" w:hAnsi="Asees"/>
          <w:sz w:val="24"/>
          <w:szCs w:val="24"/>
        </w:rPr>
        <w:t xml:space="preserve">b'VhAdh ;{uBk </w:t>
      </w:r>
      <w:r w:rsidR="00F57C88">
        <w:rPr>
          <w:rFonts w:ascii="Asees" w:hAnsi="Asees"/>
          <w:sz w:val="24"/>
          <w:szCs w:val="24"/>
        </w:rPr>
        <w:t>nrbh g/Ph s'</w:t>
      </w:r>
      <w:r w:rsidR="005055FB">
        <w:rPr>
          <w:rFonts w:ascii="Asees" w:hAnsi="Asees"/>
          <w:sz w:val="24"/>
          <w:szCs w:val="24"/>
        </w:rPr>
        <w:t>A gfjbK^gfjbK</w:t>
      </w:r>
      <w:r w:rsidR="00F57C88">
        <w:rPr>
          <w:rFonts w:ascii="Asees" w:hAnsi="Asees"/>
          <w:sz w:val="24"/>
          <w:szCs w:val="24"/>
        </w:rPr>
        <w:t xml:space="preserve"> ofi;Nov vke okjhA</w:t>
      </w:r>
      <w:r w:rsidR="005055FB">
        <w:rPr>
          <w:rFonts w:ascii="Asees" w:hAnsi="Asees"/>
          <w:sz w:val="24"/>
          <w:szCs w:val="24"/>
        </w:rPr>
        <w:t xml:space="preserve"> d[pkok G/i fdZsh ikt/rh.</w:t>
      </w:r>
      <w:r w:rsidR="00F57C88">
        <w:rPr>
          <w:rFonts w:ascii="Asees" w:hAnsi="Asees"/>
          <w:sz w:val="24"/>
          <w:szCs w:val="24"/>
        </w:rPr>
        <w:t xml:space="preserve"> </w:t>
      </w:r>
      <w:r w:rsidR="0084538C" w:rsidRPr="00AD03CA">
        <w:rPr>
          <w:rFonts w:ascii="Asees" w:hAnsi="Asees"/>
          <w:sz w:val="24"/>
          <w:szCs w:val="24"/>
        </w:rPr>
        <w:t xml:space="preserve">e/; </w:t>
      </w:r>
      <w:r w:rsidR="0084538C" w:rsidRPr="00AD03CA">
        <w:rPr>
          <w:rFonts w:ascii="Asees" w:hAnsi="Asees"/>
          <w:b/>
          <w:sz w:val="24"/>
          <w:szCs w:val="24"/>
        </w:rPr>
        <w:t>fwsh  1</w:t>
      </w:r>
      <w:r w:rsidR="0084538C">
        <w:rPr>
          <w:rFonts w:ascii="Asees" w:hAnsi="Asees"/>
          <w:b/>
          <w:sz w:val="24"/>
          <w:szCs w:val="24"/>
        </w:rPr>
        <w:t>1^08</w:t>
      </w:r>
      <w:r w:rsidR="0084538C" w:rsidRPr="00AD03CA">
        <w:rPr>
          <w:rFonts w:ascii="Asees" w:hAnsi="Asees"/>
          <w:b/>
          <w:sz w:val="24"/>
          <w:szCs w:val="24"/>
        </w:rPr>
        <w:t xml:space="preserve">^2017  Bz{  ;t/o/ 11H00  </w:t>
      </w:r>
      <w:r w:rsidR="0084538C" w:rsidRPr="00AD03CA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84538C" w:rsidRPr="00AD03CA" w:rsidRDefault="0084538C" w:rsidP="0084538C">
      <w:pPr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 xml:space="preserve">               </w:t>
      </w:r>
      <w:r w:rsidR="005055FB">
        <w:rPr>
          <w:rFonts w:ascii="Asees" w:hAnsi="Asees"/>
          <w:sz w:val="24"/>
          <w:szCs w:val="24"/>
        </w:rPr>
        <w:t xml:space="preserve"> </w:t>
      </w:r>
      <w:proofErr w:type="gramStart"/>
      <w:r w:rsidRPr="00AD03CA">
        <w:rPr>
          <w:rFonts w:ascii="Asees" w:hAnsi="Asees"/>
          <w:sz w:val="24"/>
          <w:szCs w:val="24"/>
        </w:rPr>
        <w:t>j[</w:t>
      </w:r>
      <w:proofErr w:type="gramEnd"/>
      <w:r w:rsidRPr="00AD03CA">
        <w:rPr>
          <w:rFonts w:ascii="Asees" w:hAnsi="Asees"/>
          <w:sz w:val="24"/>
          <w:szCs w:val="24"/>
        </w:rPr>
        <w:t>ew dhnK  ekghnK d'tK fXoK Bz{ G/i fdZshnK ikD.</w:t>
      </w:r>
    </w:p>
    <w:p w:rsidR="0084538C" w:rsidRPr="00AD03CA" w:rsidRDefault="0084538C" w:rsidP="0084538C">
      <w:pPr>
        <w:spacing w:after="0"/>
        <w:rPr>
          <w:rFonts w:ascii="Asees" w:hAnsi="Asees"/>
          <w:sz w:val="24"/>
          <w:szCs w:val="24"/>
        </w:rPr>
      </w:pPr>
    </w:p>
    <w:p w:rsidR="0084538C" w:rsidRDefault="0084538C" w:rsidP="0084538C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37469C" w:rsidRDefault="0037469C" w:rsidP="0037469C"/>
    <w:p w:rsidR="0037469C" w:rsidRDefault="0037469C" w:rsidP="0037469C"/>
    <w:p w:rsidR="0037469C" w:rsidRDefault="0037469C" w:rsidP="0037469C"/>
    <w:p w:rsidR="00DA2E55" w:rsidRPr="0037469C" w:rsidRDefault="0037469C" w:rsidP="0037469C">
      <w:pPr>
        <w:spacing w:after="0" w:line="240" w:lineRule="auto"/>
        <w:jc w:val="center"/>
      </w:pPr>
      <w:r>
        <w:lastRenderedPageBreak/>
        <w:t xml:space="preserve">         </w:t>
      </w:r>
      <w:proofErr w:type="gramStart"/>
      <w:r w:rsidR="00DA2E55" w:rsidRPr="0037469C">
        <w:rPr>
          <w:rFonts w:ascii="Asees" w:hAnsi="Asees"/>
          <w:b/>
        </w:rPr>
        <w:t>gzikp</w:t>
      </w:r>
      <w:proofErr w:type="gramEnd"/>
      <w:r w:rsidR="00DA2E55" w:rsidRPr="0037469C">
        <w:rPr>
          <w:rFonts w:ascii="Asees" w:hAnsi="Asees"/>
          <w:b/>
        </w:rPr>
        <w:t xml:space="preserve"> oki ;{uBk efw;aB</w:t>
      </w:r>
    </w:p>
    <w:p w:rsidR="00DA2E55" w:rsidRPr="0037469C" w:rsidRDefault="00DA2E55" w:rsidP="0037469C">
      <w:pPr>
        <w:spacing w:after="0" w:line="240" w:lineRule="auto"/>
        <w:jc w:val="center"/>
      </w:pPr>
      <w:r w:rsidRPr="0037469C">
        <w:rPr>
          <w:rFonts w:ascii="Asees" w:hAnsi="Asees"/>
          <w:b/>
        </w:rPr>
        <w:t xml:space="preserve">          </w:t>
      </w:r>
      <w:proofErr w:type="gramStart"/>
      <w:r w:rsidRPr="0037469C">
        <w:rPr>
          <w:rFonts w:ascii="Asees" w:hAnsi="Asees"/>
          <w:b/>
        </w:rPr>
        <w:t>o?</w:t>
      </w:r>
      <w:proofErr w:type="gramEnd"/>
      <w:r w:rsidRPr="0037469C">
        <w:rPr>
          <w:rFonts w:ascii="Asees" w:hAnsi="Asees"/>
          <w:b/>
        </w:rPr>
        <w:t>Zv eok; GtB, wZfXnk wkor, ;?eNo 16, uzvhrVQ</w:t>
      </w:r>
    </w:p>
    <w:p w:rsidR="00DA2E55" w:rsidRPr="0037469C" w:rsidRDefault="00DA2E55" w:rsidP="0037469C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37469C">
        <w:rPr>
          <w:rFonts w:ascii="Arial" w:hAnsi="Arial" w:cs="Arial"/>
          <w:b/>
          <w:bCs/>
          <w:lang w:val="fr-FR"/>
        </w:rPr>
        <w:t xml:space="preserve">                  E-mail :- </w:t>
      </w:r>
      <w:hyperlink r:id="rId29" w:history="1">
        <w:r w:rsidRPr="0037469C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37469C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DA2E55" w:rsidRPr="0037469C" w:rsidRDefault="00DA2E55" w:rsidP="0037469C">
      <w:pPr>
        <w:tabs>
          <w:tab w:val="left" w:pos="7267"/>
        </w:tabs>
        <w:spacing w:after="0" w:line="240" w:lineRule="auto"/>
        <w:jc w:val="center"/>
        <w:rPr>
          <w:b/>
          <w:bCs/>
          <w:lang w:val="fr-FR"/>
        </w:rPr>
      </w:pPr>
      <w:r w:rsidRPr="0037469C">
        <w:rPr>
          <w:rFonts w:ascii="Arial" w:hAnsi="Arial" w:cs="Arial"/>
          <w:b/>
          <w:bCs/>
          <w:lang w:val="fr-FR"/>
        </w:rPr>
        <w:t xml:space="preserve">                       (</w:t>
      </w:r>
      <w:hyperlink r:id="rId30" w:history="1">
        <w:r w:rsidRPr="0037469C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37469C">
        <w:rPr>
          <w:rFonts w:ascii="Arial" w:hAnsi="Arial" w:cs="Arial"/>
          <w:b/>
          <w:bCs/>
        </w:rPr>
        <w:t>)</w:t>
      </w:r>
      <w:r w:rsidRPr="0037469C">
        <w:rPr>
          <w:b/>
          <w:bCs/>
          <w:lang w:val="fr-FR"/>
        </w:rPr>
        <w:t xml:space="preserve">  Fax : 0172-2864125</w:t>
      </w:r>
    </w:p>
    <w:p w:rsidR="00DA2E55" w:rsidRPr="0037469C" w:rsidRDefault="00DA2E55" w:rsidP="0037469C">
      <w:pPr>
        <w:tabs>
          <w:tab w:val="left" w:pos="7267"/>
        </w:tabs>
        <w:spacing w:after="0" w:line="240" w:lineRule="auto"/>
        <w:jc w:val="center"/>
        <w:rPr>
          <w:b/>
          <w:bCs/>
          <w:lang w:val="fr-FR"/>
        </w:rPr>
      </w:pPr>
    </w:p>
    <w:p w:rsidR="00DA2E55" w:rsidRPr="0037469C" w:rsidRDefault="00DA2E55" w:rsidP="0037469C">
      <w:pPr>
        <w:spacing w:after="0" w:line="240" w:lineRule="auto"/>
        <w:rPr>
          <w:rFonts w:ascii="Asees" w:hAnsi="Asees"/>
        </w:rPr>
      </w:pPr>
      <w:r w:rsidRPr="0037469C">
        <w:rPr>
          <w:rFonts w:ascii="Asees" w:hAnsi="Asees"/>
        </w:rPr>
        <w:t xml:space="preserve">Pqh </w:t>
      </w:r>
      <w:proofErr w:type="gramStart"/>
      <w:r w:rsidRPr="0037469C">
        <w:rPr>
          <w:rFonts w:ascii="Asees" w:hAnsi="Asees"/>
        </w:rPr>
        <w:t>e[</w:t>
      </w:r>
      <w:proofErr w:type="gramEnd"/>
      <w:r w:rsidRPr="0037469C">
        <w:rPr>
          <w:rFonts w:ascii="Asees" w:hAnsi="Asees"/>
        </w:rPr>
        <w:t>bdhg oki e?bk, (98726^80922)</w:t>
      </w:r>
    </w:p>
    <w:p w:rsidR="00DA2E55" w:rsidRPr="0037469C" w:rsidRDefault="00DA2E55" w:rsidP="00DA2E55">
      <w:pPr>
        <w:spacing w:after="0" w:line="240" w:lineRule="auto"/>
        <w:rPr>
          <w:rFonts w:ascii="Asees" w:hAnsi="Asees"/>
        </w:rPr>
      </w:pPr>
      <w:proofErr w:type="gramStart"/>
      <w:r w:rsidRPr="0037469C">
        <w:rPr>
          <w:rFonts w:ascii="Asees" w:hAnsi="Asees"/>
        </w:rPr>
        <w:t>tk;</w:t>
      </w:r>
      <w:proofErr w:type="gramEnd"/>
      <w:r w:rsidRPr="0037469C">
        <w:rPr>
          <w:rFonts w:ascii="Asees" w:hAnsi="Asees"/>
        </w:rPr>
        <w:t>h 196$10, e?AEk, d;{jk,</w:t>
      </w:r>
    </w:p>
    <w:p w:rsidR="00DA2E55" w:rsidRPr="0037469C" w:rsidRDefault="00DA2E55" w:rsidP="00DA2E55">
      <w:pPr>
        <w:spacing w:after="0" w:line="240" w:lineRule="auto"/>
        <w:rPr>
          <w:rFonts w:ascii="Asees" w:hAnsi="Asees"/>
        </w:rPr>
      </w:pPr>
      <w:proofErr w:type="gramStart"/>
      <w:r w:rsidRPr="0037469C">
        <w:rPr>
          <w:rFonts w:ascii="Asees" w:hAnsi="Asees"/>
        </w:rPr>
        <w:t>fibQk</w:t>
      </w:r>
      <w:proofErr w:type="gramEnd"/>
      <w:r w:rsidRPr="0037469C">
        <w:rPr>
          <w:rFonts w:ascii="Asees" w:hAnsi="Asees"/>
        </w:rPr>
        <w:t xml:space="preserve"> j[fPnkog[o^144205H                                               ^^^^^^nghbeosk</w:t>
      </w:r>
    </w:p>
    <w:p w:rsidR="00DA2E55" w:rsidRPr="0037469C" w:rsidRDefault="00DA2E55" w:rsidP="00DA2E55">
      <w:pPr>
        <w:spacing w:after="0" w:line="240" w:lineRule="auto"/>
        <w:jc w:val="center"/>
        <w:rPr>
          <w:rFonts w:ascii="Asees" w:hAnsi="Asees"/>
        </w:rPr>
      </w:pPr>
      <w:proofErr w:type="gramStart"/>
      <w:r w:rsidRPr="0037469C">
        <w:rPr>
          <w:rFonts w:ascii="Asees" w:hAnsi="Asees"/>
        </w:rPr>
        <w:t>pBkw</w:t>
      </w:r>
      <w:proofErr w:type="gramEnd"/>
    </w:p>
    <w:p w:rsidR="00DA2E55" w:rsidRPr="0037469C" w:rsidRDefault="00DA2E55" w:rsidP="00DA2E55">
      <w:pPr>
        <w:spacing w:after="0" w:line="240" w:lineRule="auto"/>
        <w:rPr>
          <w:rFonts w:ascii="Asees" w:hAnsi="Asees"/>
        </w:rPr>
      </w:pPr>
      <w:r w:rsidRPr="0037469C">
        <w:rPr>
          <w:rFonts w:ascii="Asees" w:hAnsi="Asees"/>
        </w:rPr>
        <w:t>b'e ;</w:t>
      </w:r>
      <w:proofErr w:type="gramStart"/>
      <w:r w:rsidRPr="0037469C">
        <w:rPr>
          <w:rFonts w:ascii="Asees" w:hAnsi="Asees"/>
        </w:rPr>
        <w:t>{uBk</w:t>
      </w:r>
      <w:proofErr w:type="gramEnd"/>
      <w:r w:rsidRPr="0037469C">
        <w:rPr>
          <w:rFonts w:ascii="Asees" w:hAnsi="Asees"/>
        </w:rPr>
        <w:t xml:space="preserve"> nfXekoh,</w:t>
      </w:r>
    </w:p>
    <w:p w:rsidR="00DA2E55" w:rsidRPr="0037469C" w:rsidRDefault="00DA2E55" w:rsidP="00DA2E55">
      <w:pPr>
        <w:spacing w:after="0" w:line="240" w:lineRule="auto"/>
        <w:jc w:val="both"/>
        <w:rPr>
          <w:rFonts w:ascii="Asees" w:hAnsi="Asees"/>
        </w:rPr>
      </w:pPr>
      <w:proofErr w:type="gramStart"/>
      <w:r w:rsidRPr="0037469C">
        <w:rPr>
          <w:rFonts w:ascii="Asees" w:hAnsi="Asees"/>
        </w:rPr>
        <w:t>dcso</w:t>
      </w:r>
      <w:proofErr w:type="gramEnd"/>
      <w:r w:rsidRPr="0037469C">
        <w:rPr>
          <w:rFonts w:ascii="Asees" w:hAnsi="Asees"/>
        </w:rPr>
        <w:t xml:space="preserve"> f;tb iZi, </w:t>
      </w:r>
    </w:p>
    <w:p w:rsidR="00DA2E55" w:rsidRPr="0037469C" w:rsidRDefault="00DA2E55" w:rsidP="00DA2E55">
      <w:pPr>
        <w:spacing w:after="0" w:line="240" w:lineRule="auto"/>
        <w:jc w:val="both"/>
        <w:rPr>
          <w:rFonts w:ascii="Asees" w:hAnsi="Asees"/>
        </w:rPr>
      </w:pPr>
      <w:proofErr w:type="gramStart"/>
      <w:r w:rsidRPr="0037469C">
        <w:rPr>
          <w:rFonts w:ascii="Asees" w:hAnsi="Asees"/>
        </w:rPr>
        <w:t>fibQk</w:t>
      </w:r>
      <w:proofErr w:type="gramEnd"/>
      <w:r w:rsidRPr="0037469C">
        <w:rPr>
          <w:rFonts w:ascii="Asees" w:hAnsi="Asees"/>
        </w:rPr>
        <w:t xml:space="preserve"> w[eZdw/ ndkbs,</w:t>
      </w:r>
      <w:r w:rsidR="00BE3622" w:rsidRPr="0037469C">
        <w:rPr>
          <w:rFonts w:ascii="Asees" w:hAnsi="Asees"/>
        </w:rPr>
        <w:t xml:space="preserve"> </w:t>
      </w:r>
      <w:r w:rsidRPr="0037469C">
        <w:rPr>
          <w:rFonts w:ascii="Asees" w:hAnsi="Asees"/>
        </w:rPr>
        <w:t>j[fPnkog[o.</w:t>
      </w:r>
    </w:p>
    <w:p w:rsidR="00DA2E55" w:rsidRPr="0037469C" w:rsidRDefault="00DA2E55" w:rsidP="00DA2E55">
      <w:pPr>
        <w:spacing w:after="0" w:line="240" w:lineRule="auto"/>
        <w:jc w:val="both"/>
        <w:rPr>
          <w:rFonts w:ascii="Asees" w:hAnsi="Asees"/>
        </w:rPr>
      </w:pPr>
    </w:p>
    <w:p w:rsidR="00DA2E55" w:rsidRPr="0037469C" w:rsidRDefault="00DA2E55" w:rsidP="00DA2E55">
      <w:pPr>
        <w:spacing w:after="0" w:line="240" w:lineRule="auto"/>
        <w:jc w:val="both"/>
        <w:rPr>
          <w:rFonts w:ascii="Asees" w:hAnsi="Asees"/>
        </w:rPr>
      </w:pPr>
      <w:proofErr w:type="gramStart"/>
      <w:r w:rsidRPr="0037469C">
        <w:rPr>
          <w:rFonts w:ascii="Asees" w:hAnsi="Asees"/>
        </w:rPr>
        <w:t>gfjbh</w:t>
      </w:r>
      <w:proofErr w:type="gramEnd"/>
      <w:r w:rsidRPr="0037469C">
        <w:rPr>
          <w:rFonts w:ascii="Asees" w:hAnsi="Asees"/>
        </w:rPr>
        <w:t xml:space="preserve"> nghbh nEkoNh,</w:t>
      </w:r>
    </w:p>
    <w:p w:rsidR="00DA2E55" w:rsidRPr="0037469C" w:rsidRDefault="00DA2E55" w:rsidP="00DA2E55">
      <w:pPr>
        <w:spacing w:after="0" w:line="240" w:lineRule="auto"/>
        <w:jc w:val="both"/>
        <w:rPr>
          <w:rFonts w:ascii="Asees" w:hAnsi="Asees"/>
        </w:rPr>
      </w:pPr>
      <w:proofErr w:type="gramStart"/>
      <w:r w:rsidRPr="0037469C">
        <w:rPr>
          <w:rFonts w:ascii="Asees" w:hAnsi="Asees"/>
        </w:rPr>
        <w:t>dcso</w:t>
      </w:r>
      <w:proofErr w:type="gramEnd"/>
      <w:r w:rsidRPr="0037469C">
        <w:rPr>
          <w:rFonts w:ascii="Asees" w:hAnsi="Asees"/>
        </w:rPr>
        <w:t xml:space="preserve"> f;tb iZi, </w:t>
      </w:r>
    </w:p>
    <w:p w:rsidR="00DA2E55" w:rsidRPr="0037469C" w:rsidRDefault="00DA2E55" w:rsidP="00DA2E55">
      <w:pPr>
        <w:spacing w:after="0" w:line="240" w:lineRule="auto"/>
        <w:jc w:val="both"/>
        <w:rPr>
          <w:rFonts w:ascii="Asees" w:hAnsi="Asees"/>
        </w:rPr>
      </w:pPr>
      <w:proofErr w:type="gramStart"/>
      <w:r w:rsidRPr="0037469C">
        <w:rPr>
          <w:rFonts w:ascii="Asees" w:hAnsi="Asees"/>
        </w:rPr>
        <w:t>fibQk</w:t>
      </w:r>
      <w:proofErr w:type="gramEnd"/>
      <w:r w:rsidRPr="0037469C">
        <w:rPr>
          <w:rFonts w:ascii="Asees" w:hAnsi="Asees"/>
        </w:rPr>
        <w:t xml:space="preserve"> w[eZdw/ ndkbs,</w:t>
      </w:r>
    </w:p>
    <w:p w:rsidR="00DA2E55" w:rsidRPr="0037469C" w:rsidRDefault="00DA2E55" w:rsidP="00DA2E55">
      <w:pPr>
        <w:spacing w:after="0" w:line="240" w:lineRule="auto"/>
        <w:jc w:val="both"/>
        <w:rPr>
          <w:rFonts w:ascii="Asees" w:hAnsi="Asees"/>
        </w:rPr>
      </w:pPr>
      <w:proofErr w:type="gramStart"/>
      <w:r w:rsidRPr="0037469C">
        <w:rPr>
          <w:rFonts w:ascii="Asees" w:hAnsi="Asees"/>
        </w:rPr>
        <w:t>j[</w:t>
      </w:r>
      <w:proofErr w:type="gramEnd"/>
      <w:r w:rsidRPr="0037469C">
        <w:rPr>
          <w:rFonts w:ascii="Asees" w:hAnsi="Asees"/>
        </w:rPr>
        <w:t>fPnkog[o.</w:t>
      </w:r>
      <w:r w:rsidRPr="0037469C">
        <w:rPr>
          <w:rFonts w:ascii="Asees" w:hAnsi="Asees"/>
        </w:rPr>
        <w:tab/>
      </w:r>
      <w:r w:rsidRPr="0037469C">
        <w:rPr>
          <w:rFonts w:ascii="Asees" w:hAnsi="Asees"/>
        </w:rPr>
        <w:tab/>
        <w:t xml:space="preserve">                                    </w:t>
      </w:r>
      <w:r w:rsidRPr="0037469C">
        <w:rPr>
          <w:rFonts w:ascii="Asees" w:hAnsi="Asees"/>
        </w:rPr>
        <w:tab/>
      </w:r>
      <w:r w:rsidRPr="0037469C">
        <w:rPr>
          <w:rFonts w:ascii="Asees" w:hAnsi="Asees"/>
        </w:rPr>
        <w:tab/>
        <w:t xml:space="preserve"> ^^^^^^ </w:t>
      </w:r>
      <w:proofErr w:type="gramStart"/>
      <w:r w:rsidRPr="0037469C">
        <w:rPr>
          <w:rFonts w:ascii="Asees" w:hAnsi="Asees"/>
        </w:rPr>
        <w:t>T[</w:t>
      </w:r>
      <w:proofErr w:type="gramEnd"/>
      <w:r w:rsidRPr="0037469C">
        <w:rPr>
          <w:rFonts w:ascii="Asees" w:hAnsi="Asees"/>
        </w:rPr>
        <w:t xml:space="preserve">Zsodksk  </w:t>
      </w:r>
    </w:p>
    <w:p w:rsidR="00DA2E55" w:rsidRPr="0037469C" w:rsidRDefault="00DA2E55" w:rsidP="00DA2E55">
      <w:pPr>
        <w:spacing w:after="0" w:line="240" w:lineRule="auto"/>
        <w:jc w:val="center"/>
        <w:rPr>
          <w:rFonts w:ascii="Asees" w:hAnsi="Asees"/>
          <w:b/>
          <w:u w:val="single"/>
        </w:rPr>
      </w:pPr>
      <w:proofErr w:type="gramStart"/>
      <w:r w:rsidRPr="0037469C">
        <w:rPr>
          <w:rFonts w:ascii="Asees" w:hAnsi="Asees"/>
          <w:b/>
          <w:u w:val="single"/>
        </w:rPr>
        <w:t>nghb</w:t>
      </w:r>
      <w:proofErr w:type="gramEnd"/>
      <w:r w:rsidRPr="0037469C">
        <w:rPr>
          <w:rFonts w:ascii="Asees" w:hAnsi="Asees"/>
          <w:b/>
          <w:u w:val="single"/>
        </w:rPr>
        <w:t xml:space="preserve"> e/; BzL4169 nkc 2016</w:t>
      </w:r>
    </w:p>
    <w:p w:rsidR="00DA2E55" w:rsidRPr="0037469C" w:rsidRDefault="00DA2E55" w:rsidP="00DA2E55">
      <w:pPr>
        <w:spacing w:after="0" w:line="240" w:lineRule="auto"/>
        <w:rPr>
          <w:rFonts w:ascii="Asees" w:hAnsi="Asees"/>
        </w:rPr>
      </w:pPr>
    </w:p>
    <w:p w:rsidR="00DA2E55" w:rsidRPr="0037469C" w:rsidRDefault="00DA2E55" w:rsidP="00DA2E55">
      <w:pPr>
        <w:spacing w:after="0" w:line="240" w:lineRule="auto"/>
        <w:rPr>
          <w:rFonts w:ascii="Asees" w:hAnsi="Asees"/>
        </w:rPr>
      </w:pPr>
      <w:proofErr w:type="gramStart"/>
      <w:r w:rsidRPr="0037469C">
        <w:rPr>
          <w:rFonts w:ascii="Asees" w:hAnsi="Asees"/>
        </w:rPr>
        <w:t>jkiaoaL</w:t>
      </w:r>
      <w:proofErr w:type="gramEnd"/>
      <w:r w:rsidRPr="0037469C">
        <w:rPr>
          <w:rFonts w:ascii="Asees" w:hAnsi="Asees"/>
        </w:rPr>
        <w:tab/>
        <w:t xml:space="preserve">   1)   nghbeosk jkiao BjhA j'fJnk.</w:t>
      </w:r>
    </w:p>
    <w:p w:rsidR="00DA2E55" w:rsidRPr="0037469C" w:rsidRDefault="00DA2E55" w:rsidP="00DA2E55">
      <w:pPr>
        <w:spacing w:after="0" w:line="240" w:lineRule="auto"/>
        <w:rPr>
          <w:rFonts w:ascii="Asees" w:hAnsi="Asees"/>
        </w:rPr>
      </w:pPr>
      <w:r w:rsidRPr="0037469C">
        <w:rPr>
          <w:rFonts w:ascii="Asees" w:hAnsi="Asees"/>
        </w:rPr>
        <w:t xml:space="preserve">           2)   </w:t>
      </w:r>
      <w:proofErr w:type="gramStart"/>
      <w:r w:rsidRPr="0037469C">
        <w:rPr>
          <w:rFonts w:ascii="Asees" w:hAnsi="Asees"/>
        </w:rPr>
        <w:t>T[</w:t>
      </w:r>
      <w:proofErr w:type="gramEnd"/>
      <w:r w:rsidRPr="0037469C">
        <w:rPr>
          <w:rFonts w:ascii="Asees" w:hAnsi="Asees"/>
        </w:rPr>
        <w:t>Zsodksk dh soc'A Pqh oki e[wko, eboe, g/P j'fJnk.</w:t>
      </w:r>
    </w:p>
    <w:p w:rsidR="00DA2E55" w:rsidRPr="0037469C" w:rsidRDefault="00DA2E55" w:rsidP="00DA2E55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proofErr w:type="gramStart"/>
      <w:r w:rsidRPr="0037469C">
        <w:rPr>
          <w:rFonts w:ascii="Asees" w:hAnsi="Asees"/>
          <w:u w:val="single"/>
        </w:rPr>
        <w:t>j[</w:t>
      </w:r>
      <w:proofErr w:type="gramEnd"/>
      <w:r w:rsidRPr="0037469C">
        <w:rPr>
          <w:rFonts w:ascii="Asees" w:hAnsi="Asees"/>
          <w:u w:val="single"/>
        </w:rPr>
        <w:t>ew</w:t>
      </w:r>
    </w:p>
    <w:p w:rsidR="00A6325F" w:rsidRPr="0037469C" w:rsidRDefault="00B35CFC" w:rsidP="0037469C">
      <w:pPr>
        <w:spacing w:after="0" w:line="240" w:lineRule="auto"/>
        <w:ind w:firstLine="990"/>
        <w:jc w:val="both"/>
        <w:rPr>
          <w:rFonts w:ascii="Asees" w:hAnsi="Asees"/>
        </w:rPr>
      </w:pPr>
      <w:r>
        <w:rPr>
          <w:rFonts w:ascii="Asees" w:hAnsi="Asees"/>
        </w:rPr>
        <w:t xml:space="preserve">     </w:t>
      </w:r>
      <w:r w:rsidR="002437CF" w:rsidRPr="0037469C">
        <w:rPr>
          <w:rFonts w:ascii="Asees" w:hAnsi="Asees"/>
        </w:rPr>
        <w:t>nghbeosk tZb'A ;{uBk dk nfXeko n?eN, 2005 nXhB ;{uBk gqkgs eoB tk;s/ b'e ;{uBk nfXekoh Bz{z{ fpB?^gZso fwsh 03^0</w:t>
      </w:r>
      <w:r w:rsidR="00980C00" w:rsidRPr="0037469C">
        <w:rPr>
          <w:rFonts w:ascii="Asees" w:hAnsi="Asees"/>
        </w:rPr>
        <w:t>8</w:t>
      </w:r>
      <w:r w:rsidR="002437CF" w:rsidRPr="0037469C">
        <w:rPr>
          <w:rFonts w:ascii="Asees" w:hAnsi="Asees"/>
        </w:rPr>
        <w:t>^2016 g/;a ehsk frnk ;h. b'e ;{uBk nfXekoh$gfjbh nghbh nEkoNh  tZb'A T[; Bz{ fBoXkfos ;w/A nzdo b'VhAdh  ;{uBk w[jZJhnk Bk eoB eoe/ T[; tZb'A oki ;{uBk efw;aB fty/ nghb fwsh  1</w:t>
      </w:r>
      <w:r w:rsidR="00980C00" w:rsidRPr="0037469C">
        <w:rPr>
          <w:rFonts w:ascii="Asees" w:hAnsi="Asees"/>
        </w:rPr>
        <w:t>6</w:t>
      </w:r>
      <w:r w:rsidR="002437CF" w:rsidRPr="0037469C">
        <w:rPr>
          <w:rFonts w:ascii="Asees" w:hAnsi="Asees"/>
        </w:rPr>
        <w:t>^</w:t>
      </w:r>
      <w:r w:rsidR="00980C00" w:rsidRPr="0037469C">
        <w:rPr>
          <w:rFonts w:ascii="Asees" w:hAnsi="Asees"/>
        </w:rPr>
        <w:t>12</w:t>
      </w:r>
      <w:r w:rsidR="002437CF" w:rsidRPr="0037469C">
        <w:rPr>
          <w:rFonts w:ascii="Asees" w:hAnsi="Asees"/>
        </w:rPr>
        <w:t>^2016  dkfJo ehsh  rJh  ;h, fi; Bz{ gVu'bD T[gozs d'tK fXoK Bz{ fBZih  ;[DtkJh bJh  g/;a j'D bJh B'fN; ikoh ehsk frnk ;h.</w:t>
      </w:r>
    </w:p>
    <w:p w:rsidR="00052A29" w:rsidRPr="0037469C" w:rsidRDefault="0037469C" w:rsidP="0037469C">
      <w:pPr>
        <w:spacing w:after="0" w:line="240" w:lineRule="auto"/>
        <w:rPr>
          <w:rFonts w:ascii="Asees" w:hAnsi="Asees"/>
        </w:rPr>
      </w:pPr>
      <w:r w:rsidRPr="0037469C">
        <w:rPr>
          <w:rFonts w:ascii="Asees" w:hAnsi="Asees"/>
        </w:rPr>
        <w:t xml:space="preserve">                 </w:t>
      </w:r>
      <w:r w:rsidR="00052A29" w:rsidRPr="0037469C">
        <w:rPr>
          <w:rFonts w:ascii="Asees" w:hAnsi="Asees"/>
        </w:rPr>
        <w:t xml:space="preserve">T[Zsodksk dh soca'A g/;a j'J/ eowukoh B/ fejk j? fe T[BQK tZb'A gfjbK jh nghbeosk B{z b'VhAdh ;{uBk G/ih ik u[Zeh j?. nghbeosk brksko </w:t>
      </w:r>
      <w:r w:rsidR="00557EF3" w:rsidRPr="0037469C">
        <w:rPr>
          <w:rFonts w:ascii="Asees" w:hAnsi="Asees"/>
        </w:rPr>
        <w:t xml:space="preserve">fszB </w:t>
      </w:r>
      <w:r w:rsidR="00052A29" w:rsidRPr="0037469C">
        <w:rPr>
          <w:rFonts w:ascii="Asees" w:hAnsi="Asees"/>
        </w:rPr>
        <w:t>g/PhnK ftu'A fe;/ th g/Ph s/ jkIo BjhA j'fJnk</w:t>
      </w:r>
      <w:r w:rsidRPr="0037469C">
        <w:rPr>
          <w:rFonts w:ascii="Asees" w:hAnsi="Asees"/>
        </w:rPr>
        <w:t xml:space="preserve"> ns/ Bk jh nkgDh r?ojkIoh pko/ efwPB B{z e'Jh ;{uBk G/ih rJh j?.</w:t>
      </w:r>
      <w:r w:rsidR="00052A29" w:rsidRPr="0037469C">
        <w:rPr>
          <w:rFonts w:ascii="Asees" w:hAnsi="Asees"/>
        </w:rPr>
        <w:t xml:space="preserve"> efwPB d/ nzfsqw j[ew, fwsh </w:t>
      </w:r>
      <w:r w:rsidR="00BE3622" w:rsidRPr="0037469C">
        <w:rPr>
          <w:rFonts w:ascii="Asees" w:hAnsi="Asees"/>
        </w:rPr>
        <w:t>25</w:t>
      </w:r>
      <w:r w:rsidR="00052A29" w:rsidRPr="0037469C">
        <w:rPr>
          <w:rFonts w:ascii="Asees" w:hAnsi="Asees"/>
        </w:rPr>
        <w:t>^05^2017 okjhA nghbeosk B{z nkgDk gZy g/P eoB dk w"ek</w:t>
      </w:r>
      <w:r w:rsidRPr="0037469C">
        <w:rPr>
          <w:rFonts w:ascii="Asees" w:hAnsi="Asees"/>
        </w:rPr>
        <w:t xml:space="preserve"> fdzd/ j'J/ fJj th ;gZ;aN ehsk frnk ;h fe i/eo T[j ;[DtkJh </w:t>
      </w:r>
      <w:r w:rsidR="00B35CFC">
        <w:rPr>
          <w:rFonts w:ascii="Asees" w:hAnsi="Asees"/>
        </w:rPr>
        <w:t xml:space="preserve">dh </w:t>
      </w:r>
      <w:r w:rsidRPr="0037469C">
        <w:rPr>
          <w:rFonts w:ascii="Asees" w:hAnsi="Asees"/>
        </w:rPr>
        <w:t xml:space="preserve">nrbh fwsh s/ </w:t>
      </w:r>
      <w:r w:rsidR="00B35CFC">
        <w:rPr>
          <w:rFonts w:ascii="Asees" w:hAnsi="Asees"/>
        </w:rPr>
        <w:t xml:space="preserve">th </w:t>
      </w:r>
      <w:r w:rsidRPr="0037469C">
        <w:rPr>
          <w:rFonts w:ascii="Asees" w:hAnsi="Asees"/>
        </w:rPr>
        <w:t>jkiao BjhA j[zdk sK fJj ;wM fbnk ikt/rk fe</w:t>
      </w:r>
      <w:r w:rsidR="00052A29" w:rsidRPr="0037469C">
        <w:rPr>
          <w:rFonts w:ascii="Asees" w:hAnsi="Asees"/>
        </w:rPr>
        <w:t xml:space="preserve"> </w:t>
      </w:r>
      <w:r w:rsidRPr="0037469C">
        <w:rPr>
          <w:rFonts w:ascii="Asees" w:hAnsi="Asees"/>
        </w:rPr>
        <w:t>T[j gqkgs ;{uBk s'A ;zs[PN j?, T[; Bz{ fJ; e/; dh j'o g?otQh ftZu e'Jh fdbu;gh BjhA j? ns/ T[; dh r?ojkiaoh ftZu e/; dkyb dcso fdZZsk ikt/rk.</w:t>
      </w:r>
      <w:r w:rsidR="00052A29" w:rsidRPr="0037469C">
        <w:rPr>
          <w:rFonts w:ascii="Asees" w:hAnsi="Asees"/>
        </w:rPr>
        <w:t xml:space="preserve"> gozs{ T[j nZi fco g/Ph s/ jkIo BjhA j'fJnk </w:t>
      </w:r>
      <w:r w:rsidRPr="0037469C">
        <w:rPr>
          <w:rFonts w:ascii="Asees" w:hAnsi="Asees"/>
        </w:rPr>
        <w:t>ns/ Bk jh nkgDh r?ojkIoh pko/ efwPB B{z e'Jh ;{uBk G/ih rJh j?.</w:t>
      </w:r>
      <w:proofErr w:type="gramStart"/>
      <w:r w:rsidR="00052A29" w:rsidRPr="0037469C">
        <w:rPr>
          <w:rFonts w:ascii="Asees" w:hAnsi="Asees"/>
        </w:rPr>
        <w:t>fJ</w:t>
      </w:r>
      <w:proofErr w:type="gramEnd"/>
      <w:r w:rsidR="00052A29" w:rsidRPr="0037469C">
        <w:rPr>
          <w:rFonts w:ascii="Asees" w:hAnsi="Asees"/>
        </w:rPr>
        <w:t>; s'A Ikfjo j? fe nghbeosk T[Zsodksk e'b'A gqkgs ;{uBk s'A ;zs[PN j? ns/ T[j fJ; e/; dh j'o g?otQh ftZu e'Jh fdbu;gh BjhA oZydk. fJ; bJh fJ; e/; ftZu fe;/ j'o ekotkJh dh b'V BjhA j?.</w:t>
      </w:r>
    </w:p>
    <w:p w:rsidR="00052A29" w:rsidRPr="0037469C" w:rsidRDefault="00B35CFC" w:rsidP="0037469C">
      <w:pPr>
        <w:spacing w:after="0" w:line="240" w:lineRule="auto"/>
        <w:jc w:val="both"/>
        <w:rPr>
          <w:rFonts w:ascii="Asees" w:hAnsi="Asees"/>
        </w:rPr>
      </w:pP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</w:t>
      </w:r>
      <w:proofErr w:type="gramStart"/>
      <w:r w:rsidR="00052A29" w:rsidRPr="0037469C">
        <w:rPr>
          <w:rFonts w:ascii="Asees" w:hAnsi="Asees"/>
        </w:rPr>
        <w:t>T[</w:t>
      </w:r>
      <w:proofErr w:type="gramEnd"/>
      <w:r w:rsidR="00052A29" w:rsidRPr="0037469C">
        <w:rPr>
          <w:rFonts w:ascii="Asees" w:hAnsi="Asees"/>
        </w:rPr>
        <w:t xml:space="preserve">es do;kJh rJh ;fEsh d/ ;BwZ[y nghbeosk tZb'A efw;aB fty/ dkfJo ehsk frnk </w:t>
      </w:r>
      <w:r w:rsidR="00052A29" w:rsidRPr="0037469C">
        <w:rPr>
          <w:rFonts w:ascii="Asees" w:hAnsi="Asees"/>
          <w:b/>
          <w:sz w:val="24"/>
          <w:szCs w:val="24"/>
          <w:u w:val="single"/>
        </w:rPr>
        <w:t>nghb e/; dkyb dcaso</w:t>
      </w:r>
      <w:r w:rsidR="00052A29" w:rsidRPr="0037469C">
        <w:rPr>
          <w:rFonts w:ascii="Asees" w:hAnsi="Asees"/>
          <w:b/>
          <w:sz w:val="24"/>
          <w:szCs w:val="24"/>
        </w:rPr>
        <w:t xml:space="preserve"> </w:t>
      </w:r>
      <w:r w:rsidR="00052A29" w:rsidRPr="0037469C">
        <w:rPr>
          <w:rFonts w:ascii="Asees" w:hAnsi="Asees"/>
          <w:b/>
        </w:rPr>
        <w:t xml:space="preserve"> </w:t>
      </w:r>
      <w:r w:rsidR="00052A29" w:rsidRPr="0037469C">
        <w:rPr>
          <w:rFonts w:ascii="Asees" w:hAnsi="Asees"/>
        </w:rPr>
        <w:t>ehsk iKdk j?.</w:t>
      </w:r>
    </w:p>
    <w:p w:rsidR="00A6325F" w:rsidRPr="0037469C" w:rsidRDefault="00B35CFC" w:rsidP="00B35CFC">
      <w:pPr>
        <w:spacing w:after="0" w:line="240" w:lineRule="auto"/>
        <w:jc w:val="both"/>
        <w:rPr>
          <w:rFonts w:ascii="Asees" w:hAnsi="Asees"/>
        </w:rPr>
      </w:pPr>
      <w:r>
        <w:rPr>
          <w:rFonts w:ascii="Asees" w:hAnsi="Asees"/>
        </w:rPr>
        <w:t xml:space="preserve">                  </w:t>
      </w:r>
      <w:proofErr w:type="gramStart"/>
      <w:r w:rsidR="00DA2E55" w:rsidRPr="0037469C">
        <w:rPr>
          <w:rFonts w:ascii="Asees" w:hAnsi="Asees"/>
        </w:rPr>
        <w:t>j[</w:t>
      </w:r>
      <w:proofErr w:type="gramEnd"/>
      <w:r w:rsidR="00DA2E55" w:rsidRPr="0037469C">
        <w:rPr>
          <w:rFonts w:ascii="Asees" w:hAnsi="Asees"/>
        </w:rPr>
        <w:t>ew dhnK  ekghnK d'tK  fXoK Bz{ G/i fdZshnK ikD.</w:t>
      </w:r>
    </w:p>
    <w:p w:rsidR="0037469C" w:rsidRDefault="0037469C" w:rsidP="0037469C">
      <w:pPr>
        <w:pStyle w:val="ListParagraph"/>
        <w:spacing w:after="0" w:line="240" w:lineRule="auto"/>
        <w:ind w:left="0"/>
        <w:rPr>
          <w:rFonts w:ascii="Asees" w:hAnsi="Asees"/>
        </w:rPr>
      </w:pPr>
    </w:p>
    <w:p w:rsidR="0037469C" w:rsidRDefault="0037469C" w:rsidP="0037469C">
      <w:pPr>
        <w:pStyle w:val="ListParagraph"/>
        <w:spacing w:after="0" w:line="240" w:lineRule="auto"/>
        <w:ind w:left="0"/>
        <w:rPr>
          <w:rFonts w:ascii="Asees" w:hAnsi="Asees"/>
        </w:rPr>
      </w:pPr>
    </w:p>
    <w:p w:rsidR="00DA2E55" w:rsidRPr="0037469C" w:rsidRDefault="00DA2E55" w:rsidP="0037469C">
      <w:pPr>
        <w:pStyle w:val="ListParagraph"/>
        <w:spacing w:after="0" w:line="240" w:lineRule="auto"/>
        <w:ind w:left="0"/>
        <w:rPr>
          <w:rFonts w:ascii="Asees" w:hAnsi="Asees"/>
        </w:rPr>
      </w:pPr>
      <w:proofErr w:type="gramStart"/>
      <w:r w:rsidRPr="0037469C">
        <w:rPr>
          <w:rFonts w:ascii="Asees" w:hAnsi="Asees"/>
        </w:rPr>
        <w:t>fwshL</w:t>
      </w:r>
      <w:proofErr w:type="gramEnd"/>
      <w:r w:rsidRPr="0037469C">
        <w:rPr>
          <w:rFonts w:ascii="Asees" w:hAnsi="Asees"/>
        </w:rPr>
        <w:t xml:space="preserve"> 10 i[bkJh, 2017H                                             </w:t>
      </w:r>
      <w:r w:rsidR="00B35CFC">
        <w:rPr>
          <w:rFonts w:ascii="Asees" w:hAnsi="Asees"/>
        </w:rPr>
        <w:t xml:space="preserve">        </w:t>
      </w:r>
      <w:r w:rsidRPr="0037469C">
        <w:rPr>
          <w:rFonts w:ascii="Asees" w:hAnsi="Asees"/>
        </w:rPr>
        <w:t xml:space="preserve">(nbftzdogkb f;zx gZy'e/)                                                              </w:t>
      </w:r>
      <w:r w:rsidRPr="0037469C">
        <w:rPr>
          <w:rFonts w:ascii="Asees" w:hAnsi="Asees"/>
        </w:rPr>
        <w:tab/>
      </w:r>
      <w:r w:rsidRPr="0037469C">
        <w:rPr>
          <w:rFonts w:ascii="Asees" w:hAnsi="Asees"/>
        </w:rPr>
        <w:tab/>
        <w:t xml:space="preserve">                                                    </w:t>
      </w:r>
      <w:r w:rsidR="00B35CFC">
        <w:rPr>
          <w:rFonts w:ascii="Asees" w:hAnsi="Asees"/>
        </w:rPr>
        <w:t xml:space="preserve">       </w:t>
      </w:r>
      <w:r w:rsidRPr="0037469C">
        <w:rPr>
          <w:rFonts w:ascii="Asees" w:hAnsi="Asees"/>
        </w:rPr>
        <w:t xml:space="preserve"> oki ;{{uBk efw;aBo, gzikp</w:t>
      </w:r>
    </w:p>
    <w:p w:rsidR="001A21B1" w:rsidRDefault="00915267" w:rsidP="001A21B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37469C">
        <w:rPr>
          <w:rFonts w:ascii="Asees" w:hAnsi="Asees"/>
          <w:b/>
        </w:rPr>
        <w:t xml:space="preserve"> </w:t>
      </w:r>
      <w:r>
        <w:rPr>
          <w:rFonts w:ascii="Asees" w:hAnsi="Asees"/>
          <w:b/>
          <w:sz w:val="24"/>
          <w:szCs w:val="24"/>
        </w:rPr>
        <w:t xml:space="preserve">  </w:t>
      </w:r>
    </w:p>
    <w:p w:rsidR="001A21B1" w:rsidRDefault="001A21B1" w:rsidP="001A21B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915267" w:rsidRPr="001A21B1" w:rsidRDefault="001A21B1" w:rsidP="001A21B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</w:t>
      </w:r>
      <w:proofErr w:type="gramStart"/>
      <w:r w:rsidR="00915267" w:rsidRPr="001A21B1">
        <w:rPr>
          <w:rFonts w:ascii="Asees" w:hAnsi="Asees"/>
          <w:b/>
          <w:sz w:val="24"/>
          <w:szCs w:val="24"/>
        </w:rPr>
        <w:t>gzikp</w:t>
      </w:r>
      <w:proofErr w:type="gramEnd"/>
      <w:r w:rsidR="00915267" w:rsidRPr="001A21B1">
        <w:rPr>
          <w:rFonts w:ascii="Asees" w:hAnsi="Asees"/>
          <w:b/>
          <w:sz w:val="24"/>
          <w:szCs w:val="24"/>
        </w:rPr>
        <w:t xml:space="preserve"> oki ;{uBk efw;aB</w:t>
      </w:r>
    </w:p>
    <w:p w:rsidR="00915267" w:rsidRPr="001A21B1" w:rsidRDefault="00915267" w:rsidP="00915267">
      <w:pPr>
        <w:spacing w:after="0" w:line="240" w:lineRule="auto"/>
        <w:jc w:val="center"/>
        <w:rPr>
          <w:sz w:val="24"/>
          <w:szCs w:val="24"/>
        </w:rPr>
      </w:pPr>
      <w:r w:rsidRPr="001A21B1">
        <w:rPr>
          <w:rFonts w:ascii="Asees" w:hAnsi="Asees"/>
          <w:b/>
          <w:sz w:val="24"/>
          <w:szCs w:val="24"/>
        </w:rPr>
        <w:t xml:space="preserve">         </w:t>
      </w:r>
      <w:r w:rsidR="001A21B1">
        <w:rPr>
          <w:rFonts w:ascii="Asees" w:hAnsi="Asees"/>
          <w:b/>
          <w:sz w:val="24"/>
          <w:szCs w:val="24"/>
        </w:rPr>
        <w:t xml:space="preserve"> </w:t>
      </w:r>
      <w:r w:rsidRPr="001A21B1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1A21B1">
        <w:rPr>
          <w:rFonts w:ascii="Asees" w:hAnsi="Asees"/>
          <w:b/>
          <w:sz w:val="24"/>
          <w:szCs w:val="24"/>
        </w:rPr>
        <w:t>o?</w:t>
      </w:r>
      <w:proofErr w:type="gramEnd"/>
      <w:r w:rsidRPr="001A21B1">
        <w:rPr>
          <w:rFonts w:ascii="Asees" w:hAnsi="Asees"/>
          <w:b/>
          <w:sz w:val="24"/>
          <w:szCs w:val="24"/>
        </w:rPr>
        <w:t>Zv eok; GtB, wZfXnk wkor, ;?eNo 16, uzvhrVQ</w:t>
      </w:r>
    </w:p>
    <w:p w:rsidR="00915267" w:rsidRPr="001A21B1" w:rsidRDefault="00B35CFC" w:rsidP="009152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1A21B1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="00915267" w:rsidRPr="001A21B1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1" w:history="1">
        <w:r w:rsidR="00915267" w:rsidRPr="001A21B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915267" w:rsidRPr="001A21B1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915267" w:rsidRPr="001A21B1" w:rsidRDefault="00B35CFC" w:rsidP="00915267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1A21B1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="00915267" w:rsidRPr="001A21B1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2" w:history="1">
        <w:r w:rsidR="00915267" w:rsidRPr="001A21B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915267" w:rsidRPr="001A21B1">
        <w:rPr>
          <w:rFonts w:ascii="Arial" w:hAnsi="Arial" w:cs="Arial"/>
          <w:b/>
          <w:bCs/>
          <w:sz w:val="24"/>
          <w:szCs w:val="24"/>
        </w:rPr>
        <w:t>)</w:t>
      </w:r>
      <w:r w:rsidR="00915267" w:rsidRPr="001A21B1">
        <w:rPr>
          <w:b/>
          <w:bCs/>
          <w:sz w:val="24"/>
          <w:szCs w:val="24"/>
          <w:lang w:val="fr-FR"/>
        </w:rPr>
        <w:t xml:space="preserve">  Fax : 0172-2864125</w:t>
      </w:r>
    </w:p>
    <w:p w:rsidR="00915267" w:rsidRPr="001A21B1" w:rsidRDefault="00915267" w:rsidP="00915267">
      <w:pPr>
        <w:spacing w:after="0" w:line="240" w:lineRule="auto"/>
        <w:rPr>
          <w:b/>
          <w:i/>
          <w:sz w:val="24"/>
          <w:szCs w:val="24"/>
        </w:rPr>
      </w:pP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;aqh</w:t>
      </w:r>
      <w:proofErr w:type="gramEnd"/>
      <w:r w:rsidRPr="001A21B1">
        <w:rPr>
          <w:rFonts w:ascii="Asees" w:hAnsi="Asees"/>
          <w:sz w:val="24"/>
          <w:szCs w:val="24"/>
        </w:rPr>
        <w:t xml:space="preserve">  Xhoi wjkiB, n?vt'e/N,(9780410059)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ewok</w:t>
      </w:r>
      <w:proofErr w:type="gramEnd"/>
      <w:r w:rsidRPr="001A21B1">
        <w:rPr>
          <w:rFonts w:ascii="Asees" w:hAnsi="Asees"/>
          <w:sz w:val="24"/>
          <w:szCs w:val="24"/>
        </w:rPr>
        <w:t xml:space="preserve"> BzL24, fBT{ pko ezgb?e;,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gzikp</w:t>
      </w:r>
      <w:proofErr w:type="gramEnd"/>
      <w:r w:rsidRPr="001A21B1">
        <w:rPr>
          <w:rFonts w:ascii="Asees" w:hAnsi="Asees"/>
          <w:sz w:val="24"/>
          <w:szCs w:val="24"/>
        </w:rPr>
        <w:t xml:space="preserve"> ns/ jfonkDk jkJh e'oN,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uzvhrVQ</w:t>
      </w:r>
      <w:proofErr w:type="gramEnd"/>
      <w:r w:rsidRPr="001A21B1">
        <w:rPr>
          <w:rFonts w:ascii="Asees" w:hAnsi="Asees"/>
          <w:sz w:val="24"/>
          <w:szCs w:val="24"/>
        </w:rPr>
        <w:t>.                                                                   ^^^^^^^ nghbeosk</w:t>
      </w:r>
    </w:p>
    <w:p w:rsidR="00915267" w:rsidRPr="001A21B1" w:rsidRDefault="00915267" w:rsidP="0091526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pBkw</w:t>
      </w:r>
      <w:proofErr w:type="gramEnd"/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r w:rsidRPr="001A21B1">
        <w:rPr>
          <w:rFonts w:ascii="Asees" w:hAnsi="Asees"/>
          <w:sz w:val="24"/>
          <w:szCs w:val="24"/>
        </w:rPr>
        <w:t>b'e ;</w:t>
      </w:r>
      <w:proofErr w:type="gramStart"/>
      <w:r w:rsidRPr="001A21B1">
        <w:rPr>
          <w:rFonts w:ascii="Asees" w:hAnsi="Asees"/>
          <w:sz w:val="24"/>
          <w:szCs w:val="24"/>
        </w:rPr>
        <w:t>{uBk</w:t>
      </w:r>
      <w:proofErr w:type="gramEnd"/>
      <w:r w:rsidRPr="001A21B1">
        <w:rPr>
          <w:rFonts w:ascii="Asees" w:hAnsi="Asees"/>
          <w:sz w:val="24"/>
          <w:szCs w:val="24"/>
        </w:rPr>
        <w:t xml:space="preserve"> nfXekoh,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dcso  fiabQk</w:t>
      </w:r>
      <w:proofErr w:type="gramEnd"/>
      <w:r w:rsidRPr="001A21B1">
        <w:rPr>
          <w:rFonts w:ascii="Asees" w:hAnsi="Asees"/>
          <w:sz w:val="24"/>
          <w:szCs w:val="24"/>
        </w:rPr>
        <w:t xml:space="preserve"> f;Zfynk nc;o (;),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gmkBe'N.</w:t>
      </w:r>
      <w:proofErr w:type="gramEnd"/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gfjbh  nghbh</w:t>
      </w:r>
      <w:proofErr w:type="gramEnd"/>
      <w:r w:rsidRPr="001A21B1">
        <w:rPr>
          <w:rFonts w:ascii="Asees" w:hAnsi="Asees"/>
          <w:sz w:val="24"/>
          <w:szCs w:val="24"/>
        </w:rPr>
        <w:t xml:space="preserve"> nEkoNh,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dcaso</w:t>
      </w:r>
      <w:proofErr w:type="gramEnd"/>
      <w:r w:rsidRPr="001A21B1">
        <w:rPr>
          <w:rFonts w:ascii="Asees" w:hAnsi="Asees"/>
          <w:sz w:val="24"/>
          <w:szCs w:val="24"/>
        </w:rPr>
        <w:t xml:space="preserve"> vkfJo?eNo, f;Zfynk (;), gzikp,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uzvhrVQ</w:t>
      </w:r>
      <w:proofErr w:type="gramEnd"/>
      <w:r w:rsidRPr="001A21B1">
        <w:rPr>
          <w:rFonts w:ascii="Asees" w:hAnsi="Asees"/>
          <w:sz w:val="24"/>
          <w:szCs w:val="24"/>
        </w:rPr>
        <w:t xml:space="preserve">.                                                                    ^^^^^^^ </w:t>
      </w:r>
      <w:proofErr w:type="gramStart"/>
      <w:r w:rsidRPr="001A21B1">
        <w:rPr>
          <w:rFonts w:ascii="Asees" w:hAnsi="Asees"/>
          <w:sz w:val="24"/>
          <w:szCs w:val="24"/>
        </w:rPr>
        <w:t>T[</w:t>
      </w:r>
      <w:proofErr w:type="gramEnd"/>
      <w:r w:rsidRPr="001A21B1">
        <w:rPr>
          <w:rFonts w:ascii="Asees" w:hAnsi="Asees"/>
          <w:sz w:val="24"/>
          <w:szCs w:val="24"/>
        </w:rPr>
        <w:t xml:space="preserve">Zsodksk  </w:t>
      </w:r>
    </w:p>
    <w:p w:rsidR="00915267" w:rsidRPr="001A21B1" w:rsidRDefault="00915267" w:rsidP="0091526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1A21B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1A21B1">
        <w:rPr>
          <w:rFonts w:ascii="Asees" w:hAnsi="Asees"/>
          <w:b/>
          <w:sz w:val="24"/>
          <w:szCs w:val="24"/>
          <w:u w:val="single"/>
        </w:rPr>
        <w:t xml:space="preserve"> e/; BzL1605  nkc 2016 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  <w:u w:val="single"/>
        </w:rPr>
        <w:t>jkiaoa</w:t>
      </w:r>
      <w:r w:rsidRPr="001A21B1">
        <w:rPr>
          <w:rFonts w:ascii="Asees" w:hAnsi="Asees"/>
          <w:sz w:val="24"/>
          <w:szCs w:val="24"/>
        </w:rPr>
        <w:t>L</w:t>
      </w:r>
      <w:proofErr w:type="gramEnd"/>
      <w:r w:rsidRPr="001A21B1">
        <w:rPr>
          <w:rFonts w:ascii="Asees" w:hAnsi="Asees"/>
          <w:sz w:val="24"/>
          <w:szCs w:val="24"/>
        </w:rPr>
        <w:tab/>
        <w:t xml:space="preserve">    1)   nghbeosk</w:t>
      </w:r>
      <w:r w:rsidR="00D10B65" w:rsidRPr="001A21B1">
        <w:rPr>
          <w:rFonts w:ascii="Asees" w:hAnsi="Asees"/>
          <w:sz w:val="24"/>
          <w:szCs w:val="24"/>
        </w:rPr>
        <w:t xml:space="preserve"> dh soc'A </w:t>
      </w:r>
      <w:r w:rsidR="00D7674E" w:rsidRPr="001A21B1">
        <w:rPr>
          <w:rFonts w:ascii="Asees" w:hAnsi="Asees"/>
          <w:sz w:val="24"/>
          <w:szCs w:val="24"/>
        </w:rPr>
        <w:t xml:space="preserve">;aqh </w:t>
      </w:r>
      <w:r w:rsidR="00D10B65" w:rsidRPr="001A21B1">
        <w:rPr>
          <w:rFonts w:ascii="Asees" w:hAnsi="Asees"/>
          <w:sz w:val="24"/>
          <w:szCs w:val="24"/>
        </w:rPr>
        <w:t>eoB</w:t>
      </w:r>
      <w:r w:rsidR="00D7674E" w:rsidRPr="001A21B1">
        <w:rPr>
          <w:rFonts w:ascii="Asees" w:hAnsi="Asees"/>
          <w:sz w:val="24"/>
          <w:szCs w:val="24"/>
        </w:rPr>
        <w:t xml:space="preserve"> ro'to</w:t>
      </w:r>
      <w:r w:rsidR="00BD3FA1" w:rsidRPr="001A21B1">
        <w:rPr>
          <w:rFonts w:ascii="Asees" w:hAnsi="Asees"/>
          <w:sz w:val="24"/>
          <w:szCs w:val="24"/>
        </w:rPr>
        <w:t>, n?vt'e/N</w:t>
      </w:r>
      <w:r w:rsidR="00D7674E" w:rsidRPr="001A21B1">
        <w:rPr>
          <w:rFonts w:ascii="Asees" w:hAnsi="Asees"/>
          <w:sz w:val="24"/>
          <w:szCs w:val="24"/>
        </w:rPr>
        <w:t>,</w:t>
      </w:r>
      <w:r w:rsidR="00BD3FA1" w:rsidRPr="001A21B1">
        <w:rPr>
          <w:rFonts w:ascii="Asees" w:hAnsi="Asees"/>
          <w:sz w:val="24"/>
          <w:szCs w:val="24"/>
        </w:rPr>
        <w:t xml:space="preserve"> </w:t>
      </w:r>
      <w:r w:rsidR="00D7674E" w:rsidRPr="001A21B1">
        <w:rPr>
          <w:rFonts w:ascii="Asees" w:hAnsi="Asees"/>
          <w:sz w:val="24"/>
          <w:szCs w:val="24"/>
        </w:rPr>
        <w:t>jkIo j'J/</w:t>
      </w:r>
      <w:r w:rsidRPr="001A21B1">
        <w:rPr>
          <w:rFonts w:ascii="Asees" w:hAnsi="Asees"/>
          <w:sz w:val="24"/>
          <w:szCs w:val="24"/>
        </w:rPr>
        <w:t>.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r w:rsidRPr="001A21B1">
        <w:rPr>
          <w:rFonts w:ascii="Asees" w:hAnsi="Asees"/>
          <w:sz w:val="24"/>
          <w:szCs w:val="24"/>
        </w:rPr>
        <w:tab/>
        <w:t xml:space="preserve">    2)   </w:t>
      </w:r>
      <w:proofErr w:type="gramStart"/>
      <w:r w:rsidRPr="001A21B1">
        <w:rPr>
          <w:rFonts w:ascii="Asees" w:hAnsi="Asees"/>
          <w:sz w:val="24"/>
          <w:szCs w:val="24"/>
        </w:rPr>
        <w:t>T[</w:t>
      </w:r>
      <w:proofErr w:type="gramEnd"/>
      <w:r w:rsidRPr="001A21B1">
        <w:rPr>
          <w:rFonts w:ascii="Asees" w:hAnsi="Asees"/>
          <w:sz w:val="24"/>
          <w:szCs w:val="24"/>
        </w:rPr>
        <w:t xml:space="preserve">Zsodksk dh soc'A e'Jh th </w:t>
      </w:r>
      <w:r w:rsidR="00D7674E" w:rsidRPr="001A21B1">
        <w:rPr>
          <w:rFonts w:ascii="Asees" w:hAnsi="Asees"/>
          <w:sz w:val="24"/>
          <w:szCs w:val="24"/>
        </w:rPr>
        <w:t xml:space="preserve">g//;a </w:t>
      </w:r>
      <w:r w:rsidRPr="001A21B1">
        <w:rPr>
          <w:rFonts w:ascii="Asees" w:hAnsi="Asees"/>
          <w:sz w:val="24"/>
          <w:szCs w:val="24"/>
        </w:rPr>
        <w:t>BjhA j'fJnk.</w:t>
      </w:r>
    </w:p>
    <w:p w:rsidR="00915267" w:rsidRPr="001A21B1" w:rsidRDefault="00915267" w:rsidP="0091526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  <w:u w:val="single"/>
        </w:rPr>
        <w:t>j[</w:t>
      </w:r>
      <w:proofErr w:type="gramEnd"/>
      <w:r w:rsidRPr="001A21B1">
        <w:rPr>
          <w:rFonts w:ascii="Asees" w:hAnsi="Asees"/>
          <w:sz w:val="24"/>
          <w:szCs w:val="24"/>
          <w:u w:val="single"/>
        </w:rPr>
        <w:t>ew</w:t>
      </w:r>
      <w:r w:rsidRPr="001A21B1">
        <w:rPr>
          <w:rFonts w:ascii="Asees" w:hAnsi="Asees"/>
          <w:sz w:val="24"/>
          <w:szCs w:val="24"/>
        </w:rPr>
        <w:t xml:space="preserve">                          </w:t>
      </w:r>
    </w:p>
    <w:p w:rsidR="00A06A91" w:rsidRPr="001A21B1" w:rsidRDefault="00915267" w:rsidP="001A21B1">
      <w:pPr>
        <w:spacing w:after="0"/>
        <w:rPr>
          <w:rFonts w:ascii="Asees" w:hAnsi="Asees"/>
          <w:sz w:val="24"/>
          <w:szCs w:val="24"/>
        </w:rPr>
      </w:pPr>
      <w:r w:rsidRPr="001A21B1">
        <w:rPr>
          <w:rFonts w:ascii="Asees" w:hAnsi="Asees"/>
          <w:sz w:val="24"/>
          <w:szCs w:val="24"/>
        </w:rPr>
        <w:t xml:space="preserve">                 </w:t>
      </w:r>
      <w:r w:rsidR="00A06A91" w:rsidRPr="001A21B1">
        <w:rPr>
          <w:rFonts w:ascii="Asees" w:hAnsi="Asees"/>
          <w:sz w:val="24"/>
          <w:szCs w:val="24"/>
        </w:rPr>
        <w:t xml:space="preserve">nghbeosk tZb'A ;{uBk dk nfXeko n?eN, 2005 nXhB ;{uBk gqkgs eoB tk;s/ b'e ;{uBk nfXekoh Bz{z{ fpB?^gZso fwsh </w:t>
      </w:r>
      <w:r w:rsidR="003C7E7B" w:rsidRPr="001A21B1">
        <w:rPr>
          <w:rFonts w:ascii="Asees" w:hAnsi="Asees"/>
          <w:sz w:val="24"/>
          <w:szCs w:val="24"/>
        </w:rPr>
        <w:t>30</w:t>
      </w:r>
      <w:r w:rsidR="00A06A91" w:rsidRPr="001A21B1">
        <w:rPr>
          <w:rFonts w:ascii="Asees" w:hAnsi="Asees"/>
          <w:sz w:val="24"/>
          <w:szCs w:val="24"/>
        </w:rPr>
        <w:t>^0</w:t>
      </w:r>
      <w:r w:rsidR="003C7E7B" w:rsidRPr="001A21B1">
        <w:rPr>
          <w:rFonts w:ascii="Asees" w:hAnsi="Asees"/>
          <w:sz w:val="24"/>
          <w:szCs w:val="24"/>
        </w:rPr>
        <w:t>1</w:t>
      </w:r>
      <w:r w:rsidR="00A06A91" w:rsidRPr="001A21B1">
        <w:rPr>
          <w:rFonts w:ascii="Asees" w:hAnsi="Asees"/>
          <w:sz w:val="24"/>
          <w:szCs w:val="24"/>
        </w:rPr>
        <w:t>^201</w:t>
      </w:r>
      <w:r w:rsidR="003C7E7B" w:rsidRPr="001A21B1">
        <w:rPr>
          <w:rFonts w:ascii="Asees" w:hAnsi="Asees"/>
          <w:sz w:val="24"/>
          <w:szCs w:val="24"/>
        </w:rPr>
        <w:t>5</w:t>
      </w:r>
      <w:r w:rsidR="00A06A91" w:rsidRPr="001A21B1">
        <w:rPr>
          <w:rFonts w:ascii="Asees" w:hAnsi="Asees"/>
          <w:sz w:val="24"/>
          <w:szCs w:val="24"/>
        </w:rPr>
        <w:t xml:space="preserve"> g/;a ehsk frnk ;h. b'e ;{uBk nfXekoh$gfjbh nghbh nEkoNh  tZb'A T[; Bz{ fBoXkfos ;w/A nzdo b'VhAdh  ;{uBk w[jZJhnk Bk eoB eoe/ T[; tZb'A oki ;{uBk efw;aB fty/ nghb fwsh  </w:t>
      </w:r>
      <w:r w:rsidR="003C7E7B" w:rsidRPr="001A21B1">
        <w:rPr>
          <w:rFonts w:ascii="Asees" w:hAnsi="Asees"/>
          <w:sz w:val="24"/>
          <w:szCs w:val="24"/>
        </w:rPr>
        <w:t>05</w:t>
      </w:r>
      <w:r w:rsidR="00A06A91" w:rsidRPr="001A21B1">
        <w:rPr>
          <w:rFonts w:ascii="Asees" w:hAnsi="Asees"/>
          <w:sz w:val="24"/>
          <w:szCs w:val="24"/>
        </w:rPr>
        <w:t>^</w:t>
      </w:r>
      <w:r w:rsidR="003C7E7B" w:rsidRPr="001A21B1">
        <w:rPr>
          <w:rFonts w:ascii="Asees" w:hAnsi="Asees"/>
          <w:sz w:val="24"/>
          <w:szCs w:val="24"/>
        </w:rPr>
        <w:t>05</w:t>
      </w:r>
      <w:r w:rsidR="00A06A91" w:rsidRPr="001A21B1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A06A91" w:rsidRPr="001A21B1" w:rsidRDefault="001A21B1" w:rsidP="001A21B1">
      <w:pPr>
        <w:spacing w:after="0"/>
        <w:ind w:firstLine="16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T</w:t>
      </w:r>
      <w:r w:rsidR="00A06A91" w:rsidRPr="001A21B1">
        <w:rPr>
          <w:rFonts w:ascii="Asees" w:hAnsi="Asees"/>
          <w:sz w:val="24"/>
          <w:szCs w:val="24"/>
        </w:rPr>
        <w:t xml:space="preserve">[Zsodksk dh soca'A </w:t>
      </w:r>
      <w:r w:rsidR="00E9474B" w:rsidRPr="001A21B1">
        <w:rPr>
          <w:rFonts w:ascii="Asees" w:hAnsi="Asees"/>
          <w:sz w:val="24"/>
          <w:szCs w:val="24"/>
        </w:rPr>
        <w:t xml:space="preserve">e'Jh th </w:t>
      </w:r>
      <w:r w:rsidR="00A06A91" w:rsidRPr="001A21B1">
        <w:rPr>
          <w:rFonts w:ascii="Asees" w:hAnsi="Asees"/>
          <w:sz w:val="24"/>
          <w:szCs w:val="24"/>
        </w:rPr>
        <w:t xml:space="preserve">g/;a </w:t>
      </w:r>
      <w:r w:rsidR="00E9474B" w:rsidRPr="001A21B1">
        <w:rPr>
          <w:rFonts w:ascii="Asees" w:hAnsi="Asees"/>
          <w:sz w:val="24"/>
          <w:szCs w:val="24"/>
        </w:rPr>
        <w:t xml:space="preserve">BjhA j'fJnk ns/ Bk jh nkgDh r?ojkIoh pko/ efwPB B{z e'Jh ;{uBk G/ih rJh j?. </w:t>
      </w:r>
      <w:r w:rsidR="00CC5738" w:rsidRPr="001A21B1">
        <w:rPr>
          <w:rFonts w:ascii="Asees" w:hAnsi="Asees"/>
          <w:sz w:val="24"/>
          <w:szCs w:val="24"/>
        </w:rPr>
        <w:t xml:space="preserve">gozs{ T[; tZb'A efw;aB Bz{ gfjbK jh fbysh o{{g ftZu ;{fus ehsk j'fJnk j? fe </w:t>
      </w:r>
      <w:r w:rsidR="00E9474B" w:rsidRPr="001A21B1">
        <w:rPr>
          <w:rFonts w:ascii="Asees" w:hAnsi="Asees"/>
          <w:sz w:val="24"/>
          <w:szCs w:val="24"/>
        </w:rPr>
        <w:t>nghbeosk</w:t>
      </w:r>
      <w:r w:rsidR="00CC5738" w:rsidRPr="001A21B1">
        <w:rPr>
          <w:rFonts w:ascii="Asees" w:hAnsi="Asees"/>
          <w:sz w:val="24"/>
          <w:szCs w:val="24"/>
        </w:rPr>
        <w:t xml:space="preserve"> Bz{ b'VhAdh ;{uBk fdZsh ik uZ[eh j?. nghbeosk d/ </w:t>
      </w:r>
      <w:r w:rsidR="00E9474B" w:rsidRPr="001A21B1">
        <w:rPr>
          <w:rFonts w:ascii="Asees" w:hAnsi="Asees"/>
          <w:sz w:val="24"/>
          <w:szCs w:val="24"/>
        </w:rPr>
        <w:t>B[wkfJzd/ B/</w:t>
      </w:r>
      <w:r w:rsidR="00CC5738" w:rsidRPr="001A21B1">
        <w:rPr>
          <w:rFonts w:ascii="Asees" w:hAnsi="Asees"/>
          <w:sz w:val="24"/>
          <w:szCs w:val="24"/>
        </w:rPr>
        <w:t xml:space="preserve"> </w:t>
      </w:r>
      <w:r w:rsidR="00E9474B" w:rsidRPr="001A21B1">
        <w:rPr>
          <w:rFonts w:ascii="Asees" w:hAnsi="Asees"/>
          <w:sz w:val="24"/>
          <w:szCs w:val="24"/>
        </w:rPr>
        <w:t>;{uBk gqkgs</w:t>
      </w:r>
      <w:r w:rsidR="00CC5738" w:rsidRPr="001A21B1">
        <w:rPr>
          <w:rFonts w:ascii="Asees" w:hAnsi="Asees"/>
          <w:sz w:val="24"/>
          <w:szCs w:val="24"/>
        </w:rPr>
        <w:t xml:space="preserve">h ti'A j;skyo eoe/ </w:t>
      </w:r>
      <w:r w:rsidR="00E9474B" w:rsidRPr="001A21B1">
        <w:rPr>
          <w:rFonts w:ascii="Asees" w:hAnsi="Asees"/>
          <w:sz w:val="24"/>
          <w:szCs w:val="24"/>
        </w:rPr>
        <w:t>e/; dkyb d|so eoB bJh ;jwsh gqrN</w:t>
      </w:r>
      <w:r w:rsidR="00CC5738" w:rsidRPr="001A21B1">
        <w:rPr>
          <w:rFonts w:ascii="Asees" w:hAnsi="Asees"/>
          <w:sz w:val="24"/>
          <w:szCs w:val="24"/>
        </w:rPr>
        <w:t>k</w:t>
      </w:r>
      <w:r w:rsidR="00E9474B" w:rsidRPr="001A21B1">
        <w:rPr>
          <w:rFonts w:ascii="Asees" w:hAnsi="Asees"/>
          <w:sz w:val="24"/>
          <w:szCs w:val="24"/>
        </w:rPr>
        <w:t xml:space="preserve">Jh j?. </w:t>
      </w:r>
      <w:r w:rsidR="00A06A91" w:rsidRPr="001A21B1">
        <w:rPr>
          <w:rFonts w:ascii="Asees" w:hAnsi="Asees"/>
          <w:sz w:val="24"/>
          <w:szCs w:val="24"/>
        </w:rPr>
        <w:t>fJ; bJh fJ; e/; ftZu fe;/ j'o ekotkJh dh b'V BjhA j?.</w:t>
      </w:r>
    </w:p>
    <w:p w:rsidR="00A06A91" w:rsidRPr="001A21B1" w:rsidRDefault="00A06A91" w:rsidP="001A21B1">
      <w:pPr>
        <w:spacing w:after="0"/>
        <w:jc w:val="both"/>
        <w:rPr>
          <w:rFonts w:ascii="Asees" w:hAnsi="Asees"/>
          <w:sz w:val="24"/>
          <w:szCs w:val="24"/>
        </w:rPr>
      </w:pPr>
      <w:r w:rsidRPr="001A21B1">
        <w:rPr>
          <w:rFonts w:ascii="Asees" w:hAnsi="Asees"/>
          <w:sz w:val="24"/>
          <w:szCs w:val="24"/>
        </w:rPr>
        <w:tab/>
      </w:r>
      <w:r w:rsidRPr="001A21B1">
        <w:rPr>
          <w:rFonts w:ascii="Asees" w:hAnsi="Asees"/>
          <w:sz w:val="24"/>
          <w:szCs w:val="24"/>
        </w:rPr>
        <w:tab/>
        <w:t xml:space="preserve">  </w:t>
      </w:r>
      <w:proofErr w:type="gramStart"/>
      <w:r w:rsidRPr="001A21B1">
        <w:rPr>
          <w:rFonts w:ascii="Asees" w:hAnsi="Asees"/>
          <w:sz w:val="24"/>
          <w:szCs w:val="24"/>
        </w:rPr>
        <w:t>T[</w:t>
      </w:r>
      <w:proofErr w:type="gramEnd"/>
      <w:r w:rsidRPr="001A21B1">
        <w:rPr>
          <w:rFonts w:ascii="Asees" w:hAnsi="Asees"/>
          <w:sz w:val="24"/>
          <w:szCs w:val="24"/>
        </w:rPr>
        <w:t>es do;kJh rJh ;fEsh d/ ;BwZ[y nghbeosk tZb'A efw;aB fty/ dkfJo ehsk frnk</w:t>
      </w:r>
      <w:r w:rsidRPr="001A21B1">
        <w:rPr>
          <w:rFonts w:ascii="Asees" w:hAnsi="Asees"/>
          <w:sz w:val="28"/>
          <w:szCs w:val="28"/>
        </w:rPr>
        <w:t xml:space="preserve"> </w:t>
      </w:r>
      <w:r w:rsidRPr="001A21B1">
        <w:rPr>
          <w:rFonts w:ascii="Asees" w:hAnsi="Asees"/>
          <w:b/>
          <w:sz w:val="28"/>
          <w:szCs w:val="28"/>
          <w:u w:val="single"/>
        </w:rPr>
        <w:t>nghb e/; dkyb dcaso</w:t>
      </w:r>
      <w:r w:rsidRPr="001A21B1">
        <w:rPr>
          <w:rFonts w:ascii="Asees" w:hAnsi="Asees"/>
          <w:b/>
          <w:sz w:val="28"/>
          <w:szCs w:val="28"/>
        </w:rPr>
        <w:t xml:space="preserve"> </w:t>
      </w:r>
      <w:r w:rsidRPr="001A21B1">
        <w:rPr>
          <w:rFonts w:ascii="Asees" w:hAnsi="Asees"/>
          <w:b/>
          <w:sz w:val="24"/>
          <w:szCs w:val="24"/>
        </w:rPr>
        <w:t xml:space="preserve"> </w:t>
      </w:r>
      <w:r w:rsidRPr="001A21B1">
        <w:rPr>
          <w:rFonts w:ascii="Asees" w:hAnsi="Asees"/>
          <w:sz w:val="24"/>
          <w:szCs w:val="24"/>
        </w:rPr>
        <w:t>ehsk iKdk j?.</w:t>
      </w:r>
    </w:p>
    <w:p w:rsidR="00A06A91" w:rsidRPr="001A21B1" w:rsidRDefault="00A06A91" w:rsidP="001A21B1">
      <w:pPr>
        <w:spacing w:after="0"/>
        <w:ind w:left="720" w:firstLine="990"/>
        <w:jc w:val="both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j[</w:t>
      </w:r>
      <w:proofErr w:type="gramEnd"/>
      <w:r w:rsidRPr="001A21B1">
        <w:rPr>
          <w:rFonts w:ascii="Asees" w:hAnsi="Asees"/>
          <w:sz w:val="24"/>
          <w:szCs w:val="24"/>
        </w:rPr>
        <w:t>ew dhnK  ekghnK d'tK  fXoK Bz{ G/i fdZshnK ikD.</w:t>
      </w:r>
    </w:p>
    <w:p w:rsidR="00886507" w:rsidRPr="001A21B1" w:rsidRDefault="00886507" w:rsidP="00886507">
      <w:pPr>
        <w:spacing w:after="0" w:line="240" w:lineRule="auto"/>
        <w:ind w:left="720" w:firstLine="990"/>
        <w:jc w:val="both"/>
        <w:rPr>
          <w:rFonts w:ascii="Asees" w:hAnsi="Asees"/>
          <w:sz w:val="24"/>
          <w:szCs w:val="24"/>
        </w:rPr>
      </w:pPr>
    </w:p>
    <w:p w:rsidR="001A21B1" w:rsidRDefault="001A21B1" w:rsidP="00A06A91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</w:p>
    <w:p w:rsidR="00A06A91" w:rsidRPr="001A21B1" w:rsidRDefault="00A06A91" w:rsidP="001A21B1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1A21B1">
        <w:rPr>
          <w:rFonts w:ascii="Asees" w:hAnsi="Asees"/>
          <w:sz w:val="24"/>
          <w:szCs w:val="24"/>
        </w:rPr>
        <w:t>fwshL</w:t>
      </w:r>
      <w:proofErr w:type="gramEnd"/>
      <w:r w:rsidRPr="001A21B1">
        <w:rPr>
          <w:rFonts w:ascii="Asees" w:hAnsi="Asees"/>
          <w:sz w:val="24"/>
          <w:szCs w:val="24"/>
        </w:rPr>
        <w:t xml:space="preserve"> 10 i[bkJh, 2017H                                             (nbftzdogkb f;zx gZy'e/)                                                              </w:t>
      </w:r>
      <w:r w:rsidRPr="001A21B1">
        <w:rPr>
          <w:rFonts w:ascii="Asees" w:hAnsi="Asees"/>
          <w:sz w:val="24"/>
          <w:szCs w:val="24"/>
        </w:rPr>
        <w:tab/>
      </w:r>
      <w:r w:rsidRPr="001A21B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1A21B1" w:rsidRDefault="001A21B1" w:rsidP="00CF3CC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A21B1" w:rsidRDefault="001A21B1" w:rsidP="00CF3CC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F3CC7" w:rsidRPr="003F76AD" w:rsidRDefault="00CF3CC7" w:rsidP="00CF3CC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b/>
          <w:sz w:val="24"/>
          <w:szCs w:val="24"/>
        </w:rPr>
        <w:t>gzikp</w:t>
      </w:r>
      <w:proofErr w:type="gramEnd"/>
      <w:r w:rsidRPr="003F76AD">
        <w:rPr>
          <w:rFonts w:ascii="Asees" w:hAnsi="Asees"/>
          <w:b/>
          <w:sz w:val="24"/>
          <w:szCs w:val="24"/>
        </w:rPr>
        <w:t xml:space="preserve"> oki ;{uBk efw;aB</w:t>
      </w:r>
    </w:p>
    <w:p w:rsidR="00CF3CC7" w:rsidRPr="003F76AD" w:rsidRDefault="00CF3CC7" w:rsidP="00CF3CC7">
      <w:pPr>
        <w:spacing w:after="0" w:line="240" w:lineRule="auto"/>
        <w:jc w:val="center"/>
        <w:rPr>
          <w:sz w:val="24"/>
          <w:szCs w:val="24"/>
        </w:rPr>
      </w:pPr>
      <w:r w:rsidRPr="003F76AD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F76AD">
        <w:rPr>
          <w:rFonts w:ascii="Asees" w:hAnsi="Asees"/>
          <w:b/>
          <w:sz w:val="24"/>
          <w:szCs w:val="24"/>
        </w:rPr>
        <w:t>o?</w:t>
      </w:r>
      <w:proofErr w:type="gramEnd"/>
      <w:r w:rsidRPr="003F76AD">
        <w:rPr>
          <w:rFonts w:ascii="Asees" w:hAnsi="Asees"/>
          <w:b/>
          <w:sz w:val="24"/>
          <w:szCs w:val="24"/>
        </w:rPr>
        <w:t>Zv eok; GtB, wZfXnk wkor, ;?eNo 16, uzvhrVQ</w:t>
      </w:r>
    </w:p>
    <w:p w:rsidR="00CF3CC7" w:rsidRPr="003F76AD" w:rsidRDefault="00CF3CC7" w:rsidP="00CF3C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F76AD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3" w:history="1">
        <w:r w:rsidRPr="003F76A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F76AD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F3CC7" w:rsidRPr="003F76AD" w:rsidRDefault="00CF3CC7" w:rsidP="00CF3CC7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3F76AD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4" w:history="1">
        <w:r w:rsidRPr="003F76A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F76AD">
        <w:rPr>
          <w:rFonts w:ascii="Arial" w:hAnsi="Arial" w:cs="Arial"/>
          <w:b/>
          <w:bCs/>
          <w:sz w:val="24"/>
          <w:szCs w:val="24"/>
        </w:rPr>
        <w:t>)</w:t>
      </w:r>
      <w:r w:rsidRPr="003F76AD">
        <w:rPr>
          <w:b/>
          <w:bCs/>
          <w:sz w:val="24"/>
          <w:szCs w:val="24"/>
          <w:lang w:val="fr-FR"/>
        </w:rPr>
        <w:t xml:space="preserve">  Fax : 0172-2864125</w:t>
      </w:r>
    </w:p>
    <w:p w:rsidR="00CF3CC7" w:rsidRPr="003F76AD" w:rsidRDefault="00CF3CC7" w:rsidP="00CF3CC7">
      <w:pPr>
        <w:spacing w:after="0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</w:rPr>
        <w:t>;aqh</w:t>
      </w:r>
      <w:proofErr w:type="gramEnd"/>
      <w:r w:rsidRPr="003F76AD">
        <w:rPr>
          <w:rFonts w:ascii="Asees" w:hAnsi="Asees"/>
          <w:sz w:val="24"/>
          <w:szCs w:val="24"/>
        </w:rPr>
        <w:t xml:space="preserve"> r[oihs f;zx gZ[so</w:t>
      </w:r>
    </w:p>
    <w:p w:rsidR="00CF3CC7" w:rsidRPr="003F76AD" w:rsidRDefault="00CF3CC7" w:rsidP="00CF3CC7">
      <w:pPr>
        <w:spacing w:after="0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</w:rPr>
        <w:t>;aqh</w:t>
      </w:r>
      <w:proofErr w:type="gramEnd"/>
      <w:r w:rsidRPr="003F76AD">
        <w:rPr>
          <w:rFonts w:ascii="Asees" w:hAnsi="Asees"/>
          <w:sz w:val="24"/>
          <w:szCs w:val="24"/>
        </w:rPr>
        <w:t xml:space="preserve"> r[owhs f;zx, </w:t>
      </w:r>
    </w:p>
    <w:p w:rsidR="00CF3CC7" w:rsidRPr="003F76AD" w:rsidRDefault="00CF3CC7" w:rsidP="00CF3CC7">
      <w:pPr>
        <w:spacing w:after="0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</w:rPr>
        <w:t>fgzv</w:t>
      </w:r>
      <w:proofErr w:type="gramEnd"/>
      <w:r w:rsidRPr="003F76AD">
        <w:rPr>
          <w:rFonts w:ascii="Asees" w:hAnsi="Asees"/>
          <w:sz w:val="24"/>
          <w:szCs w:val="24"/>
        </w:rPr>
        <w:t xml:space="preserve"> s/ vkeykBk w[ezdg[o^141206,</w:t>
      </w:r>
    </w:p>
    <w:p w:rsidR="00CF3CC7" w:rsidRPr="003F76AD" w:rsidRDefault="00CF3CC7" w:rsidP="00CF3CC7">
      <w:pPr>
        <w:spacing w:after="0"/>
        <w:rPr>
          <w:rFonts w:ascii="Joy" w:hAnsi="Joy"/>
          <w:b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</w:rPr>
        <w:t>fiabQk</w:t>
      </w:r>
      <w:proofErr w:type="gramEnd"/>
      <w:r w:rsidRPr="003F76AD">
        <w:rPr>
          <w:rFonts w:ascii="Asees" w:hAnsi="Asees"/>
          <w:sz w:val="24"/>
          <w:szCs w:val="24"/>
        </w:rPr>
        <w:t xml:space="preserve"> b[fXnkDk.                                                       ^^^^^f</w:t>
      </w:r>
      <w:proofErr w:type="gramStart"/>
      <w:r w:rsidRPr="003F76AD">
        <w:rPr>
          <w:rFonts w:ascii="Asees" w:hAnsi="Asees"/>
          <w:sz w:val="24"/>
          <w:szCs w:val="24"/>
        </w:rPr>
        <w:t>;aekfJseosk</w:t>
      </w:r>
      <w:proofErr w:type="gramEnd"/>
      <w:r w:rsidRPr="003F76AD">
        <w:rPr>
          <w:rFonts w:ascii="Asees" w:hAnsi="Asees"/>
          <w:sz w:val="24"/>
          <w:szCs w:val="24"/>
        </w:rPr>
        <w:t xml:space="preserve">        </w:t>
      </w:r>
    </w:p>
    <w:p w:rsidR="00CF3CC7" w:rsidRPr="003F76AD" w:rsidRDefault="00CF3CC7" w:rsidP="00CF3CC7">
      <w:pPr>
        <w:spacing w:after="0"/>
        <w:rPr>
          <w:rFonts w:ascii="Asees" w:hAnsi="Asees"/>
          <w:sz w:val="24"/>
          <w:szCs w:val="24"/>
        </w:rPr>
      </w:pPr>
      <w:r w:rsidRPr="003F76AD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3F76AD">
        <w:rPr>
          <w:rFonts w:ascii="Asees" w:hAnsi="Asees"/>
          <w:sz w:val="24"/>
          <w:szCs w:val="24"/>
        </w:rPr>
        <w:t>pBkw</w:t>
      </w:r>
      <w:proofErr w:type="gramEnd"/>
      <w:r w:rsidRPr="003F76AD">
        <w:rPr>
          <w:rFonts w:ascii="Asees" w:hAnsi="Asees"/>
          <w:sz w:val="24"/>
          <w:szCs w:val="24"/>
        </w:rPr>
        <w:t xml:space="preserve"> </w:t>
      </w:r>
    </w:p>
    <w:p w:rsidR="00CF3CC7" w:rsidRPr="003F76AD" w:rsidRDefault="00CF3CC7" w:rsidP="00CF3CC7">
      <w:pPr>
        <w:spacing w:after="0"/>
        <w:rPr>
          <w:rFonts w:ascii="Asees" w:hAnsi="Asees"/>
          <w:sz w:val="24"/>
          <w:szCs w:val="24"/>
        </w:rPr>
      </w:pPr>
      <w:r w:rsidRPr="003F76AD">
        <w:rPr>
          <w:rFonts w:ascii="Asees" w:hAnsi="Asees"/>
          <w:sz w:val="24"/>
          <w:szCs w:val="24"/>
        </w:rPr>
        <w:t>b'e ;</w:t>
      </w:r>
      <w:proofErr w:type="gramStart"/>
      <w:r w:rsidRPr="003F76AD">
        <w:rPr>
          <w:rFonts w:ascii="Asees" w:hAnsi="Asees"/>
          <w:sz w:val="24"/>
          <w:szCs w:val="24"/>
        </w:rPr>
        <w:t>{uBk</w:t>
      </w:r>
      <w:proofErr w:type="gramEnd"/>
      <w:r w:rsidRPr="003F76AD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CF3CC7" w:rsidRPr="003F76AD" w:rsidRDefault="00CF3CC7" w:rsidP="00CF3C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</w:rPr>
        <w:t>dcso</w:t>
      </w:r>
      <w:proofErr w:type="gramEnd"/>
      <w:r w:rsidRPr="003F76AD">
        <w:rPr>
          <w:rFonts w:ascii="Asees" w:hAnsi="Asees"/>
          <w:sz w:val="24"/>
          <w:szCs w:val="24"/>
        </w:rPr>
        <w:t xml:space="preserve"> vkfJo?eNo, f;Zfynk (Gosh),</w:t>
      </w:r>
    </w:p>
    <w:p w:rsidR="00CF3CC7" w:rsidRPr="003F76AD" w:rsidRDefault="00CF3CC7" w:rsidP="00CF3C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</w:rPr>
        <w:t>vkfJo?</w:t>
      </w:r>
      <w:proofErr w:type="gramEnd"/>
      <w:r w:rsidRPr="003F76AD">
        <w:rPr>
          <w:rFonts w:ascii="Asees" w:hAnsi="Asees"/>
          <w:sz w:val="24"/>
          <w:szCs w:val="24"/>
        </w:rPr>
        <w:t xml:space="preserve">eN'o/N gzikp, ;oekoh wkvb ;hBhno </w:t>
      </w:r>
    </w:p>
    <w:p w:rsidR="00CF3CC7" w:rsidRPr="003F76AD" w:rsidRDefault="00CF3CC7" w:rsidP="00CF3C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</w:rPr>
        <w:t>;?ezvoh</w:t>
      </w:r>
      <w:proofErr w:type="gramEnd"/>
      <w:r w:rsidRPr="003F76AD">
        <w:rPr>
          <w:rFonts w:ascii="Asees" w:hAnsi="Asees"/>
          <w:sz w:val="24"/>
          <w:szCs w:val="24"/>
        </w:rPr>
        <w:t xml:space="preserve"> ;e{b, c/;^3ph^1, w[jkbh.          </w:t>
      </w:r>
      <w:r w:rsidRPr="003F76AD">
        <w:rPr>
          <w:rFonts w:ascii="Asees" w:hAnsi="Asees"/>
          <w:sz w:val="24"/>
          <w:szCs w:val="24"/>
        </w:rPr>
        <w:tab/>
      </w:r>
      <w:r w:rsidRPr="003F76AD">
        <w:rPr>
          <w:rFonts w:ascii="Asees" w:hAnsi="Asees"/>
          <w:sz w:val="24"/>
          <w:szCs w:val="24"/>
        </w:rPr>
        <w:tab/>
        <w:t xml:space="preserve">                     ^^^^^^</w:t>
      </w:r>
      <w:proofErr w:type="gramStart"/>
      <w:r w:rsidRPr="003F76AD">
        <w:rPr>
          <w:rFonts w:ascii="Asees" w:hAnsi="Asees"/>
          <w:sz w:val="24"/>
          <w:szCs w:val="24"/>
        </w:rPr>
        <w:t>T[</w:t>
      </w:r>
      <w:proofErr w:type="gramEnd"/>
      <w:r w:rsidRPr="003F76AD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CF3CC7" w:rsidRPr="003F76AD" w:rsidRDefault="00CF3CC7" w:rsidP="00CF3CC7">
      <w:pPr>
        <w:spacing w:after="0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3F76AD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3F76AD">
        <w:rPr>
          <w:rFonts w:ascii="Asees" w:hAnsi="Asees"/>
          <w:b/>
          <w:sz w:val="24"/>
          <w:szCs w:val="24"/>
          <w:u w:val="single"/>
        </w:rPr>
        <w:t>aekfJs e/; BzL51 nkc 2017</w:t>
      </w:r>
    </w:p>
    <w:p w:rsidR="00CF3CC7" w:rsidRPr="003F76AD" w:rsidRDefault="00CF3CC7" w:rsidP="00CF3CC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CF3CC7" w:rsidRPr="003F76AD" w:rsidRDefault="00CF3CC7" w:rsidP="00CF3CC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F76AD">
        <w:rPr>
          <w:rFonts w:ascii="Asees" w:hAnsi="Asees"/>
          <w:sz w:val="24"/>
          <w:szCs w:val="24"/>
          <w:u w:val="single"/>
        </w:rPr>
        <w:t>jkiaoa</w:t>
      </w:r>
      <w:r w:rsidRPr="003F76AD">
        <w:rPr>
          <w:rFonts w:ascii="Asees" w:hAnsi="Asees"/>
          <w:sz w:val="24"/>
          <w:szCs w:val="24"/>
        </w:rPr>
        <w:t>L</w:t>
      </w:r>
      <w:proofErr w:type="gramEnd"/>
      <w:r w:rsidRPr="003F76AD">
        <w:rPr>
          <w:rFonts w:ascii="Asees" w:hAnsi="Asees"/>
          <w:sz w:val="24"/>
          <w:szCs w:val="24"/>
        </w:rPr>
        <w:tab/>
        <w:t xml:space="preserve">   1)  f;aekfJseosk jkiao BjhA j'fJnk.</w:t>
      </w:r>
    </w:p>
    <w:p w:rsidR="00CF3CC7" w:rsidRPr="003F76AD" w:rsidRDefault="00CF3CC7" w:rsidP="00CF3CC7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</w:rPr>
      </w:pPr>
      <w:r w:rsidRPr="003F76AD">
        <w:rPr>
          <w:rFonts w:ascii="Asees" w:hAnsi="Asees"/>
          <w:sz w:val="24"/>
          <w:szCs w:val="24"/>
        </w:rPr>
        <w:t xml:space="preserve">   2)  </w:t>
      </w:r>
      <w:proofErr w:type="gramStart"/>
      <w:r w:rsidRPr="003F76AD">
        <w:rPr>
          <w:rFonts w:ascii="Asees" w:hAnsi="Asees"/>
          <w:sz w:val="24"/>
          <w:szCs w:val="24"/>
        </w:rPr>
        <w:t>T[</w:t>
      </w:r>
      <w:proofErr w:type="gramEnd"/>
      <w:r w:rsidRPr="003F76AD">
        <w:rPr>
          <w:rFonts w:ascii="Asees" w:hAnsi="Asees"/>
          <w:sz w:val="24"/>
          <w:szCs w:val="24"/>
        </w:rPr>
        <w:t>Zsodksk dh soc'A Pqh Bo/P e[wko, vkNk n?ANoh Ugo/No, g/P j'fJnk.</w:t>
      </w:r>
    </w:p>
    <w:p w:rsidR="00CF3CC7" w:rsidRPr="003F76AD" w:rsidRDefault="00CF3CC7" w:rsidP="00CF3CC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3F76AD">
        <w:rPr>
          <w:rFonts w:ascii="Asees" w:hAnsi="Asees"/>
          <w:sz w:val="24"/>
          <w:szCs w:val="24"/>
          <w:u w:val="single"/>
        </w:rPr>
        <w:t>j[</w:t>
      </w:r>
      <w:proofErr w:type="gramEnd"/>
      <w:r w:rsidRPr="003F76AD">
        <w:rPr>
          <w:rFonts w:ascii="Asees" w:hAnsi="Asees"/>
          <w:sz w:val="24"/>
          <w:szCs w:val="24"/>
          <w:u w:val="single"/>
        </w:rPr>
        <w:t>ew</w:t>
      </w:r>
    </w:p>
    <w:p w:rsidR="00CF3CC7" w:rsidRPr="003F76AD" w:rsidRDefault="00CF3CC7" w:rsidP="00CF3CC7">
      <w:pPr>
        <w:tabs>
          <w:tab w:val="left" w:pos="90"/>
        </w:tabs>
        <w:spacing w:after="0" w:line="360" w:lineRule="auto"/>
        <w:rPr>
          <w:sz w:val="24"/>
          <w:szCs w:val="24"/>
        </w:rPr>
      </w:pPr>
      <w:r w:rsidRPr="003F76AD">
        <w:rPr>
          <w:rFonts w:ascii="Asees" w:hAnsi="Asees"/>
          <w:sz w:val="24"/>
          <w:szCs w:val="24"/>
        </w:rPr>
        <w:t xml:space="preserve">              </w:t>
      </w:r>
      <w:r w:rsidR="00A13693">
        <w:rPr>
          <w:rFonts w:ascii="Asees" w:hAnsi="Asees"/>
          <w:sz w:val="24"/>
          <w:szCs w:val="24"/>
        </w:rPr>
        <w:t xml:space="preserve"> </w:t>
      </w:r>
      <w:r w:rsidRPr="003F76AD">
        <w:rPr>
          <w:rFonts w:ascii="Asees" w:hAnsi="Asees"/>
          <w:sz w:val="24"/>
          <w:szCs w:val="24"/>
        </w:rPr>
        <w:t xml:space="preserve">T[Zsodksk </w:t>
      </w:r>
      <w:r w:rsidR="00BC7234">
        <w:rPr>
          <w:rFonts w:ascii="Asees" w:hAnsi="Asees"/>
          <w:sz w:val="24"/>
          <w:szCs w:val="24"/>
        </w:rPr>
        <w:t>dh soc'</w:t>
      </w:r>
      <w:r w:rsidRPr="003F76AD">
        <w:rPr>
          <w:rFonts w:ascii="Asees" w:hAnsi="Asees"/>
          <w:sz w:val="24"/>
          <w:szCs w:val="24"/>
        </w:rPr>
        <w:t>A g/P j'J/ eowukoh B/ fejk j? fe fPekfJeosk B{z b'VhAdh ;{uBk ofi;Nov vke okjhA G/ih ik u[Zeh j??.</w:t>
      </w:r>
      <w:r w:rsidR="00BC7234" w:rsidRPr="003F76AD">
        <w:rPr>
          <w:rFonts w:ascii="Asees" w:hAnsi="Asees"/>
          <w:sz w:val="24"/>
          <w:szCs w:val="24"/>
        </w:rPr>
        <w:t xml:space="preserve"> </w:t>
      </w:r>
      <w:r w:rsidR="00BC7234">
        <w:rPr>
          <w:rFonts w:ascii="Asees" w:hAnsi="Asees"/>
          <w:sz w:val="24"/>
          <w:szCs w:val="24"/>
        </w:rPr>
        <w:t xml:space="preserve">fPekfJseosk nZi jkIo BjhA j'fJnk ns/ Bk jh nkgDh r?ojkIoh pko/ efwPB B{z e'Jh ;{uBk G/ih rJh j?.fco th </w:t>
      </w:r>
      <w:r w:rsidRPr="003F76AD">
        <w:rPr>
          <w:rFonts w:ascii="Asees" w:hAnsi="Asees"/>
          <w:sz w:val="24"/>
          <w:szCs w:val="24"/>
        </w:rPr>
        <w:t xml:space="preserve">fPekfJseosk </w:t>
      </w:r>
      <w:r w:rsidR="009A3A0A">
        <w:rPr>
          <w:rFonts w:ascii="Asees" w:hAnsi="Asees"/>
          <w:sz w:val="24"/>
          <w:szCs w:val="24"/>
        </w:rPr>
        <w:t>B{z nkgDk gZy g/P eoB dk nkyoh w"ek fdZsk iKdk j?. fJj th ;gZPN ehsk iKdk j? fe i/eo T[j ;[DtkJh dh nrbh fwsh s/ jkIo BjhA j[zdk sK fJj ;wM fbnk ikt/rk fe T[j gqkgs ;{uBk s'A ;zs[PN j?, T[; B{z fJ; e/; dh j'o g?ot</w:t>
      </w:r>
      <w:r w:rsidR="00BC7234">
        <w:rPr>
          <w:rFonts w:ascii="Asees" w:hAnsi="Asees"/>
          <w:sz w:val="24"/>
          <w:szCs w:val="24"/>
        </w:rPr>
        <w:t>Q</w:t>
      </w:r>
      <w:r w:rsidR="009A3A0A">
        <w:rPr>
          <w:rFonts w:ascii="Asees" w:hAnsi="Asees"/>
          <w:sz w:val="24"/>
          <w:szCs w:val="24"/>
        </w:rPr>
        <w:t xml:space="preserve">kJh  ftZu e'Jh fdbu;gh BjhA j? ns/ T[; dh r?ojkIoh ftZu e/; dkyb d|so eo fdZsk ikt/rk. </w:t>
      </w:r>
      <w:r w:rsidRPr="003F76AD">
        <w:rPr>
          <w:rFonts w:ascii="Asees" w:hAnsi="Asees"/>
          <w:sz w:val="24"/>
          <w:szCs w:val="24"/>
        </w:rPr>
        <w:t xml:space="preserve">e/; fwsh </w:t>
      </w:r>
      <w:r w:rsidRPr="003F76AD">
        <w:rPr>
          <w:rFonts w:ascii="Asees" w:hAnsi="Asees"/>
          <w:b/>
          <w:sz w:val="24"/>
          <w:szCs w:val="24"/>
        </w:rPr>
        <w:t>1</w:t>
      </w:r>
      <w:r w:rsidR="00253F9B">
        <w:rPr>
          <w:rFonts w:ascii="Asees" w:hAnsi="Asees"/>
          <w:b/>
          <w:sz w:val="24"/>
          <w:szCs w:val="24"/>
        </w:rPr>
        <w:t>1^08</w:t>
      </w:r>
      <w:r w:rsidRPr="003F76AD">
        <w:rPr>
          <w:rFonts w:ascii="Asees" w:hAnsi="Asees"/>
          <w:b/>
          <w:sz w:val="24"/>
          <w:szCs w:val="24"/>
        </w:rPr>
        <w:t>^2017  B{z  ;t/o/ 11L00</w:t>
      </w:r>
      <w:r w:rsidRPr="003F76AD">
        <w:rPr>
          <w:rFonts w:ascii="Asees" w:hAnsi="Asees"/>
          <w:sz w:val="24"/>
          <w:szCs w:val="24"/>
        </w:rPr>
        <w:t xml:space="preserve"> ti/ w[V ;[DtkJh bJh fB;fus ehsk iKdk j?. </w:t>
      </w:r>
      <w:r w:rsidRPr="003F76AD">
        <w:rPr>
          <w:sz w:val="24"/>
          <w:szCs w:val="24"/>
        </w:rPr>
        <w:t xml:space="preserve">   </w:t>
      </w:r>
    </w:p>
    <w:p w:rsidR="00CF3CC7" w:rsidRPr="003F76AD" w:rsidRDefault="00CF3CC7" w:rsidP="00CF3CC7">
      <w:pPr>
        <w:spacing w:after="0" w:line="360" w:lineRule="auto"/>
        <w:rPr>
          <w:rFonts w:ascii="Asees" w:hAnsi="Asees"/>
          <w:sz w:val="24"/>
          <w:szCs w:val="24"/>
        </w:rPr>
      </w:pPr>
      <w:r w:rsidRPr="003F76AD">
        <w:rPr>
          <w:rFonts w:ascii="Asees" w:hAnsi="Asees"/>
          <w:sz w:val="24"/>
          <w:szCs w:val="24"/>
        </w:rPr>
        <w:t xml:space="preserve">             </w:t>
      </w:r>
      <w:r w:rsidR="00BC7234">
        <w:rPr>
          <w:rFonts w:ascii="Asees" w:hAnsi="Asees"/>
          <w:sz w:val="24"/>
          <w:szCs w:val="24"/>
        </w:rPr>
        <w:t xml:space="preserve">   </w:t>
      </w:r>
      <w:r w:rsidRPr="003F76AD">
        <w:rPr>
          <w:rFonts w:ascii="Asees" w:hAnsi="Asees"/>
          <w:sz w:val="24"/>
          <w:szCs w:val="24"/>
        </w:rPr>
        <w:t xml:space="preserve"> </w:t>
      </w:r>
      <w:proofErr w:type="gramStart"/>
      <w:r w:rsidRPr="003F76AD">
        <w:rPr>
          <w:rFonts w:ascii="Asees" w:hAnsi="Asees"/>
          <w:sz w:val="24"/>
          <w:szCs w:val="24"/>
        </w:rPr>
        <w:t>j[</w:t>
      </w:r>
      <w:proofErr w:type="gramEnd"/>
      <w:r w:rsidRPr="003F76AD">
        <w:rPr>
          <w:rFonts w:ascii="Asees" w:hAnsi="Asees"/>
          <w:sz w:val="24"/>
          <w:szCs w:val="24"/>
        </w:rPr>
        <w:t>ew dhnK  ekghnK d'tK fXoK Bz{ G/i fdZshnK ikD.</w:t>
      </w:r>
    </w:p>
    <w:p w:rsidR="00CF3CC7" w:rsidRPr="003F76AD" w:rsidRDefault="00CF3CC7" w:rsidP="00CF3CC7">
      <w:pPr>
        <w:spacing w:after="0" w:line="360" w:lineRule="auto"/>
        <w:rPr>
          <w:rFonts w:ascii="Asees" w:hAnsi="Asees"/>
          <w:sz w:val="24"/>
          <w:szCs w:val="24"/>
        </w:rPr>
      </w:pPr>
    </w:p>
    <w:p w:rsidR="00E65342" w:rsidRDefault="00E65342" w:rsidP="00E65342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1E1ADF" w:rsidRDefault="001E1ADF">
      <w:r>
        <w:br w:type="page"/>
      </w:r>
    </w:p>
    <w:p w:rsidR="001E1ADF" w:rsidRPr="00D228DD" w:rsidRDefault="001E1ADF" w:rsidP="001E1ADF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lastRenderedPageBreak/>
        <w:t xml:space="preserve">         </w:t>
      </w:r>
      <w:proofErr w:type="gramStart"/>
      <w:r w:rsidRPr="00D228DD">
        <w:rPr>
          <w:rFonts w:ascii="Asees" w:hAnsi="Asees"/>
          <w:b/>
        </w:rPr>
        <w:t>gzikp</w:t>
      </w:r>
      <w:proofErr w:type="gramEnd"/>
      <w:r w:rsidRPr="00D228DD">
        <w:rPr>
          <w:rFonts w:ascii="Asees" w:hAnsi="Asees"/>
          <w:b/>
        </w:rPr>
        <w:t xml:space="preserve"> oki ;{uBk efw;aB</w:t>
      </w:r>
    </w:p>
    <w:p w:rsidR="001E1ADF" w:rsidRPr="00D228DD" w:rsidRDefault="001E1ADF" w:rsidP="001E1ADF">
      <w:pPr>
        <w:spacing w:after="0" w:line="240" w:lineRule="auto"/>
      </w:pPr>
      <w:r w:rsidRPr="00D228DD">
        <w:rPr>
          <w:rFonts w:ascii="Asees" w:hAnsi="Asees"/>
          <w:b/>
        </w:rPr>
        <w:t xml:space="preserve">                   </w:t>
      </w:r>
      <w:proofErr w:type="gramStart"/>
      <w:r w:rsidRPr="00D228DD">
        <w:rPr>
          <w:rFonts w:ascii="Asees" w:hAnsi="Asees"/>
          <w:b/>
        </w:rPr>
        <w:t>o?</w:t>
      </w:r>
      <w:proofErr w:type="gramEnd"/>
      <w:r w:rsidRPr="00D228DD">
        <w:rPr>
          <w:rFonts w:ascii="Asees" w:hAnsi="Asees"/>
          <w:b/>
        </w:rPr>
        <w:t>Zv eok; GtB, wZfXnk wkor, ;?eNo 16, uzvhrVQ</w:t>
      </w:r>
    </w:p>
    <w:p w:rsidR="001E1ADF" w:rsidRPr="00D228DD" w:rsidRDefault="001E1ADF" w:rsidP="001E1ADF">
      <w:pPr>
        <w:spacing w:after="0" w:line="240" w:lineRule="auto"/>
        <w:rPr>
          <w:i/>
        </w:rPr>
      </w:pPr>
      <w:r w:rsidRPr="00D228DD">
        <w:t xml:space="preserve">                                   </w:t>
      </w:r>
      <w:r w:rsidRPr="00D228DD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35" w:history="1">
        <w:r w:rsidRPr="00D228DD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D228DD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1E1ADF" w:rsidRPr="00D228DD" w:rsidRDefault="001E1ADF" w:rsidP="001E1ADF">
      <w:pPr>
        <w:spacing w:after="0" w:line="240" w:lineRule="auto"/>
        <w:jc w:val="center"/>
      </w:pPr>
      <w:r w:rsidRPr="00D228DD">
        <w:rPr>
          <w:rFonts w:ascii="Arial" w:hAnsi="Arial" w:cs="Arial"/>
          <w:b/>
          <w:bCs/>
          <w:i/>
          <w:lang w:val="fr-FR"/>
        </w:rPr>
        <w:t xml:space="preserve">            (</w:t>
      </w:r>
      <w:hyperlink r:id="rId36" w:history="1">
        <w:r w:rsidRPr="00D228DD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D228DD">
        <w:t>)</w:t>
      </w:r>
    </w:p>
    <w:p w:rsidR="001E1ADF" w:rsidRPr="00D228DD" w:rsidRDefault="001E1ADF" w:rsidP="001E1ADF">
      <w:pPr>
        <w:spacing w:after="0" w:line="240" w:lineRule="auto"/>
        <w:rPr>
          <w:b/>
          <w:i/>
        </w:rPr>
      </w:pPr>
      <w:proofErr w:type="gramStart"/>
      <w:r w:rsidRPr="00D228DD">
        <w:rPr>
          <w:rFonts w:ascii="Asees" w:hAnsi="Asees"/>
        </w:rPr>
        <w:t>;aqh</w:t>
      </w:r>
      <w:proofErr w:type="gramEnd"/>
      <w:r w:rsidRPr="00D228DD">
        <w:rPr>
          <w:rFonts w:ascii="Asees" w:hAnsi="Asees"/>
        </w:rPr>
        <w:t xml:space="preserve"> pbtho f;zx ;?Dh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wekB</w:t>
      </w:r>
      <w:proofErr w:type="gramEnd"/>
      <w:r w:rsidRPr="00D228DD">
        <w:rPr>
          <w:rFonts w:ascii="Asees" w:hAnsi="Asees"/>
        </w:rPr>
        <w:t xml:space="preserve"> BzL349, rbh  BzL3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d;</w:t>
      </w:r>
      <w:proofErr w:type="gramEnd"/>
      <w:r w:rsidRPr="00D228DD">
        <w:rPr>
          <w:rFonts w:ascii="Asees" w:hAnsi="Asees"/>
        </w:rPr>
        <w:t>w/;a Bro, fvrkDk o'v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j[</w:t>
      </w:r>
      <w:proofErr w:type="gramEnd"/>
      <w:r w:rsidRPr="00D228DD">
        <w:rPr>
          <w:rFonts w:ascii="Asees" w:hAnsi="Asees"/>
        </w:rPr>
        <w:t xml:space="preserve">f;ankog[o.                                                                   ^^^^^nghbeosk </w:t>
      </w:r>
    </w:p>
    <w:p w:rsidR="001E1ADF" w:rsidRPr="00D228DD" w:rsidRDefault="001E1ADF" w:rsidP="001E1ADF">
      <w:pPr>
        <w:spacing w:after="0" w:line="240" w:lineRule="auto"/>
        <w:jc w:val="center"/>
        <w:rPr>
          <w:rFonts w:ascii="Asees" w:hAnsi="Asees"/>
        </w:rPr>
      </w:pPr>
      <w:proofErr w:type="gramStart"/>
      <w:r w:rsidRPr="00D228DD">
        <w:rPr>
          <w:rFonts w:ascii="Asees" w:hAnsi="Asees"/>
        </w:rPr>
        <w:t>pBkw</w:t>
      </w:r>
      <w:proofErr w:type="gramEnd"/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r w:rsidRPr="00D228DD">
        <w:rPr>
          <w:rFonts w:ascii="Asees" w:hAnsi="Asees"/>
        </w:rPr>
        <w:t>b'e ;</w:t>
      </w:r>
      <w:proofErr w:type="gramStart"/>
      <w:r w:rsidRPr="00D228DD">
        <w:rPr>
          <w:rFonts w:ascii="Asees" w:hAnsi="Asees"/>
        </w:rPr>
        <w:t>{uBk</w:t>
      </w:r>
      <w:proofErr w:type="gramEnd"/>
      <w:r w:rsidRPr="00D228DD">
        <w:rPr>
          <w:rFonts w:ascii="Asees" w:hAnsi="Asees"/>
        </w:rPr>
        <w:t xml:space="preserve"> nfXekoh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dcso</w:t>
      </w:r>
      <w:proofErr w:type="gramEnd"/>
      <w:r w:rsidRPr="00D228DD">
        <w:rPr>
          <w:rFonts w:ascii="Asees" w:hAnsi="Asees"/>
        </w:rPr>
        <w:t xml:space="preserve"> tXhe vkfJo?eNo, seBheh f;Zfynk ns/ 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T[</w:t>
      </w:r>
      <w:proofErr w:type="gramEnd"/>
      <w:r w:rsidRPr="00D228DD">
        <w:rPr>
          <w:rFonts w:ascii="Asees" w:hAnsi="Asees"/>
        </w:rPr>
        <w:t>d:'fre f;ybkJh (nkJhHNhHftzr)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gbkN</w:t>
      </w:r>
      <w:proofErr w:type="gramEnd"/>
      <w:r w:rsidRPr="00D228DD">
        <w:rPr>
          <w:rFonts w:ascii="Asees" w:hAnsi="Asees"/>
        </w:rPr>
        <w:t xml:space="preserve"> BzL1, ;?eNo 36^J/, uzvhrVQ.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r w:rsidRPr="00D228DD">
        <w:rPr>
          <w:rFonts w:ascii="Asees" w:hAnsi="Asees"/>
        </w:rPr>
        <w:tab/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gfjbh  nghbh</w:t>
      </w:r>
      <w:proofErr w:type="gramEnd"/>
      <w:r w:rsidRPr="00D228DD">
        <w:rPr>
          <w:rFonts w:ascii="Asees" w:hAnsi="Asees"/>
        </w:rPr>
        <w:t xml:space="preserve"> nEkoNh</w:t>
      </w:r>
      <w:r w:rsidRPr="00D228DD">
        <w:rPr>
          <w:rFonts w:ascii="Asees" w:hAnsi="Asees"/>
        </w:rPr>
        <w:tab/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dcso</w:t>
      </w:r>
      <w:proofErr w:type="gramEnd"/>
      <w:r w:rsidRPr="00D228DD">
        <w:rPr>
          <w:rFonts w:ascii="Asees" w:hAnsi="Asees"/>
        </w:rPr>
        <w:t xml:space="preserve"> tXhe vkfJo?eNo, seBheh f;Zfynk ns/ 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T[</w:t>
      </w:r>
      <w:proofErr w:type="gramEnd"/>
      <w:r w:rsidRPr="00D228DD">
        <w:rPr>
          <w:rFonts w:ascii="Asees" w:hAnsi="Asees"/>
        </w:rPr>
        <w:t>d:'fre f;ybkJh (nkJhHNhHftzr)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  <w:u w:val="single"/>
        </w:rPr>
      </w:pPr>
      <w:proofErr w:type="gramStart"/>
      <w:r w:rsidRPr="00D228DD">
        <w:rPr>
          <w:rFonts w:ascii="Asees" w:hAnsi="Asees"/>
        </w:rPr>
        <w:t>gbkN</w:t>
      </w:r>
      <w:proofErr w:type="gramEnd"/>
      <w:r w:rsidRPr="00D228DD">
        <w:rPr>
          <w:rFonts w:ascii="Asees" w:hAnsi="Asees"/>
        </w:rPr>
        <w:t xml:space="preserve"> BzL1, ;?eNo 36^J/, uzvhrVQ.                                             ^^^^^ </w:t>
      </w:r>
      <w:proofErr w:type="gramStart"/>
      <w:r w:rsidRPr="00D228DD">
        <w:rPr>
          <w:rFonts w:ascii="Asees" w:hAnsi="Asees"/>
        </w:rPr>
        <w:t>T[</w:t>
      </w:r>
      <w:proofErr w:type="gramEnd"/>
      <w:r w:rsidRPr="00D228DD">
        <w:rPr>
          <w:rFonts w:ascii="Asees" w:hAnsi="Asees"/>
        </w:rPr>
        <w:t>Zsodksk</w:t>
      </w:r>
    </w:p>
    <w:p w:rsidR="001E1ADF" w:rsidRPr="00D228DD" w:rsidRDefault="001E1ADF" w:rsidP="001E1ADF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D228DD">
        <w:rPr>
          <w:rFonts w:ascii="Asees" w:hAnsi="Asees"/>
          <w:b/>
          <w:u w:val="single"/>
        </w:rPr>
        <w:t xml:space="preserve"> </w:t>
      </w:r>
      <w:proofErr w:type="gramStart"/>
      <w:r w:rsidRPr="00D228DD">
        <w:rPr>
          <w:rFonts w:ascii="Asees" w:hAnsi="Asees"/>
          <w:b/>
          <w:u w:val="single"/>
        </w:rPr>
        <w:t>nghb</w:t>
      </w:r>
      <w:proofErr w:type="gramEnd"/>
      <w:r w:rsidRPr="00D228DD">
        <w:rPr>
          <w:rFonts w:ascii="Asees" w:hAnsi="Asees"/>
          <w:b/>
          <w:u w:val="single"/>
        </w:rPr>
        <w:t xml:space="preserve"> e/; BzL1589 nkc 2016 </w:t>
      </w:r>
    </w:p>
    <w:p w:rsidR="001E1ADF" w:rsidRPr="00D228DD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1E1ADF" w:rsidRPr="00D228DD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  <w:u w:val="single"/>
        </w:rPr>
        <w:t>jkiaoa</w:t>
      </w:r>
      <w:r w:rsidRPr="00D228DD">
        <w:rPr>
          <w:rFonts w:ascii="Asees" w:hAnsi="Asees"/>
        </w:rPr>
        <w:t>L</w:t>
      </w:r>
      <w:proofErr w:type="gramEnd"/>
      <w:r w:rsidRPr="00D228DD">
        <w:rPr>
          <w:rFonts w:ascii="Asees" w:hAnsi="Asees"/>
        </w:rPr>
        <w:tab/>
        <w:t xml:space="preserve">       1)    nghbeosk jkiao BjhA j'fJnk.</w:t>
      </w:r>
    </w:p>
    <w:p w:rsidR="001E1ADF" w:rsidRPr="00D228DD" w:rsidRDefault="001E1ADF" w:rsidP="001E1ADF">
      <w:pPr>
        <w:tabs>
          <w:tab w:val="left" w:pos="90"/>
        </w:tabs>
        <w:spacing w:after="0" w:line="240" w:lineRule="auto"/>
        <w:ind w:left="720"/>
        <w:rPr>
          <w:rFonts w:ascii="Asees" w:hAnsi="Asees"/>
          <w:u w:val="single"/>
        </w:rPr>
      </w:pPr>
      <w:r w:rsidRPr="00D228DD">
        <w:rPr>
          <w:rFonts w:ascii="Asees" w:hAnsi="Asees"/>
        </w:rPr>
        <w:t xml:space="preserve">       2)    </w:t>
      </w:r>
      <w:proofErr w:type="gramStart"/>
      <w:r w:rsidRPr="00D228DD">
        <w:rPr>
          <w:rFonts w:ascii="Asees" w:hAnsi="Asees"/>
        </w:rPr>
        <w:t>T[</w:t>
      </w:r>
      <w:proofErr w:type="gramEnd"/>
      <w:r w:rsidRPr="00D228DD">
        <w:rPr>
          <w:rFonts w:ascii="Asees" w:hAnsi="Asees"/>
        </w:rPr>
        <w:t>Zsodksk dh soc'A ;aqh o;agkb f;zx, ;hBhno ;jkfJe, jkiao j'fJnk.</w:t>
      </w:r>
    </w:p>
    <w:p w:rsidR="001E1ADF" w:rsidRPr="00D228DD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  <w:u w:val="single"/>
        </w:rPr>
        <w:t>j[</w:t>
      </w:r>
      <w:proofErr w:type="gramEnd"/>
      <w:r w:rsidRPr="00D228DD">
        <w:rPr>
          <w:rFonts w:ascii="Asees" w:hAnsi="Asees"/>
          <w:u w:val="single"/>
        </w:rPr>
        <w:t>ewL</w:t>
      </w:r>
      <w:r w:rsidRPr="00D228DD">
        <w:rPr>
          <w:rFonts w:ascii="Asees" w:hAnsi="Asees"/>
        </w:rPr>
        <w:t xml:space="preserve">          </w:t>
      </w:r>
    </w:p>
    <w:p w:rsidR="001E1ADF" w:rsidRPr="00D228DD" w:rsidRDefault="001E1ADF" w:rsidP="001E1ADF">
      <w:pPr>
        <w:spacing w:after="0" w:line="240" w:lineRule="auto"/>
        <w:jc w:val="both"/>
        <w:rPr>
          <w:rFonts w:ascii="Asees" w:hAnsi="Asees"/>
        </w:rPr>
      </w:pPr>
      <w:r w:rsidRPr="00D228DD">
        <w:rPr>
          <w:rFonts w:ascii="Asees" w:hAnsi="Asees"/>
        </w:rPr>
        <w:t xml:space="preserve">                     nghbeosk tZb'A ;{uBk dk nfXeko n?eN, 2005 nXhB ;{uBk gqkgs eoB tk;s/ b'e ;{uBk nXekoh B{z fpB?^gZso fwsh 05^01^2016 g/P ehsk frnk ;h. b'e ;{uBk nfXekoh$gfjbh nEkoNh tZb'A T[; B{z fBoXkfos ;w/A nzdo b'VAdh ;{uBk w[jZJhnk Bk eoB eoe/ T[; tZb'A oki ;{uBk efwPB fty/ nghb fwsh 04^05^2016 dkfJo ehsh rJh ;h, fi; B{z gVu'bD T[gozs d'tK fXoK B{z fBZih ;[DtkJh bJh g/P j'D bJh B'fN; ikoh ehsk frnk ;h. </w:t>
      </w:r>
    </w:p>
    <w:p w:rsidR="00BC7234" w:rsidRPr="00D228DD" w:rsidRDefault="001E1ADF" w:rsidP="00BC7234">
      <w:pPr>
        <w:spacing w:after="0" w:line="240" w:lineRule="auto"/>
        <w:rPr>
          <w:rFonts w:ascii="Asees" w:hAnsi="Asees"/>
        </w:rPr>
      </w:pPr>
      <w:r w:rsidRPr="00D228DD">
        <w:rPr>
          <w:rFonts w:ascii="Asees" w:hAnsi="Asees"/>
        </w:rPr>
        <w:tab/>
        <w:t xml:space="preserve">     </w:t>
      </w:r>
      <w:r w:rsidR="00D228DD">
        <w:rPr>
          <w:rFonts w:ascii="Asees" w:hAnsi="Asees"/>
        </w:rPr>
        <w:tab/>
        <w:t xml:space="preserve">     </w:t>
      </w:r>
      <w:r w:rsidRPr="00D228DD">
        <w:rPr>
          <w:rFonts w:ascii="Asees" w:hAnsi="Asees"/>
        </w:rPr>
        <w:t>T[Zsodksk dh soc'A jkiao j'J</w:t>
      </w:r>
      <w:r w:rsidR="00BC7234" w:rsidRPr="00D228DD">
        <w:rPr>
          <w:rFonts w:ascii="Asees" w:hAnsi="Asees"/>
        </w:rPr>
        <w:t xml:space="preserve">/ eowukoh </w:t>
      </w:r>
      <w:r w:rsidRPr="00D228DD">
        <w:rPr>
          <w:rFonts w:ascii="Asees" w:hAnsi="Asees"/>
        </w:rPr>
        <w:t>B</w:t>
      </w:r>
      <w:r w:rsidRPr="00D228DD">
        <w:rPr>
          <w:rFonts w:ascii="Asees" w:hAnsi="Asees"/>
          <w:b/>
        </w:rPr>
        <w:t xml:space="preserve">/ </w:t>
      </w:r>
      <w:r w:rsidRPr="00D228DD">
        <w:rPr>
          <w:rFonts w:ascii="Asees" w:hAnsi="Asees"/>
        </w:rPr>
        <w:t xml:space="preserve">fejk j? fe T[BQK tZb'A gfjbK jh nghbeosk B{z b'VhAdh ;{uBk G/ih ik u[Zeh j?. nghbeosk brksko fszB g/PhnK ftu'A fe;/ th g/Ph s/ jkIo BjhA j'fJnk. </w:t>
      </w:r>
      <w:r w:rsidR="00BC7234" w:rsidRPr="00D228DD">
        <w:rPr>
          <w:rFonts w:ascii="Asees" w:hAnsi="Asees"/>
        </w:rPr>
        <w:t xml:space="preserve">efwPB d/ nzfsqw j[ew, fwsh 24^05^2017 okjhA nghbeosk B{z nkgDk gZy g/P eoB dk nkyoh w"ek fdzd/ j'J/ fJj th ;gZ;aN ehsk frnk ;h fe i/eo T[j nrbh </w:t>
      </w:r>
      <w:r w:rsidR="00D228DD" w:rsidRPr="00D228DD">
        <w:rPr>
          <w:rFonts w:ascii="Asees" w:hAnsi="Asees"/>
        </w:rPr>
        <w:t>g/;ah</w:t>
      </w:r>
      <w:r w:rsidR="00BC7234" w:rsidRPr="00D228DD">
        <w:rPr>
          <w:rFonts w:ascii="Asees" w:hAnsi="Asees"/>
        </w:rPr>
        <w:t xml:space="preserve"> s/ th jkiao BjhA j[zdk sK fJj ;wM fbnk ikt/rk fe T[j gqkgs ;{uBk s'A ;zs[PN j? ns/ T[; dh r?ojkiaoh ftZu e/; dkyb dcso fdZZsk ikt/rk. gozs{ T[j nZi fco g/Ph s/ jkIo BjhA j'fJnk ns/ Bk jh nkgDh r?ojkIoh pko/ efwPB B{z e'Jh ;{uBk G/ih rJh j?.</w:t>
      </w:r>
      <w:proofErr w:type="gramStart"/>
      <w:r w:rsidR="00BC7234" w:rsidRPr="00D228DD">
        <w:rPr>
          <w:rFonts w:ascii="Asees" w:hAnsi="Asees"/>
        </w:rPr>
        <w:t>fJ</w:t>
      </w:r>
      <w:proofErr w:type="gramEnd"/>
      <w:r w:rsidR="00BC7234" w:rsidRPr="00D228DD">
        <w:rPr>
          <w:rFonts w:ascii="Asees" w:hAnsi="Asees"/>
        </w:rPr>
        <w:t>; s'A Ikfjo j? fe nghbeosk T[Zsodksk e'b'A gqkgs ;{uBk s'A ;zs[PN j? ns/ T[j fJ; e/; dh j'o g?otQh ftZu e'Jh fdbu;gh BjhA oZydk. fJ; bJh fJ; e/; ftZu fe;/ j'o ekotkJh dh b'V BjhA j?.</w:t>
      </w:r>
    </w:p>
    <w:p w:rsidR="00BC7234" w:rsidRPr="00D228DD" w:rsidRDefault="00BC7234" w:rsidP="00BC7234">
      <w:pPr>
        <w:spacing w:after="0" w:line="240" w:lineRule="auto"/>
        <w:jc w:val="both"/>
        <w:rPr>
          <w:rFonts w:ascii="Asees" w:hAnsi="Asees"/>
        </w:rPr>
      </w:pPr>
      <w:r w:rsidRPr="00D228DD">
        <w:rPr>
          <w:rFonts w:ascii="Asees" w:hAnsi="Asees"/>
        </w:rPr>
        <w:tab/>
      </w:r>
      <w:r w:rsidRPr="00D228DD">
        <w:rPr>
          <w:rFonts w:ascii="Asees" w:hAnsi="Asees"/>
        </w:rPr>
        <w:tab/>
        <w:t xml:space="preserve"> </w:t>
      </w:r>
      <w:r w:rsidR="00D228DD">
        <w:rPr>
          <w:rFonts w:ascii="Asees" w:hAnsi="Asees"/>
        </w:rPr>
        <w:t xml:space="preserve">    </w:t>
      </w:r>
      <w:proofErr w:type="gramStart"/>
      <w:r w:rsidRPr="00D228DD">
        <w:rPr>
          <w:rFonts w:ascii="Asees" w:hAnsi="Asees"/>
        </w:rPr>
        <w:t>T[</w:t>
      </w:r>
      <w:proofErr w:type="gramEnd"/>
      <w:r w:rsidRPr="00D228DD">
        <w:rPr>
          <w:rFonts w:ascii="Asees" w:hAnsi="Asees"/>
        </w:rPr>
        <w:t xml:space="preserve">es do;kJh rJh ;fEsh d/ ;BwZ[y nghbeosk tZb'A efw;aB fty/ dkfJo ehsk frnk </w:t>
      </w:r>
      <w:r w:rsidRPr="00D228DD">
        <w:rPr>
          <w:rFonts w:ascii="Asees" w:hAnsi="Asees"/>
          <w:b/>
          <w:sz w:val="24"/>
          <w:szCs w:val="24"/>
          <w:u w:val="single"/>
        </w:rPr>
        <w:t>nghb e/; dkyb dcaso</w:t>
      </w:r>
      <w:r w:rsidRPr="00D228DD">
        <w:rPr>
          <w:rFonts w:ascii="Asees" w:hAnsi="Asees"/>
          <w:b/>
          <w:sz w:val="24"/>
          <w:szCs w:val="24"/>
        </w:rPr>
        <w:t xml:space="preserve"> </w:t>
      </w:r>
      <w:r w:rsidRPr="00D228DD">
        <w:rPr>
          <w:rFonts w:ascii="Asees" w:hAnsi="Asees"/>
          <w:b/>
        </w:rPr>
        <w:t xml:space="preserve"> </w:t>
      </w:r>
      <w:r w:rsidRPr="00D228DD">
        <w:rPr>
          <w:rFonts w:ascii="Asees" w:hAnsi="Asees"/>
        </w:rPr>
        <w:t>ehsk iKdk j?.</w:t>
      </w:r>
    </w:p>
    <w:p w:rsidR="00BC7234" w:rsidRPr="00D228DD" w:rsidRDefault="00BC7234" w:rsidP="00BC7234">
      <w:pPr>
        <w:spacing w:after="0" w:line="240" w:lineRule="auto"/>
        <w:jc w:val="both"/>
        <w:rPr>
          <w:rFonts w:ascii="Asees" w:hAnsi="Asees"/>
        </w:rPr>
      </w:pPr>
      <w:r w:rsidRPr="00D228DD">
        <w:rPr>
          <w:rFonts w:ascii="Asees" w:hAnsi="Asees"/>
        </w:rPr>
        <w:t xml:space="preserve">                  </w:t>
      </w:r>
      <w:r w:rsidR="00D228DD">
        <w:rPr>
          <w:rFonts w:ascii="Asees" w:hAnsi="Asees"/>
        </w:rPr>
        <w:t xml:space="preserve">    </w:t>
      </w:r>
      <w:proofErr w:type="gramStart"/>
      <w:r w:rsidRPr="00D228DD">
        <w:rPr>
          <w:rFonts w:ascii="Asees" w:hAnsi="Asees"/>
        </w:rPr>
        <w:t>j[</w:t>
      </w:r>
      <w:proofErr w:type="gramEnd"/>
      <w:r w:rsidRPr="00D228DD">
        <w:rPr>
          <w:rFonts w:ascii="Asees" w:hAnsi="Asees"/>
        </w:rPr>
        <w:t>ew dhnK  ekghnK d'tK  fXoK Bz{ G/i fdZshnK ikD.</w:t>
      </w:r>
    </w:p>
    <w:p w:rsidR="00BC7234" w:rsidRPr="00D228DD" w:rsidRDefault="00BC7234" w:rsidP="00BC7234">
      <w:pPr>
        <w:pStyle w:val="ListParagraph"/>
        <w:spacing w:after="0" w:line="240" w:lineRule="auto"/>
        <w:ind w:left="0"/>
        <w:rPr>
          <w:rFonts w:ascii="Asees" w:hAnsi="Asees"/>
        </w:rPr>
      </w:pPr>
    </w:p>
    <w:p w:rsidR="00BC7234" w:rsidRPr="00D228DD" w:rsidRDefault="00BC7234" w:rsidP="00BC7234">
      <w:pPr>
        <w:pStyle w:val="ListParagraph"/>
        <w:spacing w:after="0" w:line="240" w:lineRule="auto"/>
        <w:ind w:left="0"/>
        <w:rPr>
          <w:rFonts w:ascii="Asees" w:hAnsi="Asees"/>
        </w:rPr>
      </w:pPr>
    </w:p>
    <w:p w:rsidR="00BC7234" w:rsidRPr="00D228DD" w:rsidRDefault="00BC7234" w:rsidP="00BC7234">
      <w:pPr>
        <w:pStyle w:val="ListParagraph"/>
        <w:spacing w:after="0" w:line="240" w:lineRule="auto"/>
        <w:ind w:left="0"/>
        <w:rPr>
          <w:rFonts w:ascii="Asees" w:hAnsi="Asees"/>
        </w:rPr>
      </w:pPr>
      <w:proofErr w:type="gramStart"/>
      <w:r w:rsidRPr="00D228DD">
        <w:rPr>
          <w:rFonts w:ascii="Asees" w:hAnsi="Asees"/>
        </w:rPr>
        <w:t>fwshL</w:t>
      </w:r>
      <w:proofErr w:type="gramEnd"/>
      <w:r w:rsidRPr="00D228DD">
        <w:rPr>
          <w:rFonts w:ascii="Asees" w:hAnsi="Asees"/>
        </w:rPr>
        <w:t xml:space="preserve"> 10 i[bkJh, 2017H                                                     (nbftzdogkb f;zx gZy'e/)                                                              </w:t>
      </w:r>
      <w:r w:rsidRPr="00D228DD">
        <w:rPr>
          <w:rFonts w:ascii="Asees" w:hAnsi="Asees"/>
        </w:rPr>
        <w:tab/>
      </w:r>
      <w:r w:rsidRPr="00D228DD">
        <w:rPr>
          <w:rFonts w:ascii="Asees" w:hAnsi="Asees"/>
        </w:rPr>
        <w:tab/>
        <w:t xml:space="preserve">                                                            oki ;{{uBk efw;aBo, gzikp</w:t>
      </w:r>
    </w:p>
    <w:p w:rsidR="00BC7234" w:rsidRDefault="00BC7234" w:rsidP="00BC723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37469C">
        <w:rPr>
          <w:rFonts w:ascii="Asees" w:hAnsi="Asees"/>
          <w:b/>
        </w:rPr>
        <w:t xml:space="preserve"> </w:t>
      </w:r>
      <w:r>
        <w:rPr>
          <w:rFonts w:ascii="Asees" w:hAnsi="Asees"/>
          <w:b/>
          <w:sz w:val="24"/>
          <w:szCs w:val="24"/>
        </w:rPr>
        <w:t xml:space="preserve">  </w:t>
      </w:r>
    </w:p>
    <w:p w:rsidR="00D228DD" w:rsidRDefault="001E1ADF" w:rsidP="00D22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14183" w:rsidRDefault="00D228DD" w:rsidP="00D228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1E1ADF" w:rsidRPr="00D228DD" w:rsidRDefault="00D228DD" w:rsidP="00D228DD">
      <w:pPr>
        <w:spacing w:after="0" w:line="240" w:lineRule="auto"/>
        <w:jc w:val="center"/>
      </w:pPr>
      <w:r w:rsidRPr="00D228DD">
        <w:t xml:space="preserve"> </w:t>
      </w:r>
      <w:proofErr w:type="gramStart"/>
      <w:r w:rsidR="001E1ADF" w:rsidRPr="00D228DD">
        <w:rPr>
          <w:rFonts w:ascii="Asees" w:hAnsi="Asees"/>
          <w:b/>
        </w:rPr>
        <w:t>gzikp</w:t>
      </w:r>
      <w:proofErr w:type="gramEnd"/>
      <w:r w:rsidR="001E1ADF" w:rsidRPr="00D228DD">
        <w:rPr>
          <w:rFonts w:ascii="Asees" w:hAnsi="Asees"/>
          <w:b/>
        </w:rPr>
        <w:t xml:space="preserve"> oki ;{uBk efw;aB</w:t>
      </w:r>
    </w:p>
    <w:p w:rsidR="001E1ADF" w:rsidRPr="00D228DD" w:rsidRDefault="001E1ADF" w:rsidP="001E1ADF">
      <w:pPr>
        <w:spacing w:after="0" w:line="240" w:lineRule="auto"/>
        <w:jc w:val="center"/>
      </w:pPr>
      <w:r w:rsidRPr="00D228DD">
        <w:rPr>
          <w:rFonts w:ascii="Asees" w:hAnsi="Asees"/>
          <w:b/>
        </w:rPr>
        <w:t xml:space="preserve">          </w:t>
      </w:r>
      <w:proofErr w:type="gramStart"/>
      <w:r w:rsidRPr="00D228DD">
        <w:rPr>
          <w:rFonts w:ascii="Asees" w:hAnsi="Asees"/>
          <w:b/>
        </w:rPr>
        <w:t>o?</w:t>
      </w:r>
      <w:proofErr w:type="gramEnd"/>
      <w:r w:rsidRPr="00D228DD">
        <w:rPr>
          <w:rFonts w:ascii="Asees" w:hAnsi="Asees"/>
          <w:b/>
        </w:rPr>
        <w:t>Zv eok; GtB, wZfXnk wkor, ;?eNo 16, uzvhrVQ</w:t>
      </w:r>
    </w:p>
    <w:p w:rsidR="001E1ADF" w:rsidRPr="00D228DD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D228DD">
        <w:rPr>
          <w:rFonts w:ascii="Arial" w:hAnsi="Arial" w:cs="Arial"/>
          <w:b/>
          <w:bCs/>
          <w:lang w:val="fr-FR"/>
        </w:rPr>
        <w:t xml:space="preserve">             E-mail :- </w:t>
      </w:r>
      <w:hyperlink r:id="rId37" w:history="1">
        <w:r w:rsidRPr="00D228DD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D228DD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1E1ADF" w:rsidRPr="00D228DD" w:rsidRDefault="001E1ADF" w:rsidP="001E1ADF">
      <w:pPr>
        <w:tabs>
          <w:tab w:val="left" w:pos="7267"/>
        </w:tabs>
        <w:spacing w:after="0" w:line="240" w:lineRule="auto"/>
        <w:jc w:val="center"/>
        <w:rPr>
          <w:b/>
          <w:bCs/>
          <w:lang w:val="fr-FR"/>
        </w:rPr>
      </w:pPr>
      <w:r w:rsidRPr="00D228DD">
        <w:rPr>
          <w:rFonts w:ascii="Arial" w:hAnsi="Arial" w:cs="Arial"/>
          <w:b/>
          <w:bCs/>
          <w:lang w:val="fr-FR"/>
        </w:rPr>
        <w:t xml:space="preserve">               (</w:t>
      </w:r>
      <w:hyperlink r:id="rId38" w:history="1">
        <w:r w:rsidRPr="00D228DD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D228DD">
        <w:rPr>
          <w:rFonts w:ascii="Arial" w:hAnsi="Arial" w:cs="Arial"/>
          <w:b/>
          <w:bCs/>
        </w:rPr>
        <w:t>)</w:t>
      </w:r>
      <w:r w:rsidRPr="00D228DD">
        <w:rPr>
          <w:b/>
          <w:bCs/>
          <w:lang w:val="fr-FR"/>
        </w:rPr>
        <w:t xml:space="preserve">  Fax : 0172-2864125</w:t>
      </w:r>
    </w:p>
    <w:p w:rsidR="001E1ADF" w:rsidRPr="00D228DD" w:rsidRDefault="001E1ADF" w:rsidP="001E1ADF">
      <w:pPr>
        <w:spacing w:after="0" w:line="240" w:lineRule="auto"/>
        <w:rPr>
          <w:rFonts w:ascii="Joy" w:hAnsi="Joy"/>
          <w:b/>
        </w:rPr>
      </w:pPr>
      <w:proofErr w:type="gramStart"/>
      <w:r w:rsidRPr="00D228DD">
        <w:rPr>
          <w:rFonts w:ascii="Asees" w:hAnsi="Asees"/>
        </w:rPr>
        <w:t>Pqh ;akw</w:t>
      </w:r>
      <w:proofErr w:type="gramEnd"/>
      <w:r w:rsidRPr="00D228DD">
        <w:rPr>
          <w:rFonts w:ascii="Asees" w:hAnsi="Asees"/>
        </w:rPr>
        <w:t xml:space="preserve"> bkb f;zrbk,</w:t>
      </w:r>
    </w:p>
    <w:p w:rsidR="001E1ADF" w:rsidRPr="00D228DD" w:rsidRDefault="001E1ADF" w:rsidP="001E1ADF">
      <w:pPr>
        <w:tabs>
          <w:tab w:val="left" w:pos="720"/>
        </w:tabs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wekB</w:t>
      </w:r>
      <w:proofErr w:type="gramEnd"/>
      <w:r w:rsidRPr="00D228DD">
        <w:rPr>
          <w:rFonts w:ascii="Asees" w:hAnsi="Asees"/>
        </w:rPr>
        <w:t xml:space="preserve"> BzLph^325</w:t>
      </w:r>
    </w:p>
    <w:p w:rsidR="001E1ADF" w:rsidRPr="00D228DD" w:rsidRDefault="001E1ADF" w:rsidP="001E1ADF">
      <w:pPr>
        <w:tabs>
          <w:tab w:val="left" w:pos="720"/>
        </w:tabs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r[</w:t>
      </w:r>
      <w:proofErr w:type="gramEnd"/>
      <w:r w:rsidRPr="00D228DD">
        <w:rPr>
          <w:rFonts w:ascii="Asees" w:hAnsi="Asees"/>
        </w:rPr>
        <w:t>o{ BkBe eb"Bh, ;zro{o.                                                  ^^^^^nghbeosk</w:t>
      </w:r>
    </w:p>
    <w:p w:rsidR="001E1ADF" w:rsidRPr="00D228DD" w:rsidRDefault="001E1ADF" w:rsidP="001E1ADF">
      <w:pPr>
        <w:spacing w:after="0" w:line="240" w:lineRule="auto"/>
        <w:ind w:left="990"/>
        <w:jc w:val="center"/>
        <w:rPr>
          <w:rFonts w:ascii="Asees" w:hAnsi="Asees"/>
        </w:rPr>
      </w:pPr>
      <w:proofErr w:type="gramStart"/>
      <w:r w:rsidRPr="00D228DD">
        <w:rPr>
          <w:rFonts w:ascii="Asees" w:hAnsi="Asees"/>
        </w:rPr>
        <w:t>pBkw</w:t>
      </w:r>
      <w:proofErr w:type="gramEnd"/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r w:rsidRPr="00D228DD">
        <w:rPr>
          <w:rFonts w:ascii="Asees" w:hAnsi="Asees"/>
        </w:rPr>
        <w:t>b'e ;</w:t>
      </w:r>
      <w:proofErr w:type="gramStart"/>
      <w:r w:rsidRPr="00D228DD">
        <w:rPr>
          <w:rFonts w:ascii="Asees" w:hAnsi="Asees"/>
        </w:rPr>
        <w:t>{uBk</w:t>
      </w:r>
      <w:proofErr w:type="gramEnd"/>
      <w:r w:rsidRPr="00D228DD">
        <w:rPr>
          <w:rFonts w:ascii="Asees" w:hAnsi="Asees"/>
        </w:rPr>
        <w:t xml:space="preserve"> nfXekoh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dcso</w:t>
      </w:r>
      <w:proofErr w:type="gramEnd"/>
      <w:r w:rsidRPr="00D228DD">
        <w:rPr>
          <w:rFonts w:ascii="Asees" w:hAnsi="Asees"/>
        </w:rPr>
        <w:t xml:space="preserve"> gq/w ;Gk jkJh ;e{b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;zro</w:t>
      </w:r>
      <w:proofErr w:type="gramEnd"/>
      <w:r w:rsidRPr="00D228DD">
        <w:rPr>
          <w:rFonts w:ascii="Asees" w:hAnsi="Asees"/>
        </w:rPr>
        <w:t>{o.</w:t>
      </w:r>
    </w:p>
    <w:p w:rsidR="00414183" w:rsidRDefault="00414183" w:rsidP="001E1ADF">
      <w:pPr>
        <w:spacing w:after="0" w:line="240" w:lineRule="auto"/>
        <w:rPr>
          <w:rFonts w:ascii="Asees" w:hAnsi="Asees"/>
        </w:rPr>
      </w:pP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gfjbh</w:t>
      </w:r>
      <w:proofErr w:type="gramEnd"/>
      <w:r w:rsidRPr="00D228DD">
        <w:rPr>
          <w:rFonts w:ascii="Asees" w:hAnsi="Asees"/>
        </w:rPr>
        <w:t xml:space="preserve"> nghbh nEkoNh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dcso</w:t>
      </w:r>
      <w:proofErr w:type="gramEnd"/>
      <w:r w:rsidRPr="00D228DD">
        <w:rPr>
          <w:rFonts w:ascii="Asees" w:hAnsi="Asees"/>
        </w:rPr>
        <w:t xml:space="preserve"> fiabQk f;Zfynk nc;o (;</w:t>
      </w:r>
      <w:proofErr w:type="gramStart"/>
      <w:r w:rsidRPr="00D228DD">
        <w:rPr>
          <w:rFonts w:ascii="Asees" w:hAnsi="Asees"/>
        </w:rPr>
        <w:t>?ezvoh</w:t>
      </w:r>
      <w:proofErr w:type="gramEnd"/>
      <w:r w:rsidRPr="00D228DD">
        <w:rPr>
          <w:rFonts w:ascii="Asees" w:hAnsi="Asees"/>
        </w:rPr>
        <w:t>),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;zro</w:t>
      </w:r>
      <w:proofErr w:type="gramEnd"/>
      <w:r w:rsidRPr="00D228DD">
        <w:rPr>
          <w:rFonts w:ascii="Asees" w:hAnsi="Asees"/>
        </w:rPr>
        <w:t xml:space="preserve">{o.                                                                        ^^^^^^ </w:t>
      </w:r>
      <w:proofErr w:type="gramStart"/>
      <w:r w:rsidRPr="00D228DD">
        <w:rPr>
          <w:rFonts w:ascii="Asees" w:hAnsi="Asees"/>
        </w:rPr>
        <w:t>T[</w:t>
      </w:r>
      <w:proofErr w:type="gramEnd"/>
      <w:r w:rsidRPr="00D228DD">
        <w:rPr>
          <w:rFonts w:ascii="Asees" w:hAnsi="Asees"/>
        </w:rPr>
        <w:t>Zsodksk</w:t>
      </w:r>
    </w:p>
    <w:p w:rsidR="001E1ADF" w:rsidRPr="00D228DD" w:rsidRDefault="001E1ADF" w:rsidP="001E1ADF">
      <w:pPr>
        <w:spacing w:after="0" w:line="240" w:lineRule="auto"/>
        <w:ind w:left="180"/>
        <w:jc w:val="center"/>
        <w:rPr>
          <w:rFonts w:ascii="Asees" w:hAnsi="Asees"/>
          <w:u w:val="single"/>
        </w:rPr>
      </w:pPr>
      <w:proofErr w:type="gramStart"/>
      <w:r w:rsidRPr="00D228DD">
        <w:rPr>
          <w:rFonts w:ascii="Asees" w:hAnsi="Asees"/>
          <w:b/>
          <w:u w:val="single"/>
        </w:rPr>
        <w:t>nghb  e</w:t>
      </w:r>
      <w:proofErr w:type="gramEnd"/>
      <w:r w:rsidRPr="00D228DD">
        <w:rPr>
          <w:rFonts w:ascii="Asees" w:hAnsi="Asees"/>
          <w:b/>
          <w:u w:val="single"/>
        </w:rPr>
        <w:t>/; BzL2300 nkc 2016</w:t>
      </w:r>
      <w:r w:rsidRPr="00D228DD">
        <w:rPr>
          <w:rFonts w:ascii="Asees" w:hAnsi="Asees"/>
          <w:u w:val="single"/>
        </w:rPr>
        <w:t xml:space="preserve">  </w:t>
      </w:r>
    </w:p>
    <w:p w:rsidR="001E1ADF" w:rsidRPr="00D228DD" w:rsidRDefault="001E1ADF" w:rsidP="001E1ADF">
      <w:pPr>
        <w:spacing w:after="0" w:line="240" w:lineRule="auto"/>
        <w:ind w:left="180"/>
        <w:jc w:val="center"/>
        <w:rPr>
          <w:rFonts w:ascii="Asees" w:hAnsi="Asees"/>
          <w:u w:val="single"/>
        </w:rPr>
      </w:pPr>
      <w:r w:rsidRPr="00D228DD">
        <w:rPr>
          <w:rFonts w:ascii="Asees" w:hAnsi="Asees"/>
          <w:u w:val="single"/>
        </w:rPr>
        <w:t xml:space="preserve">          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  <w:u w:val="single"/>
        </w:rPr>
      </w:pPr>
      <w:proofErr w:type="gramStart"/>
      <w:r w:rsidRPr="00D228DD">
        <w:rPr>
          <w:rFonts w:ascii="Asees" w:hAnsi="Asees"/>
        </w:rPr>
        <w:t>jkiaoaL</w:t>
      </w:r>
      <w:proofErr w:type="gramEnd"/>
      <w:r w:rsidRPr="00D228DD">
        <w:rPr>
          <w:rFonts w:ascii="Asees" w:hAnsi="Asees"/>
        </w:rPr>
        <w:t xml:space="preserve">     1)  nghbeosk jkiao j'fJnk.</w:t>
      </w:r>
    </w:p>
    <w:p w:rsidR="001E1ADF" w:rsidRPr="00D228DD" w:rsidRDefault="001E1ADF" w:rsidP="001E1ADF">
      <w:pPr>
        <w:spacing w:after="0" w:line="240" w:lineRule="auto"/>
        <w:ind w:left="720"/>
        <w:rPr>
          <w:rFonts w:ascii="Asees" w:hAnsi="Asees"/>
          <w:u w:val="single"/>
        </w:rPr>
      </w:pPr>
      <w:r w:rsidRPr="00D228DD">
        <w:rPr>
          <w:rFonts w:ascii="Asees" w:hAnsi="Asees"/>
        </w:rPr>
        <w:t xml:space="preserve">   </w:t>
      </w:r>
      <w:r w:rsidR="00D228DD" w:rsidRPr="00D228DD">
        <w:rPr>
          <w:rFonts w:ascii="Asees" w:hAnsi="Asees"/>
        </w:rPr>
        <w:t xml:space="preserve"> </w:t>
      </w:r>
      <w:r w:rsidRPr="00D228DD">
        <w:rPr>
          <w:rFonts w:ascii="Asees" w:hAnsi="Asees"/>
        </w:rPr>
        <w:t xml:space="preserve">2)  </w:t>
      </w:r>
      <w:proofErr w:type="gramStart"/>
      <w:r w:rsidRPr="00D228DD">
        <w:rPr>
          <w:rFonts w:ascii="Asees" w:hAnsi="Asees"/>
        </w:rPr>
        <w:t>T[</w:t>
      </w:r>
      <w:proofErr w:type="gramEnd"/>
      <w:r w:rsidRPr="00D228DD">
        <w:rPr>
          <w:rFonts w:ascii="Asees" w:hAnsi="Asees"/>
        </w:rPr>
        <w:t>Zsodksk dh soc'A e'Jh th g/;a BjhA j'fJnk.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  <w:b/>
          <w:u w:val="single"/>
        </w:rPr>
      </w:pPr>
      <w:proofErr w:type="gramStart"/>
      <w:r w:rsidRPr="00D228DD">
        <w:rPr>
          <w:rFonts w:ascii="Asees" w:hAnsi="Asees"/>
          <w:b/>
          <w:u w:val="single"/>
        </w:rPr>
        <w:t>j[</w:t>
      </w:r>
      <w:proofErr w:type="gramEnd"/>
      <w:r w:rsidRPr="00D228DD">
        <w:rPr>
          <w:rFonts w:ascii="Asees" w:hAnsi="Asees"/>
          <w:b/>
          <w:u w:val="single"/>
        </w:rPr>
        <w:t>ew</w:t>
      </w:r>
    </w:p>
    <w:p w:rsidR="001E1ADF" w:rsidRPr="00D228DD" w:rsidRDefault="001E1ADF" w:rsidP="001E1ADF">
      <w:pPr>
        <w:spacing w:after="0"/>
        <w:rPr>
          <w:rFonts w:ascii="Asees" w:hAnsi="Asees"/>
        </w:rPr>
      </w:pPr>
      <w:r w:rsidRPr="00D228DD">
        <w:rPr>
          <w:rFonts w:ascii="Asees" w:hAnsi="Asees"/>
        </w:rPr>
        <w:t xml:space="preserve">               </w:t>
      </w:r>
      <w:r w:rsidR="00D228DD" w:rsidRPr="00D228DD">
        <w:rPr>
          <w:rFonts w:ascii="Asees" w:hAnsi="Asees"/>
        </w:rPr>
        <w:t xml:space="preserve"> </w:t>
      </w:r>
      <w:proofErr w:type="gramStart"/>
      <w:r w:rsidRPr="00D228DD">
        <w:rPr>
          <w:rFonts w:ascii="Asees" w:hAnsi="Asees"/>
        </w:rPr>
        <w:t>nghbeosk</w:t>
      </w:r>
      <w:proofErr w:type="gramEnd"/>
      <w:r w:rsidRPr="00D228DD">
        <w:rPr>
          <w:rFonts w:ascii="Asees" w:hAnsi="Asees"/>
        </w:rPr>
        <w:t xml:space="preserve"> B/ fejk j? fe T[; Bz{ ni/ sZe w[ezwb  ;{uBk gqkgs BjhA j'Jh. fJ; s'A fJbktk T[; tZb'A fJj th fejk frnk j? fe T[Zsodksk tZb'A T['; Bz{  b'VhAdh  ns/ ;jh ;{uBk w[jZJhnk Bk eoB ekoB T[; Bz{ wkBf;e ns/ nkofEe gq/;akBh dk ;kjwDk eoBk g? fojk j?. fJ; bJh T[; tZb'A b'VhAdh ;{uBk T[; Bz{ ibdh w[jZJhnk eokT[D ns/ T[Zsodksk ftoZ[X pDdh ekotkJh eoB ns/ w[nktia/ dh wzr ehsh rJh j?. T[Zsodksk nZi jkIo BjhA j'fJnk ns/ Bk jh ngDh r?ojkIoh pko/ efwPB B{z e'Jh ;{uBk G/ih rJh j?. fJ; s'A fJbktk dcasoh foekov Bz{ x'yD s/ fJj th gkfJnk frnk j? fe T[Zsodksk</w:t>
      </w:r>
      <w:r w:rsidRPr="00D228DD">
        <w:rPr>
          <w:rFonts w:ascii="Asees" w:hAnsi="Asees"/>
          <w:b/>
        </w:rPr>
        <w:t xml:space="preserve"> (b'e ;{uBk nfXekoh)</w:t>
      </w:r>
      <w:r w:rsidRPr="00D228DD">
        <w:rPr>
          <w:rFonts w:ascii="Asees" w:hAnsi="Asees"/>
        </w:rPr>
        <w:t xml:space="preserve"> efw;aB d/ pko^pko j[ewK d/ pkti{d th fe;/ th g/;ah s/ fBZih s"o s/ jkiao BjhA j'fJnk. fJ; bJh TZ[sodksk</w:t>
      </w:r>
      <w:r w:rsidRPr="00D228DD">
        <w:rPr>
          <w:rFonts w:ascii="Asees" w:hAnsi="Asees"/>
          <w:b/>
        </w:rPr>
        <w:t xml:space="preserve"> </w:t>
      </w:r>
      <w:r w:rsidRPr="00D228DD">
        <w:rPr>
          <w:rFonts w:ascii="Asees" w:hAnsi="Asees"/>
        </w:rPr>
        <w:t xml:space="preserve">Bz{ jdkFfJs ehsh iKdh j? fe ;{uBk dk nfXeko n?eN, 2005 d/ T[gpzXK w[skfpe pDdh s;dhe^;a[dk ;{uBk nghbeosk  Bz{ e/; dh ;[DtkJh  dh nrbh  fwsh  s'A gfjbK^gfjbK w[jZJhnk eotkJh  ikt/ ns/ g/;ah dh  nrbh  fwsh  s/ fBZih  s"o s/ jkiao j'Dk th :ehBh  pDkfJnk ikt/. </w:t>
      </w:r>
      <w:r w:rsidRPr="00D228DD">
        <w:rPr>
          <w:rFonts w:ascii="Asees" w:hAnsi="Asees"/>
          <w:b/>
        </w:rPr>
        <w:t>nfijk Bk eoB dh ;{os ftZu T[BQK ftoZ[X ;{uBk dk nfXeko n?eN, 2005 d/ T[gpzXK w[skfpe pDdh fJesocak nrb/oh ekotkJh nkozG eo fdZsh ikt/rh</w:t>
      </w:r>
      <w:r w:rsidRPr="00D228DD">
        <w:rPr>
          <w:rFonts w:ascii="Asees" w:hAnsi="Asees"/>
        </w:rPr>
        <w:t xml:space="preserve">. e/; fwsh </w:t>
      </w:r>
      <w:r w:rsidRPr="00D228DD">
        <w:rPr>
          <w:rFonts w:ascii="Asees" w:hAnsi="Asees"/>
          <w:b/>
        </w:rPr>
        <w:t>05^09^2017 Bz{ ;t/o/ 11L00</w:t>
      </w:r>
      <w:r w:rsidRPr="00D228DD">
        <w:rPr>
          <w:rFonts w:ascii="Asees" w:hAnsi="Asees"/>
        </w:rPr>
        <w:t xml:space="preserve"> ti/ w[V ;[DtkJh bJh fB;fus ehsk iKdk j?.</w:t>
      </w:r>
    </w:p>
    <w:p w:rsidR="001E1ADF" w:rsidRPr="00D228DD" w:rsidRDefault="001E1ADF" w:rsidP="001E1ADF">
      <w:pPr>
        <w:spacing w:after="0"/>
        <w:ind w:firstLine="720"/>
        <w:rPr>
          <w:rFonts w:ascii="Asees" w:hAnsi="Asees"/>
        </w:rPr>
      </w:pPr>
      <w:r w:rsidRPr="00D228DD">
        <w:rPr>
          <w:rFonts w:ascii="Asees" w:hAnsi="Asees"/>
        </w:rPr>
        <w:t xml:space="preserve">       </w:t>
      </w:r>
      <w:r w:rsidR="00414183">
        <w:rPr>
          <w:rFonts w:ascii="Asees" w:hAnsi="Asees"/>
        </w:rPr>
        <w:t xml:space="preserve">  </w:t>
      </w:r>
      <w:r w:rsidRPr="00D228DD">
        <w:rPr>
          <w:rFonts w:ascii="Asees" w:hAnsi="Asees"/>
        </w:rPr>
        <w:t xml:space="preserve">  </w:t>
      </w:r>
      <w:proofErr w:type="gramStart"/>
      <w:r w:rsidRPr="00D228DD">
        <w:rPr>
          <w:rFonts w:ascii="Asees" w:hAnsi="Asees"/>
        </w:rPr>
        <w:t>j[</w:t>
      </w:r>
      <w:proofErr w:type="gramEnd"/>
      <w:r w:rsidRPr="00D228DD">
        <w:rPr>
          <w:rFonts w:ascii="Asees" w:hAnsi="Asees"/>
        </w:rPr>
        <w:t xml:space="preserve">ew dhnK  ekghnK d'tK fXoK Bz{ G/i fdZshnK ikD. 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</w:p>
    <w:p w:rsidR="00D228DD" w:rsidRPr="00D228DD" w:rsidRDefault="001E1ADF" w:rsidP="00D228DD">
      <w:pPr>
        <w:pStyle w:val="ListParagraph"/>
        <w:spacing w:after="0" w:line="240" w:lineRule="auto"/>
        <w:ind w:left="0"/>
        <w:rPr>
          <w:rFonts w:ascii="Asees" w:hAnsi="Asees"/>
        </w:rPr>
      </w:pPr>
      <w:proofErr w:type="gramStart"/>
      <w:r w:rsidRPr="00D228DD">
        <w:rPr>
          <w:rFonts w:ascii="Asees" w:hAnsi="Asees"/>
        </w:rPr>
        <w:t>fwshL</w:t>
      </w:r>
      <w:proofErr w:type="gramEnd"/>
      <w:r w:rsidRPr="00D228DD">
        <w:rPr>
          <w:rFonts w:ascii="Asees" w:hAnsi="Asees"/>
        </w:rPr>
        <w:t xml:space="preserve"> 10 i[bkJh, 2017H                                             </w:t>
      </w:r>
      <w:r w:rsidR="00414183">
        <w:rPr>
          <w:rFonts w:ascii="Asees" w:hAnsi="Asees"/>
        </w:rPr>
        <w:t xml:space="preserve">        </w:t>
      </w:r>
      <w:r w:rsidRPr="00D228DD">
        <w:rPr>
          <w:rFonts w:ascii="Asees" w:hAnsi="Asees"/>
        </w:rPr>
        <w:t xml:space="preserve">(nbftzdogkb f;zx gZy'e/)                                                              </w:t>
      </w:r>
      <w:r w:rsidRPr="00D228DD">
        <w:rPr>
          <w:rFonts w:ascii="Asees" w:hAnsi="Asees"/>
        </w:rPr>
        <w:tab/>
      </w:r>
      <w:r w:rsidRPr="00D228DD">
        <w:rPr>
          <w:rFonts w:ascii="Asees" w:hAnsi="Asees"/>
        </w:rPr>
        <w:tab/>
        <w:t xml:space="preserve">                                                    </w:t>
      </w:r>
      <w:r w:rsidR="00414183">
        <w:rPr>
          <w:rFonts w:ascii="Asees" w:hAnsi="Asees"/>
        </w:rPr>
        <w:t xml:space="preserve">       </w:t>
      </w:r>
      <w:r w:rsidRPr="00D228DD">
        <w:rPr>
          <w:rFonts w:ascii="Asees" w:hAnsi="Asees"/>
        </w:rPr>
        <w:t xml:space="preserve"> oki ;{{uBk efw;aBo, gzikp</w:t>
      </w:r>
    </w:p>
    <w:p w:rsidR="001E1ADF" w:rsidRPr="00D228DD" w:rsidRDefault="001E1ADF" w:rsidP="001E1ADF">
      <w:pPr>
        <w:spacing w:after="0" w:line="240" w:lineRule="auto"/>
        <w:rPr>
          <w:rFonts w:ascii="Asees" w:hAnsi="Asees"/>
        </w:rPr>
      </w:pPr>
      <w:proofErr w:type="gramStart"/>
      <w:r w:rsidRPr="00D228DD">
        <w:rPr>
          <w:rFonts w:ascii="Asees" w:hAnsi="Asees"/>
        </w:rPr>
        <w:t>ekgh</w:t>
      </w:r>
      <w:proofErr w:type="gramEnd"/>
      <w:r w:rsidRPr="00D228DD">
        <w:rPr>
          <w:rFonts w:ascii="Asees" w:hAnsi="Asees"/>
        </w:rPr>
        <w:t xml:space="preserve"> L^</w:t>
      </w:r>
      <w:r w:rsidRPr="00D228DD">
        <w:rPr>
          <w:rFonts w:ascii="Asees" w:hAnsi="Asees"/>
        </w:rPr>
        <w:tab/>
      </w:r>
    </w:p>
    <w:p w:rsidR="001E1ADF" w:rsidRPr="00D228DD" w:rsidRDefault="001E1ADF" w:rsidP="001E1ADF">
      <w:pPr>
        <w:spacing w:after="0" w:line="240" w:lineRule="auto"/>
        <w:ind w:firstLine="720"/>
        <w:rPr>
          <w:rFonts w:ascii="Asees" w:hAnsi="Asees"/>
        </w:rPr>
      </w:pPr>
      <w:r w:rsidRPr="00D228DD">
        <w:rPr>
          <w:rFonts w:ascii="Asees" w:hAnsi="Asees"/>
        </w:rPr>
        <w:t>(</w:t>
      </w:r>
      <w:proofErr w:type="gramStart"/>
      <w:r w:rsidRPr="00D228DD">
        <w:rPr>
          <w:rFonts w:ascii="Asees" w:hAnsi="Asees"/>
          <w:b/>
        </w:rPr>
        <w:t>ofi;</w:t>
      </w:r>
      <w:proofErr w:type="gramEnd"/>
      <w:r w:rsidRPr="00D228DD">
        <w:rPr>
          <w:rFonts w:ascii="Asees" w:hAnsi="Asees"/>
          <w:b/>
        </w:rPr>
        <w:t>Nov</w:t>
      </w:r>
      <w:r w:rsidRPr="00D228DD">
        <w:rPr>
          <w:rFonts w:ascii="Asees" w:hAnsi="Asees"/>
        </w:rPr>
        <w:t>)</w:t>
      </w:r>
      <w:r w:rsidR="00D228DD" w:rsidRPr="00D228DD">
        <w:rPr>
          <w:rFonts w:ascii="Asees" w:hAnsi="Asees"/>
        </w:rPr>
        <w:t xml:space="preserve"> </w:t>
      </w:r>
      <w:r w:rsidRPr="00D228DD">
        <w:rPr>
          <w:rFonts w:ascii="Asees" w:hAnsi="Asees"/>
        </w:rPr>
        <w:t>fiabQk f;Zfynk nc;o (;</w:t>
      </w:r>
      <w:proofErr w:type="gramStart"/>
      <w:r w:rsidRPr="00D228DD">
        <w:rPr>
          <w:rFonts w:ascii="Asees" w:hAnsi="Asees"/>
        </w:rPr>
        <w:t>?ezvoh</w:t>
      </w:r>
      <w:proofErr w:type="gramEnd"/>
      <w:r w:rsidRPr="00D228DD">
        <w:rPr>
          <w:rFonts w:ascii="Asees" w:hAnsi="Asees"/>
        </w:rPr>
        <w:t xml:space="preserve">)(BK s/) </w:t>
      </w:r>
      <w:r w:rsidRPr="00D228DD">
        <w:rPr>
          <w:rFonts w:ascii="Asees" w:hAnsi="Asees"/>
        </w:rPr>
        <w:tab/>
      </w:r>
      <w:r w:rsidRPr="00D228DD">
        <w:rPr>
          <w:rFonts w:ascii="Asees" w:hAnsi="Asees"/>
        </w:rPr>
        <w:tab/>
      </w:r>
    </w:p>
    <w:p w:rsidR="00D228DD" w:rsidRPr="00D228DD" w:rsidRDefault="001E1ADF" w:rsidP="00D228DD">
      <w:pPr>
        <w:spacing w:after="0" w:line="240" w:lineRule="auto"/>
        <w:ind w:firstLine="720"/>
        <w:rPr>
          <w:rFonts w:ascii="Asees" w:hAnsi="Asees"/>
        </w:rPr>
      </w:pPr>
      <w:r w:rsidRPr="00D228DD">
        <w:rPr>
          <w:rFonts w:ascii="Asees" w:hAnsi="Asees"/>
        </w:rPr>
        <w:t xml:space="preserve">            </w:t>
      </w:r>
      <w:proofErr w:type="gramStart"/>
      <w:r w:rsidRPr="00D228DD">
        <w:rPr>
          <w:rFonts w:ascii="Asees" w:hAnsi="Asees"/>
        </w:rPr>
        <w:t>;zro</w:t>
      </w:r>
      <w:proofErr w:type="gramEnd"/>
      <w:r w:rsidRPr="00D228DD">
        <w:rPr>
          <w:rFonts w:ascii="Asees" w:hAnsi="Asees"/>
        </w:rPr>
        <w:t>{o</w:t>
      </w:r>
      <w:r w:rsidR="00D228DD" w:rsidRPr="00D228DD">
        <w:rPr>
          <w:rFonts w:ascii="Asees" w:hAnsi="Asees"/>
        </w:rPr>
        <w:t xml:space="preserve">, </w:t>
      </w:r>
    </w:p>
    <w:p w:rsidR="00414183" w:rsidRDefault="00414183" w:rsidP="00D228DD">
      <w:pPr>
        <w:spacing w:after="0" w:line="240" w:lineRule="auto"/>
        <w:ind w:firstLine="720"/>
        <w:rPr>
          <w:rFonts w:ascii="Asees" w:hAnsi="Asees"/>
        </w:rPr>
      </w:pPr>
    </w:p>
    <w:p w:rsidR="001E1ADF" w:rsidRPr="00D228DD" w:rsidRDefault="001E1ADF" w:rsidP="00D228DD">
      <w:pPr>
        <w:spacing w:after="0" w:line="240" w:lineRule="auto"/>
        <w:ind w:firstLine="720"/>
        <w:rPr>
          <w:rFonts w:ascii="Asees" w:hAnsi="Asees"/>
        </w:rPr>
      </w:pPr>
      <w:proofErr w:type="gramStart"/>
      <w:r w:rsidRPr="00D228DD">
        <w:rPr>
          <w:rFonts w:ascii="Asees" w:hAnsi="Asees"/>
        </w:rPr>
        <w:t>Bz{</w:t>
      </w:r>
      <w:proofErr w:type="gramEnd"/>
      <w:r w:rsidRPr="00D228DD">
        <w:rPr>
          <w:rFonts w:ascii="Asees" w:hAnsi="Asees"/>
        </w:rPr>
        <w:t xml:space="preserve"> fBZih fXnkB d/D ns/ s[ozs b'VhAdh ekotkJh bJh.</w:t>
      </w:r>
    </w:p>
    <w:p w:rsidR="00414183" w:rsidRDefault="00414183" w:rsidP="00414183">
      <w:pPr>
        <w:spacing w:after="0" w:line="240" w:lineRule="auto"/>
        <w:rPr>
          <w:rFonts w:ascii="Asees" w:hAnsi="Asees"/>
          <w:b/>
          <w:sz w:val="28"/>
          <w:szCs w:val="24"/>
        </w:rPr>
      </w:pPr>
    </w:p>
    <w:p w:rsidR="001E1ADF" w:rsidRPr="003A2BD4" w:rsidRDefault="00414183" w:rsidP="00414183">
      <w:pPr>
        <w:spacing w:after="0" w:line="240" w:lineRule="auto"/>
        <w:jc w:val="center"/>
        <w:rPr>
          <w:rFonts w:ascii="Asees" w:hAnsi="Asees"/>
          <w:sz w:val="28"/>
          <w:szCs w:val="24"/>
        </w:rPr>
      </w:pPr>
      <w:r>
        <w:rPr>
          <w:rFonts w:ascii="Asees" w:hAnsi="Asees"/>
          <w:b/>
          <w:sz w:val="28"/>
          <w:szCs w:val="24"/>
        </w:rPr>
        <w:lastRenderedPageBreak/>
        <w:t xml:space="preserve">     </w:t>
      </w:r>
      <w:proofErr w:type="gramStart"/>
      <w:r w:rsidR="001E1ADF" w:rsidRPr="003A2BD4">
        <w:rPr>
          <w:rFonts w:ascii="Asees" w:hAnsi="Asees"/>
          <w:b/>
          <w:sz w:val="28"/>
          <w:szCs w:val="24"/>
        </w:rPr>
        <w:t>gzikp</w:t>
      </w:r>
      <w:proofErr w:type="gramEnd"/>
      <w:r w:rsidR="001E1ADF" w:rsidRPr="003A2BD4">
        <w:rPr>
          <w:rFonts w:ascii="Asees" w:hAnsi="Asees"/>
          <w:b/>
          <w:sz w:val="28"/>
          <w:szCs w:val="24"/>
        </w:rPr>
        <w:t xml:space="preserve"> oki ;{uBk efw;aB</w:t>
      </w:r>
    </w:p>
    <w:p w:rsidR="001E1ADF" w:rsidRPr="003A2BD4" w:rsidRDefault="001E1ADF" w:rsidP="00414183">
      <w:pPr>
        <w:spacing w:after="0" w:line="240" w:lineRule="auto"/>
        <w:jc w:val="center"/>
        <w:rPr>
          <w:sz w:val="28"/>
          <w:szCs w:val="24"/>
        </w:rPr>
      </w:pPr>
      <w:r w:rsidRPr="003A2BD4">
        <w:rPr>
          <w:rFonts w:ascii="Asees" w:hAnsi="Asees"/>
          <w:b/>
          <w:sz w:val="28"/>
          <w:szCs w:val="24"/>
        </w:rPr>
        <w:t xml:space="preserve">          </w:t>
      </w:r>
      <w:proofErr w:type="gramStart"/>
      <w:r w:rsidRPr="003A2BD4">
        <w:rPr>
          <w:rFonts w:ascii="Asees" w:hAnsi="Asees"/>
          <w:b/>
          <w:sz w:val="28"/>
          <w:szCs w:val="24"/>
        </w:rPr>
        <w:t>o?</w:t>
      </w:r>
      <w:proofErr w:type="gramEnd"/>
      <w:r w:rsidRPr="003A2BD4">
        <w:rPr>
          <w:rFonts w:ascii="Asees" w:hAnsi="Asees"/>
          <w:b/>
          <w:sz w:val="28"/>
          <w:szCs w:val="24"/>
        </w:rPr>
        <w:t>Zv eok; GtB, wZfXnk wkor, ;?eNo 16, uzvhrVQ</w:t>
      </w:r>
    </w:p>
    <w:p w:rsidR="001E1ADF" w:rsidRPr="003A2BD4" w:rsidRDefault="001E1ADF" w:rsidP="0041418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 w:rsidRPr="003A2BD4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</w:t>
      </w:r>
      <w:r w:rsidR="00414183">
        <w:rPr>
          <w:rFonts w:ascii="Arial" w:hAnsi="Arial" w:cs="Arial"/>
          <w:b/>
          <w:bCs/>
          <w:sz w:val="20"/>
          <w:szCs w:val="24"/>
          <w:lang w:val="fr-FR"/>
        </w:rPr>
        <w:t xml:space="preserve">         </w:t>
      </w:r>
      <w:r w:rsidRPr="003A2BD4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9" w:history="1">
        <w:r w:rsidRPr="003A2BD4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3A2BD4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1E1ADF" w:rsidRDefault="001E1ADF" w:rsidP="00414183">
      <w:pPr>
        <w:tabs>
          <w:tab w:val="left" w:pos="7267"/>
        </w:tabs>
        <w:spacing w:after="0" w:line="240" w:lineRule="auto"/>
        <w:jc w:val="center"/>
        <w:rPr>
          <w:rFonts w:ascii="Asees" w:hAnsi="Asees"/>
        </w:rPr>
      </w:pPr>
      <w:r w:rsidRPr="003A2BD4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</w:t>
      </w:r>
      <w:r w:rsidR="00414183">
        <w:rPr>
          <w:rFonts w:ascii="Arial" w:hAnsi="Arial" w:cs="Arial"/>
          <w:b/>
          <w:bCs/>
          <w:sz w:val="20"/>
          <w:szCs w:val="24"/>
          <w:lang w:val="fr-FR"/>
        </w:rPr>
        <w:t xml:space="preserve">      </w:t>
      </w:r>
      <w:r w:rsidRPr="003A2BD4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40" w:history="1">
        <w:r w:rsidRPr="003A2BD4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3A2BD4">
        <w:rPr>
          <w:rFonts w:ascii="Arial" w:hAnsi="Arial" w:cs="Arial"/>
          <w:b/>
          <w:bCs/>
          <w:sz w:val="20"/>
          <w:szCs w:val="24"/>
        </w:rPr>
        <w:t>)</w:t>
      </w:r>
      <w:r w:rsidRPr="003A2BD4">
        <w:rPr>
          <w:b/>
          <w:bCs/>
          <w:sz w:val="20"/>
          <w:szCs w:val="24"/>
          <w:lang w:val="fr-FR"/>
        </w:rPr>
        <w:t xml:space="preserve">  Fax : 0172-2864125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;aqh</w:t>
      </w:r>
      <w:proofErr w:type="gramEnd"/>
      <w:r w:rsidRPr="00290E39">
        <w:rPr>
          <w:rFonts w:ascii="Asees" w:hAnsi="Asees"/>
          <w:sz w:val="24"/>
          <w:szCs w:val="24"/>
        </w:rPr>
        <w:t xml:space="preserve">  feq;aB r'gkb f;zrbk gZ[so (8054020388)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;aqh</w:t>
      </w:r>
      <w:proofErr w:type="gramEnd"/>
      <w:r w:rsidRPr="00290E39">
        <w:rPr>
          <w:rFonts w:ascii="Asees" w:hAnsi="Asees"/>
          <w:sz w:val="24"/>
          <w:szCs w:val="24"/>
        </w:rPr>
        <w:t xml:space="preserve"> fpqi bkb,tkov BzL16^ph$190,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;zro</w:t>
      </w:r>
      <w:proofErr w:type="gramEnd"/>
      <w:r w:rsidRPr="00290E39">
        <w:rPr>
          <w:rFonts w:ascii="Asees" w:hAnsi="Asees"/>
          <w:sz w:val="24"/>
          <w:szCs w:val="24"/>
        </w:rPr>
        <w:t>{o o'v, X{oh,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fiabQk</w:t>
      </w:r>
      <w:proofErr w:type="gramEnd"/>
      <w:r w:rsidRPr="00290E39">
        <w:rPr>
          <w:rFonts w:ascii="Asees" w:hAnsi="Asees"/>
          <w:sz w:val="24"/>
          <w:szCs w:val="24"/>
        </w:rPr>
        <w:t xml:space="preserve"> ;zro{o.                                                     </w:t>
      </w:r>
      <w:r w:rsidR="00414183">
        <w:rPr>
          <w:rFonts w:ascii="Asees" w:hAnsi="Asees"/>
          <w:sz w:val="24"/>
          <w:szCs w:val="24"/>
        </w:rPr>
        <w:t xml:space="preserve">      </w:t>
      </w:r>
      <w:r w:rsidRPr="00290E39">
        <w:rPr>
          <w:rFonts w:ascii="Asees" w:hAnsi="Asees"/>
          <w:sz w:val="24"/>
          <w:szCs w:val="24"/>
        </w:rPr>
        <w:t xml:space="preserve">  ^^^^^nghbeosk </w:t>
      </w:r>
    </w:p>
    <w:p w:rsidR="001E1ADF" w:rsidRPr="00290E39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pBkw</w:t>
      </w:r>
      <w:proofErr w:type="gramEnd"/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b'e ;</w:t>
      </w:r>
      <w:proofErr w:type="gramStart"/>
      <w:r w:rsidRPr="00290E39">
        <w:rPr>
          <w:rFonts w:ascii="Asees" w:hAnsi="Asees"/>
          <w:sz w:val="24"/>
          <w:szCs w:val="24"/>
        </w:rPr>
        <w:t>{uBk</w:t>
      </w:r>
      <w:proofErr w:type="gramEnd"/>
      <w:r w:rsidRPr="00290E39">
        <w:rPr>
          <w:rFonts w:ascii="Asees" w:hAnsi="Asees"/>
          <w:sz w:val="24"/>
          <w:szCs w:val="24"/>
        </w:rPr>
        <w:t xml:space="preserve"> nfXekoh, 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dcso</w:t>
      </w:r>
      <w:proofErr w:type="gramEnd"/>
      <w:r w:rsidRPr="00290E39">
        <w:rPr>
          <w:rFonts w:ascii="Asees" w:hAnsi="Asees"/>
          <w:sz w:val="24"/>
          <w:szCs w:val="24"/>
        </w:rPr>
        <w:t xml:space="preserve"> fgqz;hgb,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;BksB</w:t>
      </w:r>
      <w:proofErr w:type="gramEnd"/>
      <w:r w:rsidRPr="00290E39">
        <w:rPr>
          <w:rFonts w:ascii="Asees" w:hAnsi="Asees"/>
          <w:sz w:val="24"/>
          <w:szCs w:val="24"/>
        </w:rPr>
        <w:t xml:space="preserve"> Xow jkJh ;e{b, X{oh,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fiabQk</w:t>
      </w:r>
      <w:proofErr w:type="gramEnd"/>
      <w:r w:rsidRPr="00290E39">
        <w:rPr>
          <w:rFonts w:ascii="Asees" w:hAnsi="Asees"/>
          <w:sz w:val="24"/>
          <w:szCs w:val="24"/>
        </w:rPr>
        <w:t xml:space="preserve"> ;zro{o.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gfjbh  nghbh</w:t>
      </w:r>
      <w:proofErr w:type="gramEnd"/>
      <w:r w:rsidRPr="00290E39">
        <w:rPr>
          <w:rFonts w:ascii="Asees" w:hAnsi="Asees"/>
          <w:sz w:val="24"/>
          <w:szCs w:val="24"/>
        </w:rPr>
        <w:t xml:space="preserve"> nEkoNh,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dcso</w:t>
      </w:r>
      <w:proofErr w:type="gramEnd"/>
      <w:r w:rsidRPr="00290E39">
        <w:rPr>
          <w:rFonts w:ascii="Asees" w:hAnsi="Asees"/>
          <w:sz w:val="24"/>
          <w:szCs w:val="24"/>
        </w:rPr>
        <w:t xml:space="preserve"> fgqz;hgb,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;BksB</w:t>
      </w:r>
      <w:proofErr w:type="gramEnd"/>
      <w:r w:rsidRPr="00290E39">
        <w:rPr>
          <w:rFonts w:ascii="Asees" w:hAnsi="Asees"/>
          <w:sz w:val="24"/>
          <w:szCs w:val="24"/>
        </w:rPr>
        <w:t xml:space="preserve"> Xow jkJh ;e{b, X{oh,</w:t>
      </w: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</w:rPr>
        <w:t>fiabQk</w:t>
      </w:r>
      <w:proofErr w:type="gramEnd"/>
      <w:r w:rsidRPr="00290E39">
        <w:rPr>
          <w:rFonts w:ascii="Asees" w:hAnsi="Asees"/>
          <w:sz w:val="24"/>
          <w:szCs w:val="24"/>
        </w:rPr>
        <w:t xml:space="preserve"> ;zro{o.</w:t>
      </w:r>
      <w:r w:rsidRPr="00290E39">
        <w:rPr>
          <w:rFonts w:ascii="Asees" w:hAnsi="Asees"/>
          <w:sz w:val="24"/>
          <w:szCs w:val="24"/>
        </w:rPr>
        <w:tab/>
        <w:t xml:space="preserve">                                                </w:t>
      </w:r>
      <w:r w:rsidR="00414183">
        <w:rPr>
          <w:rFonts w:ascii="Asees" w:hAnsi="Asees"/>
          <w:sz w:val="24"/>
          <w:szCs w:val="24"/>
        </w:rPr>
        <w:t xml:space="preserve">            </w:t>
      </w:r>
      <w:r w:rsidRPr="00290E39">
        <w:rPr>
          <w:rFonts w:ascii="Asees" w:hAnsi="Asees"/>
          <w:sz w:val="24"/>
          <w:szCs w:val="24"/>
        </w:rPr>
        <w:t xml:space="preserve"> ^^^^^^</w:t>
      </w:r>
      <w:proofErr w:type="gramStart"/>
      <w:r w:rsidRPr="00290E39">
        <w:rPr>
          <w:rFonts w:ascii="Asees" w:hAnsi="Asees"/>
          <w:sz w:val="24"/>
          <w:szCs w:val="24"/>
        </w:rPr>
        <w:t>T[</w:t>
      </w:r>
      <w:proofErr w:type="gramEnd"/>
      <w:r w:rsidRPr="00290E39">
        <w:rPr>
          <w:rFonts w:ascii="Asees" w:hAnsi="Asees"/>
          <w:sz w:val="24"/>
          <w:szCs w:val="24"/>
        </w:rPr>
        <w:t>Zsodksk</w:t>
      </w:r>
    </w:p>
    <w:p w:rsidR="001E1ADF" w:rsidRPr="00290E39" w:rsidRDefault="001E1ADF" w:rsidP="001E1ADF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290E39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90E39">
        <w:rPr>
          <w:rFonts w:ascii="Asees" w:hAnsi="Asees"/>
          <w:b/>
          <w:sz w:val="24"/>
          <w:szCs w:val="24"/>
          <w:u w:val="single"/>
        </w:rPr>
        <w:t xml:space="preserve"> e/; BzL1526 nkc 2016</w:t>
      </w:r>
    </w:p>
    <w:p w:rsidR="001E1ADF" w:rsidRPr="00290E39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  <w:u w:val="single"/>
        </w:rPr>
        <w:t>jkiaoa</w:t>
      </w:r>
      <w:r w:rsidRPr="00290E39">
        <w:rPr>
          <w:rFonts w:ascii="Asees" w:hAnsi="Asees"/>
          <w:sz w:val="24"/>
          <w:szCs w:val="24"/>
        </w:rPr>
        <w:t>L</w:t>
      </w:r>
      <w:proofErr w:type="gramEnd"/>
      <w:r w:rsidRPr="00290E39">
        <w:rPr>
          <w:rFonts w:ascii="Asees" w:hAnsi="Asees"/>
          <w:sz w:val="24"/>
          <w:szCs w:val="24"/>
        </w:rPr>
        <w:tab/>
        <w:t xml:space="preserve">  1)  nghbeosk jkiao BjhA j'fJnk.</w:t>
      </w:r>
    </w:p>
    <w:p w:rsidR="001E1ADF" w:rsidRDefault="001E1ADF" w:rsidP="001E1ADF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2)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</w:t>
      </w:r>
      <w:r w:rsidRPr="00290E39">
        <w:rPr>
          <w:rFonts w:ascii="Asees" w:hAnsi="Asees"/>
          <w:sz w:val="24"/>
          <w:szCs w:val="24"/>
        </w:rPr>
        <w:t>,</w:t>
      </w:r>
      <w:r w:rsidR="00414183">
        <w:rPr>
          <w:rFonts w:ascii="Asees" w:hAnsi="Asees"/>
          <w:sz w:val="24"/>
          <w:szCs w:val="24"/>
        </w:rPr>
        <w:t xml:space="preserve"> vkeNo uzdo eKs</w:t>
      </w:r>
      <w:r>
        <w:rPr>
          <w:rFonts w:ascii="Asees" w:hAnsi="Asees"/>
          <w:sz w:val="24"/>
          <w:szCs w:val="24"/>
        </w:rPr>
        <w:t>, fgzq;hgb</w:t>
      </w:r>
      <w:r w:rsidR="00414183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jkIo j'J/.</w:t>
      </w:r>
    </w:p>
    <w:p w:rsidR="001E1ADF" w:rsidRPr="00290E39" w:rsidRDefault="001E1ADF" w:rsidP="001E1ADF">
      <w:pPr>
        <w:tabs>
          <w:tab w:val="left" w:pos="90"/>
        </w:tabs>
        <w:spacing w:after="0" w:line="240" w:lineRule="auto"/>
        <w:rPr>
          <w:rFonts w:ascii="Joy" w:hAnsi="Joy"/>
          <w:b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  <w:u w:val="single"/>
        </w:rPr>
        <w:t>j[</w:t>
      </w:r>
      <w:proofErr w:type="gramEnd"/>
      <w:r w:rsidRPr="00290E39">
        <w:rPr>
          <w:rFonts w:ascii="Asees" w:hAnsi="Asees"/>
          <w:sz w:val="24"/>
          <w:szCs w:val="24"/>
          <w:u w:val="single"/>
        </w:rPr>
        <w:t>ew</w:t>
      </w:r>
    </w:p>
    <w:p w:rsidR="001E1ADF" w:rsidRPr="003F14EC" w:rsidRDefault="001E1ADF" w:rsidP="001E1ADF">
      <w:pPr>
        <w:spacing w:after="0" w:line="240" w:lineRule="auto"/>
        <w:ind w:firstLine="1350"/>
        <w:jc w:val="both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nghbeosk tZb'A ;{uBk dk nfXeko n?eN, 2005 nXhB ;{uBk gqkgs eoB tk;s/ b'e ;</w:t>
      </w:r>
      <w:r>
        <w:rPr>
          <w:rFonts w:ascii="Asees" w:hAnsi="Asees"/>
          <w:sz w:val="24"/>
          <w:szCs w:val="24"/>
        </w:rPr>
        <w:t>{uBk nXekoh B{z fpB?^gZso fwsh 23</w:t>
      </w:r>
      <w:r w:rsidRPr="003F14EC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2</w:t>
      </w:r>
      <w:r w:rsidRPr="003F14EC">
        <w:rPr>
          <w:rFonts w:ascii="Asees" w:hAnsi="Asees"/>
          <w:sz w:val="24"/>
          <w:szCs w:val="24"/>
        </w:rPr>
        <w:t xml:space="preserve">^2016 g/P ehsk frnk ;h. b'e ;{uBk nfXekoh$gfjbh nEkoNh tZb'A T[; B{z fBoXkfos ;w/A nzdo b'VAdh ;{uBk w[jZJhnk Bk eoB eoe/ T[; tZb'A oki ;{uBk efwPB fty/ nghb fwsh </w:t>
      </w:r>
      <w:r>
        <w:rPr>
          <w:rFonts w:ascii="Asees" w:hAnsi="Asees"/>
          <w:sz w:val="24"/>
          <w:szCs w:val="24"/>
        </w:rPr>
        <w:t>29</w:t>
      </w:r>
      <w:r w:rsidRPr="003F14EC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4</w:t>
      </w:r>
      <w:r w:rsidRPr="003F14EC">
        <w:rPr>
          <w:rFonts w:ascii="Asees" w:hAnsi="Asees"/>
          <w:sz w:val="24"/>
          <w:szCs w:val="24"/>
        </w:rPr>
        <w:t xml:space="preserve">^2016 dkfJo ehsh rJh ;h, fi; B{z gVu'bD T[gozs d'tK fXoK B{z fBZih ;[DtkJh bJh g/P j'D bJh B'fN; ikoh ehsk frnk ;h. </w:t>
      </w:r>
    </w:p>
    <w:p w:rsidR="001E1ADF" w:rsidRPr="003F14E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ab/>
        <w:t xml:space="preserve">     </w:t>
      </w:r>
      <w:r w:rsidR="00414183">
        <w:rPr>
          <w:rFonts w:ascii="Asees" w:hAnsi="Asees"/>
          <w:sz w:val="24"/>
          <w:szCs w:val="24"/>
        </w:rPr>
        <w:t xml:space="preserve">  </w:t>
      </w:r>
      <w:proofErr w:type="gramStart"/>
      <w:r w:rsidRPr="003F14EC">
        <w:rPr>
          <w:rFonts w:ascii="Asees" w:hAnsi="Asees"/>
          <w:sz w:val="24"/>
          <w:szCs w:val="24"/>
        </w:rPr>
        <w:t>T[</w:t>
      </w:r>
      <w:proofErr w:type="gramEnd"/>
      <w:r w:rsidRPr="003F14EC">
        <w:rPr>
          <w:rFonts w:ascii="Asees" w:hAnsi="Asees"/>
          <w:sz w:val="24"/>
          <w:szCs w:val="24"/>
        </w:rPr>
        <w:t xml:space="preserve">Zsodksk </w:t>
      </w:r>
      <w:r w:rsidRPr="00D627E1">
        <w:rPr>
          <w:rFonts w:ascii="Asees" w:hAnsi="Asees"/>
          <w:sz w:val="24"/>
          <w:szCs w:val="24"/>
        </w:rPr>
        <w:t>B</w:t>
      </w:r>
      <w:r w:rsidRPr="003F14EC">
        <w:rPr>
          <w:rFonts w:ascii="Asees" w:hAnsi="Asees"/>
          <w:b/>
          <w:sz w:val="24"/>
          <w:szCs w:val="24"/>
        </w:rPr>
        <w:t xml:space="preserve">/ </w:t>
      </w:r>
      <w:r w:rsidRPr="003F14EC">
        <w:rPr>
          <w:rFonts w:ascii="Asees" w:hAnsi="Asees"/>
          <w:sz w:val="24"/>
          <w:szCs w:val="24"/>
        </w:rPr>
        <w:t>fejk j?</w:t>
      </w:r>
      <w:r>
        <w:rPr>
          <w:rFonts w:ascii="Asees" w:hAnsi="Asees"/>
          <w:sz w:val="24"/>
          <w:szCs w:val="24"/>
        </w:rPr>
        <w:t xml:space="preserve"> </w:t>
      </w:r>
      <w:r w:rsidRPr="003F14EC">
        <w:rPr>
          <w:rFonts w:ascii="Asees" w:hAnsi="Asees"/>
          <w:sz w:val="24"/>
          <w:szCs w:val="24"/>
        </w:rPr>
        <w:t xml:space="preserve"> fe T[BQK tZb'A gfjbK jh nghbeosk B{z b'VhAdh ;{uBk G/ih ik u[Zeh j?. nghbeosk brksko </w:t>
      </w:r>
      <w:r>
        <w:rPr>
          <w:rFonts w:ascii="Asees" w:hAnsi="Asees"/>
          <w:sz w:val="24"/>
          <w:szCs w:val="24"/>
        </w:rPr>
        <w:t xml:space="preserve">fszB </w:t>
      </w:r>
      <w:r w:rsidRPr="003F14EC">
        <w:rPr>
          <w:rFonts w:ascii="Asees" w:hAnsi="Asees"/>
          <w:sz w:val="24"/>
          <w:szCs w:val="24"/>
        </w:rPr>
        <w:t>g/PhnK ftu'A fe;/ th g/Ph s/ jkIo BjhA j'fJn</w:t>
      </w:r>
      <w:r>
        <w:rPr>
          <w:rFonts w:ascii="Asees" w:hAnsi="Asees"/>
          <w:sz w:val="24"/>
          <w:szCs w:val="24"/>
        </w:rPr>
        <w:t>k. efwPB d/ nzfsqw j[ew, fwsh 24</w:t>
      </w:r>
      <w:r w:rsidRPr="003F14EC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5</w:t>
      </w:r>
      <w:r w:rsidRPr="003F14EC">
        <w:rPr>
          <w:rFonts w:ascii="Asees" w:hAnsi="Asees"/>
          <w:sz w:val="24"/>
          <w:szCs w:val="24"/>
        </w:rPr>
        <w:t>^2017 okjhA nghbeo</w:t>
      </w:r>
      <w:r w:rsidR="00414183">
        <w:rPr>
          <w:rFonts w:ascii="Asees" w:hAnsi="Asees"/>
          <w:sz w:val="24"/>
          <w:szCs w:val="24"/>
        </w:rPr>
        <w:t>sk B{z nkgDk gZy g/P eoB dk w"ek</w:t>
      </w:r>
      <w:r w:rsidRPr="003F14EC">
        <w:rPr>
          <w:rFonts w:ascii="Asees" w:hAnsi="Asees"/>
          <w:sz w:val="24"/>
          <w:szCs w:val="24"/>
        </w:rPr>
        <w:t xml:space="preserve"> fdZsk frnk ;h 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1E1ADF" w:rsidRPr="003F14EC" w:rsidRDefault="00414183" w:rsidP="001E1AD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="001E1ADF" w:rsidRPr="003F14EC">
        <w:rPr>
          <w:rFonts w:ascii="Asees" w:hAnsi="Asees"/>
          <w:sz w:val="24"/>
          <w:szCs w:val="24"/>
        </w:rPr>
        <w:t>T[</w:t>
      </w:r>
      <w:proofErr w:type="gramEnd"/>
      <w:r w:rsidR="001E1ADF" w:rsidRPr="003F14EC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="001E1ADF" w:rsidRPr="003F14EC">
        <w:rPr>
          <w:rFonts w:ascii="Asees" w:hAnsi="Asees"/>
          <w:b/>
          <w:sz w:val="28"/>
          <w:szCs w:val="28"/>
          <w:u w:val="single"/>
        </w:rPr>
        <w:t>nghb e/; dkyb dcaso</w:t>
      </w:r>
      <w:r w:rsidR="001E1ADF" w:rsidRPr="003F14EC">
        <w:rPr>
          <w:rFonts w:ascii="Asees" w:hAnsi="Asees"/>
          <w:b/>
          <w:sz w:val="28"/>
          <w:szCs w:val="28"/>
        </w:rPr>
        <w:t xml:space="preserve"> </w:t>
      </w:r>
      <w:r w:rsidR="001E1ADF" w:rsidRPr="003F14EC">
        <w:rPr>
          <w:rFonts w:ascii="Asees" w:hAnsi="Asees"/>
          <w:b/>
          <w:sz w:val="24"/>
          <w:szCs w:val="24"/>
        </w:rPr>
        <w:t xml:space="preserve"> </w:t>
      </w:r>
      <w:r w:rsidR="001E1ADF" w:rsidRPr="003F14EC">
        <w:rPr>
          <w:rFonts w:ascii="Asees" w:hAnsi="Asees"/>
          <w:sz w:val="24"/>
          <w:szCs w:val="24"/>
        </w:rPr>
        <w:t>ehsk iKdk j?.</w:t>
      </w:r>
    </w:p>
    <w:p w:rsidR="001E1ADF" w:rsidRDefault="001E1ADF" w:rsidP="001E1ADF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Pr="00290E39">
        <w:rPr>
          <w:rFonts w:ascii="Asees" w:hAnsi="Asees"/>
          <w:sz w:val="24"/>
          <w:szCs w:val="24"/>
        </w:rPr>
        <w:t>j[</w:t>
      </w:r>
      <w:proofErr w:type="gramEnd"/>
      <w:r w:rsidRPr="00290E39">
        <w:rPr>
          <w:rFonts w:ascii="Asees" w:hAnsi="Asees"/>
          <w:sz w:val="24"/>
          <w:szCs w:val="24"/>
        </w:rPr>
        <w:t>ew dhnK  ekghnK d'tK fXoK Bz{ G/i fdZshnK ikD.</w:t>
      </w:r>
    </w:p>
    <w:p w:rsidR="00414183" w:rsidRDefault="00414183" w:rsidP="001E1AD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</w:p>
    <w:p w:rsidR="00414183" w:rsidRDefault="001E1ADF" w:rsidP="0041418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  <w:r w:rsidR="00414183">
        <w:rPr>
          <w:rFonts w:ascii="Asees" w:hAnsi="Asees"/>
          <w:sz w:val="24"/>
          <w:szCs w:val="24"/>
        </w:rPr>
        <w:t>.</w:t>
      </w:r>
    </w:p>
    <w:p w:rsidR="001E1ADF" w:rsidRPr="009656D6" w:rsidRDefault="00414183" w:rsidP="00414183">
      <w:pPr>
        <w:pStyle w:val="ListParagraph"/>
        <w:spacing w:after="0" w:line="240" w:lineRule="auto"/>
        <w:ind w:left="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proofErr w:type="gramStart"/>
      <w:r w:rsidR="001E1ADF" w:rsidRPr="009656D6">
        <w:rPr>
          <w:rFonts w:ascii="Asees" w:hAnsi="Asees"/>
          <w:b/>
          <w:sz w:val="24"/>
          <w:szCs w:val="24"/>
        </w:rPr>
        <w:t>gzikp</w:t>
      </w:r>
      <w:proofErr w:type="gramEnd"/>
      <w:r w:rsidR="001E1ADF" w:rsidRPr="009656D6">
        <w:rPr>
          <w:rFonts w:ascii="Asees" w:hAnsi="Asees"/>
          <w:b/>
          <w:sz w:val="24"/>
          <w:szCs w:val="24"/>
        </w:rPr>
        <w:t xml:space="preserve"> oki ;{uBk efw;aB</w:t>
      </w:r>
    </w:p>
    <w:p w:rsidR="001E1ADF" w:rsidRPr="009656D6" w:rsidRDefault="001E1ADF" w:rsidP="001E1ADF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9656D6">
        <w:rPr>
          <w:rFonts w:ascii="Asees" w:hAnsi="Asees"/>
          <w:b/>
          <w:sz w:val="24"/>
          <w:szCs w:val="24"/>
        </w:rPr>
        <w:t>o?</w:t>
      </w:r>
      <w:proofErr w:type="gramEnd"/>
      <w:r w:rsidRPr="009656D6">
        <w:rPr>
          <w:rFonts w:ascii="Asees" w:hAnsi="Asees"/>
          <w:b/>
          <w:sz w:val="24"/>
          <w:szCs w:val="24"/>
        </w:rPr>
        <w:t>Zv eok; GtB, wZfXnk wkor, ;?eNo 16, uzvhrVQ</w:t>
      </w:r>
    </w:p>
    <w:p w:rsidR="001E1ADF" w:rsidRPr="00FE23F1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</w:t>
      </w: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E-mail :- </w:t>
      </w:r>
      <w:hyperlink r:id="rId41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1E1ADF" w:rsidRDefault="001E1ADF" w:rsidP="00414183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42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;aqh</w:t>
      </w:r>
      <w:proofErr w:type="gramEnd"/>
      <w:r w:rsidRPr="00EE173C">
        <w:rPr>
          <w:rFonts w:ascii="Asees" w:hAnsi="Asees"/>
          <w:sz w:val="24"/>
          <w:szCs w:val="24"/>
        </w:rPr>
        <w:t xml:space="preserve">  feq;aB r'gkb f;zrbk gZ[so (8054020388)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;aqh</w:t>
      </w:r>
      <w:proofErr w:type="gramEnd"/>
      <w:r w:rsidRPr="00EE173C">
        <w:rPr>
          <w:rFonts w:ascii="Asees" w:hAnsi="Asees"/>
          <w:sz w:val="24"/>
          <w:szCs w:val="24"/>
        </w:rPr>
        <w:t xml:space="preserve">  fpqi bkb, 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tkov  BzL16</w:t>
      </w:r>
      <w:proofErr w:type="gramEnd"/>
      <w:r w:rsidRPr="00EE173C">
        <w:rPr>
          <w:rFonts w:ascii="Asees" w:hAnsi="Asees"/>
          <w:sz w:val="24"/>
          <w:szCs w:val="24"/>
        </w:rPr>
        <w:t>^ph$190,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;zro</w:t>
      </w:r>
      <w:proofErr w:type="gramEnd"/>
      <w:r w:rsidRPr="00EE173C">
        <w:rPr>
          <w:rFonts w:ascii="Asees" w:hAnsi="Asees"/>
          <w:sz w:val="24"/>
          <w:szCs w:val="24"/>
        </w:rPr>
        <w:t>{o o'v, X{oh, fiabQk ;zro{o.                                       ^^^^^^^^^ nghbeosk</w:t>
      </w:r>
    </w:p>
    <w:p w:rsidR="001E1ADF" w:rsidRPr="00EE173C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pBkw</w:t>
      </w:r>
      <w:proofErr w:type="gramEnd"/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b'e ;</w:t>
      </w:r>
      <w:proofErr w:type="gramStart"/>
      <w:r w:rsidRPr="00EE173C">
        <w:rPr>
          <w:rFonts w:ascii="Asees" w:hAnsi="Asees"/>
          <w:sz w:val="24"/>
          <w:szCs w:val="24"/>
        </w:rPr>
        <w:t>{uBk</w:t>
      </w:r>
      <w:proofErr w:type="gramEnd"/>
      <w:r w:rsidRPr="00EE173C">
        <w:rPr>
          <w:rFonts w:ascii="Asees" w:hAnsi="Asees"/>
          <w:sz w:val="24"/>
          <w:szCs w:val="24"/>
        </w:rPr>
        <w:t xml:space="preserve"> nfXekoh, 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dcso</w:t>
      </w:r>
      <w:proofErr w:type="gramEnd"/>
      <w:r w:rsidRPr="00EE173C">
        <w:rPr>
          <w:rFonts w:ascii="Asees" w:hAnsi="Asees"/>
          <w:sz w:val="24"/>
          <w:szCs w:val="24"/>
        </w:rPr>
        <w:t xml:space="preserve"> gqXkB,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;BksB</w:t>
      </w:r>
      <w:proofErr w:type="gramEnd"/>
      <w:r w:rsidRPr="00EE173C">
        <w:rPr>
          <w:rFonts w:ascii="Asees" w:hAnsi="Asees"/>
          <w:sz w:val="24"/>
          <w:szCs w:val="24"/>
        </w:rPr>
        <w:t xml:space="preserve"> Xow jkJh ;e{b, X{oh,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fiabQk</w:t>
      </w:r>
      <w:proofErr w:type="gramEnd"/>
      <w:r w:rsidRPr="00EE173C">
        <w:rPr>
          <w:rFonts w:ascii="Asees" w:hAnsi="Asees"/>
          <w:sz w:val="24"/>
          <w:szCs w:val="24"/>
        </w:rPr>
        <w:t xml:space="preserve"> ;zro{o.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gfjbh</w:t>
      </w:r>
      <w:proofErr w:type="gramEnd"/>
      <w:r w:rsidRPr="00EE173C">
        <w:rPr>
          <w:rFonts w:ascii="Asees" w:hAnsi="Asees"/>
          <w:sz w:val="24"/>
          <w:szCs w:val="24"/>
        </w:rPr>
        <w:t xml:space="preserve"> nghbh nEkoNh,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dcso</w:t>
      </w:r>
      <w:proofErr w:type="gramEnd"/>
      <w:r w:rsidRPr="00EE173C">
        <w:rPr>
          <w:rFonts w:ascii="Asees" w:hAnsi="Asees"/>
          <w:sz w:val="24"/>
          <w:szCs w:val="24"/>
        </w:rPr>
        <w:t xml:space="preserve"> gqXkB,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;BksB</w:t>
      </w:r>
      <w:proofErr w:type="gramEnd"/>
      <w:r w:rsidRPr="00EE173C">
        <w:rPr>
          <w:rFonts w:ascii="Asees" w:hAnsi="Asees"/>
          <w:sz w:val="24"/>
          <w:szCs w:val="24"/>
        </w:rPr>
        <w:t xml:space="preserve"> Xow jkJh ;e{b, X{oh,</w:t>
      </w:r>
    </w:p>
    <w:p w:rsidR="001E1ADF" w:rsidRPr="00EE173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E173C">
        <w:rPr>
          <w:rFonts w:ascii="Asees" w:hAnsi="Asees"/>
          <w:sz w:val="24"/>
          <w:szCs w:val="24"/>
        </w:rPr>
        <w:t>fiabQk</w:t>
      </w:r>
      <w:proofErr w:type="gramEnd"/>
      <w:r w:rsidRPr="00EE173C">
        <w:rPr>
          <w:rFonts w:ascii="Asees" w:hAnsi="Asees"/>
          <w:sz w:val="24"/>
          <w:szCs w:val="24"/>
        </w:rPr>
        <w:t xml:space="preserve"> ;zro{o.                                                             ^^^^^^</w:t>
      </w:r>
      <w:proofErr w:type="gramStart"/>
      <w:r w:rsidRPr="00EE173C">
        <w:rPr>
          <w:rFonts w:ascii="Asees" w:hAnsi="Asees"/>
          <w:sz w:val="24"/>
          <w:szCs w:val="24"/>
        </w:rPr>
        <w:t>T[</w:t>
      </w:r>
      <w:proofErr w:type="gramEnd"/>
      <w:r w:rsidRPr="00EE173C">
        <w:rPr>
          <w:rFonts w:ascii="Asees" w:hAnsi="Asees"/>
          <w:sz w:val="24"/>
          <w:szCs w:val="24"/>
        </w:rPr>
        <w:t>Zsodksk</w:t>
      </w:r>
    </w:p>
    <w:p w:rsidR="001E1ADF" w:rsidRPr="00EE173C" w:rsidRDefault="009002D1" w:rsidP="001E1AD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="001E1ADF" w:rsidRPr="00EE173C">
        <w:rPr>
          <w:rFonts w:ascii="Asees" w:hAnsi="Asees"/>
          <w:b/>
          <w:sz w:val="24"/>
          <w:szCs w:val="24"/>
          <w:u w:val="single"/>
        </w:rPr>
        <w:t xml:space="preserve"> e/; BzL1718 nkc 2016 </w:t>
      </w:r>
    </w:p>
    <w:p w:rsidR="001E1ADF" w:rsidRPr="00640400" w:rsidRDefault="001E1ADF" w:rsidP="001E1ADF">
      <w:pPr>
        <w:spacing w:after="0" w:line="240" w:lineRule="auto"/>
        <w:jc w:val="center"/>
        <w:rPr>
          <w:rFonts w:ascii="Asees" w:hAnsi="Asees"/>
          <w:b/>
          <w:u w:val="single"/>
        </w:rPr>
      </w:pPr>
    </w:p>
    <w:p w:rsidR="001E1ADF" w:rsidRPr="00290E39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  <w:u w:val="single"/>
        </w:rPr>
        <w:t>jkiaoa</w:t>
      </w:r>
      <w:r w:rsidRPr="00290E39">
        <w:rPr>
          <w:rFonts w:ascii="Asees" w:hAnsi="Asees"/>
          <w:sz w:val="24"/>
          <w:szCs w:val="24"/>
        </w:rPr>
        <w:t>L</w:t>
      </w:r>
      <w:proofErr w:type="gramEnd"/>
      <w:r w:rsidRPr="00290E39">
        <w:rPr>
          <w:rFonts w:ascii="Asees" w:hAnsi="Asees"/>
          <w:sz w:val="24"/>
          <w:szCs w:val="24"/>
        </w:rPr>
        <w:tab/>
        <w:t xml:space="preserve">  1)  nghbeosk jkiao BjhA j'fJnk.</w:t>
      </w:r>
    </w:p>
    <w:p w:rsidR="001E1ADF" w:rsidRDefault="001E1ADF" w:rsidP="001E1ADF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2)  </w:t>
      </w:r>
      <w:proofErr w:type="gramStart"/>
      <w:r w:rsidRPr="00290E39">
        <w:rPr>
          <w:rFonts w:ascii="Asees" w:hAnsi="Asees"/>
          <w:sz w:val="24"/>
          <w:szCs w:val="24"/>
        </w:rPr>
        <w:t>T[</w:t>
      </w:r>
      <w:proofErr w:type="gramEnd"/>
      <w:r w:rsidRPr="00290E39">
        <w:rPr>
          <w:rFonts w:ascii="Asees" w:hAnsi="Asees"/>
          <w:sz w:val="24"/>
          <w:szCs w:val="24"/>
        </w:rPr>
        <w:t xml:space="preserve">Zsodksk  dh soc'A ;aqh </w:t>
      </w:r>
      <w:r>
        <w:rPr>
          <w:rFonts w:ascii="Asees" w:hAnsi="Asees"/>
          <w:sz w:val="24"/>
          <w:szCs w:val="24"/>
        </w:rPr>
        <w:t>dftzdo e[wko</w:t>
      </w:r>
      <w:r w:rsidRPr="00290E39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gqXkB</w:t>
      </w:r>
      <w:r w:rsidRPr="00290E39">
        <w:rPr>
          <w:rFonts w:ascii="Asees" w:hAnsi="Asees"/>
          <w:sz w:val="24"/>
          <w:szCs w:val="24"/>
        </w:rPr>
        <w:t xml:space="preserve"> g/;a</w:t>
      </w:r>
      <w:r>
        <w:rPr>
          <w:rFonts w:ascii="Asees" w:hAnsi="Asees"/>
          <w:sz w:val="24"/>
          <w:szCs w:val="24"/>
        </w:rPr>
        <w:t xml:space="preserve"> j'fJnk.</w:t>
      </w:r>
    </w:p>
    <w:p w:rsidR="001E1ADF" w:rsidRPr="00290E39" w:rsidRDefault="001E1ADF" w:rsidP="001E1ADF">
      <w:pPr>
        <w:tabs>
          <w:tab w:val="left" w:pos="90"/>
        </w:tabs>
        <w:spacing w:after="0" w:line="240" w:lineRule="auto"/>
        <w:rPr>
          <w:rFonts w:ascii="Joy" w:hAnsi="Joy"/>
          <w:b/>
          <w:sz w:val="24"/>
          <w:szCs w:val="24"/>
        </w:rPr>
      </w:pPr>
      <w:proofErr w:type="gramStart"/>
      <w:r w:rsidRPr="00290E39">
        <w:rPr>
          <w:rFonts w:ascii="Asees" w:hAnsi="Asees"/>
          <w:sz w:val="24"/>
          <w:szCs w:val="24"/>
          <w:u w:val="single"/>
        </w:rPr>
        <w:t>j[</w:t>
      </w:r>
      <w:proofErr w:type="gramEnd"/>
      <w:r w:rsidRPr="00290E39">
        <w:rPr>
          <w:rFonts w:ascii="Asees" w:hAnsi="Asees"/>
          <w:sz w:val="24"/>
          <w:szCs w:val="24"/>
          <w:u w:val="single"/>
        </w:rPr>
        <w:t>ew</w:t>
      </w:r>
    </w:p>
    <w:p w:rsidR="001E1ADF" w:rsidRPr="003F14EC" w:rsidRDefault="001E1ADF" w:rsidP="001E1ADF">
      <w:pPr>
        <w:spacing w:after="0" w:line="240" w:lineRule="auto"/>
        <w:ind w:firstLine="1350"/>
        <w:jc w:val="both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nghbeosk tZb'A ;{uBk dk nfXeko n?eN, 2005 nXhB ;{uBk gqkgs eoB tk;s/ b'e ;</w:t>
      </w:r>
      <w:r>
        <w:rPr>
          <w:rFonts w:ascii="Asees" w:hAnsi="Asees"/>
          <w:sz w:val="24"/>
          <w:szCs w:val="24"/>
        </w:rPr>
        <w:t>{uBk nXekoh B{z fpB?^gZso fwsh 28</w:t>
      </w:r>
      <w:r w:rsidRPr="003F14EC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2</w:t>
      </w:r>
      <w:r w:rsidRPr="003F14EC">
        <w:rPr>
          <w:rFonts w:ascii="Asees" w:hAnsi="Asees"/>
          <w:sz w:val="24"/>
          <w:szCs w:val="24"/>
        </w:rPr>
        <w:t xml:space="preserve">^2016 g/P ehsk frnk ;h. b'e ;{uBk nfXekoh$gfjbh nEkoNh tZb'A T[; B{z fBoXkfos ;w/A nzdo b'VAdh ;{uBk w[jZJhnk Bk eoB eoe/ T[; tZb'A oki ;{uBk efwPB fty/ nghb fwsh </w:t>
      </w:r>
      <w:r>
        <w:rPr>
          <w:rFonts w:ascii="Asees" w:hAnsi="Asees"/>
          <w:sz w:val="24"/>
          <w:szCs w:val="24"/>
        </w:rPr>
        <w:t>17</w:t>
      </w:r>
      <w:r w:rsidRPr="003F14EC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5</w:t>
      </w:r>
      <w:r w:rsidRPr="003F14EC">
        <w:rPr>
          <w:rFonts w:ascii="Asees" w:hAnsi="Asees"/>
          <w:sz w:val="24"/>
          <w:szCs w:val="24"/>
        </w:rPr>
        <w:t xml:space="preserve">^2016 dkfJo ehsh rJh ;h, fi; B{z gVu'bD T[gozs d'tK fXoK B{z fBZih ;[DtkJh bJh g/P j'D bJh B'fN; ikoh ehsk frnk ;h. </w:t>
      </w:r>
    </w:p>
    <w:p w:rsidR="00414183" w:rsidRPr="003F14EC" w:rsidRDefault="001E1ADF" w:rsidP="00414183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ab/>
        <w:t xml:space="preserve">     </w:t>
      </w:r>
      <w:r>
        <w:rPr>
          <w:rFonts w:ascii="Asees" w:hAnsi="Asees"/>
          <w:sz w:val="24"/>
          <w:szCs w:val="24"/>
        </w:rPr>
        <w:tab/>
      </w:r>
      <w:proofErr w:type="gramStart"/>
      <w:r w:rsidR="00414183" w:rsidRPr="003F14EC">
        <w:rPr>
          <w:rFonts w:ascii="Asees" w:hAnsi="Asees"/>
          <w:sz w:val="24"/>
          <w:szCs w:val="24"/>
        </w:rPr>
        <w:t>T[</w:t>
      </w:r>
      <w:proofErr w:type="gramEnd"/>
      <w:r w:rsidR="00414183" w:rsidRPr="003F14EC">
        <w:rPr>
          <w:rFonts w:ascii="Asees" w:hAnsi="Asees"/>
          <w:sz w:val="24"/>
          <w:szCs w:val="24"/>
        </w:rPr>
        <w:t xml:space="preserve">Zsodksk </w:t>
      </w:r>
      <w:r w:rsidR="00414183" w:rsidRPr="00D627E1">
        <w:rPr>
          <w:rFonts w:ascii="Asees" w:hAnsi="Asees"/>
          <w:sz w:val="24"/>
          <w:szCs w:val="24"/>
        </w:rPr>
        <w:t>B</w:t>
      </w:r>
      <w:r w:rsidR="00414183" w:rsidRPr="003F14EC">
        <w:rPr>
          <w:rFonts w:ascii="Asees" w:hAnsi="Asees"/>
          <w:b/>
          <w:sz w:val="24"/>
          <w:szCs w:val="24"/>
        </w:rPr>
        <w:t xml:space="preserve">/ </w:t>
      </w:r>
      <w:r w:rsidR="00414183" w:rsidRPr="003F14EC">
        <w:rPr>
          <w:rFonts w:ascii="Asees" w:hAnsi="Asees"/>
          <w:sz w:val="24"/>
          <w:szCs w:val="24"/>
        </w:rPr>
        <w:t>fejk j?</w:t>
      </w:r>
      <w:r w:rsidR="00414183">
        <w:rPr>
          <w:rFonts w:ascii="Asees" w:hAnsi="Asees"/>
          <w:sz w:val="24"/>
          <w:szCs w:val="24"/>
        </w:rPr>
        <w:t xml:space="preserve"> </w:t>
      </w:r>
      <w:r w:rsidR="00414183" w:rsidRPr="003F14EC">
        <w:rPr>
          <w:rFonts w:ascii="Asees" w:hAnsi="Asees"/>
          <w:sz w:val="24"/>
          <w:szCs w:val="24"/>
        </w:rPr>
        <w:t xml:space="preserve"> fe T[BQK tZb'A gfjbK jh nghbeosk B{z b'VhAdh ;{uBk G/ih ik u[Zeh j?. nghbeosk brksko </w:t>
      </w:r>
      <w:r w:rsidR="00414183">
        <w:rPr>
          <w:rFonts w:ascii="Asees" w:hAnsi="Asees"/>
          <w:sz w:val="24"/>
          <w:szCs w:val="24"/>
        </w:rPr>
        <w:t xml:space="preserve">fszB </w:t>
      </w:r>
      <w:r w:rsidR="00414183" w:rsidRPr="003F14EC">
        <w:rPr>
          <w:rFonts w:ascii="Asees" w:hAnsi="Asees"/>
          <w:sz w:val="24"/>
          <w:szCs w:val="24"/>
        </w:rPr>
        <w:t>g/PhnK ftu'A fe;/ th g/Ph s/ jkIo BjhA j'fJn</w:t>
      </w:r>
      <w:r w:rsidR="00414183">
        <w:rPr>
          <w:rFonts w:ascii="Asees" w:hAnsi="Asees"/>
          <w:sz w:val="24"/>
          <w:szCs w:val="24"/>
        </w:rPr>
        <w:t>k. efwPB d/ nzfsqw j[ew, fwsh 24</w:t>
      </w:r>
      <w:r w:rsidR="00414183" w:rsidRPr="003F14EC">
        <w:rPr>
          <w:rFonts w:ascii="Asees" w:hAnsi="Asees"/>
          <w:sz w:val="24"/>
          <w:szCs w:val="24"/>
        </w:rPr>
        <w:t>^0</w:t>
      </w:r>
      <w:r w:rsidR="00414183">
        <w:rPr>
          <w:rFonts w:ascii="Asees" w:hAnsi="Asees"/>
          <w:sz w:val="24"/>
          <w:szCs w:val="24"/>
        </w:rPr>
        <w:t>5</w:t>
      </w:r>
      <w:r w:rsidR="00414183" w:rsidRPr="003F14EC">
        <w:rPr>
          <w:rFonts w:ascii="Asees" w:hAnsi="Asees"/>
          <w:sz w:val="24"/>
          <w:szCs w:val="24"/>
        </w:rPr>
        <w:t>^2017 okjhA nghbeo</w:t>
      </w:r>
      <w:r w:rsidR="00414183">
        <w:rPr>
          <w:rFonts w:ascii="Asees" w:hAnsi="Asees"/>
          <w:sz w:val="24"/>
          <w:szCs w:val="24"/>
        </w:rPr>
        <w:t>sk B{z nkgDk gZy g/P eoB dk w"ek</w:t>
      </w:r>
      <w:r w:rsidR="00414183" w:rsidRPr="003F14EC">
        <w:rPr>
          <w:rFonts w:ascii="Asees" w:hAnsi="Asees"/>
          <w:sz w:val="24"/>
          <w:szCs w:val="24"/>
        </w:rPr>
        <w:t xml:space="preserve"> fdZsk frnk ;h 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414183" w:rsidRPr="003F14EC" w:rsidRDefault="00414183" w:rsidP="00414183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Pr="003F14EC">
        <w:rPr>
          <w:rFonts w:ascii="Asees" w:hAnsi="Asees"/>
          <w:sz w:val="24"/>
          <w:szCs w:val="24"/>
        </w:rPr>
        <w:t>T[</w:t>
      </w:r>
      <w:proofErr w:type="gramEnd"/>
      <w:r w:rsidRPr="003F14EC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Pr="003F14EC">
        <w:rPr>
          <w:rFonts w:ascii="Asees" w:hAnsi="Asees"/>
          <w:b/>
          <w:sz w:val="28"/>
          <w:szCs w:val="28"/>
          <w:u w:val="single"/>
        </w:rPr>
        <w:t>nghb e/; dkyb dcaso</w:t>
      </w:r>
      <w:r w:rsidRPr="003F14EC">
        <w:rPr>
          <w:rFonts w:ascii="Asees" w:hAnsi="Asees"/>
          <w:b/>
          <w:sz w:val="28"/>
          <w:szCs w:val="28"/>
        </w:rPr>
        <w:t xml:space="preserve"> </w:t>
      </w:r>
      <w:r w:rsidRPr="003F14EC">
        <w:rPr>
          <w:rFonts w:ascii="Asees" w:hAnsi="Asees"/>
          <w:b/>
          <w:sz w:val="24"/>
          <w:szCs w:val="24"/>
        </w:rPr>
        <w:t xml:space="preserve"> </w:t>
      </w:r>
      <w:r w:rsidRPr="003F14EC">
        <w:rPr>
          <w:rFonts w:ascii="Asees" w:hAnsi="Asees"/>
          <w:sz w:val="24"/>
          <w:szCs w:val="24"/>
        </w:rPr>
        <w:t>ehsk iKdk j?.</w:t>
      </w:r>
    </w:p>
    <w:p w:rsidR="00414183" w:rsidRDefault="00414183" w:rsidP="00414183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Pr="00290E39">
        <w:rPr>
          <w:rFonts w:ascii="Asees" w:hAnsi="Asees"/>
          <w:sz w:val="24"/>
          <w:szCs w:val="24"/>
        </w:rPr>
        <w:t>j[</w:t>
      </w:r>
      <w:proofErr w:type="gramEnd"/>
      <w:r w:rsidRPr="00290E39">
        <w:rPr>
          <w:rFonts w:ascii="Asees" w:hAnsi="Asees"/>
          <w:sz w:val="24"/>
          <w:szCs w:val="24"/>
        </w:rPr>
        <w:t>ew dhnK  ekghnK d'tK fXoK Bz{ G/i fdZshnK ikD.</w:t>
      </w:r>
    </w:p>
    <w:p w:rsidR="00414183" w:rsidRDefault="00414183" w:rsidP="0041418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</w:p>
    <w:p w:rsidR="00414183" w:rsidRDefault="00414183" w:rsidP="0041418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>oki ;{{uBk efw;aBo, gzikp</w:t>
      </w:r>
    </w:p>
    <w:p w:rsidR="001E1ADF" w:rsidRPr="009656D6" w:rsidRDefault="00414183" w:rsidP="0041418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</w:t>
      </w:r>
      <w:proofErr w:type="gramStart"/>
      <w:r w:rsidR="001E1ADF" w:rsidRPr="009656D6">
        <w:rPr>
          <w:rFonts w:ascii="Asees" w:hAnsi="Asees"/>
          <w:b/>
          <w:sz w:val="24"/>
          <w:szCs w:val="24"/>
        </w:rPr>
        <w:t>gzikp</w:t>
      </w:r>
      <w:proofErr w:type="gramEnd"/>
      <w:r w:rsidR="001E1ADF" w:rsidRPr="009656D6">
        <w:rPr>
          <w:rFonts w:ascii="Asees" w:hAnsi="Asees"/>
          <w:b/>
          <w:sz w:val="24"/>
          <w:szCs w:val="24"/>
        </w:rPr>
        <w:t xml:space="preserve"> oki ;{uBk efw;aB</w:t>
      </w:r>
    </w:p>
    <w:p w:rsidR="001E1ADF" w:rsidRPr="009656D6" w:rsidRDefault="001E1ADF" w:rsidP="001E1ADF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9656D6">
        <w:rPr>
          <w:rFonts w:ascii="Asees" w:hAnsi="Asees"/>
          <w:b/>
          <w:sz w:val="24"/>
          <w:szCs w:val="24"/>
        </w:rPr>
        <w:t>o?</w:t>
      </w:r>
      <w:proofErr w:type="gramEnd"/>
      <w:r w:rsidRPr="009656D6">
        <w:rPr>
          <w:rFonts w:ascii="Asees" w:hAnsi="Asees"/>
          <w:b/>
          <w:sz w:val="24"/>
          <w:szCs w:val="24"/>
        </w:rPr>
        <w:t>Zv eok; GtB, wZfXnk wkor, ;?eNo 16, uzvhrVQ</w:t>
      </w:r>
    </w:p>
    <w:p w:rsidR="001E1ADF" w:rsidRPr="00FE23F1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</w:t>
      </w: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E-mail :- </w:t>
      </w:r>
      <w:hyperlink r:id="rId43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1E1ADF" w:rsidRPr="00FE23F1" w:rsidRDefault="001E1ADF" w:rsidP="001E1ADF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44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1E1ADF" w:rsidRPr="00634EF7" w:rsidRDefault="001E1ADF" w:rsidP="001E1ADF">
      <w:pPr>
        <w:spacing w:after="0" w:line="240" w:lineRule="auto"/>
        <w:rPr>
          <w:rFonts w:ascii="Joy" w:hAnsi="Joy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</w:rPr>
        <w:t>;aqh</w:t>
      </w:r>
      <w:proofErr w:type="gramEnd"/>
      <w:r w:rsidRPr="00634EF7">
        <w:rPr>
          <w:rFonts w:ascii="Asees" w:hAnsi="Asees"/>
          <w:sz w:val="24"/>
          <w:szCs w:val="24"/>
        </w:rPr>
        <w:t xml:space="preserve"> i;pho f;zx,</w:t>
      </w: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</w:rPr>
        <w:t>fgzv</w:t>
      </w:r>
      <w:proofErr w:type="gramEnd"/>
      <w:r w:rsidRPr="00634EF7">
        <w:rPr>
          <w:rFonts w:ascii="Asees" w:hAnsi="Asees"/>
          <w:sz w:val="24"/>
          <w:szCs w:val="24"/>
        </w:rPr>
        <w:t xml:space="preserve"> G'bkg[o Mkp/tkb,</w:t>
      </w: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</w:rPr>
        <w:t>vkeykBk</w:t>
      </w:r>
      <w:proofErr w:type="gramEnd"/>
      <w:r w:rsidRPr="00634EF7">
        <w:rPr>
          <w:rFonts w:ascii="Asees" w:hAnsi="Asees"/>
          <w:sz w:val="24"/>
          <w:szCs w:val="24"/>
        </w:rPr>
        <w:t xml:space="preserve"> okwrVQ, </w:t>
      </w: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</w:rPr>
        <w:t>fiabQk</w:t>
      </w:r>
      <w:proofErr w:type="gramEnd"/>
      <w:r w:rsidRPr="00634EF7">
        <w:rPr>
          <w:rFonts w:ascii="Asees" w:hAnsi="Asees"/>
          <w:sz w:val="24"/>
          <w:szCs w:val="24"/>
        </w:rPr>
        <w:t xml:space="preserve"> b[fXnkDk. </w:t>
      </w:r>
      <w:r w:rsidRPr="00634EF7">
        <w:rPr>
          <w:sz w:val="24"/>
          <w:szCs w:val="24"/>
        </w:rPr>
        <w:t xml:space="preserve">                                                                                                 </w:t>
      </w:r>
      <w:r w:rsidR="009002D1">
        <w:rPr>
          <w:sz w:val="24"/>
          <w:szCs w:val="24"/>
        </w:rPr>
        <w:t xml:space="preserve">      </w:t>
      </w:r>
      <w:r w:rsidRPr="00634EF7">
        <w:rPr>
          <w:rFonts w:ascii="Asees" w:hAnsi="Asees"/>
          <w:sz w:val="24"/>
          <w:szCs w:val="24"/>
        </w:rPr>
        <w:t>^^^^^^f</w:t>
      </w:r>
      <w:proofErr w:type="gramStart"/>
      <w:r w:rsidRPr="00634EF7">
        <w:rPr>
          <w:rFonts w:ascii="Asees" w:hAnsi="Asees"/>
          <w:sz w:val="24"/>
          <w:szCs w:val="24"/>
        </w:rPr>
        <w:t>;aekfJseosk</w:t>
      </w:r>
      <w:proofErr w:type="gramEnd"/>
    </w:p>
    <w:p w:rsidR="001E1ADF" w:rsidRPr="00634EF7" w:rsidRDefault="001E1ADF" w:rsidP="001E1ADF">
      <w:pPr>
        <w:spacing w:after="0" w:line="240" w:lineRule="auto"/>
        <w:ind w:left="720"/>
        <w:jc w:val="center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</w:rPr>
        <w:t>pBkw</w:t>
      </w:r>
      <w:proofErr w:type="gramEnd"/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>b'e ;</w:t>
      </w:r>
      <w:proofErr w:type="gramStart"/>
      <w:r w:rsidRPr="00634EF7">
        <w:rPr>
          <w:rFonts w:ascii="Asees" w:hAnsi="Asees"/>
          <w:sz w:val="24"/>
          <w:szCs w:val="24"/>
        </w:rPr>
        <w:t>{uBk</w:t>
      </w:r>
      <w:proofErr w:type="gramEnd"/>
      <w:r w:rsidRPr="00634EF7">
        <w:rPr>
          <w:rFonts w:ascii="Asees" w:hAnsi="Asees"/>
          <w:sz w:val="24"/>
          <w:szCs w:val="24"/>
        </w:rPr>
        <w:t xml:space="preserve"> nfXekoh,</w:t>
      </w: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</w:rPr>
        <w:t>dcso  foiBb</w:t>
      </w:r>
      <w:proofErr w:type="gramEnd"/>
      <w:r w:rsidRPr="00634EF7">
        <w:rPr>
          <w:rFonts w:ascii="Asees" w:hAnsi="Asees"/>
          <w:sz w:val="24"/>
          <w:szCs w:val="24"/>
        </w:rPr>
        <w:t xml:space="preserve"> NoK;g'oN nEkoNh,</w:t>
      </w: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</w:rPr>
        <w:t>fiabQk</w:t>
      </w:r>
      <w:proofErr w:type="gramEnd"/>
      <w:r w:rsidRPr="00634EF7">
        <w:rPr>
          <w:rFonts w:ascii="Asees" w:hAnsi="Asees"/>
          <w:sz w:val="24"/>
          <w:szCs w:val="24"/>
        </w:rPr>
        <w:t xml:space="preserve"> ibzXo.                                                                     ^^^^^</w:t>
      </w:r>
      <w:proofErr w:type="gramStart"/>
      <w:r w:rsidRPr="00634EF7">
        <w:rPr>
          <w:rFonts w:ascii="Asees" w:hAnsi="Asees"/>
          <w:sz w:val="24"/>
          <w:szCs w:val="24"/>
        </w:rPr>
        <w:t>T[</w:t>
      </w:r>
      <w:proofErr w:type="gramEnd"/>
      <w:r w:rsidRPr="00634EF7">
        <w:rPr>
          <w:rFonts w:ascii="Asees" w:hAnsi="Asees"/>
          <w:sz w:val="24"/>
          <w:szCs w:val="24"/>
        </w:rPr>
        <w:t>Zsodksk</w:t>
      </w:r>
    </w:p>
    <w:p w:rsidR="001E1ADF" w:rsidRPr="00634EF7" w:rsidRDefault="001E1ADF" w:rsidP="001E1ADF">
      <w:pPr>
        <w:spacing w:after="0" w:line="240" w:lineRule="auto"/>
        <w:ind w:left="72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34EF7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634EF7">
        <w:rPr>
          <w:rFonts w:ascii="Asees" w:hAnsi="Asees"/>
          <w:b/>
          <w:sz w:val="24"/>
          <w:szCs w:val="24"/>
          <w:u w:val="single"/>
        </w:rPr>
        <w:t xml:space="preserve">aekfJs e/; BzL919 nkc 2016 </w:t>
      </w:r>
    </w:p>
    <w:p w:rsidR="001E1ADF" w:rsidRPr="00634EF7" w:rsidRDefault="001E1ADF" w:rsidP="001E1ADF">
      <w:pPr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 xml:space="preserve">    </w:t>
      </w:r>
      <w:r w:rsidRPr="00634EF7">
        <w:rPr>
          <w:rFonts w:ascii="Asees" w:hAnsi="Asees"/>
          <w:sz w:val="24"/>
          <w:szCs w:val="24"/>
        </w:rPr>
        <w:t>1)   f;aekfJseosk jkiao BjhA j'fJnk.</w:t>
      </w: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34EF7">
        <w:rPr>
          <w:rFonts w:ascii="Asees" w:hAnsi="Asees"/>
          <w:sz w:val="24"/>
          <w:szCs w:val="24"/>
        </w:rPr>
        <w:t xml:space="preserve">          2)   </w:t>
      </w:r>
      <w:proofErr w:type="gramStart"/>
      <w:r w:rsidRPr="00634EF7">
        <w:rPr>
          <w:rFonts w:ascii="Asees" w:hAnsi="Asees"/>
          <w:sz w:val="24"/>
          <w:szCs w:val="24"/>
        </w:rPr>
        <w:t>T[</w:t>
      </w:r>
      <w:proofErr w:type="gramEnd"/>
      <w:r w:rsidRPr="00634EF7">
        <w:rPr>
          <w:rFonts w:ascii="Asees" w:hAnsi="Asees"/>
          <w:sz w:val="24"/>
          <w:szCs w:val="24"/>
        </w:rPr>
        <w:t>Zsodksk dh soc'A th e'Jh g/;a BjhA j'fJnk.</w:t>
      </w:r>
    </w:p>
    <w:p w:rsidR="001E1ADF" w:rsidRDefault="001E1ADF" w:rsidP="001E1ADF">
      <w:pPr>
        <w:spacing w:after="0" w:line="240" w:lineRule="auto"/>
        <w:ind w:left="720"/>
        <w:rPr>
          <w:rFonts w:ascii="Asees" w:hAnsi="Asees"/>
          <w:u w:val="single"/>
        </w:rPr>
      </w:pPr>
    </w:p>
    <w:p w:rsidR="001E1ADF" w:rsidRDefault="001E1ADF" w:rsidP="001E1ADF">
      <w:pPr>
        <w:spacing w:after="0" w:line="240" w:lineRule="auto"/>
        <w:rPr>
          <w:rFonts w:ascii="Asees" w:hAnsi="Asees"/>
          <w:u w:val="single"/>
        </w:rPr>
      </w:pPr>
      <w:proofErr w:type="gramStart"/>
      <w:r>
        <w:rPr>
          <w:rFonts w:ascii="Asees" w:hAnsi="Asees"/>
          <w:u w:val="single"/>
        </w:rPr>
        <w:t>j[</w:t>
      </w:r>
      <w:proofErr w:type="gramEnd"/>
      <w:r>
        <w:rPr>
          <w:rFonts w:ascii="Asees" w:hAnsi="Asees"/>
          <w:u w:val="single"/>
        </w:rPr>
        <w:t>ew</w:t>
      </w:r>
    </w:p>
    <w:p w:rsidR="001E1ADF" w:rsidRPr="00290E39" w:rsidRDefault="001E1ADF" w:rsidP="001E1AD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</w:t>
      </w:r>
      <w:proofErr w:type="gramStart"/>
      <w:r w:rsidRPr="0003363C">
        <w:rPr>
          <w:rFonts w:ascii="Asees" w:hAnsi="Asees"/>
          <w:sz w:val="24"/>
          <w:szCs w:val="24"/>
        </w:rPr>
        <w:t>d'tK</w:t>
      </w:r>
      <w:proofErr w:type="gramEnd"/>
      <w:r w:rsidRPr="0003363C">
        <w:rPr>
          <w:rFonts w:ascii="Asees" w:hAnsi="Asees"/>
          <w:sz w:val="24"/>
          <w:szCs w:val="24"/>
        </w:rPr>
        <w:t xml:space="preserve"> fXoK f</w:t>
      </w:r>
      <w:r>
        <w:rPr>
          <w:rFonts w:ascii="Asees" w:hAnsi="Asees"/>
          <w:sz w:val="24"/>
          <w:szCs w:val="24"/>
        </w:rPr>
        <w:t>tZu'A e'Jh th jkiao BjhA j'fJnk. gozs{ fPekfJseosk tZb'A fbys</w:t>
      </w:r>
      <w:r w:rsidR="009002D1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 xml:space="preserve"> o{g ftZu ;{</w:t>
      </w:r>
      <w:r w:rsidR="009002D1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 xml:space="preserve">us ehsk </w:t>
      </w:r>
      <w:r w:rsidR="009002D1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 xml:space="preserve">rnk j? fe T[; B{z nZi/ sZe </w:t>
      </w:r>
      <w:r w:rsidR="009002D1">
        <w:rPr>
          <w:rFonts w:ascii="Asees" w:hAnsi="Asees"/>
          <w:sz w:val="24"/>
          <w:szCs w:val="24"/>
        </w:rPr>
        <w:t>b'VhAdh</w:t>
      </w:r>
      <w:r>
        <w:rPr>
          <w:rFonts w:ascii="Asees" w:hAnsi="Asees"/>
          <w:sz w:val="24"/>
          <w:szCs w:val="24"/>
        </w:rPr>
        <w:t xml:space="preserve"> ;{uB</w:t>
      </w:r>
      <w:r w:rsidR="009002D1">
        <w:rPr>
          <w:rFonts w:ascii="Asees" w:hAnsi="Asees"/>
          <w:sz w:val="24"/>
          <w:szCs w:val="24"/>
        </w:rPr>
        <w:t>k</w:t>
      </w:r>
      <w:r>
        <w:rPr>
          <w:rFonts w:ascii="Asees" w:hAnsi="Asees"/>
          <w:sz w:val="24"/>
          <w:szCs w:val="24"/>
        </w:rPr>
        <w:t xml:space="preserve"> gqkgs BjhA j'Jh. fJ; bJh T[; B/ p/Bsh ehsh j? fe T[; B{z </w:t>
      </w:r>
      <w:r w:rsidR="009002D1">
        <w:rPr>
          <w:rFonts w:ascii="Asees" w:hAnsi="Asees"/>
          <w:sz w:val="24"/>
          <w:szCs w:val="24"/>
        </w:rPr>
        <w:t xml:space="preserve">b'VhAdh </w:t>
      </w:r>
      <w:r>
        <w:rPr>
          <w:rFonts w:ascii="Asees" w:hAnsi="Asees"/>
          <w:sz w:val="24"/>
          <w:szCs w:val="24"/>
        </w:rPr>
        <w:t>;{uBk ibdh w[j</w:t>
      </w:r>
      <w:r w:rsidR="009002D1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>J</w:t>
      </w:r>
      <w:r w:rsidR="009002D1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>nk eotkJh ikt/.</w:t>
      </w:r>
      <w:r w:rsidRPr="00C00DA4">
        <w:rPr>
          <w:rFonts w:ascii="Asees" w:hAnsi="Asees"/>
          <w:sz w:val="24"/>
          <w:szCs w:val="24"/>
        </w:rPr>
        <w:t xml:space="preserve"> </w:t>
      </w:r>
      <w:r w:rsidRPr="00DF48A8">
        <w:rPr>
          <w:rFonts w:ascii="Asees" w:hAnsi="Asees"/>
          <w:sz w:val="24"/>
          <w:szCs w:val="24"/>
        </w:rPr>
        <w:t>TZ[sodksk</w:t>
      </w:r>
      <w:r w:rsidRPr="00DF48A8">
        <w:rPr>
          <w:rFonts w:ascii="Asees" w:hAnsi="Asees"/>
          <w:b/>
          <w:sz w:val="24"/>
          <w:szCs w:val="24"/>
        </w:rPr>
        <w:t xml:space="preserve"> </w:t>
      </w:r>
      <w:r w:rsidR="009002D1">
        <w:rPr>
          <w:rFonts w:ascii="Asees" w:hAnsi="Asees"/>
          <w:sz w:val="24"/>
          <w:szCs w:val="24"/>
        </w:rPr>
        <w:t>Bz{ jdk</w:t>
      </w:r>
      <w:r w:rsidRPr="00DF48A8">
        <w:rPr>
          <w:rFonts w:ascii="Asees" w:hAnsi="Asees"/>
          <w:sz w:val="24"/>
          <w:szCs w:val="24"/>
        </w:rPr>
        <w:t xml:space="preserve">fJs ehsh iKdh j? fe ;{uBk dk nfXeko n?eN, 2005 d/ T[gpzXK w[skfpe pDdh s;dhe^;a[dk ;{uBk </w:t>
      </w:r>
      <w:r w:rsidR="009002D1">
        <w:rPr>
          <w:rFonts w:ascii="Asees" w:hAnsi="Asees"/>
          <w:sz w:val="24"/>
          <w:szCs w:val="24"/>
        </w:rPr>
        <w:t>fPekfJseosk</w:t>
      </w:r>
      <w:r w:rsidRPr="00DF48A8">
        <w:rPr>
          <w:rFonts w:ascii="Asees" w:hAnsi="Asees"/>
          <w:sz w:val="24"/>
          <w:szCs w:val="24"/>
        </w:rPr>
        <w:t xml:space="preserve">  Bz{ e/; dh ;[DtkJh  dh nrbh  fwsh  s'A gfjbK^gfjbK w[jZJhnk eotkJh  ikt/ ns/ g/;ah dh  nrbh  fwsh  s/ fBZih  s"o s/ jkiao j'Dk th :ehBh  pDkfJnk ikt/. </w:t>
      </w:r>
      <w:r w:rsidRPr="00704FEE">
        <w:rPr>
          <w:rFonts w:ascii="Asees" w:hAnsi="Asees"/>
          <w:b/>
          <w:sz w:val="24"/>
          <w:szCs w:val="24"/>
        </w:rPr>
        <w:t>nfijk Bk eoB dh ;{os ftZu T[BQK ftoZ[X ;{uBk dk nfXeko n?eN, 2005 d/ T[gpzXK w[skfpe pDdh fJesocak nrb/oh ekotkJh nkozG eo fdZsh ikt/rh</w:t>
      </w:r>
      <w:r w:rsidRPr="00DF48A8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</w:t>
      </w:r>
      <w:r w:rsidRPr="00290E39">
        <w:rPr>
          <w:rFonts w:ascii="Asees" w:hAnsi="Asees"/>
          <w:sz w:val="24"/>
          <w:szCs w:val="24"/>
        </w:rPr>
        <w:t xml:space="preserve">e/; </w:t>
      </w:r>
      <w:r w:rsidRPr="00290E39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11</w:t>
      </w:r>
      <w:r w:rsidRPr="00290E3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8</w:t>
      </w:r>
      <w:r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1E1ADF" w:rsidRPr="00290E39" w:rsidRDefault="001E1ADF" w:rsidP="001E1ADF">
      <w:pPr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               </w:t>
      </w:r>
      <w:proofErr w:type="gramStart"/>
      <w:r w:rsidRPr="00290E39">
        <w:rPr>
          <w:rFonts w:ascii="Asees" w:hAnsi="Asees"/>
          <w:sz w:val="24"/>
          <w:szCs w:val="24"/>
        </w:rPr>
        <w:t>j[</w:t>
      </w:r>
      <w:proofErr w:type="gramEnd"/>
      <w:r w:rsidRPr="00290E39">
        <w:rPr>
          <w:rFonts w:ascii="Asees" w:hAnsi="Asees"/>
          <w:sz w:val="24"/>
          <w:szCs w:val="24"/>
        </w:rPr>
        <w:t>ew dhnK  ekghnK d'tK fXoK Bz{ G/i fdZshnK ikD.</w:t>
      </w:r>
    </w:p>
    <w:p w:rsidR="001E1ADF" w:rsidRPr="00D712A3" w:rsidRDefault="001E1ADF" w:rsidP="001E1ADF">
      <w:pPr>
        <w:spacing w:after="0"/>
        <w:rPr>
          <w:rFonts w:ascii="Asees" w:hAnsi="Asees"/>
          <w:sz w:val="24"/>
          <w:szCs w:val="24"/>
        </w:rPr>
      </w:pPr>
    </w:p>
    <w:p w:rsidR="001E1ADF" w:rsidRDefault="001E1ADF" w:rsidP="001E1AD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1E1ADF" w:rsidRDefault="001E1ADF" w:rsidP="001E1ADF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1E1ADF" w:rsidRPr="009656D6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   </w:t>
      </w:r>
      <w:proofErr w:type="gramStart"/>
      <w:r w:rsidRPr="009656D6">
        <w:rPr>
          <w:rFonts w:ascii="Asees" w:hAnsi="Asees"/>
          <w:b/>
          <w:sz w:val="24"/>
          <w:szCs w:val="24"/>
        </w:rPr>
        <w:t>gzikp</w:t>
      </w:r>
      <w:proofErr w:type="gramEnd"/>
      <w:r w:rsidRPr="009656D6">
        <w:rPr>
          <w:rFonts w:ascii="Asees" w:hAnsi="Asees"/>
          <w:b/>
          <w:sz w:val="24"/>
          <w:szCs w:val="24"/>
        </w:rPr>
        <w:t xml:space="preserve"> oki ;{uBk efw;aB</w:t>
      </w:r>
    </w:p>
    <w:p w:rsidR="001E1ADF" w:rsidRPr="009656D6" w:rsidRDefault="001E1ADF" w:rsidP="001E1ADF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9656D6">
        <w:rPr>
          <w:rFonts w:ascii="Asees" w:hAnsi="Asees"/>
          <w:b/>
          <w:sz w:val="24"/>
          <w:szCs w:val="24"/>
        </w:rPr>
        <w:t>o?</w:t>
      </w:r>
      <w:proofErr w:type="gramEnd"/>
      <w:r w:rsidRPr="009656D6">
        <w:rPr>
          <w:rFonts w:ascii="Asees" w:hAnsi="Asees"/>
          <w:b/>
          <w:sz w:val="24"/>
          <w:szCs w:val="24"/>
        </w:rPr>
        <w:t>Zv eok; GtB, wZfXnk wkor, ;?eNo 16, uzvhrVQ</w:t>
      </w:r>
    </w:p>
    <w:p w:rsidR="001E1ADF" w:rsidRPr="00FE23F1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45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1E1ADF" w:rsidRPr="00FE23F1" w:rsidRDefault="001E1ADF" w:rsidP="001E1ADF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46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;aqh</w:t>
      </w:r>
      <w:proofErr w:type="gramEnd"/>
      <w:r w:rsidRPr="00D42E9B">
        <w:rPr>
          <w:rFonts w:ascii="Asees" w:hAnsi="Asees"/>
          <w:sz w:val="24"/>
          <w:szCs w:val="24"/>
        </w:rPr>
        <w:t xml:space="preserve"> irihs f;zx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tk;</w:t>
      </w:r>
      <w:proofErr w:type="gramEnd"/>
      <w:r w:rsidRPr="00D42E9B">
        <w:rPr>
          <w:rFonts w:ascii="Asees" w:hAnsi="Asees"/>
          <w:sz w:val="24"/>
          <w:szCs w:val="24"/>
        </w:rPr>
        <w:t>h  nwB Bro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rohB</w:t>
      </w:r>
      <w:proofErr w:type="gramEnd"/>
      <w:r w:rsidRPr="00D42E9B">
        <w:rPr>
          <w:rFonts w:ascii="Asees" w:hAnsi="Asees"/>
          <w:sz w:val="24"/>
          <w:szCs w:val="24"/>
        </w:rPr>
        <w:t xml:space="preserve"> b?Av ;e{b d/ fgSb/ gk;/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rbh</w:t>
      </w:r>
      <w:proofErr w:type="gramEnd"/>
      <w:r w:rsidRPr="00D42E9B">
        <w:rPr>
          <w:rFonts w:ascii="Asees" w:hAnsi="Asees"/>
          <w:sz w:val="24"/>
          <w:szCs w:val="24"/>
        </w:rPr>
        <w:t xml:space="preserve"> BzL3, B/V/ ibzXo pkJh^gk;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b[</w:t>
      </w:r>
      <w:proofErr w:type="gramEnd"/>
      <w:r w:rsidRPr="00D42E9B">
        <w:rPr>
          <w:rFonts w:ascii="Asees" w:hAnsi="Asees"/>
          <w:sz w:val="24"/>
          <w:szCs w:val="24"/>
        </w:rPr>
        <w:t xml:space="preserve">fXnkDk.                                                           </w:t>
      </w:r>
      <w:r>
        <w:rPr>
          <w:rFonts w:ascii="Asees" w:hAnsi="Asees"/>
          <w:sz w:val="24"/>
          <w:szCs w:val="24"/>
        </w:rPr>
        <w:t xml:space="preserve">       </w:t>
      </w:r>
      <w:r w:rsidRPr="00D42E9B">
        <w:rPr>
          <w:rFonts w:ascii="Asees" w:hAnsi="Asees"/>
          <w:sz w:val="24"/>
          <w:szCs w:val="24"/>
        </w:rPr>
        <w:t xml:space="preserve">^^^^^nghbeosk </w:t>
      </w:r>
    </w:p>
    <w:p w:rsidR="001E1ADF" w:rsidRPr="00D42E9B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pBkw</w:t>
      </w:r>
      <w:proofErr w:type="gramEnd"/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b'e ;</w:t>
      </w:r>
      <w:proofErr w:type="gramStart"/>
      <w:r w:rsidRPr="00D42E9B">
        <w:rPr>
          <w:rFonts w:ascii="Asees" w:hAnsi="Asees"/>
          <w:sz w:val="24"/>
          <w:szCs w:val="24"/>
        </w:rPr>
        <w:t>{uBk</w:t>
      </w:r>
      <w:proofErr w:type="gramEnd"/>
      <w:r w:rsidRPr="00D42E9B">
        <w:rPr>
          <w:rFonts w:ascii="Asees" w:hAnsi="Asees"/>
          <w:sz w:val="24"/>
          <w:szCs w:val="24"/>
        </w:rPr>
        <w:t xml:space="preserve"> nfXekoh, 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dcso</w:t>
      </w:r>
      <w:proofErr w:type="gramEnd"/>
      <w:r w:rsidRPr="00D42E9B">
        <w:rPr>
          <w:rFonts w:ascii="Asees" w:hAnsi="Asees"/>
          <w:sz w:val="24"/>
          <w:szCs w:val="24"/>
        </w:rPr>
        <w:t xml:space="preserve"> efw;aBo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fwT{</w:t>
      </w:r>
      <w:proofErr w:type="gramEnd"/>
      <w:r w:rsidRPr="00D42E9B">
        <w:rPr>
          <w:rFonts w:ascii="Asees" w:hAnsi="Asees"/>
          <w:sz w:val="24"/>
          <w:szCs w:val="24"/>
        </w:rPr>
        <w:t>Af;gb ekog'o/;aB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 xml:space="preserve">ia'B^J/, </w:t>
      </w:r>
      <w:proofErr w:type="gramStart"/>
      <w:r w:rsidRPr="00D42E9B">
        <w:rPr>
          <w:rFonts w:ascii="Asees" w:hAnsi="Asees"/>
          <w:sz w:val="24"/>
          <w:szCs w:val="24"/>
        </w:rPr>
        <w:t>b[</w:t>
      </w:r>
      <w:proofErr w:type="gramEnd"/>
      <w:r w:rsidRPr="00D42E9B">
        <w:rPr>
          <w:rFonts w:ascii="Asees" w:hAnsi="Asees"/>
          <w:sz w:val="24"/>
          <w:szCs w:val="24"/>
        </w:rPr>
        <w:t>fXnkDk.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gfjbh</w:t>
      </w:r>
      <w:proofErr w:type="gramEnd"/>
      <w:r w:rsidRPr="00D42E9B">
        <w:rPr>
          <w:rFonts w:ascii="Asees" w:hAnsi="Asees"/>
          <w:sz w:val="24"/>
          <w:szCs w:val="24"/>
        </w:rPr>
        <w:t xml:space="preserve"> nghbh nEkoNh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dcso</w:t>
      </w:r>
      <w:proofErr w:type="gramEnd"/>
      <w:r w:rsidRPr="00D42E9B">
        <w:rPr>
          <w:rFonts w:ascii="Asees" w:hAnsi="Asees"/>
          <w:sz w:val="24"/>
          <w:szCs w:val="24"/>
        </w:rPr>
        <w:t xml:space="preserve"> efw;aBo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42E9B">
        <w:rPr>
          <w:rFonts w:ascii="Asees" w:hAnsi="Asees"/>
          <w:sz w:val="24"/>
          <w:szCs w:val="24"/>
        </w:rPr>
        <w:t>fwT{</w:t>
      </w:r>
      <w:proofErr w:type="gramEnd"/>
      <w:r w:rsidRPr="00D42E9B">
        <w:rPr>
          <w:rFonts w:ascii="Asees" w:hAnsi="Asees"/>
          <w:sz w:val="24"/>
          <w:szCs w:val="24"/>
        </w:rPr>
        <w:t>Af;gb ekog'o/;aB,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D42E9B">
        <w:rPr>
          <w:rFonts w:ascii="Asees" w:hAnsi="Asees"/>
          <w:sz w:val="24"/>
          <w:szCs w:val="24"/>
        </w:rPr>
        <w:t xml:space="preserve">ia'B^J/, </w:t>
      </w:r>
      <w:proofErr w:type="gramStart"/>
      <w:r w:rsidRPr="00D42E9B">
        <w:rPr>
          <w:rFonts w:ascii="Asees" w:hAnsi="Asees"/>
          <w:sz w:val="24"/>
          <w:szCs w:val="24"/>
        </w:rPr>
        <w:t>b[</w:t>
      </w:r>
      <w:proofErr w:type="gramEnd"/>
      <w:r w:rsidRPr="00D42E9B">
        <w:rPr>
          <w:rFonts w:ascii="Asees" w:hAnsi="Asees"/>
          <w:sz w:val="24"/>
          <w:szCs w:val="24"/>
        </w:rPr>
        <w:t xml:space="preserve">fXnkDk.                                                    </w:t>
      </w:r>
      <w:r>
        <w:rPr>
          <w:rFonts w:ascii="Asees" w:hAnsi="Asees"/>
          <w:sz w:val="24"/>
          <w:szCs w:val="24"/>
        </w:rPr>
        <w:t xml:space="preserve">       </w:t>
      </w:r>
      <w:r w:rsidRPr="00D42E9B">
        <w:rPr>
          <w:rFonts w:ascii="Asees" w:hAnsi="Asees"/>
          <w:sz w:val="24"/>
          <w:szCs w:val="24"/>
        </w:rPr>
        <w:t>^^^^^^</w:t>
      </w:r>
      <w:proofErr w:type="gramStart"/>
      <w:r w:rsidRPr="00D42E9B">
        <w:rPr>
          <w:rFonts w:ascii="Asees" w:hAnsi="Asees"/>
          <w:sz w:val="24"/>
          <w:szCs w:val="24"/>
        </w:rPr>
        <w:t>T[</w:t>
      </w:r>
      <w:proofErr w:type="gramEnd"/>
      <w:r w:rsidRPr="00D42E9B">
        <w:rPr>
          <w:rFonts w:ascii="Asees" w:hAnsi="Asees"/>
          <w:sz w:val="24"/>
          <w:szCs w:val="24"/>
        </w:rPr>
        <w:t>Zsodksk</w:t>
      </w:r>
    </w:p>
    <w:p w:rsidR="001E1ADF" w:rsidRPr="00D42E9B" w:rsidRDefault="001E1ADF" w:rsidP="001E1AD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D42E9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D42E9B">
        <w:rPr>
          <w:rFonts w:ascii="Asees" w:hAnsi="Asees"/>
          <w:b/>
          <w:sz w:val="24"/>
          <w:szCs w:val="24"/>
          <w:u w:val="single"/>
        </w:rPr>
        <w:t xml:space="preserve"> e/; BzL1436  nkc 2016 </w:t>
      </w:r>
    </w:p>
    <w:p w:rsidR="001E1ADF" w:rsidRPr="00D42E9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34EF7">
        <w:rPr>
          <w:rFonts w:ascii="Asees" w:hAnsi="Asees"/>
          <w:sz w:val="24"/>
          <w:szCs w:val="24"/>
          <w:u w:val="single"/>
        </w:rPr>
        <w:t>jkiaoa</w:t>
      </w:r>
      <w:r w:rsidRPr="00634EF7">
        <w:rPr>
          <w:rFonts w:ascii="Asees" w:hAnsi="Asees"/>
          <w:sz w:val="24"/>
          <w:szCs w:val="24"/>
        </w:rPr>
        <w:t>L</w:t>
      </w:r>
      <w:proofErr w:type="gramEnd"/>
      <w:r w:rsidRPr="00634EF7">
        <w:rPr>
          <w:rFonts w:ascii="Asees" w:hAnsi="Asees"/>
          <w:sz w:val="24"/>
          <w:szCs w:val="24"/>
        </w:rPr>
        <w:t xml:space="preserve">          1)   </w:t>
      </w:r>
      <w:r>
        <w:rPr>
          <w:rFonts w:ascii="Asees" w:hAnsi="Asees"/>
          <w:sz w:val="24"/>
          <w:szCs w:val="24"/>
        </w:rPr>
        <w:t xml:space="preserve">nghbeosk </w:t>
      </w:r>
      <w:r w:rsidRPr="00634EF7">
        <w:rPr>
          <w:rFonts w:ascii="Asees" w:hAnsi="Asees"/>
          <w:sz w:val="24"/>
          <w:szCs w:val="24"/>
        </w:rPr>
        <w:t>jkiao BjhA j'fJnk.</w:t>
      </w:r>
    </w:p>
    <w:p w:rsidR="001E1ADF" w:rsidRPr="00634EF7" w:rsidRDefault="001E1ADF" w:rsidP="001E1AD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34EF7">
        <w:rPr>
          <w:rFonts w:ascii="Asees" w:hAnsi="Asees"/>
          <w:sz w:val="24"/>
          <w:szCs w:val="24"/>
        </w:rPr>
        <w:t xml:space="preserve">                2)   </w:t>
      </w:r>
      <w:proofErr w:type="gramStart"/>
      <w:r w:rsidRPr="00634EF7">
        <w:rPr>
          <w:rFonts w:ascii="Asees" w:hAnsi="Asees"/>
          <w:sz w:val="24"/>
          <w:szCs w:val="24"/>
        </w:rPr>
        <w:t>T[</w:t>
      </w:r>
      <w:proofErr w:type="gramEnd"/>
      <w:r w:rsidRPr="00634EF7">
        <w:rPr>
          <w:rFonts w:ascii="Asees" w:hAnsi="Asees"/>
          <w:sz w:val="24"/>
          <w:szCs w:val="24"/>
        </w:rPr>
        <w:t>Zsodksk dh soc'A th e'Jh g/;a BjhA j'fJnk.</w:t>
      </w:r>
    </w:p>
    <w:p w:rsidR="001E1ADF" w:rsidRDefault="001E1ADF" w:rsidP="001E1ADF">
      <w:pPr>
        <w:spacing w:after="0" w:line="240" w:lineRule="auto"/>
        <w:rPr>
          <w:rFonts w:ascii="Asees" w:hAnsi="Asees"/>
          <w:u w:val="single"/>
        </w:rPr>
      </w:pPr>
      <w:proofErr w:type="gramStart"/>
      <w:r>
        <w:rPr>
          <w:rFonts w:ascii="Asees" w:hAnsi="Asees"/>
          <w:u w:val="single"/>
        </w:rPr>
        <w:t>j[</w:t>
      </w:r>
      <w:proofErr w:type="gramEnd"/>
      <w:r>
        <w:rPr>
          <w:rFonts w:ascii="Asees" w:hAnsi="Asees"/>
          <w:u w:val="single"/>
        </w:rPr>
        <w:t>ew</w:t>
      </w:r>
    </w:p>
    <w:p w:rsidR="001E1ADF" w:rsidRPr="00290E39" w:rsidRDefault="001E1ADF" w:rsidP="001E1AD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  </w:t>
      </w:r>
      <w:r w:rsidRPr="0003363C">
        <w:rPr>
          <w:rFonts w:ascii="Asees" w:hAnsi="Asees"/>
          <w:sz w:val="24"/>
          <w:szCs w:val="24"/>
        </w:rPr>
        <w:t>d'tK fXoK f</w:t>
      </w:r>
      <w:r>
        <w:rPr>
          <w:rFonts w:ascii="Asees" w:hAnsi="Asees"/>
          <w:sz w:val="24"/>
          <w:szCs w:val="24"/>
        </w:rPr>
        <w:t xml:space="preserve">tZu'A e'Jh th jkiao BjhA j'fJnk ns/ Bk jh ngDh r?ojkIoh pko/ efwPB B{z e'Jh ;{uBk G/ih rJh j?. </w:t>
      </w:r>
      <w:r w:rsidR="009002D1">
        <w:rPr>
          <w:rFonts w:ascii="Asees" w:hAnsi="Asees"/>
          <w:sz w:val="24"/>
          <w:szCs w:val="24"/>
        </w:rPr>
        <w:t>gozs{ T[Zsodksk tZb'A efw;aB Bz{ gfjbK jh ;{fus ehsk j'fJnk j? fe nghbeosk Bz{ b'VhAdh ;{uBk fdZsh ik uZ[eh j?.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fe;/ th g/Ph s/ jkIo BjhA j'fJnk</w:t>
      </w:r>
      <w:r w:rsidR="009002D1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fco th </w:t>
      </w:r>
      <w:r w:rsidR="009002D1">
        <w:rPr>
          <w:rFonts w:ascii="Asees" w:hAnsi="Asees"/>
          <w:sz w:val="24"/>
          <w:szCs w:val="24"/>
        </w:rPr>
        <w:t>T[;</w:t>
      </w:r>
      <w:r>
        <w:rPr>
          <w:rFonts w:ascii="Asees" w:hAnsi="Asees"/>
          <w:sz w:val="24"/>
          <w:szCs w:val="24"/>
        </w:rPr>
        <w:t xml:space="preserve"> B{z nkgDk gZy g/P eoB dk nkyoh w"ek fdZsk iKdk j?. fJj th ;gZPN ehsk iKdk j? fe i/eo T[j ;[DtkJh dh nrbh fwsh s/ th jkIo BjhA j[zdk sK fJj ;wM fbnk ikt/rk fe T[; B{z </w:t>
      </w:r>
      <w:r w:rsidR="009002D1">
        <w:rPr>
          <w:rFonts w:ascii="Asees" w:hAnsi="Asees"/>
          <w:sz w:val="24"/>
          <w:szCs w:val="24"/>
        </w:rPr>
        <w:t xml:space="preserve">b'VhAdh ;{uBk gqkgs j' uZ[eh j?, T[; Bz{ </w:t>
      </w:r>
      <w:r>
        <w:rPr>
          <w:rFonts w:ascii="Asees" w:hAnsi="Asees"/>
          <w:sz w:val="24"/>
          <w:szCs w:val="24"/>
        </w:rPr>
        <w:t>fJ; e/; dh g?ot</w:t>
      </w:r>
      <w:r w:rsidR="009002D1">
        <w:rPr>
          <w:rFonts w:ascii="Asees" w:hAnsi="Asees"/>
          <w:sz w:val="24"/>
          <w:szCs w:val="24"/>
        </w:rPr>
        <w:t>Q</w:t>
      </w:r>
      <w:r>
        <w:rPr>
          <w:rFonts w:ascii="Asees" w:hAnsi="Asees"/>
          <w:sz w:val="24"/>
          <w:szCs w:val="24"/>
        </w:rPr>
        <w:t>kJh ftZu e'Jh fdbu;gh BjhA j? ns/ T[; dh r?ojkIoh ftZu e/; dkyb d|so eo fdZsk ikt/rk</w:t>
      </w:r>
      <w:r w:rsidRPr="00DF48A8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</w:t>
      </w:r>
      <w:r w:rsidRPr="00290E39">
        <w:rPr>
          <w:rFonts w:ascii="Asees" w:hAnsi="Asees"/>
          <w:sz w:val="24"/>
          <w:szCs w:val="24"/>
        </w:rPr>
        <w:t xml:space="preserve">e/; </w:t>
      </w:r>
      <w:r w:rsidRPr="00290E39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11</w:t>
      </w:r>
      <w:r w:rsidRPr="00290E3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8</w:t>
      </w:r>
      <w:r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1E1ADF" w:rsidRPr="00290E39" w:rsidRDefault="001E1ADF" w:rsidP="001E1ADF">
      <w:pPr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              </w:t>
      </w:r>
      <w:r w:rsidR="00CA5483">
        <w:rPr>
          <w:rFonts w:ascii="Asees" w:hAnsi="Asees"/>
          <w:sz w:val="24"/>
          <w:szCs w:val="24"/>
        </w:rPr>
        <w:t xml:space="preserve">      </w:t>
      </w:r>
      <w:r w:rsidRPr="00290E39">
        <w:rPr>
          <w:rFonts w:ascii="Asees" w:hAnsi="Asees"/>
          <w:sz w:val="24"/>
          <w:szCs w:val="24"/>
        </w:rPr>
        <w:t xml:space="preserve"> </w:t>
      </w:r>
      <w:proofErr w:type="gramStart"/>
      <w:r w:rsidRPr="00290E39">
        <w:rPr>
          <w:rFonts w:ascii="Asees" w:hAnsi="Asees"/>
          <w:sz w:val="24"/>
          <w:szCs w:val="24"/>
        </w:rPr>
        <w:t>j[</w:t>
      </w:r>
      <w:proofErr w:type="gramEnd"/>
      <w:r w:rsidRPr="00290E39">
        <w:rPr>
          <w:rFonts w:ascii="Asees" w:hAnsi="Asees"/>
          <w:sz w:val="24"/>
          <w:szCs w:val="24"/>
        </w:rPr>
        <w:t>ew dhnK  ekghnK d'tK fXoK Bz{ G/i fdZshnK ikD.</w:t>
      </w:r>
    </w:p>
    <w:p w:rsidR="001E1ADF" w:rsidRPr="00D712A3" w:rsidRDefault="001E1ADF" w:rsidP="001E1ADF">
      <w:pPr>
        <w:spacing w:after="0"/>
        <w:rPr>
          <w:rFonts w:ascii="Asees" w:hAnsi="Asees"/>
          <w:sz w:val="24"/>
          <w:szCs w:val="24"/>
        </w:rPr>
      </w:pPr>
    </w:p>
    <w:p w:rsidR="001E1ADF" w:rsidRDefault="001E1ADF" w:rsidP="001E1AD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1E1ADF" w:rsidRDefault="001E1ADF" w:rsidP="001E1ADF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1E1ADF" w:rsidRPr="004B302C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 </w:t>
      </w:r>
      <w:r w:rsidRPr="004B302C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4B302C">
        <w:rPr>
          <w:rFonts w:ascii="Asees" w:hAnsi="Asees"/>
          <w:b/>
          <w:sz w:val="24"/>
          <w:szCs w:val="24"/>
        </w:rPr>
        <w:t>gzikp</w:t>
      </w:r>
      <w:proofErr w:type="gramEnd"/>
      <w:r w:rsidRPr="004B302C">
        <w:rPr>
          <w:rFonts w:ascii="Asees" w:hAnsi="Asees"/>
          <w:b/>
          <w:sz w:val="24"/>
          <w:szCs w:val="24"/>
        </w:rPr>
        <w:t xml:space="preserve"> oki ;{uBk efw;aB</w:t>
      </w:r>
    </w:p>
    <w:p w:rsidR="001E1ADF" w:rsidRPr="004B302C" w:rsidRDefault="001E1ADF" w:rsidP="001E1ADF">
      <w:pPr>
        <w:spacing w:after="0" w:line="240" w:lineRule="auto"/>
        <w:jc w:val="center"/>
        <w:rPr>
          <w:sz w:val="24"/>
          <w:szCs w:val="24"/>
        </w:rPr>
      </w:pPr>
      <w:r w:rsidRPr="004B302C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4B302C">
        <w:rPr>
          <w:rFonts w:ascii="Asees" w:hAnsi="Asees"/>
          <w:b/>
          <w:sz w:val="24"/>
          <w:szCs w:val="24"/>
        </w:rPr>
        <w:t>o?</w:t>
      </w:r>
      <w:proofErr w:type="gramEnd"/>
      <w:r w:rsidRPr="004B302C">
        <w:rPr>
          <w:rFonts w:ascii="Asees" w:hAnsi="Asees"/>
          <w:b/>
          <w:sz w:val="24"/>
          <w:szCs w:val="24"/>
        </w:rPr>
        <w:t>Zv eok; GtB, wZfXnk wkor, ;?eNo 16, uzvhrVQ</w:t>
      </w:r>
    </w:p>
    <w:p w:rsidR="001E1ADF" w:rsidRPr="004B302C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47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1E1ADF" w:rsidRPr="004B302C" w:rsidRDefault="001E1ADF" w:rsidP="001E1AD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48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B302C">
        <w:rPr>
          <w:rFonts w:ascii="Arial" w:hAnsi="Arial" w:cs="Arial"/>
          <w:b/>
          <w:bCs/>
          <w:sz w:val="24"/>
          <w:szCs w:val="24"/>
        </w:rPr>
        <w:t>)</w:t>
      </w:r>
      <w:r w:rsidRPr="004B302C">
        <w:rPr>
          <w:b/>
          <w:bCs/>
          <w:sz w:val="24"/>
          <w:szCs w:val="24"/>
          <w:lang w:val="fr-FR"/>
        </w:rPr>
        <w:t xml:space="preserve">  Fax : 0172-2864125</w:t>
      </w:r>
    </w:p>
    <w:p w:rsidR="001E1AD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;aqh</w:t>
      </w:r>
      <w:proofErr w:type="gramEnd"/>
      <w:r w:rsidRPr="004B302C">
        <w:rPr>
          <w:rFonts w:ascii="Asees" w:hAnsi="Asees"/>
          <w:sz w:val="24"/>
          <w:szCs w:val="24"/>
        </w:rPr>
        <w:t xml:space="preserve"> ftZeh piki g[Zso Pqh e/Hn?bH piki,</w:t>
      </w: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tk;</w:t>
      </w:r>
      <w:proofErr w:type="gramEnd"/>
      <w:r w:rsidRPr="004B302C">
        <w:rPr>
          <w:rFonts w:ascii="Asees" w:hAnsi="Asees"/>
          <w:sz w:val="24"/>
          <w:szCs w:val="24"/>
        </w:rPr>
        <w:t>h 51, ftek; ftjko, c/;^1,</w:t>
      </w: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fco'iag[</w:t>
      </w:r>
      <w:proofErr w:type="gramEnd"/>
      <w:r w:rsidRPr="004B302C">
        <w:rPr>
          <w:rFonts w:ascii="Asees" w:hAnsi="Asees"/>
          <w:sz w:val="24"/>
          <w:szCs w:val="24"/>
        </w:rPr>
        <w:t xml:space="preserve">o Pfjo.              </w:t>
      </w:r>
      <w:r w:rsidRPr="004B302C">
        <w:rPr>
          <w:rFonts w:ascii="Asees" w:hAnsi="Asees"/>
          <w:sz w:val="24"/>
          <w:szCs w:val="24"/>
        </w:rPr>
        <w:tab/>
        <w:t xml:space="preserve">               </w:t>
      </w:r>
      <w:r w:rsidRPr="004B302C">
        <w:rPr>
          <w:rFonts w:ascii="Asees" w:hAnsi="Asees"/>
          <w:sz w:val="24"/>
          <w:szCs w:val="24"/>
        </w:rPr>
        <w:tab/>
        <w:t xml:space="preserve">                              ^^^^^nghbeosk</w:t>
      </w:r>
    </w:p>
    <w:p w:rsidR="001E1ADF" w:rsidRPr="004B302C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pBkw</w:t>
      </w:r>
      <w:proofErr w:type="gramEnd"/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b'e ;</w:t>
      </w:r>
      <w:proofErr w:type="gramStart"/>
      <w:r w:rsidRPr="004B302C">
        <w:rPr>
          <w:rFonts w:ascii="Asees" w:hAnsi="Asees"/>
          <w:sz w:val="24"/>
          <w:szCs w:val="24"/>
        </w:rPr>
        <w:t>{uBk</w:t>
      </w:r>
      <w:proofErr w:type="gramEnd"/>
      <w:r w:rsidRPr="004B302C">
        <w:rPr>
          <w:rFonts w:ascii="Asees" w:hAnsi="Asees"/>
          <w:sz w:val="24"/>
          <w:szCs w:val="24"/>
        </w:rPr>
        <w:t xml:space="preserve"> nfXekoh,</w:t>
      </w: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dcso</w:t>
      </w:r>
      <w:proofErr w:type="gramEnd"/>
      <w:r w:rsidRPr="004B302C">
        <w:rPr>
          <w:rFonts w:ascii="Asees" w:hAnsi="Asees"/>
          <w:sz w:val="24"/>
          <w:szCs w:val="24"/>
        </w:rPr>
        <w:t xml:space="preserve"> fiabQk NoK;g'oN nc;o,</w:t>
      </w: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fco'iag[</w:t>
      </w:r>
      <w:proofErr w:type="gramEnd"/>
      <w:r w:rsidRPr="004B302C">
        <w:rPr>
          <w:rFonts w:ascii="Asees" w:hAnsi="Asees"/>
          <w:sz w:val="24"/>
          <w:szCs w:val="24"/>
        </w:rPr>
        <w:t>o.</w:t>
      </w: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gfjbh</w:t>
      </w:r>
      <w:proofErr w:type="gramEnd"/>
      <w:r w:rsidRPr="004B302C">
        <w:rPr>
          <w:rFonts w:ascii="Asees" w:hAnsi="Asees"/>
          <w:sz w:val="24"/>
          <w:szCs w:val="24"/>
        </w:rPr>
        <w:t xml:space="preserve"> nghbh nEkoNh, </w:t>
      </w: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</w:rPr>
        <w:t>dcso</w:t>
      </w:r>
      <w:proofErr w:type="gramEnd"/>
      <w:r w:rsidRPr="004B302C">
        <w:rPr>
          <w:rFonts w:ascii="Asees" w:hAnsi="Asees"/>
          <w:sz w:val="24"/>
          <w:szCs w:val="24"/>
        </w:rPr>
        <w:t xml:space="preserve"> ;N/N NoK;g'oN efwPBo gzikp,</w:t>
      </w:r>
    </w:p>
    <w:p w:rsidR="001E1ADF" w:rsidRPr="004B302C" w:rsidRDefault="001E1ADF" w:rsidP="001E1AD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4B302C">
        <w:rPr>
          <w:rFonts w:ascii="Asees" w:hAnsi="Asees"/>
          <w:sz w:val="24"/>
          <w:szCs w:val="24"/>
        </w:rPr>
        <w:t>;?eNo</w:t>
      </w:r>
      <w:proofErr w:type="gramEnd"/>
      <w:r w:rsidRPr="004B302C">
        <w:rPr>
          <w:rFonts w:ascii="Asees" w:hAnsi="Asees"/>
          <w:sz w:val="24"/>
          <w:szCs w:val="24"/>
        </w:rPr>
        <w:t xml:space="preserve">^17, uzvhrVQ.                                                         ^^^^^ </w:t>
      </w:r>
      <w:proofErr w:type="gramStart"/>
      <w:r w:rsidRPr="004B302C">
        <w:rPr>
          <w:rFonts w:ascii="Asees" w:hAnsi="Asees"/>
          <w:sz w:val="24"/>
          <w:szCs w:val="24"/>
        </w:rPr>
        <w:t>T[</w:t>
      </w:r>
      <w:proofErr w:type="gramEnd"/>
      <w:r w:rsidRPr="004B302C">
        <w:rPr>
          <w:rFonts w:ascii="Asees" w:hAnsi="Asees"/>
          <w:sz w:val="24"/>
          <w:szCs w:val="24"/>
        </w:rPr>
        <w:t>Zsodksk</w:t>
      </w:r>
    </w:p>
    <w:p w:rsidR="001E1ADF" w:rsidRPr="004B302C" w:rsidRDefault="001E1ADF" w:rsidP="001E1AD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4B302C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4B302C">
        <w:rPr>
          <w:rFonts w:ascii="Asees" w:hAnsi="Asees"/>
          <w:b/>
          <w:sz w:val="24"/>
          <w:szCs w:val="24"/>
          <w:u w:val="single"/>
        </w:rPr>
        <w:t xml:space="preserve"> e/; BzL4044 nkc 2016 </w:t>
      </w:r>
    </w:p>
    <w:p w:rsidR="001E1ADF" w:rsidRPr="004B302C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E1ADF" w:rsidRPr="004B302C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  <w:u w:val="single"/>
        </w:rPr>
        <w:t>jkiaoa</w:t>
      </w:r>
      <w:r w:rsidRPr="004B302C">
        <w:rPr>
          <w:rFonts w:ascii="Asees" w:hAnsi="Asees"/>
          <w:sz w:val="24"/>
          <w:szCs w:val="24"/>
        </w:rPr>
        <w:t>L</w:t>
      </w:r>
      <w:proofErr w:type="gramEnd"/>
      <w:r w:rsidRPr="004B302C">
        <w:rPr>
          <w:rFonts w:ascii="Asees" w:hAnsi="Asees"/>
          <w:sz w:val="24"/>
          <w:szCs w:val="24"/>
        </w:rPr>
        <w:tab/>
        <w:t xml:space="preserve">  1)   nghbeosk jkiao j'fJnk.</w:t>
      </w:r>
    </w:p>
    <w:p w:rsidR="001E1ADF" w:rsidRPr="004B302C" w:rsidRDefault="001E1ADF" w:rsidP="001E1ADF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dh soc'A Pqh ;[fozdo, eboe</w:t>
      </w:r>
      <w:r w:rsidR="00CA5483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g/P </w:t>
      </w:r>
      <w:r w:rsidRPr="004B302C">
        <w:rPr>
          <w:rFonts w:ascii="Asees" w:hAnsi="Asees"/>
          <w:sz w:val="24"/>
          <w:szCs w:val="24"/>
        </w:rPr>
        <w:t xml:space="preserve">j'fJnk. </w:t>
      </w:r>
    </w:p>
    <w:p w:rsidR="001E1ADF" w:rsidRPr="004B302C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B302C">
        <w:rPr>
          <w:rFonts w:ascii="Asees" w:hAnsi="Asees"/>
          <w:sz w:val="24"/>
          <w:szCs w:val="24"/>
          <w:u w:val="single"/>
        </w:rPr>
        <w:t>j[</w:t>
      </w:r>
      <w:proofErr w:type="gramEnd"/>
      <w:r w:rsidRPr="004B302C">
        <w:rPr>
          <w:rFonts w:ascii="Asees" w:hAnsi="Asees"/>
          <w:sz w:val="24"/>
          <w:szCs w:val="24"/>
          <w:u w:val="single"/>
        </w:rPr>
        <w:t>ewL</w:t>
      </w:r>
      <w:r w:rsidRPr="004B302C">
        <w:rPr>
          <w:rFonts w:ascii="Asees" w:hAnsi="Asees"/>
          <w:sz w:val="24"/>
          <w:szCs w:val="24"/>
        </w:rPr>
        <w:t xml:space="preserve">          </w:t>
      </w:r>
    </w:p>
    <w:p w:rsidR="001E1ADF" w:rsidRPr="00290E39" w:rsidRDefault="001E1ADF" w:rsidP="001E1ADF">
      <w:pPr>
        <w:spacing w:after="0" w:line="36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 xml:space="preserve">               </w:t>
      </w:r>
      <w:proofErr w:type="gramStart"/>
      <w:r w:rsidRPr="004B302C">
        <w:rPr>
          <w:rFonts w:ascii="Asees" w:hAnsi="Asees"/>
          <w:sz w:val="24"/>
          <w:szCs w:val="24"/>
        </w:rPr>
        <w:t>nghbeosk</w:t>
      </w:r>
      <w:proofErr w:type="gramEnd"/>
      <w:r w:rsidRPr="004B302C">
        <w:rPr>
          <w:rFonts w:ascii="Asees" w:hAnsi="Asees"/>
          <w:sz w:val="24"/>
          <w:szCs w:val="24"/>
        </w:rPr>
        <w:t xml:space="preserve"> B/ fejk j? fe T[; B{z ni/ sZe b'VhAdh ;{uBk gqkgs BjhA j'Jh. fJ; bJh T[; tZb'A p/Bsh  ehsh rJh j? fe T[; Bz{ b'VhAdh ;{uBk ibdh w[jZJhnk eotkJh ikt/. T[Zsodksk dh soc'A</w:t>
      </w:r>
      <w:r>
        <w:rPr>
          <w:rFonts w:ascii="Asees" w:hAnsi="Asees"/>
          <w:sz w:val="24"/>
          <w:szCs w:val="24"/>
        </w:rPr>
        <w:t xml:space="preserve"> g/P j'J/ eowukoh B/ ;{uBk w[j</w:t>
      </w:r>
      <w:r w:rsidR="00CA5483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>J</w:t>
      </w:r>
      <w:r w:rsidR="00CA5483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>nk eok</w:t>
      </w:r>
      <w:r w:rsidR="00CA5483">
        <w:rPr>
          <w:rFonts w:ascii="Asees" w:hAnsi="Asees"/>
          <w:sz w:val="24"/>
          <w:szCs w:val="24"/>
        </w:rPr>
        <w:t>T[D</w:t>
      </w:r>
      <w:r>
        <w:rPr>
          <w:rFonts w:ascii="Asees" w:hAnsi="Asees"/>
          <w:sz w:val="24"/>
          <w:szCs w:val="24"/>
        </w:rPr>
        <w:t xml:space="preserve"> bJh ;w/A dh wzr ehsh j?. </w:t>
      </w:r>
      <w:r w:rsidRPr="004B302C">
        <w:rPr>
          <w:rFonts w:ascii="Asees" w:hAnsi="Asees"/>
          <w:sz w:val="24"/>
          <w:szCs w:val="24"/>
        </w:rPr>
        <w:t>TZ[sodksk</w:t>
      </w:r>
      <w:r w:rsidRPr="004B302C">
        <w:rPr>
          <w:rFonts w:ascii="Asees" w:hAnsi="Asees"/>
          <w:b/>
          <w:sz w:val="24"/>
          <w:szCs w:val="24"/>
        </w:rPr>
        <w:t xml:space="preserve"> </w:t>
      </w:r>
      <w:r>
        <w:rPr>
          <w:rFonts w:ascii="Asees" w:hAnsi="Asees"/>
          <w:b/>
          <w:sz w:val="24"/>
          <w:szCs w:val="24"/>
        </w:rPr>
        <w:t xml:space="preserve">(b'e ;{uBk nfXekoh ) </w:t>
      </w:r>
      <w:r w:rsidRPr="00E6580E">
        <w:rPr>
          <w:rFonts w:ascii="Asees" w:hAnsi="Asees"/>
          <w:sz w:val="24"/>
          <w:szCs w:val="24"/>
        </w:rPr>
        <w:t>Bz{</w:t>
      </w:r>
      <w:r w:rsidRPr="004B302C">
        <w:rPr>
          <w:rFonts w:ascii="Asees" w:hAnsi="Asees"/>
          <w:sz w:val="24"/>
          <w:szCs w:val="24"/>
        </w:rPr>
        <w:t xml:space="preserve"> jdkFfJs ehsh  iKdh  j? fe ;{uBk dk nfXeko n?eN, 2005 d/ T[gpzXK w[skfpe pDdh  B[esk^tko s;dhe^;a[dk ;{uBk nghbeosk  Bz{ e/; dh ;[DtkJh  dh nrbh  fwsh  s'A gfjbK^gfjbK w[jZJhnk eotkJh  ikt/ ns/ g/;ah dh  nrbh  fwsh  s/ fBZih  s"o s/ jkiao j' e/ nZi g/;ah s/ jkiao Bk j'D  dh tiQk th fpnkB ehsh ikt/. nfijk Bk eoB dh ;{os ftZu T[BQK ftoZ[X ;{uBk dk nfXeko n?eN, 2005 d/ T[gpzXK w[skfpe pDdh fJesocak nrb/oh ekotkJh nkozG eo fdZsh ikt/rh. </w:t>
      </w:r>
      <w:r w:rsidRPr="00290E39">
        <w:rPr>
          <w:rFonts w:ascii="Asees" w:hAnsi="Asees"/>
          <w:sz w:val="24"/>
          <w:szCs w:val="24"/>
        </w:rPr>
        <w:t xml:space="preserve">e/; </w:t>
      </w:r>
      <w:r w:rsidRPr="00290E39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11</w:t>
      </w:r>
      <w:r w:rsidRPr="00290E3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8</w:t>
      </w:r>
      <w:r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1E1ADF" w:rsidRPr="00290E39" w:rsidRDefault="001E1ADF" w:rsidP="001E1ADF">
      <w:pPr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               </w:t>
      </w:r>
      <w:proofErr w:type="gramStart"/>
      <w:r w:rsidRPr="00290E39">
        <w:rPr>
          <w:rFonts w:ascii="Asees" w:hAnsi="Asees"/>
          <w:sz w:val="24"/>
          <w:szCs w:val="24"/>
        </w:rPr>
        <w:t>j[</w:t>
      </w:r>
      <w:proofErr w:type="gramEnd"/>
      <w:r w:rsidRPr="00290E39">
        <w:rPr>
          <w:rFonts w:ascii="Asees" w:hAnsi="Asees"/>
          <w:sz w:val="24"/>
          <w:szCs w:val="24"/>
        </w:rPr>
        <w:t>ew dhnK  ekghnK d'tK fXoK Bz{ G/i fdZshnK ikD.</w:t>
      </w:r>
    </w:p>
    <w:p w:rsidR="001E1ADF" w:rsidRPr="00D712A3" w:rsidRDefault="001E1ADF" w:rsidP="001E1ADF">
      <w:pPr>
        <w:spacing w:after="0"/>
        <w:rPr>
          <w:rFonts w:ascii="Asees" w:hAnsi="Asees"/>
          <w:sz w:val="24"/>
          <w:szCs w:val="24"/>
        </w:rPr>
      </w:pPr>
    </w:p>
    <w:p w:rsidR="001E1ADF" w:rsidRDefault="001E1ADF" w:rsidP="001E1AD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1E1ADF" w:rsidRDefault="001E1ADF" w:rsidP="001E1ADF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1E1ADF" w:rsidRPr="00777B8B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777B8B">
        <w:rPr>
          <w:rFonts w:ascii="Asees" w:hAnsi="Asees"/>
          <w:b/>
          <w:sz w:val="24"/>
          <w:szCs w:val="24"/>
        </w:rPr>
        <w:t xml:space="preserve"> oki ;{uBk efw;aB</w:t>
      </w:r>
    </w:p>
    <w:p w:rsidR="001E1ADF" w:rsidRPr="00777B8B" w:rsidRDefault="001E1ADF" w:rsidP="001E1ADF">
      <w:pPr>
        <w:spacing w:after="0" w:line="240" w:lineRule="auto"/>
        <w:jc w:val="center"/>
        <w:rPr>
          <w:sz w:val="24"/>
          <w:szCs w:val="24"/>
        </w:rPr>
      </w:pPr>
      <w:r w:rsidRPr="00777B8B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777B8B">
        <w:rPr>
          <w:rFonts w:ascii="Asees" w:hAnsi="Asees"/>
          <w:b/>
          <w:sz w:val="24"/>
          <w:szCs w:val="24"/>
        </w:rPr>
        <w:t>o?</w:t>
      </w:r>
      <w:proofErr w:type="gramEnd"/>
      <w:r w:rsidRPr="00777B8B">
        <w:rPr>
          <w:rFonts w:ascii="Asees" w:hAnsi="Asees"/>
          <w:b/>
          <w:sz w:val="24"/>
          <w:szCs w:val="24"/>
        </w:rPr>
        <w:t>Zv eok; GtB, wZfXnk wkor, ;?eNo 16, uzvhrVQ</w:t>
      </w:r>
    </w:p>
    <w:p w:rsidR="001E1ADF" w:rsidRPr="00777B8B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77B8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49" w:history="1">
        <w:r w:rsidRPr="00777B8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77B8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1E1ADF" w:rsidRPr="00777B8B" w:rsidRDefault="001E1ADF" w:rsidP="001E1AD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777B8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50" w:history="1">
        <w:r w:rsidRPr="00777B8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77B8B">
        <w:rPr>
          <w:rFonts w:ascii="Arial" w:hAnsi="Arial" w:cs="Arial"/>
          <w:b/>
          <w:bCs/>
          <w:sz w:val="24"/>
          <w:szCs w:val="24"/>
        </w:rPr>
        <w:t>)</w:t>
      </w:r>
      <w:r w:rsidRPr="00777B8B">
        <w:rPr>
          <w:b/>
          <w:bCs/>
          <w:sz w:val="24"/>
          <w:szCs w:val="24"/>
          <w:lang w:val="fr-FR"/>
        </w:rPr>
        <w:t xml:space="preserve">  Fax : 0172-2864125</w:t>
      </w:r>
    </w:p>
    <w:p w:rsidR="001E1ADF" w:rsidRPr="00777B8B" w:rsidRDefault="001E1ADF" w:rsidP="001E1AD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>Pqh fdB/P towk (94173^50850),</w:t>
      </w:r>
    </w:p>
    <w:p w:rsidR="001E1ADF" w:rsidRPr="00777B8B" w:rsidRDefault="001E1ADF" w:rsidP="001E1AD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</w:rPr>
        <w:t>wzH</w:t>
      </w:r>
      <w:proofErr w:type="gramEnd"/>
      <w:r w:rsidRPr="00777B8B">
        <w:rPr>
          <w:rFonts w:ascii="Asees" w:hAnsi="Asees"/>
          <w:sz w:val="24"/>
          <w:szCs w:val="24"/>
        </w:rPr>
        <w:t xml:space="preserve"> BzH 3347 rbh 3 nkdoP Bro,</w:t>
      </w:r>
    </w:p>
    <w:p w:rsidR="001E1ADF" w:rsidRPr="00777B8B" w:rsidRDefault="001E1ADF" w:rsidP="001E1AD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 xml:space="preserve">o'gV^140001H                 </w:t>
      </w:r>
      <w:r w:rsidRPr="00777B8B">
        <w:rPr>
          <w:rFonts w:ascii="Asees" w:hAnsi="Asees"/>
          <w:sz w:val="24"/>
          <w:szCs w:val="24"/>
        </w:rPr>
        <w:tab/>
        <w:t xml:space="preserve"> HHHHHHHHHHnghbeosk                                                                                      </w:t>
      </w:r>
    </w:p>
    <w:p w:rsidR="001E1ADF" w:rsidRPr="00777B8B" w:rsidRDefault="001E1ADF" w:rsidP="001E1ADF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</w:rPr>
        <w:t>pBkw</w:t>
      </w:r>
      <w:proofErr w:type="gramEnd"/>
    </w:p>
    <w:p w:rsidR="001E1ADF" w:rsidRPr="00777B8B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>b'e ;</w:t>
      </w:r>
      <w:proofErr w:type="gramStart"/>
      <w:r w:rsidRPr="00777B8B">
        <w:rPr>
          <w:rFonts w:ascii="Asees" w:hAnsi="Asees"/>
          <w:sz w:val="24"/>
          <w:szCs w:val="24"/>
        </w:rPr>
        <w:t>{uBk</w:t>
      </w:r>
      <w:proofErr w:type="gramEnd"/>
      <w:r w:rsidRPr="00777B8B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1E1ADF" w:rsidRPr="00777B8B" w:rsidRDefault="001E1ADF" w:rsidP="001E1AD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</w:rPr>
        <w:t>dcso</w:t>
      </w:r>
      <w:proofErr w:type="gramEnd"/>
      <w:r w:rsidRPr="00777B8B">
        <w:rPr>
          <w:rFonts w:ascii="Asees" w:hAnsi="Asees"/>
          <w:sz w:val="24"/>
          <w:szCs w:val="24"/>
        </w:rPr>
        <w:t xml:space="preserve"> vhHJ/HthHgpfbe </w:t>
      </w:r>
    </w:p>
    <w:p w:rsidR="001E1ADF" w:rsidRPr="00777B8B" w:rsidRDefault="001E1ADF" w:rsidP="001E1AD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</w:rPr>
        <w:t>;hBhno</w:t>
      </w:r>
      <w:proofErr w:type="gramEnd"/>
      <w:r w:rsidRPr="00777B8B">
        <w:rPr>
          <w:rFonts w:ascii="Asees" w:hAnsi="Asees"/>
          <w:sz w:val="24"/>
          <w:szCs w:val="24"/>
        </w:rPr>
        <w:t xml:space="preserve"> ;?ezvoh ;e{b,</w:t>
      </w:r>
    </w:p>
    <w:p w:rsidR="001E1ADF" w:rsidRPr="00777B8B" w:rsidRDefault="001E1ADF" w:rsidP="001E1AD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</w:rPr>
        <w:t>o'gV.</w:t>
      </w:r>
      <w:proofErr w:type="gramEnd"/>
    </w:p>
    <w:p w:rsidR="001E1ADF" w:rsidRPr="00777B8B" w:rsidRDefault="001E1ADF" w:rsidP="001E1AD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777B8B" w:rsidRDefault="001E1ADF" w:rsidP="001E1ADF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</w:rPr>
        <w:t>gfjbh</w:t>
      </w:r>
      <w:proofErr w:type="gramEnd"/>
      <w:r w:rsidRPr="00777B8B">
        <w:rPr>
          <w:rFonts w:ascii="Asees" w:hAnsi="Asees"/>
          <w:sz w:val="24"/>
          <w:szCs w:val="24"/>
        </w:rPr>
        <w:t xml:space="preserve"> nghbh nEkoNh,</w:t>
      </w:r>
    </w:p>
    <w:p w:rsidR="001E1ADF" w:rsidRPr="00777B8B" w:rsidRDefault="001E1ADF" w:rsidP="001E1ADF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</w:rPr>
      </w:pPr>
      <w:proofErr w:type="gramStart"/>
      <w:r w:rsidRPr="00777B8B">
        <w:rPr>
          <w:rFonts w:ascii="Asees" w:hAnsi="Asees"/>
          <w:b/>
          <w:sz w:val="24"/>
          <w:szCs w:val="24"/>
        </w:rPr>
        <w:t>dcso</w:t>
      </w:r>
      <w:proofErr w:type="gramEnd"/>
      <w:r w:rsidRPr="00777B8B">
        <w:rPr>
          <w:rFonts w:ascii="Asees" w:hAnsi="Asees"/>
          <w:b/>
          <w:sz w:val="24"/>
          <w:szCs w:val="24"/>
        </w:rPr>
        <w:t xml:space="preserve"> vhHghHnkJhH (;H;H),</w:t>
      </w:r>
    </w:p>
    <w:p w:rsidR="001E1ADF" w:rsidRPr="00777B8B" w:rsidRDefault="001E1ADF" w:rsidP="001E1AD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eastAsia="Times New Roman" w:hAnsi="Asees" w:cs="Times New Roman"/>
          <w:sz w:val="24"/>
          <w:szCs w:val="24"/>
        </w:rPr>
        <w:t>n</w:t>
      </w:r>
      <w:proofErr w:type="gramEnd"/>
      <w:r w:rsidRPr="00777B8B">
        <w:rPr>
          <w:rFonts w:ascii="Asees" w:eastAsia="Times New Roman" w:hAnsi="Asees" w:cs="Times New Roman"/>
          <w:sz w:val="24"/>
          <w:szCs w:val="24"/>
        </w:rPr>
        <w:t>?;HJ/Hn?;H Bro (w'jkbh).</w:t>
      </w:r>
      <w:r w:rsidRPr="00777B8B">
        <w:rPr>
          <w:rFonts w:ascii="Asees" w:hAnsi="Asees" w:cs="Arial"/>
          <w:sz w:val="24"/>
          <w:szCs w:val="24"/>
        </w:rPr>
        <w:tab/>
      </w:r>
      <w:r w:rsidRPr="00777B8B">
        <w:rPr>
          <w:rFonts w:ascii="Asees" w:hAnsi="Asees"/>
          <w:sz w:val="24"/>
          <w:szCs w:val="24"/>
        </w:rPr>
        <w:tab/>
      </w:r>
      <w:r w:rsidRPr="00777B8B">
        <w:rPr>
          <w:rFonts w:ascii="Asees" w:hAnsi="Asees"/>
          <w:sz w:val="24"/>
          <w:szCs w:val="24"/>
        </w:rPr>
        <w:tab/>
        <w:t xml:space="preserve">                          </w:t>
      </w:r>
      <w:proofErr w:type="gramStart"/>
      <w:r w:rsidRPr="00777B8B">
        <w:rPr>
          <w:rFonts w:ascii="Asees" w:hAnsi="Asees"/>
          <w:sz w:val="24"/>
          <w:szCs w:val="24"/>
        </w:rPr>
        <w:t>HHHHHHHHHHHT[</w:t>
      </w:r>
      <w:proofErr w:type="gramEnd"/>
      <w:r w:rsidRPr="00777B8B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1E1ADF" w:rsidRPr="00777B8B" w:rsidRDefault="001E1ADF" w:rsidP="001E1AD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777B8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777B8B">
        <w:rPr>
          <w:rFonts w:ascii="Asees" w:hAnsi="Asees"/>
          <w:b/>
          <w:sz w:val="24"/>
          <w:szCs w:val="24"/>
          <w:u w:val="single"/>
        </w:rPr>
        <w:t xml:space="preserve"> e/; BzL4091 nkc 2016</w:t>
      </w:r>
    </w:p>
    <w:p w:rsidR="001E1ADF" w:rsidRPr="00777B8B" w:rsidRDefault="001E1ADF" w:rsidP="001E1ADF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1E1ADF" w:rsidRPr="00777B8B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  <w:u w:val="single"/>
        </w:rPr>
        <w:t>jkiaoa</w:t>
      </w:r>
      <w:r w:rsidRPr="00777B8B">
        <w:rPr>
          <w:rFonts w:ascii="Asees" w:hAnsi="Asees"/>
          <w:sz w:val="24"/>
          <w:szCs w:val="24"/>
        </w:rPr>
        <w:t>L</w:t>
      </w:r>
      <w:proofErr w:type="gramEnd"/>
      <w:r w:rsidRPr="00777B8B">
        <w:rPr>
          <w:rFonts w:ascii="Asees" w:hAnsi="Asees"/>
          <w:sz w:val="24"/>
          <w:szCs w:val="24"/>
        </w:rPr>
        <w:tab/>
        <w:t xml:space="preserve">  1)   nghbeosk jkiao BjhA j'fJnk.</w:t>
      </w:r>
    </w:p>
    <w:p w:rsidR="001E1ADF" w:rsidRPr="00777B8B" w:rsidRDefault="001E1ADF" w:rsidP="001E1ADF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777B8B">
        <w:rPr>
          <w:rFonts w:ascii="Asees" w:hAnsi="Asees"/>
          <w:sz w:val="24"/>
          <w:szCs w:val="24"/>
        </w:rPr>
        <w:t xml:space="preserve">  2)   </w:t>
      </w:r>
      <w:proofErr w:type="gramStart"/>
      <w:r w:rsidRPr="00777B8B">
        <w:rPr>
          <w:rFonts w:ascii="Asees" w:hAnsi="Asees"/>
          <w:sz w:val="24"/>
          <w:szCs w:val="24"/>
        </w:rPr>
        <w:t>T[</w:t>
      </w:r>
      <w:proofErr w:type="gramEnd"/>
      <w:r w:rsidRPr="00777B8B">
        <w:rPr>
          <w:rFonts w:ascii="Asees" w:hAnsi="Asees"/>
          <w:sz w:val="24"/>
          <w:szCs w:val="24"/>
        </w:rPr>
        <w:t xml:space="preserve">Zsodksk dh soc'A Pqh nPtBh e[wko, eboe g/P j'fJnk. </w:t>
      </w:r>
    </w:p>
    <w:p w:rsidR="001E1ADF" w:rsidRPr="00777B8B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  <w:u w:val="single"/>
        </w:rPr>
        <w:t>j[</w:t>
      </w:r>
      <w:proofErr w:type="gramEnd"/>
      <w:r w:rsidRPr="00777B8B">
        <w:rPr>
          <w:rFonts w:ascii="Asees" w:hAnsi="Asees"/>
          <w:sz w:val="24"/>
          <w:szCs w:val="24"/>
          <w:u w:val="single"/>
        </w:rPr>
        <w:t>ewL</w:t>
      </w:r>
      <w:r w:rsidRPr="00777B8B">
        <w:rPr>
          <w:rFonts w:ascii="Asees" w:hAnsi="Asees"/>
          <w:sz w:val="24"/>
          <w:szCs w:val="24"/>
        </w:rPr>
        <w:t xml:space="preserve">          </w:t>
      </w:r>
    </w:p>
    <w:p w:rsidR="00CA5483" w:rsidRPr="00777B8B" w:rsidRDefault="001E1ADF" w:rsidP="00777B8B">
      <w:pPr>
        <w:spacing w:after="0"/>
        <w:ind w:firstLine="1350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 xml:space="preserve">  </w:t>
      </w:r>
      <w:proofErr w:type="gramStart"/>
      <w:r w:rsidRPr="00777B8B">
        <w:rPr>
          <w:rFonts w:ascii="Asees" w:hAnsi="Asees"/>
          <w:sz w:val="24"/>
          <w:szCs w:val="24"/>
        </w:rPr>
        <w:t>nghbeosk</w:t>
      </w:r>
      <w:proofErr w:type="gramEnd"/>
      <w:r w:rsidRPr="00777B8B">
        <w:rPr>
          <w:rFonts w:ascii="Asees" w:hAnsi="Asees"/>
          <w:sz w:val="24"/>
          <w:szCs w:val="24"/>
        </w:rPr>
        <w:t xml:space="preserve"> tZb'A ;{uBk dk nfXeko n?eN, 2005 nXhB ;{uBk gqkgs eoB </w:t>
      </w:r>
    </w:p>
    <w:p w:rsidR="001E1ADF" w:rsidRPr="00777B8B" w:rsidRDefault="001E1ADF" w:rsidP="00777B8B">
      <w:pPr>
        <w:spacing w:after="0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 xml:space="preserve">tk;s/ b'e ;{uBk nXekoh B{z fpB?^gZso fwsh 02^09^2016 g/P ehsk frnk ;h. b'e ;{uBk nfXekoh$gfjbh nEkoNh tZb'A T[; B{z fBoXkfos ;w/A nzdo b'VAdh ;{uBk w[jZJhnk Bk eoB eoe/ T[; tZb'A oki ;{uBk efwPB fty/ nghb fwsh 14^12^2016 dkfJo ehsh rJh ;h, fi; B{z gVu'bD T[gozs d'tK fXoK B{z fBZih ;[DtkJh bJh g/P j'D bJh B'fN; ikoh ehsk frnk ;h. </w:t>
      </w:r>
    </w:p>
    <w:p w:rsidR="001E1ADF" w:rsidRPr="00777B8B" w:rsidRDefault="001E1ADF" w:rsidP="00777B8B">
      <w:pPr>
        <w:spacing w:after="0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ab/>
        <w:t xml:space="preserve">     </w:t>
      </w:r>
      <w:r w:rsidR="00CA5483" w:rsidRPr="00777B8B">
        <w:rPr>
          <w:rFonts w:ascii="Asees" w:hAnsi="Asees"/>
          <w:sz w:val="24"/>
          <w:szCs w:val="24"/>
        </w:rPr>
        <w:t xml:space="preserve">   </w:t>
      </w:r>
      <w:proofErr w:type="gramStart"/>
      <w:r w:rsidRPr="00777B8B">
        <w:rPr>
          <w:rFonts w:ascii="Asees" w:hAnsi="Asees"/>
          <w:sz w:val="24"/>
          <w:szCs w:val="24"/>
        </w:rPr>
        <w:t>T[</w:t>
      </w:r>
      <w:proofErr w:type="gramEnd"/>
      <w:r w:rsidRPr="00777B8B">
        <w:rPr>
          <w:rFonts w:ascii="Asees" w:hAnsi="Asees"/>
          <w:sz w:val="24"/>
          <w:szCs w:val="24"/>
        </w:rPr>
        <w:t>Zsodksk B</w:t>
      </w:r>
      <w:r w:rsidRPr="00777B8B">
        <w:rPr>
          <w:rFonts w:ascii="Asees" w:hAnsi="Asees"/>
          <w:b/>
          <w:sz w:val="24"/>
          <w:szCs w:val="24"/>
        </w:rPr>
        <w:t xml:space="preserve">/ </w:t>
      </w:r>
      <w:r w:rsidRPr="00777B8B">
        <w:rPr>
          <w:rFonts w:ascii="Asees" w:hAnsi="Asees"/>
          <w:sz w:val="24"/>
          <w:szCs w:val="24"/>
        </w:rPr>
        <w:t xml:space="preserve">fejk j?  fe T[BQK tZb'A gfjbK jh nghbeosk B{z b'VhAdh ;{uBk </w:t>
      </w:r>
      <w:r w:rsidR="00CA5483" w:rsidRPr="00777B8B">
        <w:rPr>
          <w:rFonts w:ascii="Asees" w:hAnsi="Asees"/>
          <w:sz w:val="24"/>
          <w:szCs w:val="24"/>
        </w:rPr>
        <w:t>f</w:t>
      </w:r>
      <w:r w:rsidRPr="00777B8B">
        <w:rPr>
          <w:rFonts w:ascii="Asees" w:hAnsi="Asees"/>
          <w:sz w:val="24"/>
          <w:szCs w:val="24"/>
        </w:rPr>
        <w:t>d</w:t>
      </w:r>
      <w:r w:rsidR="00CA5483" w:rsidRPr="00777B8B">
        <w:rPr>
          <w:rFonts w:ascii="Asees" w:hAnsi="Asees"/>
          <w:sz w:val="24"/>
          <w:szCs w:val="24"/>
        </w:rPr>
        <w:t>Z</w:t>
      </w:r>
      <w:r w:rsidRPr="00777B8B">
        <w:rPr>
          <w:rFonts w:ascii="Asees" w:hAnsi="Asees"/>
          <w:sz w:val="24"/>
          <w:szCs w:val="24"/>
        </w:rPr>
        <w:t>sh ik u[Zeh j?.</w:t>
      </w:r>
      <w:r w:rsidR="00777B8B" w:rsidRPr="00777B8B">
        <w:rPr>
          <w:rFonts w:ascii="Asees" w:hAnsi="Asees"/>
          <w:sz w:val="24"/>
          <w:szCs w:val="24"/>
        </w:rPr>
        <w:t xml:space="preserve"> </w:t>
      </w:r>
      <w:r w:rsidRPr="00777B8B">
        <w:rPr>
          <w:rFonts w:ascii="Asees" w:hAnsi="Asees"/>
          <w:sz w:val="24"/>
          <w:szCs w:val="24"/>
        </w:rPr>
        <w:t>nghbeosk nZI jkIo BjhA j'fJnk gozs{ T</w:t>
      </w:r>
      <w:r w:rsidR="00CA5483" w:rsidRPr="00777B8B">
        <w:rPr>
          <w:rFonts w:ascii="Asees" w:hAnsi="Asees"/>
          <w:sz w:val="24"/>
          <w:szCs w:val="24"/>
        </w:rPr>
        <w:t xml:space="preserve">[; tZb'A </w:t>
      </w:r>
      <w:r w:rsidRPr="00777B8B">
        <w:rPr>
          <w:rFonts w:ascii="Asees" w:hAnsi="Asees"/>
          <w:sz w:val="24"/>
          <w:szCs w:val="24"/>
        </w:rPr>
        <w:t>J</w:t>
      </w:r>
      <w:r w:rsidR="00CA5483" w:rsidRPr="00777B8B">
        <w:rPr>
          <w:rFonts w:ascii="Asees" w:hAnsi="Asees"/>
          <w:sz w:val="24"/>
          <w:szCs w:val="24"/>
        </w:rPr>
        <w:t xml:space="preserve">hH </w:t>
      </w:r>
      <w:r w:rsidRPr="00777B8B">
        <w:rPr>
          <w:rFonts w:ascii="Asees" w:hAnsi="Asees"/>
          <w:sz w:val="24"/>
          <w:szCs w:val="24"/>
        </w:rPr>
        <w:t>w/b okjhA ;{</w:t>
      </w:r>
      <w:r w:rsidR="00CA5483" w:rsidRPr="00777B8B">
        <w:rPr>
          <w:rFonts w:ascii="Asees" w:hAnsi="Asees"/>
          <w:sz w:val="24"/>
          <w:szCs w:val="24"/>
        </w:rPr>
        <w:t>f</w:t>
      </w:r>
      <w:r w:rsidRPr="00777B8B">
        <w:rPr>
          <w:rFonts w:ascii="Asees" w:hAnsi="Asees"/>
          <w:sz w:val="24"/>
          <w:szCs w:val="24"/>
        </w:rPr>
        <w:t>us ehsk j? fe T[; B{z w[ezwb ;{uBk gqkgs j' rJh</w:t>
      </w:r>
      <w:r w:rsidR="00777B8B" w:rsidRPr="00777B8B">
        <w:rPr>
          <w:rFonts w:ascii="Asees" w:hAnsi="Asees"/>
          <w:sz w:val="24"/>
          <w:szCs w:val="24"/>
        </w:rPr>
        <w:t xml:space="preserve"> j? ns/ T[j gqkgs ;{uBk s'A ;zs[</w:t>
      </w:r>
      <w:r w:rsidRPr="00777B8B">
        <w:rPr>
          <w:rFonts w:ascii="Asees" w:hAnsi="Asees"/>
          <w:sz w:val="24"/>
          <w:szCs w:val="24"/>
        </w:rPr>
        <w:t>PN j?. fJ; bJh fJ; e/; ftZu fe;/ j'o ekotkJh dh b'V BjhA j?.</w:t>
      </w:r>
    </w:p>
    <w:p w:rsidR="001E1ADF" w:rsidRPr="00777B8B" w:rsidRDefault="00777B8B" w:rsidP="00777B8B">
      <w:pPr>
        <w:spacing w:after="0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 xml:space="preserve">                 </w:t>
      </w:r>
      <w:proofErr w:type="gramStart"/>
      <w:r w:rsidR="001E1ADF" w:rsidRPr="00777B8B">
        <w:rPr>
          <w:rFonts w:ascii="Asees" w:hAnsi="Asees"/>
          <w:sz w:val="24"/>
          <w:szCs w:val="24"/>
        </w:rPr>
        <w:t>T[</w:t>
      </w:r>
      <w:proofErr w:type="gramEnd"/>
      <w:r w:rsidR="001E1ADF" w:rsidRPr="00777B8B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="001E1ADF" w:rsidRPr="00777B8B">
        <w:rPr>
          <w:rFonts w:ascii="Asees" w:hAnsi="Asees"/>
          <w:b/>
          <w:sz w:val="28"/>
          <w:szCs w:val="28"/>
          <w:u w:val="single"/>
        </w:rPr>
        <w:t>nghb e/; dkyb dcaso</w:t>
      </w:r>
      <w:r w:rsidR="001E1ADF" w:rsidRPr="00777B8B">
        <w:rPr>
          <w:rFonts w:ascii="Asees" w:hAnsi="Asees"/>
          <w:b/>
          <w:sz w:val="24"/>
          <w:szCs w:val="24"/>
        </w:rPr>
        <w:t xml:space="preserve">  </w:t>
      </w:r>
      <w:r w:rsidR="001E1ADF" w:rsidRPr="00777B8B">
        <w:rPr>
          <w:rFonts w:ascii="Asees" w:hAnsi="Asees"/>
          <w:sz w:val="24"/>
          <w:szCs w:val="24"/>
        </w:rPr>
        <w:t>ehsk iKdk j?.</w:t>
      </w:r>
    </w:p>
    <w:p w:rsidR="001E1ADF" w:rsidRPr="00777B8B" w:rsidRDefault="001E1ADF" w:rsidP="00777B8B">
      <w:pPr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t xml:space="preserve">                 </w:t>
      </w:r>
      <w:proofErr w:type="gramStart"/>
      <w:r w:rsidRPr="00777B8B">
        <w:rPr>
          <w:rFonts w:ascii="Asees" w:hAnsi="Asees"/>
          <w:sz w:val="24"/>
          <w:szCs w:val="24"/>
        </w:rPr>
        <w:t>j[</w:t>
      </w:r>
      <w:proofErr w:type="gramEnd"/>
      <w:r w:rsidRPr="00777B8B">
        <w:rPr>
          <w:rFonts w:ascii="Asees" w:hAnsi="Asees"/>
          <w:sz w:val="24"/>
          <w:szCs w:val="24"/>
        </w:rPr>
        <w:t>ew dhnK  ekghnK d'tK fXoK Bz{ G/i fdZshnK ikD.</w:t>
      </w:r>
    </w:p>
    <w:p w:rsidR="00777B8B" w:rsidRPr="00777B8B" w:rsidRDefault="00777B8B" w:rsidP="00777B8B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</w:p>
    <w:p w:rsidR="001E1ADF" w:rsidRPr="00777B8B" w:rsidRDefault="001E1ADF" w:rsidP="001E1AD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777B8B">
        <w:rPr>
          <w:rFonts w:ascii="Asees" w:hAnsi="Asees"/>
          <w:sz w:val="24"/>
          <w:szCs w:val="24"/>
        </w:rPr>
        <w:t>fwshL</w:t>
      </w:r>
      <w:proofErr w:type="gramEnd"/>
      <w:r w:rsidRPr="00777B8B">
        <w:rPr>
          <w:rFonts w:ascii="Asees" w:hAnsi="Asees"/>
          <w:sz w:val="24"/>
          <w:szCs w:val="24"/>
        </w:rPr>
        <w:t xml:space="preserve"> 10 i[bkJh, 2017H                                             (nbftzdogkb f;zx gZy'e/)                                                              </w:t>
      </w:r>
      <w:r w:rsidRPr="00777B8B">
        <w:rPr>
          <w:rFonts w:ascii="Asees" w:hAnsi="Asees"/>
          <w:sz w:val="24"/>
          <w:szCs w:val="24"/>
        </w:rPr>
        <w:tab/>
      </w:r>
      <w:r w:rsidRPr="00777B8B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1E1ADF" w:rsidRPr="0064726F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77B8B">
        <w:rPr>
          <w:rFonts w:ascii="Asees" w:hAnsi="Asees"/>
          <w:sz w:val="24"/>
          <w:szCs w:val="24"/>
        </w:rPr>
        <w:br w:type="page"/>
      </w:r>
      <w:r w:rsidRPr="00777B8B">
        <w:rPr>
          <w:rFonts w:ascii="Asees" w:hAnsi="Asees"/>
          <w:b/>
          <w:sz w:val="24"/>
          <w:szCs w:val="24"/>
        </w:rPr>
        <w:lastRenderedPageBreak/>
        <w:t xml:space="preserve">  </w:t>
      </w:r>
      <w:r>
        <w:rPr>
          <w:rFonts w:ascii="Asees" w:hAnsi="Asees"/>
          <w:b/>
          <w:sz w:val="24"/>
          <w:szCs w:val="24"/>
        </w:rPr>
        <w:t xml:space="preserve">  </w:t>
      </w:r>
      <w:proofErr w:type="gramStart"/>
      <w:r w:rsidRPr="0064726F">
        <w:rPr>
          <w:rFonts w:ascii="Asees" w:hAnsi="Asees"/>
          <w:b/>
          <w:sz w:val="24"/>
          <w:szCs w:val="24"/>
        </w:rPr>
        <w:t>gzikp</w:t>
      </w:r>
      <w:proofErr w:type="gramEnd"/>
      <w:r w:rsidRPr="0064726F">
        <w:rPr>
          <w:rFonts w:ascii="Asees" w:hAnsi="Asees"/>
          <w:b/>
          <w:sz w:val="24"/>
          <w:szCs w:val="24"/>
        </w:rPr>
        <w:t xml:space="preserve"> oki ;{uBk efw;aB</w:t>
      </w:r>
    </w:p>
    <w:p w:rsidR="001E1ADF" w:rsidRPr="0064726F" w:rsidRDefault="001E1ADF" w:rsidP="001E1ADF">
      <w:pPr>
        <w:spacing w:after="0" w:line="240" w:lineRule="auto"/>
        <w:jc w:val="center"/>
        <w:rPr>
          <w:sz w:val="24"/>
          <w:szCs w:val="24"/>
        </w:rPr>
      </w:pPr>
      <w:r w:rsidRPr="0064726F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64726F">
        <w:rPr>
          <w:rFonts w:ascii="Asees" w:hAnsi="Asees"/>
          <w:b/>
          <w:sz w:val="24"/>
          <w:szCs w:val="24"/>
        </w:rPr>
        <w:t>o?</w:t>
      </w:r>
      <w:proofErr w:type="gramEnd"/>
      <w:r w:rsidRPr="0064726F">
        <w:rPr>
          <w:rFonts w:ascii="Asees" w:hAnsi="Asees"/>
          <w:b/>
          <w:sz w:val="24"/>
          <w:szCs w:val="24"/>
        </w:rPr>
        <w:t>Zv eok; GtB, wZfXnk wkor, ;?eNo 16, uzvhrVQ</w:t>
      </w:r>
    </w:p>
    <w:p w:rsidR="001E1ADF" w:rsidRPr="0064726F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51" w:history="1">
        <w:r w:rsidRPr="0064726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1E1ADF" w:rsidRPr="0064726F" w:rsidRDefault="001E1ADF" w:rsidP="001E1AD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(</w:t>
      </w:r>
      <w:hyperlink r:id="rId52" w:history="1">
        <w:r w:rsidRPr="0064726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4726F">
        <w:rPr>
          <w:rFonts w:ascii="Arial" w:hAnsi="Arial" w:cs="Arial"/>
          <w:b/>
          <w:bCs/>
          <w:sz w:val="24"/>
          <w:szCs w:val="24"/>
        </w:rPr>
        <w:t>)</w:t>
      </w:r>
      <w:r w:rsidRPr="0064726F">
        <w:rPr>
          <w:b/>
          <w:bCs/>
          <w:sz w:val="24"/>
          <w:szCs w:val="24"/>
          <w:lang w:val="fr-FR"/>
        </w:rPr>
        <w:t xml:space="preserve">  Fax : 0172-2864125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;aqh</w:t>
      </w:r>
      <w:proofErr w:type="gramEnd"/>
      <w:r w:rsidRPr="0064726F">
        <w:rPr>
          <w:rFonts w:ascii="Asees" w:hAnsi="Asees"/>
          <w:sz w:val="24"/>
          <w:szCs w:val="24"/>
        </w:rPr>
        <w:t xml:space="preserve"> r[oizN f;zx gZ[so(9592072888)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;aqh</w:t>
      </w:r>
      <w:proofErr w:type="gramEnd"/>
      <w:r w:rsidRPr="0064726F">
        <w:rPr>
          <w:rFonts w:ascii="Asees" w:hAnsi="Asees"/>
          <w:sz w:val="24"/>
          <w:szCs w:val="24"/>
        </w:rPr>
        <w:t xml:space="preserve"> bSwD f;zx,tk;h fgzv x[Nhv, 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vkeykBk</w:t>
      </w:r>
      <w:proofErr w:type="gramEnd"/>
      <w:r w:rsidRPr="0064726F">
        <w:rPr>
          <w:rFonts w:ascii="Asees" w:hAnsi="Asees"/>
          <w:sz w:val="24"/>
          <w:szCs w:val="24"/>
        </w:rPr>
        <w:t xml:space="preserve"> ;bkDk, sfj;hb nwb'j,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fiabQk</w:t>
      </w:r>
      <w:proofErr w:type="gramEnd"/>
      <w:r w:rsidRPr="0064726F">
        <w:rPr>
          <w:rFonts w:ascii="Asees" w:hAnsi="Asees"/>
          <w:sz w:val="24"/>
          <w:szCs w:val="24"/>
        </w:rPr>
        <w:t xml:space="preserve"> cfsjrVQ ;kfjp.                                            ^^^^^nghbeosk </w:t>
      </w:r>
    </w:p>
    <w:p w:rsidR="001E1ADF" w:rsidRPr="0064726F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pBkw</w:t>
      </w:r>
      <w:proofErr w:type="gramEnd"/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b'e ;</w:t>
      </w:r>
      <w:proofErr w:type="gramStart"/>
      <w:r w:rsidRPr="0064726F">
        <w:rPr>
          <w:rFonts w:ascii="Asees" w:hAnsi="Asees"/>
          <w:sz w:val="24"/>
          <w:szCs w:val="24"/>
        </w:rPr>
        <w:t>{uBk</w:t>
      </w:r>
      <w:proofErr w:type="gramEnd"/>
      <w:r w:rsidRPr="0064726F">
        <w:rPr>
          <w:rFonts w:ascii="Asees" w:hAnsi="Asees"/>
          <w:sz w:val="24"/>
          <w:szCs w:val="24"/>
        </w:rPr>
        <w:t xml:space="preserve"> nfXekoh,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dcso</w:t>
      </w:r>
      <w:proofErr w:type="gramEnd"/>
      <w:r w:rsidRPr="0064726F">
        <w:rPr>
          <w:rFonts w:ascii="Asees" w:hAnsi="Asees"/>
          <w:sz w:val="24"/>
          <w:szCs w:val="24"/>
        </w:rPr>
        <w:t xml:space="preserve"> ekoiekoh fJzihBhno,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ib</w:t>
      </w:r>
      <w:proofErr w:type="gramEnd"/>
      <w:r w:rsidRPr="0064726F">
        <w:rPr>
          <w:rFonts w:ascii="Asees" w:hAnsi="Asees"/>
          <w:sz w:val="24"/>
          <w:szCs w:val="24"/>
        </w:rPr>
        <w:t xml:space="preserve"> ;gbkJh ns/  ;?BhN/;aB,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cfsjrVQ</w:t>
      </w:r>
      <w:proofErr w:type="gramEnd"/>
      <w:r w:rsidRPr="0064726F">
        <w:rPr>
          <w:rFonts w:ascii="Asees" w:hAnsi="Asees"/>
          <w:sz w:val="24"/>
          <w:szCs w:val="24"/>
        </w:rPr>
        <w:t xml:space="preserve"> ;kfjp.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gfjbh</w:t>
      </w:r>
      <w:proofErr w:type="gramEnd"/>
      <w:r w:rsidRPr="0064726F">
        <w:rPr>
          <w:rFonts w:ascii="Asees" w:hAnsi="Asees"/>
          <w:sz w:val="24"/>
          <w:szCs w:val="24"/>
        </w:rPr>
        <w:t xml:space="preserve"> nghb nEkoNh,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dcso</w:t>
      </w:r>
      <w:proofErr w:type="gramEnd"/>
      <w:r w:rsidRPr="0064726F">
        <w:rPr>
          <w:rFonts w:ascii="Asees" w:hAnsi="Asees"/>
          <w:sz w:val="24"/>
          <w:szCs w:val="24"/>
        </w:rPr>
        <w:t xml:space="preserve"> fBrokB fJzihBhno,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</w:rPr>
        <w:t>ib</w:t>
      </w:r>
      <w:proofErr w:type="gramEnd"/>
      <w:r w:rsidRPr="0064726F">
        <w:rPr>
          <w:rFonts w:ascii="Asees" w:hAnsi="Asees"/>
          <w:sz w:val="24"/>
          <w:szCs w:val="24"/>
        </w:rPr>
        <w:t xml:space="preserve"> ;gbkJh ns/  ;?BhN/;aB,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64726F">
        <w:rPr>
          <w:rFonts w:ascii="Asees" w:hAnsi="Asees"/>
          <w:sz w:val="24"/>
          <w:szCs w:val="24"/>
        </w:rPr>
        <w:t>gfNnkbk</w:t>
      </w:r>
      <w:proofErr w:type="gramEnd"/>
      <w:r w:rsidRPr="0064726F">
        <w:rPr>
          <w:rFonts w:ascii="Asees" w:hAnsi="Asees"/>
          <w:sz w:val="24"/>
          <w:szCs w:val="24"/>
        </w:rPr>
        <w:t xml:space="preserve">.                                              </w:t>
      </w:r>
      <w:r w:rsidRPr="0064726F">
        <w:rPr>
          <w:rFonts w:ascii="Asees" w:hAnsi="Asees"/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ab/>
        <w:t xml:space="preserve">   ^^^^^^^</w:t>
      </w:r>
      <w:proofErr w:type="gramStart"/>
      <w:r w:rsidRPr="0064726F">
        <w:rPr>
          <w:rFonts w:ascii="Asees" w:hAnsi="Asees"/>
          <w:sz w:val="24"/>
          <w:szCs w:val="24"/>
        </w:rPr>
        <w:t>T[</w:t>
      </w:r>
      <w:proofErr w:type="gramEnd"/>
      <w:r w:rsidRPr="0064726F">
        <w:rPr>
          <w:rFonts w:ascii="Asees" w:hAnsi="Asees"/>
          <w:sz w:val="24"/>
          <w:szCs w:val="24"/>
        </w:rPr>
        <w:t>Zsodksk</w:t>
      </w:r>
    </w:p>
    <w:p w:rsidR="001E1ADF" w:rsidRPr="0064726F" w:rsidRDefault="001E1ADF" w:rsidP="001E1AD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4726F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4726F">
        <w:rPr>
          <w:rFonts w:ascii="Asees" w:hAnsi="Asees"/>
          <w:b/>
          <w:sz w:val="24"/>
          <w:szCs w:val="24"/>
          <w:u w:val="single"/>
        </w:rPr>
        <w:t xml:space="preserve"> e/; BzL2035 nkc 2016 </w:t>
      </w: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E1ADF" w:rsidRPr="0064726F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  <w:u w:val="single"/>
        </w:rPr>
        <w:t>jkiaoa</w:t>
      </w:r>
      <w:r w:rsidRPr="0064726F">
        <w:rPr>
          <w:rFonts w:ascii="Asees" w:hAnsi="Asees"/>
          <w:sz w:val="24"/>
          <w:szCs w:val="24"/>
        </w:rPr>
        <w:t>L</w:t>
      </w:r>
      <w:proofErr w:type="gramEnd"/>
      <w:r w:rsidRPr="0064726F">
        <w:rPr>
          <w:rFonts w:ascii="Asees" w:hAnsi="Asees"/>
          <w:sz w:val="24"/>
          <w:szCs w:val="24"/>
        </w:rPr>
        <w:tab/>
        <w:t xml:space="preserve">    1)  nghbeosk jkiao j'fJnk.</w:t>
      </w:r>
    </w:p>
    <w:p w:rsidR="001E1ADF" w:rsidRPr="0064726F" w:rsidRDefault="001E1ADF" w:rsidP="001E1ADF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64726F">
        <w:rPr>
          <w:rFonts w:ascii="Asees" w:hAnsi="Asees"/>
          <w:sz w:val="24"/>
          <w:szCs w:val="24"/>
        </w:rPr>
        <w:t xml:space="preserve">    2)  </w:t>
      </w:r>
      <w:proofErr w:type="gramStart"/>
      <w:r w:rsidRPr="0064726F">
        <w:rPr>
          <w:rFonts w:ascii="Asees" w:hAnsi="Asees"/>
          <w:sz w:val="24"/>
          <w:szCs w:val="24"/>
        </w:rPr>
        <w:t>T[</w:t>
      </w:r>
      <w:proofErr w:type="gramEnd"/>
      <w:r w:rsidRPr="0064726F">
        <w:rPr>
          <w:rFonts w:ascii="Asees" w:hAnsi="Asees"/>
          <w:sz w:val="24"/>
          <w:szCs w:val="24"/>
        </w:rPr>
        <w:t xml:space="preserve">Zsodksk  dh  soc'A Pqh </w:t>
      </w:r>
      <w:r>
        <w:rPr>
          <w:rFonts w:ascii="Asees" w:hAnsi="Asees"/>
          <w:sz w:val="24"/>
          <w:szCs w:val="24"/>
        </w:rPr>
        <w:t>n</w:t>
      </w:r>
      <w:r w:rsidR="00777B8B">
        <w:rPr>
          <w:rFonts w:ascii="Asees" w:hAnsi="Asees"/>
          <w:sz w:val="24"/>
          <w:szCs w:val="24"/>
        </w:rPr>
        <w:t>zf</w:t>
      </w:r>
      <w:r>
        <w:rPr>
          <w:rFonts w:ascii="Asees" w:hAnsi="Asees"/>
          <w:sz w:val="24"/>
          <w:szCs w:val="24"/>
        </w:rPr>
        <w:t>w</w:t>
      </w:r>
      <w:r w:rsidR="00777B8B">
        <w:rPr>
          <w:rFonts w:ascii="Asees" w:hAnsi="Asees"/>
          <w:sz w:val="24"/>
          <w:szCs w:val="24"/>
        </w:rPr>
        <w:t>qs</w:t>
      </w:r>
      <w:r>
        <w:rPr>
          <w:rFonts w:ascii="Asees" w:hAnsi="Asees"/>
          <w:sz w:val="24"/>
          <w:szCs w:val="24"/>
        </w:rPr>
        <w:t xml:space="preserve"> gkb f;zx</w:t>
      </w:r>
      <w:r w:rsidRPr="0064726F">
        <w:rPr>
          <w:rFonts w:ascii="Asees" w:hAnsi="Asees"/>
          <w:sz w:val="24"/>
          <w:szCs w:val="24"/>
        </w:rPr>
        <w:t xml:space="preserve">, T[g wzvb fJzihBhno, g/P j'J/.   </w:t>
      </w:r>
      <w:r w:rsidRPr="0064726F">
        <w:rPr>
          <w:rFonts w:ascii="Asees" w:hAnsi="Asees"/>
          <w:sz w:val="24"/>
          <w:szCs w:val="24"/>
        </w:rPr>
        <w:tab/>
      </w:r>
    </w:p>
    <w:p w:rsidR="001E1ADF" w:rsidRPr="0064726F" w:rsidRDefault="001E1ADF" w:rsidP="001E1AD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726F">
        <w:rPr>
          <w:rFonts w:ascii="Asees" w:hAnsi="Asees"/>
          <w:sz w:val="24"/>
          <w:szCs w:val="24"/>
          <w:u w:val="single"/>
        </w:rPr>
        <w:t>j[</w:t>
      </w:r>
      <w:proofErr w:type="gramEnd"/>
      <w:r w:rsidRPr="0064726F">
        <w:rPr>
          <w:rFonts w:ascii="Asees" w:hAnsi="Asees"/>
          <w:sz w:val="24"/>
          <w:szCs w:val="24"/>
          <w:u w:val="single"/>
        </w:rPr>
        <w:t>ew</w:t>
      </w:r>
      <w:r w:rsidRPr="0064726F">
        <w:rPr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 xml:space="preserve">           </w:t>
      </w:r>
    </w:p>
    <w:p w:rsidR="00777B8B" w:rsidRDefault="001E1ADF" w:rsidP="001E1ADF">
      <w:pPr>
        <w:spacing w:after="0" w:line="360" w:lineRule="auto"/>
        <w:rPr>
          <w:rFonts w:ascii="Asees" w:hAnsi="Asees"/>
          <w:sz w:val="24"/>
          <w:szCs w:val="24"/>
        </w:rPr>
      </w:pPr>
      <w:r w:rsidRPr="0064726F">
        <w:rPr>
          <w:sz w:val="24"/>
          <w:szCs w:val="24"/>
        </w:rPr>
        <w:t xml:space="preserve">                </w:t>
      </w:r>
      <w:r w:rsidRPr="0064726F">
        <w:rPr>
          <w:rFonts w:ascii="Asees" w:hAnsi="Asees"/>
          <w:sz w:val="24"/>
          <w:szCs w:val="24"/>
        </w:rPr>
        <w:t xml:space="preserve">   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B/ fejk </w:t>
      </w:r>
      <w:r w:rsidR="00777B8B">
        <w:rPr>
          <w:rFonts w:ascii="Asees" w:hAnsi="Asees"/>
          <w:sz w:val="24"/>
          <w:szCs w:val="24"/>
        </w:rPr>
        <w:t xml:space="preserve">j? fe </w:t>
      </w:r>
      <w:r>
        <w:rPr>
          <w:rFonts w:ascii="Asees" w:hAnsi="Asees"/>
          <w:sz w:val="24"/>
          <w:szCs w:val="24"/>
        </w:rPr>
        <w:t xml:space="preserve">T[; B{z nX{oh ;{uBk d/sh rJh j?. fJ; bJh T[; B/ fejk j? fe T[; B{z w[ezwb ;{uBk </w:t>
      </w:r>
      <w:r w:rsidR="00777B8B">
        <w:rPr>
          <w:rFonts w:ascii="Asees" w:hAnsi="Asees"/>
          <w:sz w:val="24"/>
          <w:szCs w:val="24"/>
        </w:rPr>
        <w:t>w[jZJhnk eotkJh</w:t>
      </w:r>
      <w:r>
        <w:rPr>
          <w:rFonts w:ascii="Asees" w:hAnsi="Asees"/>
          <w:sz w:val="24"/>
          <w:szCs w:val="24"/>
        </w:rPr>
        <w:t xml:space="preserve"> ikt/. T[Zsodksk </w:t>
      </w:r>
      <w:r w:rsidRPr="0064726F">
        <w:rPr>
          <w:rFonts w:ascii="Asees" w:hAnsi="Asees"/>
          <w:sz w:val="24"/>
          <w:szCs w:val="24"/>
        </w:rPr>
        <w:t xml:space="preserve">dh soc'A g/;a j'J/ nfXekoh B/ </w:t>
      </w:r>
      <w:r>
        <w:rPr>
          <w:rFonts w:ascii="Asees" w:hAnsi="Asees"/>
          <w:sz w:val="24"/>
          <w:szCs w:val="24"/>
        </w:rPr>
        <w:t>Go';k fd</w:t>
      </w:r>
      <w:r w:rsidR="00777B8B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 xml:space="preserve">sk j? fe nghbeosk B{z </w:t>
      </w:r>
      <w:r w:rsidR="00777B8B">
        <w:rPr>
          <w:rFonts w:ascii="Asees" w:hAnsi="Asees"/>
          <w:sz w:val="24"/>
          <w:szCs w:val="24"/>
        </w:rPr>
        <w:t xml:space="preserve">b'VhAdh </w:t>
      </w:r>
      <w:r>
        <w:rPr>
          <w:rFonts w:ascii="Asees" w:hAnsi="Asees"/>
          <w:sz w:val="24"/>
          <w:szCs w:val="24"/>
        </w:rPr>
        <w:t>;{uBk nrbh g/Ph s</w:t>
      </w:r>
      <w:r w:rsidR="00777B8B">
        <w:rPr>
          <w:rFonts w:ascii="Asees" w:hAnsi="Asees"/>
          <w:sz w:val="24"/>
          <w:szCs w:val="24"/>
        </w:rPr>
        <w:t>A</w:t>
      </w:r>
      <w:r>
        <w:rPr>
          <w:rFonts w:ascii="Asees" w:hAnsi="Asees"/>
          <w:sz w:val="24"/>
          <w:szCs w:val="24"/>
        </w:rPr>
        <w:t>' gfjbK</w:t>
      </w:r>
      <w:r w:rsidR="00777B8B">
        <w:rPr>
          <w:rFonts w:ascii="Asees" w:hAnsi="Asees"/>
          <w:sz w:val="24"/>
          <w:szCs w:val="24"/>
        </w:rPr>
        <w:t xml:space="preserve">^gfjbK </w:t>
      </w:r>
      <w:r>
        <w:rPr>
          <w:rFonts w:ascii="Asees" w:hAnsi="Asees"/>
          <w:sz w:val="24"/>
          <w:szCs w:val="24"/>
        </w:rPr>
        <w:t xml:space="preserve"> d/ </w:t>
      </w:r>
      <w:r w:rsidR="00777B8B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>d</w:t>
      </w:r>
      <w:r w:rsidR="00777B8B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 xml:space="preserve">sh ikt/rh. T[Zsodksk </w:t>
      </w:r>
      <w:r w:rsidRPr="00E6580E">
        <w:rPr>
          <w:rFonts w:ascii="Asees" w:hAnsi="Asees"/>
          <w:sz w:val="24"/>
          <w:szCs w:val="24"/>
        </w:rPr>
        <w:t>Bz{</w:t>
      </w:r>
      <w:r w:rsidR="00777B8B">
        <w:rPr>
          <w:rFonts w:ascii="Asees" w:hAnsi="Asees"/>
          <w:sz w:val="24"/>
          <w:szCs w:val="24"/>
        </w:rPr>
        <w:t xml:space="preserve"> jdk</w:t>
      </w:r>
      <w:r w:rsidRPr="004B302C">
        <w:rPr>
          <w:rFonts w:ascii="Asees" w:hAnsi="Asees"/>
          <w:sz w:val="24"/>
          <w:szCs w:val="24"/>
        </w:rPr>
        <w:t xml:space="preserve">fJs ehsh  iKdh  j? fe ;{uBk dk nfXeko n?eN, 2005 d/ T[gpzXK w[skfpe pDdh  B[esk^tko s;dhe^;a[dk ;{uBk nghbeosk  Bz{ e/; dh ;[DtkJh  dh nrbh  fwsh  s'A gfjbK^gfjbK w[jZJhnk eotkJh  ikt/ ns/ g/;ah dh  nrbh  </w:t>
      </w:r>
      <w:r w:rsidR="00777B8B">
        <w:rPr>
          <w:rFonts w:ascii="Asees" w:hAnsi="Asees"/>
          <w:sz w:val="24"/>
          <w:szCs w:val="24"/>
        </w:rPr>
        <w:t>fwsh  s/ fBZih  s"o s/ jkiao j'Dk th :ehBh pDkfJnk ikt/.</w:t>
      </w:r>
      <w:r w:rsidRPr="004B302C">
        <w:rPr>
          <w:rFonts w:ascii="Asees" w:hAnsi="Asees"/>
          <w:sz w:val="24"/>
          <w:szCs w:val="24"/>
        </w:rPr>
        <w:t xml:space="preserve"> </w:t>
      </w:r>
    </w:p>
    <w:p w:rsidR="001E1ADF" w:rsidRPr="0064726F" w:rsidRDefault="001E1ADF" w:rsidP="001E1ADF">
      <w:pPr>
        <w:spacing w:after="0" w:line="36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 xml:space="preserve">nfijk Bk eoB dh ;{os ftZu T[BQK ftoZ[X ;{uBk dk nfXeko n?eN, 2005 d/ T[gpzXK w[skfpe pDdh fJesocak nrb/oh ekotkJh nkozG eo fdZsh ikt/rh. </w:t>
      </w:r>
      <w:r w:rsidRPr="0064726F">
        <w:rPr>
          <w:rFonts w:ascii="Asees" w:hAnsi="Asees"/>
          <w:sz w:val="24"/>
          <w:szCs w:val="24"/>
        </w:rPr>
        <w:t xml:space="preserve">e/; </w:t>
      </w:r>
      <w:r w:rsidRPr="0064726F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28</w:t>
      </w:r>
      <w:r w:rsidRPr="0064726F">
        <w:rPr>
          <w:rFonts w:ascii="Asees" w:hAnsi="Asees"/>
          <w:b/>
          <w:sz w:val="24"/>
          <w:szCs w:val="24"/>
        </w:rPr>
        <w:t xml:space="preserve">^07^2017  Bz{  ;t/o/ 11H00  </w:t>
      </w:r>
      <w:r w:rsidRPr="0064726F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1E1ADF" w:rsidRDefault="001E1ADF" w:rsidP="001E1ADF">
      <w:pPr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 xml:space="preserve">                 </w:t>
      </w:r>
      <w:proofErr w:type="gramStart"/>
      <w:r w:rsidRPr="0064726F">
        <w:rPr>
          <w:rFonts w:ascii="Asees" w:hAnsi="Asees"/>
          <w:sz w:val="24"/>
          <w:szCs w:val="24"/>
        </w:rPr>
        <w:t>j[</w:t>
      </w:r>
      <w:proofErr w:type="gramEnd"/>
      <w:r w:rsidRPr="0064726F">
        <w:rPr>
          <w:rFonts w:ascii="Asees" w:hAnsi="Asees"/>
          <w:sz w:val="24"/>
          <w:szCs w:val="24"/>
        </w:rPr>
        <w:t>ew dhnK  ekghnK d'tK fXoK Bz{ G/i fdZshnK ikD.</w:t>
      </w:r>
    </w:p>
    <w:p w:rsidR="001E1ADF" w:rsidRPr="0064726F" w:rsidRDefault="001E1ADF" w:rsidP="001E1ADF">
      <w:pPr>
        <w:rPr>
          <w:rFonts w:ascii="Asees" w:hAnsi="Asees"/>
          <w:sz w:val="24"/>
          <w:szCs w:val="24"/>
        </w:rPr>
      </w:pPr>
    </w:p>
    <w:p w:rsidR="00FE4346" w:rsidRDefault="001E1ADF" w:rsidP="00FE4346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10</w:t>
      </w:r>
      <w:r w:rsidRPr="00C5327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[bkJh</w:t>
      </w:r>
      <w:r w:rsidRPr="00C53271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   </w:t>
      </w:r>
      <w:r w:rsidRPr="00C5327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  <w:r w:rsidR="00FE4346">
        <w:rPr>
          <w:rFonts w:ascii="Asees" w:hAnsi="Asees"/>
          <w:sz w:val="24"/>
          <w:szCs w:val="24"/>
        </w:rPr>
        <w:t>.</w:t>
      </w:r>
    </w:p>
    <w:p w:rsidR="001E1ADF" w:rsidRPr="00FE4346" w:rsidRDefault="00FE4346" w:rsidP="00FE4346">
      <w:pPr>
        <w:pStyle w:val="ListParagraph"/>
        <w:spacing w:after="0" w:line="240" w:lineRule="auto"/>
        <w:ind w:left="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proofErr w:type="gramStart"/>
      <w:r w:rsidR="001E1ADF" w:rsidRPr="00FE4346">
        <w:rPr>
          <w:rFonts w:ascii="Asees" w:hAnsi="Asees"/>
          <w:b/>
          <w:sz w:val="24"/>
          <w:szCs w:val="24"/>
        </w:rPr>
        <w:t>gzikp</w:t>
      </w:r>
      <w:proofErr w:type="gramEnd"/>
      <w:r w:rsidR="001E1ADF" w:rsidRPr="00FE4346">
        <w:rPr>
          <w:rFonts w:ascii="Asees" w:hAnsi="Asees"/>
          <w:b/>
          <w:sz w:val="24"/>
          <w:szCs w:val="24"/>
        </w:rPr>
        <w:t xml:space="preserve"> oki ;{uBk efw;aB</w:t>
      </w:r>
    </w:p>
    <w:p w:rsidR="001E1ADF" w:rsidRPr="00FE4346" w:rsidRDefault="001E1ADF" w:rsidP="001E1ADF">
      <w:pPr>
        <w:spacing w:after="0" w:line="240" w:lineRule="auto"/>
        <w:jc w:val="center"/>
        <w:rPr>
          <w:sz w:val="24"/>
          <w:szCs w:val="24"/>
        </w:rPr>
      </w:pPr>
      <w:r w:rsidRPr="00FE4346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FE4346">
        <w:rPr>
          <w:rFonts w:ascii="Asees" w:hAnsi="Asees"/>
          <w:b/>
          <w:sz w:val="24"/>
          <w:szCs w:val="24"/>
        </w:rPr>
        <w:t>o?</w:t>
      </w:r>
      <w:proofErr w:type="gramEnd"/>
      <w:r w:rsidRPr="00FE4346">
        <w:rPr>
          <w:rFonts w:ascii="Asees" w:hAnsi="Asees"/>
          <w:b/>
          <w:sz w:val="24"/>
          <w:szCs w:val="24"/>
        </w:rPr>
        <w:t>Zv eok; GtB, wZfXnk wkor, ;?eNo 16, uzvhrVQ</w:t>
      </w:r>
    </w:p>
    <w:p w:rsidR="001E1ADF" w:rsidRPr="00FE4346" w:rsidRDefault="001E1ADF" w:rsidP="001E1A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FE434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53" w:history="1">
        <w:r w:rsidRPr="00FE434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FE434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1E1ADF" w:rsidRPr="00FE4346" w:rsidRDefault="001E1ADF" w:rsidP="001E1AD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FE434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54" w:history="1">
        <w:r w:rsidRPr="00FE434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FE4346">
        <w:rPr>
          <w:rFonts w:ascii="Arial" w:hAnsi="Arial" w:cs="Arial"/>
          <w:b/>
          <w:bCs/>
          <w:sz w:val="24"/>
          <w:szCs w:val="24"/>
        </w:rPr>
        <w:t>)</w:t>
      </w:r>
      <w:r w:rsidRPr="00FE4346">
        <w:rPr>
          <w:b/>
          <w:bCs/>
          <w:sz w:val="24"/>
          <w:szCs w:val="24"/>
          <w:lang w:val="fr-FR"/>
        </w:rPr>
        <w:t xml:space="preserve">  Fax : 0172-2864125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;aqh</w:t>
      </w:r>
      <w:proofErr w:type="gramEnd"/>
      <w:r w:rsidRPr="00FE4346">
        <w:rPr>
          <w:rFonts w:ascii="Asees" w:hAnsi="Asees"/>
          <w:sz w:val="24"/>
          <w:szCs w:val="24"/>
        </w:rPr>
        <w:t xml:space="preserve"> gowihs f;zx,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tkov</w:t>
      </w:r>
      <w:proofErr w:type="gramEnd"/>
      <w:r w:rsidRPr="00FE4346">
        <w:rPr>
          <w:rFonts w:ascii="Asees" w:hAnsi="Asees"/>
          <w:sz w:val="24"/>
          <w:szCs w:val="24"/>
        </w:rPr>
        <w:t xml:space="preserve"> BzL3, pzsk f;zx eb"Bh,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rbh</w:t>
      </w:r>
      <w:proofErr w:type="gramEnd"/>
      <w:r w:rsidRPr="00FE4346">
        <w:rPr>
          <w:rFonts w:ascii="Asees" w:hAnsi="Asees"/>
          <w:sz w:val="24"/>
          <w:szCs w:val="24"/>
        </w:rPr>
        <w:t xml:space="preserve"> BzL4, vkeykBk d;{nk,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j[</w:t>
      </w:r>
      <w:proofErr w:type="gramEnd"/>
      <w:r w:rsidRPr="00FE4346">
        <w:rPr>
          <w:rFonts w:ascii="Asees" w:hAnsi="Asees"/>
          <w:sz w:val="24"/>
          <w:szCs w:val="24"/>
        </w:rPr>
        <w:t xml:space="preserve">f;ankog[o^144205H                         </w:t>
      </w:r>
      <w:r w:rsidRPr="00FE4346">
        <w:rPr>
          <w:rFonts w:ascii="Asees" w:hAnsi="Asees"/>
          <w:sz w:val="24"/>
          <w:szCs w:val="24"/>
        </w:rPr>
        <w:tab/>
      </w:r>
      <w:r w:rsidRPr="00FE4346">
        <w:rPr>
          <w:rFonts w:ascii="Asees" w:hAnsi="Asees"/>
          <w:sz w:val="24"/>
          <w:szCs w:val="24"/>
        </w:rPr>
        <w:tab/>
        <w:t xml:space="preserve">               ^^^^^nghbeosk</w:t>
      </w:r>
    </w:p>
    <w:p w:rsidR="001E1ADF" w:rsidRPr="00FE4346" w:rsidRDefault="001E1ADF" w:rsidP="001E1AD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pBkw</w:t>
      </w:r>
      <w:proofErr w:type="gramEnd"/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FE4346">
        <w:rPr>
          <w:rFonts w:ascii="Asees" w:hAnsi="Asees"/>
          <w:sz w:val="24"/>
          <w:szCs w:val="24"/>
        </w:rPr>
        <w:t>b'e ;</w:t>
      </w:r>
      <w:proofErr w:type="gramStart"/>
      <w:r w:rsidRPr="00FE4346">
        <w:rPr>
          <w:rFonts w:ascii="Asees" w:hAnsi="Asees"/>
          <w:sz w:val="24"/>
          <w:szCs w:val="24"/>
        </w:rPr>
        <w:t>{uBk</w:t>
      </w:r>
      <w:proofErr w:type="gramEnd"/>
      <w:r w:rsidRPr="00FE4346">
        <w:rPr>
          <w:rFonts w:ascii="Asees" w:hAnsi="Asees"/>
          <w:sz w:val="24"/>
          <w:szCs w:val="24"/>
        </w:rPr>
        <w:t xml:space="preserve"> nfXekoh,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FE4346">
        <w:rPr>
          <w:rFonts w:ascii="Asees" w:hAnsi="Asees"/>
          <w:sz w:val="24"/>
          <w:szCs w:val="24"/>
        </w:rPr>
        <w:t>dcso fgqz;hgb, ;oekoh ;hBhno ;?ezvoh ;e{b, ;ZroK,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j[</w:t>
      </w:r>
      <w:proofErr w:type="gramEnd"/>
      <w:r w:rsidRPr="00FE4346">
        <w:rPr>
          <w:rFonts w:ascii="Asees" w:hAnsi="Asees"/>
          <w:sz w:val="24"/>
          <w:szCs w:val="24"/>
        </w:rPr>
        <w:t>f;ankog[o.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gfjbh</w:t>
      </w:r>
      <w:proofErr w:type="gramEnd"/>
      <w:r w:rsidRPr="00FE4346">
        <w:rPr>
          <w:rFonts w:ascii="Asees" w:hAnsi="Asees"/>
          <w:sz w:val="24"/>
          <w:szCs w:val="24"/>
        </w:rPr>
        <w:t xml:space="preserve"> nghbh nEkoNh,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dcso</w:t>
      </w:r>
      <w:proofErr w:type="gramEnd"/>
      <w:r w:rsidRPr="00FE4346">
        <w:rPr>
          <w:rFonts w:ascii="Asees" w:hAnsi="Asees"/>
          <w:sz w:val="24"/>
          <w:szCs w:val="24"/>
        </w:rPr>
        <w:t xml:space="preserve"> fiabQk f;Zfynk  nc;o(;),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j[</w:t>
      </w:r>
      <w:proofErr w:type="gramEnd"/>
      <w:r w:rsidRPr="00FE4346">
        <w:rPr>
          <w:rFonts w:ascii="Asees" w:hAnsi="Asees"/>
          <w:sz w:val="24"/>
          <w:szCs w:val="24"/>
        </w:rPr>
        <w:t>f;ankog[o.                                                              ^^^^^^</w:t>
      </w:r>
      <w:proofErr w:type="gramStart"/>
      <w:r w:rsidRPr="00FE4346">
        <w:rPr>
          <w:rFonts w:ascii="Asees" w:hAnsi="Asees"/>
          <w:sz w:val="24"/>
          <w:szCs w:val="24"/>
        </w:rPr>
        <w:t>T[</w:t>
      </w:r>
      <w:proofErr w:type="gramEnd"/>
      <w:r w:rsidRPr="00FE4346">
        <w:rPr>
          <w:rFonts w:ascii="Asees" w:hAnsi="Asees"/>
          <w:sz w:val="24"/>
          <w:szCs w:val="24"/>
        </w:rPr>
        <w:t>Zsodksk</w:t>
      </w:r>
    </w:p>
    <w:p w:rsidR="001E1ADF" w:rsidRPr="00FE4346" w:rsidRDefault="001E1ADF" w:rsidP="001E1ADF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E434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E4346">
        <w:rPr>
          <w:rFonts w:ascii="Asees" w:hAnsi="Asees"/>
          <w:b/>
          <w:sz w:val="24"/>
          <w:szCs w:val="24"/>
          <w:u w:val="single"/>
        </w:rPr>
        <w:t xml:space="preserve"> e/; BzL2087 nkc 2016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  <w:u w:val="single"/>
        </w:rPr>
        <w:t>jkiaoa</w:t>
      </w:r>
      <w:r w:rsidRPr="00FE4346">
        <w:rPr>
          <w:rFonts w:ascii="Asees" w:hAnsi="Asees"/>
          <w:sz w:val="24"/>
          <w:szCs w:val="24"/>
        </w:rPr>
        <w:t>L</w:t>
      </w:r>
      <w:proofErr w:type="gramEnd"/>
      <w:r w:rsidRPr="00FE4346">
        <w:rPr>
          <w:rFonts w:ascii="Asees" w:hAnsi="Asees"/>
          <w:sz w:val="24"/>
          <w:szCs w:val="24"/>
        </w:rPr>
        <w:t xml:space="preserve">^    1)   nghbeosk jkiao BjhA j'fJnk.                                                                    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</w:rPr>
      </w:pPr>
      <w:r w:rsidRPr="00FE4346">
        <w:rPr>
          <w:rFonts w:ascii="Asees" w:hAnsi="Asees"/>
          <w:sz w:val="24"/>
          <w:szCs w:val="24"/>
        </w:rPr>
        <w:t xml:space="preserve">           2)   </w:t>
      </w:r>
      <w:proofErr w:type="gramStart"/>
      <w:r w:rsidRPr="00FE4346">
        <w:rPr>
          <w:rFonts w:ascii="Asees" w:hAnsi="Asees"/>
          <w:sz w:val="24"/>
          <w:szCs w:val="24"/>
        </w:rPr>
        <w:t>T[</w:t>
      </w:r>
      <w:proofErr w:type="gramEnd"/>
      <w:r w:rsidRPr="00FE4346">
        <w:rPr>
          <w:rFonts w:ascii="Asees" w:hAnsi="Asees"/>
          <w:sz w:val="24"/>
          <w:szCs w:val="24"/>
        </w:rPr>
        <w:t xml:space="preserve">Zsodksk, Pqhwsh g{Bw gKXh, fgzq;hgb^ew^b'e ;{uBk nfXekoh, jkIo j'Jh. </w:t>
      </w:r>
    </w:p>
    <w:p w:rsidR="001E1ADF" w:rsidRPr="00FE4346" w:rsidRDefault="001E1ADF" w:rsidP="001E1AD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FE4346">
        <w:rPr>
          <w:rFonts w:ascii="Asees" w:hAnsi="Asees"/>
          <w:sz w:val="24"/>
          <w:szCs w:val="24"/>
          <w:u w:val="single"/>
        </w:rPr>
        <w:t>j[</w:t>
      </w:r>
      <w:proofErr w:type="gramEnd"/>
      <w:r w:rsidRPr="00FE4346">
        <w:rPr>
          <w:rFonts w:ascii="Asees" w:hAnsi="Asees"/>
          <w:sz w:val="24"/>
          <w:szCs w:val="24"/>
          <w:u w:val="single"/>
        </w:rPr>
        <w:t>ew</w:t>
      </w:r>
    </w:p>
    <w:p w:rsidR="001E1ADF" w:rsidRPr="00FE4346" w:rsidRDefault="001E1ADF" w:rsidP="00FE4346">
      <w:pPr>
        <w:spacing w:after="0"/>
        <w:ind w:firstLine="1350"/>
        <w:jc w:val="both"/>
        <w:rPr>
          <w:rFonts w:ascii="Asees" w:hAnsi="Asees"/>
          <w:sz w:val="24"/>
          <w:szCs w:val="24"/>
        </w:rPr>
      </w:pPr>
      <w:r w:rsidRPr="00FE4346">
        <w:rPr>
          <w:rFonts w:ascii="Asees" w:hAnsi="Asees"/>
          <w:sz w:val="24"/>
          <w:szCs w:val="24"/>
        </w:rPr>
        <w:tab/>
        <w:t xml:space="preserve"> nghbeosk tZb'A ;{uBk dk nfXeko n?eN, 2005 nXhB ;{uBk gqkgs eoB tk;s/ b'e ;{uBk nXekoh B{z fpB?^gZso fwsh 22^01^2016 g/P ehsk frnk ;h. b'e ;{uBk nfXekoh$gfjbh nEkoNh tZb'A T[; B{z fBoXkfos ;w/A nzdo b'VAdh ;{uBk w[jZJhnk Bk eoB eoe/ T[; tZb'A oki ;{uBk efwPB fty/ nghb fwsh 16^06^2016 dkfJo ehsh rJh ;h, fi; B{z gVu'bD T[gozs d'tK fXoK B{z fBZih ;[DtkJh bJh g/P j'D bJh B'fN; ikoh ehsk frnk ;h. </w:t>
      </w:r>
    </w:p>
    <w:p w:rsidR="001E1ADF" w:rsidRPr="00FE4346" w:rsidRDefault="001E1ADF" w:rsidP="00FE4346">
      <w:pPr>
        <w:spacing w:after="0"/>
        <w:rPr>
          <w:rFonts w:ascii="Asees" w:hAnsi="Asees"/>
          <w:sz w:val="24"/>
          <w:szCs w:val="24"/>
        </w:rPr>
      </w:pPr>
      <w:r w:rsidRPr="00FE4346">
        <w:rPr>
          <w:rFonts w:ascii="Asees" w:hAnsi="Asees"/>
          <w:sz w:val="24"/>
          <w:szCs w:val="24"/>
        </w:rPr>
        <w:tab/>
        <w:t xml:space="preserve">     </w:t>
      </w:r>
      <w:r w:rsidRPr="00FE4346">
        <w:rPr>
          <w:rFonts w:ascii="Asees" w:hAnsi="Asees"/>
          <w:sz w:val="24"/>
          <w:szCs w:val="24"/>
        </w:rPr>
        <w:tab/>
      </w:r>
      <w:proofErr w:type="gramStart"/>
      <w:r w:rsidRPr="00FE4346">
        <w:rPr>
          <w:rFonts w:ascii="Asees" w:hAnsi="Asees"/>
          <w:sz w:val="24"/>
          <w:szCs w:val="24"/>
        </w:rPr>
        <w:t>T[</w:t>
      </w:r>
      <w:proofErr w:type="gramEnd"/>
      <w:r w:rsidRPr="00FE4346">
        <w:rPr>
          <w:rFonts w:ascii="Asees" w:hAnsi="Asees"/>
          <w:sz w:val="24"/>
          <w:szCs w:val="24"/>
        </w:rPr>
        <w:t>Zsodksk B</w:t>
      </w:r>
      <w:r w:rsidRPr="00FE4346">
        <w:rPr>
          <w:rFonts w:ascii="Asees" w:hAnsi="Asees"/>
          <w:b/>
          <w:sz w:val="24"/>
          <w:szCs w:val="24"/>
        </w:rPr>
        <w:t xml:space="preserve">/ </w:t>
      </w:r>
      <w:r w:rsidRPr="00FE4346">
        <w:rPr>
          <w:rFonts w:ascii="Asees" w:hAnsi="Asees"/>
          <w:sz w:val="24"/>
          <w:szCs w:val="24"/>
        </w:rPr>
        <w:t xml:space="preserve">fejk j?  </w:t>
      </w:r>
      <w:proofErr w:type="gramStart"/>
      <w:r w:rsidRPr="00FE4346">
        <w:rPr>
          <w:rFonts w:ascii="Asees" w:hAnsi="Asees"/>
          <w:sz w:val="24"/>
          <w:szCs w:val="24"/>
        </w:rPr>
        <w:t>fe</w:t>
      </w:r>
      <w:proofErr w:type="gramEnd"/>
      <w:r w:rsidRPr="00FE4346">
        <w:rPr>
          <w:rFonts w:ascii="Asees" w:hAnsi="Asees"/>
          <w:sz w:val="24"/>
          <w:szCs w:val="24"/>
        </w:rPr>
        <w:t xml:space="preserve"> T[BQK tZb'A gfjbK jh nghbeosk B{z b'VhAdh ;{uBk </w:t>
      </w:r>
      <w:r w:rsidR="00FE4346" w:rsidRPr="00FE4346">
        <w:rPr>
          <w:rFonts w:ascii="Asees" w:hAnsi="Asees"/>
          <w:sz w:val="24"/>
          <w:szCs w:val="24"/>
        </w:rPr>
        <w:t>f</w:t>
      </w:r>
      <w:r w:rsidRPr="00FE4346">
        <w:rPr>
          <w:rFonts w:ascii="Asees" w:hAnsi="Asees"/>
          <w:sz w:val="24"/>
          <w:szCs w:val="24"/>
        </w:rPr>
        <w:t>d</w:t>
      </w:r>
      <w:r w:rsidR="00FE4346" w:rsidRPr="00FE4346">
        <w:rPr>
          <w:rFonts w:ascii="Asees" w:hAnsi="Asees"/>
          <w:sz w:val="24"/>
          <w:szCs w:val="24"/>
        </w:rPr>
        <w:t>Z</w:t>
      </w:r>
      <w:r w:rsidRPr="00FE4346">
        <w:rPr>
          <w:rFonts w:ascii="Asees" w:hAnsi="Asees"/>
          <w:sz w:val="24"/>
          <w:szCs w:val="24"/>
        </w:rPr>
        <w:t>sh ik u[Zeh j?.</w:t>
      </w:r>
      <w:r w:rsidR="00FE4346" w:rsidRPr="00FE4346">
        <w:rPr>
          <w:rFonts w:ascii="Asees" w:hAnsi="Asees"/>
          <w:sz w:val="24"/>
          <w:szCs w:val="24"/>
        </w:rPr>
        <w:t xml:space="preserve"> T[; tZb'A nghbeosk Bz{ G/ih rJh ;{uBk dh fJZe ekgh efw;aB Bz{ th g/;a ehsh rJh j?, i' fe foekov s/ oZy bJh rJh j?. nghbeosk nZi</w:t>
      </w:r>
      <w:r w:rsidRPr="00FE4346">
        <w:rPr>
          <w:rFonts w:ascii="Asees" w:hAnsi="Asees"/>
          <w:sz w:val="24"/>
          <w:szCs w:val="24"/>
        </w:rPr>
        <w:t xml:space="preserve"> jkIo BjhA j'fJnk gozs{ T[; tZb'A J</w:t>
      </w:r>
      <w:r w:rsidR="00FE4346" w:rsidRPr="00FE4346">
        <w:rPr>
          <w:rFonts w:ascii="Asees" w:hAnsi="Asees"/>
          <w:sz w:val="24"/>
          <w:szCs w:val="24"/>
        </w:rPr>
        <w:t xml:space="preserve">hH </w:t>
      </w:r>
      <w:r w:rsidRPr="00FE4346">
        <w:rPr>
          <w:rFonts w:ascii="Asees" w:hAnsi="Asees"/>
          <w:sz w:val="24"/>
          <w:szCs w:val="24"/>
        </w:rPr>
        <w:t>w/b okjhA ;</w:t>
      </w:r>
      <w:r w:rsidR="00FE4346" w:rsidRPr="00FE4346">
        <w:rPr>
          <w:rFonts w:ascii="Asees" w:hAnsi="Asees"/>
          <w:sz w:val="24"/>
          <w:szCs w:val="24"/>
        </w:rPr>
        <w:t>f</w:t>
      </w:r>
      <w:r w:rsidRPr="00FE4346">
        <w:rPr>
          <w:rFonts w:ascii="Asees" w:hAnsi="Asees"/>
          <w:sz w:val="24"/>
          <w:szCs w:val="24"/>
        </w:rPr>
        <w:t>{</w:t>
      </w:r>
      <w:r w:rsidR="00FE4346" w:rsidRPr="00FE4346">
        <w:rPr>
          <w:rFonts w:ascii="Asees" w:hAnsi="Asees"/>
          <w:sz w:val="24"/>
          <w:szCs w:val="24"/>
        </w:rPr>
        <w:t>u</w:t>
      </w:r>
      <w:r w:rsidRPr="00FE4346">
        <w:rPr>
          <w:rFonts w:ascii="Asees" w:hAnsi="Asees"/>
          <w:sz w:val="24"/>
          <w:szCs w:val="24"/>
        </w:rPr>
        <w:t xml:space="preserve">s ehsk </w:t>
      </w:r>
      <w:r w:rsidR="00FE4346" w:rsidRPr="00FE4346">
        <w:rPr>
          <w:rFonts w:ascii="Asees" w:hAnsi="Asees"/>
          <w:sz w:val="24"/>
          <w:szCs w:val="24"/>
        </w:rPr>
        <w:t xml:space="preserve">frnk </w:t>
      </w:r>
      <w:r w:rsidRPr="00FE4346">
        <w:rPr>
          <w:rFonts w:ascii="Asees" w:hAnsi="Asees"/>
          <w:sz w:val="24"/>
          <w:szCs w:val="24"/>
        </w:rPr>
        <w:t>j? fe T[; B{z  ;{uBk gqkgs j' rJh j? gozs</w:t>
      </w:r>
      <w:r w:rsidR="00FE4346" w:rsidRPr="00FE4346">
        <w:rPr>
          <w:rFonts w:ascii="Asees" w:hAnsi="Asees"/>
          <w:sz w:val="24"/>
          <w:szCs w:val="24"/>
        </w:rPr>
        <w:t>{ T[j s;</w:t>
      </w:r>
      <w:r w:rsidRPr="00FE4346">
        <w:rPr>
          <w:rFonts w:ascii="Asees" w:hAnsi="Asees"/>
          <w:sz w:val="24"/>
          <w:szCs w:val="24"/>
        </w:rPr>
        <w:t>d</w:t>
      </w:r>
      <w:r w:rsidR="00FE4346" w:rsidRPr="00FE4346">
        <w:rPr>
          <w:rFonts w:ascii="Asees" w:hAnsi="Asees"/>
          <w:sz w:val="24"/>
          <w:szCs w:val="24"/>
        </w:rPr>
        <w:t>he^;a[</w:t>
      </w:r>
      <w:r w:rsidRPr="00FE4346">
        <w:rPr>
          <w:rFonts w:ascii="Asees" w:hAnsi="Asees"/>
          <w:sz w:val="24"/>
          <w:szCs w:val="24"/>
        </w:rPr>
        <w:t>dk BjhA j?.</w:t>
      </w:r>
      <w:r w:rsidR="00FE4346" w:rsidRPr="00FE4346">
        <w:rPr>
          <w:rFonts w:ascii="Asees" w:hAnsi="Asees"/>
          <w:sz w:val="24"/>
          <w:szCs w:val="24"/>
        </w:rPr>
        <w:t>T[Zsodksk B/ nghbeosk Bz{ s;dhe^;a[dk ;{uBk G/iD dk Go';k fdZsk j?.</w:t>
      </w:r>
      <w:r w:rsidRPr="00FE4346">
        <w:rPr>
          <w:rFonts w:ascii="Asees" w:hAnsi="Asees"/>
          <w:sz w:val="24"/>
          <w:szCs w:val="24"/>
        </w:rPr>
        <w:t xml:space="preserve"> fJ; bJh fJ; e/; ftZu fe;/ j'o ekotkJh dh b'V BjhA j?.</w:t>
      </w:r>
    </w:p>
    <w:p w:rsidR="001E1ADF" w:rsidRPr="00FE4346" w:rsidRDefault="00FE4346" w:rsidP="00FE4346">
      <w:pPr>
        <w:spacing w:after="0"/>
        <w:rPr>
          <w:rFonts w:ascii="Asees" w:hAnsi="Asees"/>
          <w:sz w:val="24"/>
          <w:szCs w:val="24"/>
        </w:rPr>
      </w:pPr>
      <w:r w:rsidRPr="00FE4346">
        <w:rPr>
          <w:rFonts w:ascii="Asees" w:hAnsi="Asees"/>
          <w:sz w:val="24"/>
          <w:szCs w:val="24"/>
        </w:rPr>
        <w:t xml:space="preserve">                </w:t>
      </w:r>
      <w:proofErr w:type="gramStart"/>
      <w:r w:rsidR="001E1ADF" w:rsidRPr="00FE4346">
        <w:rPr>
          <w:rFonts w:ascii="Asees" w:hAnsi="Asees"/>
          <w:sz w:val="24"/>
          <w:szCs w:val="24"/>
        </w:rPr>
        <w:t>T[</w:t>
      </w:r>
      <w:proofErr w:type="gramEnd"/>
      <w:r w:rsidR="001E1ADF" w:rsidRPr="00FE4346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="001E1ADF" w:rsidRPr="00FE4346">
        <w:rPr>
          <w:rFonts w:ascii="Asees" w:hAnsi="Asees"/>
          <w:b/>
          <w:sz w:val="28"/>
          <w:szCs w:val="28"/>
          <w:u w:val="single"/>
        </w:rPr>
        <w:t>nghb e/; dkyb dcaso</w:t>
      </w:r>
      <w:r w:rsidR="001E1ADF" w:rsidRPr="00FE4346">
        <w:rPr>
          <w:rFonts w:ascii="Asees" w:hAnsi="Asees"/>
          <w:b/>
          <w:sz w:val="28"/>
          <w:szCs w:val="28"/>
        </w:rPr>
        <w:t xml:space="preserve">  </w:t>
      </w:r>
      <w:r w:rsidR="001E1ADF" w:rsidRPr="00FE4346">
        <w:rPr>
          <w:rFonts w:ascii="Asees" w:hAnsi="Asees"/>
          <w:sz w:val="24"/>
          <w:szCs w:val="24"/>
        </w:rPr>
        <w:t>ehsk iKdk j?.</w:t>
      </w:r>
    </w:p>
    <w:p w:rsidR="00FE4346" w:rsidRDefault="00FE4346" w:rsidP="00FE4346">
      <w:pPr>
        <w:spacing w:after="0"/>
        <w:rPr>
          <w:rFonts w:ascii="Asees" w:hAnsi="Asees"/>
          <w:sz w:val="24"/>
          <w:szCs w:val="24"/>
        </w:rPr>
      </w:pPr>
      <w:r w:rsidRPr="00FE4346">
        <w:rPr>
          <w:rFonts w:ascii="Asees" w:hAnsi="Asees"/>
          <w:sz w:val="24"/>
          <w:szCs w:val="24"/>
        </w:rPr>
        <w:t xml:space="preserve">                </w:t>
      </w:r>
    </w:p>
    <w:p w:rsidR="001E1ADF" w:rsidRPr="00FE4346" w:rsidRDefault="00FE4346" w:rsidP="00FE4346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Pr="00FE4346">
        <w:rPr>
          <w:rFonts w:ascii="Asees" w:hAnsi="Asees"/>
          <w:sz w:val="24"/>
          <w:szCs w:val="24"/>
        </w:rPr>
        <w:t xml:space="preserve"> </w:t>
      </w:r>
      <w:proofErr w:type="gramStart"/>
      <w:r w:rsidR="001E1ADF" w:rsidRPr="00FE4346">
        <w:rPr>
          <w:rFonts w:ascii="Asees" w:hAnsi="Asees"/>
          <w:sz w:val="24"/>
          <w:szCs w:val="24"/>
        </w:rPr>
        <w:t>j[</w:t>
      </w:r>
      <w:proofErr w:type="gramEnd"/>
      <w:r w:rsidR="001E1ADF" w:rsidRPr="00FE4346">
        <w:rPr>
          <w:rFonts w:ascii="Asees" w:hAnsi="Asees"/>
          <w:sz w:val="24"/>
          <w:szCs w:val="24"/>
        </w:rPr>
        <w:t>ew dhnK  ekghnK d'tK fXoK Bz{ G/i fdZshnK ikD.</w:t>
      </w:r>
    </w:p>
    <w:p w:rsidR="00FE4346" w:rsidRPr="00FE4346" w:rsidRDefault="00FE4346" w:rsidP="001E1AD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</w:p>
    <w:p w:rsidR="001E1ADF" w:rsidRPr="00FE4346" w:rsidRDefault="001E1ADF" w:rsidP="001E1AD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FE4346">
        <w:rPr>
          <w:rFonts w:ascii="Asees" w:hAnsi="Asees"/>
          <w:sz w:val="24"/>
          <w:szCs w:val="24"/>
        </w:rPr>
        <w:t>fwshL</w:t>
      </w:r>
      <w:proofErr w:type="gramEnd"/>
      <w:r w:rsidRPr="00FE4346">
        <w:rPr>
          <w:rFonts w:ascii="Asees" w:hAnsi="Asees"/>
          <w:sz w:val="24"/>
          <w:szCs w:val="24"/>
        </w:rPr>
        <w:t xml:space="preserve"> 10 i[bkJh, 2017H                                             (nbftzdogkb f;zx gZy'e/)                                                              </w:t>
      </w:r>
      <w:r w:rsidRPr="00FE4346">
        <w:rPr>
          <w:rFonts w:ascii="Asees" w:hAnsi="Asees"/>
          <w:sz w:val="24"/>
          <w:szCs w:val="24"/>
        </w:rPr>
        <w:tab/>
      </w:r>
      <w:r w:rsidRPr="00FE4346">
        <w:rPr>
          <w:rFonts w:ascii="Asees" w:hAnsi="Asees"/>
          <w:sz w:val="24"/>
          <w:szCs w:val="24"/>
        </w:rPr>
        <w:tab/>
        <w:t xml:space="preserve">                                                     oki ;{{uBk efw;aBo, gzikp</w:t>
      </w:r>
    </w:p>
    <w:p w:rsidR="004C170E" w:rsidRPr="00FE4346" w:rsidRDefault="004C170E" w:rsidP="00A06A91">
      <w:pPr>
        <w:spacing w:after="0" w:line="360" w:lineRule="auto"/>
        <w:rPr>
          <w:sz w:val="24"/>
          <w:szCs w:val="24"/>
        </w:rPr>
      </w:pPr>
    </w:p>
    <w:sectPr w:rsidR="004C170E" w:rsidRPr="00FE4346" w:rsidSect="00FE434B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hideSpellingErrors/>
  <w:proofState w:grammar="clean"/>
  <w:defaultTabStop w:val="720"/>
  <w:characterSpacingControl w:val="doNotCompress"/>
  <w:compat>
    <w:useFELayout/>
  </w:compat>
  <w:rsids>
    <w:rsidRoot w:val="002543E4"/>
    <w:rsid w:val="000001CA"/>
    <w:rsid w:val="00013BC6"/>
    <w:rsid w:val="00014116"/>
    <w:rsid w:val="0002789F"/>
    <w:rsid w:val="00031A3A"/>
    <w:rsid w:val="00031D0D"/>
    <w:rsid w:val="00037610"/>
    <w:rsid w:val="00052A29"/>
    <w:rsid w:val="000612FA"/>
    <w:rsid w:val="000662F3"/>
    <w:rsid w:val="00067CFA"/>
    <w:rsid w:val="000938CC"/>
    <w:rsid w:val="00097F76"/>
    <w:rsid w:val="000A762D"/>
    <w:rsid w:val="000C0EB5"/>
    <w:rsid w:val="000C609C"/>
    <w:rsid w:val="000C7491"/>
    <w:rsid w:val="000D24E0"/>
    <w:rsid w:val="000E0B3D"/>
    <w:rsid w:val="000E3870"/>
    <w:rsid w:val="000E41F4"/>
    <w:rsid w:val="00151BD9"/>
    <w:rsid w:val="0015404B"/>
    <w:rsid w:val="001648B4"/>
    <w:rsid w:val="00176B01"/>
    <w:rsid w:val="001A21B1"/>
    <w:rsid w:val="001A5339"/>
    <w:rsid w:val="001A75D0"/>
    <w:rsid w:val="001B2E60"/>
    <w:rsid w:val="001C5219"/>
    <w:rsid w:val="001D5F68"/>
    <w:rsid w:val="001E1ADF"/>
    <w:rsid w:val="001F208E"/>
    <w:rsid w:val="00227E5F"/>
    <w:rsid w:val="0023569D"/>
    <w:rsid w:val="00240CFC"/>
    <w:rsid w:val="002437CF"/>
    <w:rsid w:val="00252E00"/>
    <w:rsid w:val="00253F9B"/>
    <w:rsid w:val="002543E4"/>
    <w:rsid w:val="0026186A"/>
    <w:rsid w:val="00270953"/>
    <w:rsid w:val="00281763"/>
    <w:rsid w:val="002E1AA0"/>
    <w:rsid w:val="00305502"/>
    <w:rsid w:val="00314D4D"/>
    <w:rsid w:val="00344A1F"/>
    <w:rsid w:val="0036749B"/>
    <w:rsid w:val="0037469C"/>
    <w:rsid w:val="0038471F"/>
    <w:rsid w:val="003B0749"/>
    <w:rsid w:val="003B2503"/>
    <w:rsid w:val="003C7E7B"/>
    <w:rsid w:val="00403F65"/>
    <w:rsid w:val="004073BA"/>
    <w:rsid w:val="00407EC4"/>
    <w:rsid w:val="00414183"/>
    <w:rsid w:val="004216B4"/>
    <w:rsid w:val="00476027"/>
    <w:rsid w:val="0048355A"/>
    <w:rsid w:val="00492B83"/>
    <w:rsid w:val="004C170E"/>
    <w:rsid w:val="004C46CA"/>
    <w:rsid w:val="004D2062"/>
    <w:rsid w:val="004F71BE"/>
    <w:rsid w:val="005055FB"/>
    <w:rsid w:val="00532E34"/>
    <w:rsid w:val="00533E65"/>
    <w:rsid w:val="00551E96"/>
    <w:rsid w:val="005559CF"/>
    <w:rsid w:val="00557EF3"/>
    <w:rsid w:val="00567F05"/>
    <w:rsid w:val="00573357"/>
    <w:rsid w:val="005A1381"/>
    <w:rsid w:val="005B0846"/>
    <w:rsid w:val="005F033E"/>
    <w:rsid w:val="00601897"/>
    <w:rsid w:val="00601ADE"/>
    <w:rsid w:val="00604F7A"/>
    <w:rsid w:val="006203BC"/>
    <w:rsid w:val="0062283B"/>
    <w:rsid w:val="00627DE3"/>
    <w:rsid w:val="00633D85"/>
    <w:rsid w:val="006404F0"/>
    <w:rsid w:val="0065568A"/>
    <w:rsid w:val="006823E0"/>
    <w:rsid w:val="006A6B4A"/>
    <w:rsid w:val="006D765D"/>
    <w:rsid w:val="006F2AC9"/>
    <w:rsid w:val="0070706E"/>
    <w:rsid w:val="00717DCB"/>
    <w:rsid w:val="00763CED"/>
    <w:rsid w:val="00777B8B"/>
    <w:rsid w:val="007A058C"/>
    <w:rsid w:val="007C4901"/>
    <w:rsid w:val="007C4BC9"/>
    <w:rsid w:val="008045B5"/>
    <w:rsid w:val="0082024C"/>
    <w:rsid w:val="0084538C"/>
    <w:rsid w:val="00863F78"/>
    <w:rsid w:val="00867C86"/>
    <w:rsid w:val="0087648D"/>
    <w:rsid w:val="00881553"/>
    <w:rsid w:val="00886507"/>
    <w:rsid w:val="0089781C"/>
    <w:rsid w:val="008A02ED"/>
    <w:rsid w:val="008D5EAF"/>
    <w:rsid w:val="009002D1"/>
    <w:rsid w:val="00902C0F"/>
    <w:rsid w:val="00915267"/>
    <w:rsid w:val="0092194E"/>
    <w:rsid w:val="009436D7"/>
    <w:rsid w:val="009639A6"/>
    <w:rsid w:val="00971EDD"/>
    <w:rsid w:val="00980C00"/>
    <w:rsid w:val="009873F7"/>
    <w:rsid w:val="009A3A0A"/>
    <w:rsid w:val="009B0937"/>
    <w:rsid w:val="009F18F3"/>
    <w:rsid w:val="009F4519"/>
    <w:rsid w:val="00A03E19"/>
    <w:rsid w:val="00A05322"/>
    <w:rsid w:val="00A05404"/>
    <w:rsid w:val="00A06A91"/>
    <w:rsid w:val="00A06AA4"/>
    <w:rsid w:val="00A13693"/>
    <w:rsid w:val="00A1392E"/>
    <w:rsid w:val="00A37E0A"/>
    <w:rsid w:val="00A44868"/>
    <w:rsid w:val="00A4585B"/>
    <w:rsid w:val="00A5142B"/>
    <w:rsid w:val="00A6325F"/>
    <w:rsid w:val="00A70277"/>
    <w:rsid w:val="00A724BC"/>
    <w:rsid w:val="00A841B0"/>
    <w:rsid w:val="00AB0325"/>
    <w:rsid w:val="00AB3B94"/>
    <w:rsid w:val="00AE193C"/>
    <w:rsid w:val="00AF2033"/>
    <w:rsid w:val="00AF2B0B"/>
    <w:rsid w:val="00AF7462"/>
    <w:rsid w:val="00B169FE"/>
    <w:rsid w:val="00B21A74"/>
    <w:rsid w:val="00B30B8D"/>
    <w:rsid w:val="00B35CFC"/>
    <w:rsid w:val="00B42338"/>
    <w:rsid w:val="00B53F12"/>
    <w:rsid w:val="00B6749C"/>
    <w:rsid w:val="00BB05FB"/>
    <w:rsid w:val="00BB4CC5"/>
    <w:rsid w:val="00BC7234"/>
    <w:rsid w:val="00BD3FA1"/>
    <w:rsid w:val="00BD75B0"/>
    <w:rsid w:val="00BE3622"/>
    <w:rsid w:val="00BF1095"/>
    <w:rsid w:val="00C10076"/>
    <w:rsid w:val="00C36184"/>
    <w:rsid w:val="00C36272"/>
    <w:rsid w:val="00C45817"/>
    <w:rsid w:val="00C50AC9"/>
    <w:rsid w:val="00C6319B"/>
    <w:rsid w:val="00C67B3F"/>
    <w:rsid w:val="00C978B9"/>
    <w:rsid w:val="00CA0366"/>
    <w:rsid w:val="00CA5483"/>
    <w:rsid w:val="00CB64C2"/>
    <w:rsid w:val="00CC5738"/>
    <w:rsid w:val="00CE385F"/>
    <w:rsid w:val="00CE4F4F"/>
    <w:rsid w:val="00CF3CC7"/>
    <w:rsid w:val="00CF4D7A"/>
    <w:rsid w:val="00D10B65"/>
    <w:rsid w:val="00D228DD"/>
    <w:rsid w:val="00D45E0C"/>
    <w:rsid w:val="00D73A41"/>
    <w:rsid w:val="00D7674E"/>
    <w:rsid w:val="00DA2E55"/>
    <w:rsid w:val="00DD6B4E"/>
    <w:rsid w:val="00E04D3C"/>
    <w:rsid w:val="00E65342"/>
    <w:rsid w:val="00E70D09"/>
    <w:rsid w:val="00E9474B"/>
    <w:rsid w:val="00EA5C91"/>
    <w:rsid w:val="00EB1E20"/>
    <w:rsid w:val="00EB697C"/>
    <w:rsid w:val="00ED6C4E"/>
    <w:rsid w:val="00EF046C"/>
    <w:rsid w:val="00EF777E"/>
    <w:rsid w:val="00F21522"/>
    <w:rsid w:val="00F235F5"/>
    <w:rsid w:val="00F47F6D"/>
    <w:rsid w:val="00F50F77"/>
    <w:rsid w:val="00F51234"/>
    <w:rsid w:val="00F57C88"/>
    <w:rsid w:val="00F710AF"/>
    <w:rsid w:val="00FE4346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10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0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scic@punjabmail.gov.in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7FC9-E6E6-49CE-8CCB-35B9905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5</Pages>
  <Words>8157</Words>
  <Characters>46498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1</cp:lastModifiedBy>
  <cp:revision>231</cp:revision>
  <cp:lastPrinted>2017-07-13T11:18:00Z</cp:lastPrinted>
  <dcterms:created xsi:type="dcterms:W3CDTF">2017-07-12T07:24:00Z</dcterms:created>
  <dcterms:modified xsi:type="dcterms:W3CDTF">2017-07-14T08:00:00Z</dcterms:modified>
</cp:coreProperties>
</file>